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CCDD" w14:textId="0ED3BFD6" w:rsidR="00241915" w:rsidRPr="00AB1F8D" w:rsidRDefault="00A03D94" w:rsidP="00CB2606">
      <w:pPr>
        <w:pStyle w:val="NoSpacing"/>
        <w:ind w:right="-46"/>
        <w:jc w:val="center"/>
        <w:rPr>
          <w:rFonts w:ascii="Trebuchet MS" w:hAnsi="Trebuchet MS" w:cstheme="minorHAnsi"/>
          <w:b/>
        </w:rPr>
      </w:pPr>
      <w:r w:rsidRPr="00AB1F8D">
        <w:rPr>
          <w:rFonts w:ascii="Trebuchet MS" w:hAnsi="Trebuchet MS" w:cstheme="minorHAnsi"/>
          <w:b/>
        </w:rPr>
        <w:t>Performance and Delivery</w:t>
      </w:r>
    </w:p>
    <w:p w14:paraId="04AE9F92" w14:textId="10AC7521" w:rsidR="001958D0" w:rsidRPr="00AB1F8D" w:rsidRDefault="00852C98" w:rsidP="00CB2606">
      <w:pPr>
        <w:pStyle w:val="NoSpacing"/>
        <w:ind w:right="-46"/>
        <w:jc w:val="center"/>
        <w:rPr>
          <w:rFonts w:ascii="Trebuchet MS" w:hAnsi="Trebuchet MS" w:cstheme="minorHAnsi"/>
          <w:b/>
        </w:rPr>
      </w:pPr>
      <w:r w:rsidRPr="00AB1F8D">
        <w:rPr>
          <w:rFonts w:ascii="Trebuchet MS" w:hAnsi="Trebuchet MS" w:cstheme="minorHAnsi"/>
          <w:b/>
        </w:rPr>
        <w:t>Peopl</w:t>
      </w:r>
      <w:r w:rsidR="002F63B5" w:rsidRPr="00AB1F8D">
        <w:rPr>
          <w:rFonts w:ascii="Trebuchet MS" w:hAnsi="Trebuchet MS" w:cstheme="minorHAnsi"/>
          <w:b/>
        </w:rPr>
        <w:t>e Paper</w:t>
      </w:r>
      <w:r w:rsidR="003110FC" w:rsidRPr="00AB1F8D">
        <w:rPr>
          <w:rFonts w:ascii="Trebuchet MS" w:hAnsi="Trebuchet MS" w:cstheme="minorHAnsi"/>
          <w:b/>
        </w:rPr>
        <w:t xml:space="preserve"> </w:t>
      </w:r>
      <w:r w:rsidR="003C46F5" w:rsidRPr="00AB1F8D">
        <w:rPr>
          <w:rFonts w:ascii="Trebuchet MS" w:hAnsi="Trebuchet MS" w:cstheme="minorHAnsi"/>
          <w:b/>
        </w:rPr>
        <w:t>–</w:t>
      </w:r>
      <w:r w:rsidR="003110FC" w:rsidRPr="00AB1F8D">
        <w:rPr>
          <w:rFonts w:ascii="Trebuchet MS" w:hAnsi="Trebuchet MS" w:cstheme="minorHAnsi"/>
          <w:b/>
        </w:rPr>
        <w:t xml:space="preserve"> </w:t>
      </w:r>
      <w:r w:rsidR="00E74974">
        <w:rPr>
          <w:rFonts w:ascii="Trebuchet MS" w:hAnsi="Trebuchet MS" w:cstheme="minorHAnsi"/>
          <w:b/>
        </w:rPr>
        <w:t>February</w:t>
      </w:r>
      <w:r w:rsidR="003C46F5" w:rsidRPr="00AB1F8D">
        <w:rPr>
          <w:rFonts w:ascii="Trebuchet MS" w:hAnsi="Trebuchet MS" w:cstheme="minorHAnsi"/>
          <w:b/>
        </w:rPr>
        <w:t xml:space="preserve"> 202</w:t>
      </w:r>
      <w:r w:rsidR="002178EB" w:rsidRPr="00AB1F8D">
        <w:rPr>
          <w:rFonts w:ascii="Trebuchet MS" w:hAnsi="Trebuchet MS" w:cstheme="minorHAnsi"/>
          <w:b/>
        </w:rPr>
        <w:t>4</w:t>
      </w:r>
    </w:p>
    <w:p w14:paraId="2BE8066B" w14:textId="2C704A2E" w:rsidR="00852C98" w:rsidRPr="00AB1F8D" w:rsidRDefault="00852C98" w:rsidP="00CB2606">
      <w:pPr>
        <w:pBdr>
          <w:bottom w:val="single" w:sz="12" w:space="1" w:color="auto"/>
        </w:pBdr>
        <w:spacing w:line="240" w:lineRule="auto"/>
        <w:ind w:right="-46"/>
        <w:rPr>
          <w:rFonts w:ascii="Trebuchet MS" w:hAnsi="Trebuchet MS" w:cstheme="minorHAnsi"/>
          <w:b/>
          <w:bCs/>
          <w:color w:val="FF0000"/>
        </w:rPr>
      </w:pPr>
    </w:p>
    <w:p w14:paraId="43C8B2EE" w14:textId="3EF5965C" w:rsidR="00926B66" w:rsidRPr="00AB1F8D" w:rsidRDefault="00926B66" w:rsidP="00CB2606">
      <w:pPr>
        <w:spacing w:line="240" w:lineRule="auto"/>
        <w:ind w:right="-46"/>
        <w:rPr>
          <w:rFonts w:ascii="Trebuchet MS" w:hAnsi="Trebuchet MS" w:cstheme="minorHAnsi"/>
          <w:b/>
          <w:u w:val="single"/>
        </w:rPr>
      </w:pPr>
      <w:r w:rsidRPr="00AB1F8D">
        <w:rPr>
          <w:rFonts w:ascii="Trebuchet MS" w:hAnsi="Trebuchet MS" w:cstheme="minorHAnsi"/>
          <w:b/>
        </w:rPr>
        <w:t>1</w:t>
      </w:r>
      <w:r w:rsidR="006144F3" w:rsidRPr="00AB1F8D">
        <w:rPr>
          <w:rFonts w:ascii="Trebuchet MS" w:hAnsi="Trebuchet MS" w:cstheme="minorHAnsi"/>
          <w:b/>
        </w:rPr>
        <w:t xml:space="preserve">. </w:t>
      </w:r>
      <w:r w:rsidRPr="00AB1F8D">
        <w:rPr>
          <w:rFonts w:ascii="Trebuchet MS" w:hAnsi="Trebuchet MS" w:cstheme="minorHAnsi"/>
          <w:b/>
        </w:rPr>
        <w:tab/>
      </w:r>
      <w:r w:rsidR="00D32307" w:rsidRPr="00AB1F8D">
        <w:rPr>
          <w:rFonts w:ascii="Trebuchet MS" w:hAnsi="Trebuchet MS" w:cstheme="minorHAnsi"/>
          <w:b/>
          <w:u w:val="single"/>
        </w:rPr>
        <w:t>Introduction</w:t>
      </w:r>
    </w:p>
    <w:p w14:paraId="47D4A79F" w14:textId="748FC8D0" w:rsidR="00A737CC" w:rsidRPr="00AB1F8D" w:rsidRDefault="00D32307" w:rsidP="00CB2606">
      <w:pPr>
        <w:spacing w:line="240" w:lineRule="auto"/>
        <w:ind w:right="-46"/>
        <w:rPr>
          <w:rFonts w:ascii="Trebuchet MS" w:eastAsia="Times New Roman" w:hAnsi="Trebuchet MS" w:cs="Tahoma"/>
          <w:bCs/>
        </w:rPr>
      </w:pPr>
      <w:r w:rsidRPr="00AB1F8D">
        <w:rPr>
          <w:rFonts w:ascii="Trebuchet MS" w:eastAsia="Times New Roman" w:hAnsi="Trebuchet MS" w:cs="Tahoma"/>
          <w:bCs/>
        </w:rPr>
        <w:t>The following briefing paper provides an update with regards to the Police Uplift Programme</w:t>
      </w:r>
      <w:r w:rsidR="00FA6D1E" w:rsidRPr="00AB1F8D">
        <w:rPr>
          <w:rFonts w:ascii="Trebuchet MS" w:eastAsia="Times New Roman" w:hAnsi="Trebuchet MS" w:cs="Tahoma"/>
          <w:bCs/>
        </w:rPr>
        <w:t xml:space="preserve"> as well as </w:t>
      </w:r>
      <w:r w:rsidRPr="00AB1F8D">
        <w:rPr>
          <w:rFonts w:ascii="Trebuchet MS" w:eastAsia="Times New Roman" w:hAnsi="Trebuchet MS" w:cs="Tahoma"/>
          <w:bCs/>
        </w:rPr>
        <w:t>an update on recruitment</w:t>
      </w:r>
      <w:r w:rsidR="00E7178C" w:rsidRPr="00AB1F8D">
        <w:rPr>
          <w:rFonts w:ascii="Trebuchet MS" w:eastAsia="Times New Roman" w:hAnsi="Trebuchet MS" w:cs="Tahoma"/>
          <w:bCs/>
        </w:rPr>
        <w:t>,</w:t>
      </w:r>
      <w:r w:rsidRPr="00AB1F8D">
        <w:rPr>
          <w:rFonts w:ascii="Trebuchet MS" w:eastAsia="Times New Roman" w:hAnsi="Trebuchet MS" w:cs="Tahoma"/>
          <w:bCs/>
        </w:rPr>
        <w:t xml:space="preserve"> application numbers, </w:t>
      </w:r>
      <w:r w:rsidR="006048FE" w:rsidRPr="00AB1F8D">
        <w:rPr>
          <w:rFonts w:ascii="Trebuchet MS" w:eastAsia="Times New Roman" w:hAnsi="Trebuchet MS" w:cs="Tahoma"/>
          <w:bCs/>
        </w:rPr>
        <w:t>officer e</w:t>
      </w:r>
      <w:r w:rsidRPr="00AB1F8D">
        <w:rPr>
          <w:rFonts w:ascii="Trebuchet MS" w:eastAsia="Times New Roman" w:hAnsi="Trebuchet MS" w:cs="Tahoma"/>
          <w:bCs/>
        </w:rPr>
        <w:t xml:space="preserve">ntry routes and examples of </w:t>
      </w:r>
      <w:r w:rsidR="00570DD9" w:rsidRPr="00AB1F8D">
        <w:rPr>
          <w:rFonts w:ascii="Trebuchet MS" w:eastAsia="Times New Roman" w:hAnsi="Trebuchet MS" w:cs="Tahoma"/>
          <w:bCs/>
        </w:rPr>
        <w:t xml:space="preserve">activity </w:t>
      </w:r>
      <w:r w:rsidRPr="00AB1F8D">
        <w:rPr>
          <w:rFonts w:ascii="Trebuchet MS" w:eastAsia="Times New Roman" w:hAnsi="Trebuchet MS" w:cs="Tahoma"/>
          <w:bCs/>
        </w:rPr>
        <w:t xml:space="preserve">to promote recruitment and </w:t>
      </w:r>
      <w:r w:rsidR="00DF1E70" w:rsidRPr="00AB1F8D">
        <w:rPr>
          <w:rFonts w:ascii="Trebuchet MS" w:eastAsia="Times New Roman" w:hAnsi="Trebuchet MS" w:cs="Tahoma"/>
          <w:bCs/>
        </w:rPr>
        <w:t>work</w:t>
      </w:r>
      <w:r w:rsidR="003E45DD" w:rsidRPr="00AB1F8D">
        <w:rPr>
          <w:rFonts w:ascii="Trebuchet MS" w:eastAsia="Times New Roman" w:hAnsi="Trebuchet MS" w:cs="Tahoma"/>
          <w:bCs/>
        </w:rPr>
        <w:t>force</w:t>
      </w:r>
      <w:r w:rsidR="00DF1E70" w:rsidRPr="00AB1F8D">
        <w:rPr>
          <w:rFonts w:ascii="Trebuchet MS" w:eastAsia="Times New Roman" w:hAnsi="Trebuchet MS" w:cs="Tahoma"/>
          <w:bCs/>
        </w:rPr>
        <w:t xml:space="preserve"> </w:t>
      </w:r>
      <w:r w:rsidRPr="00AB1F8D">
        <w:rPr>
          <w:rFonts w:ascii="Trebuchet MS" w:eastAsia="Times New Roman" w:hAnsi="Trebuchet MS" w:cs="Tahoma"/>
          <w:bCs/>
        </w:rPr>
        <w:t>diversity</w:t>
      </w:r>
      <w:r w:rsidR="006144F3" w:rsidRPr="00AB1F8D">
        <w:rPr>
          <w:rFonts w:ascii="Trebuchet MS" w:eastAsia="Times New Roman" w:hAnsi="Trebuchet MS" w:cs="Tahoma"/>
          <w:bCs/>
        </w:rPr>
        <w:t xml:space="preserve">. </w:t>
      </w:r>
    </w:p>
    <w:p w14:paraId="717EFCE6" w14:textId="76223A46" w:rsidR="009A3E3C" w:rsidRPr="00AB1F8D" w:rsidRDefault="006048FE" w:rsidP="00CB2606">
      <w:pPr>
        <w:spacing w:line="240" w:lineRule="auto"/>
        <w:ind w:right="-46"/>
        <w:rPr>
          <w:rFonts w:ascii="Trebuchet MS" w:eastAsia="Times New Roman" w:hAnsi="Trebuchet MS" w:cs="Tahoma"/>
          <w:b/>
        </w:rPr>
      </w:pPr>
      <w:r w:rsidRPr="00AB1F8D">
        <w:rPr>
          <w:rFonts w:ascii="Trebuchet MS" w:eastAsia="Times New Roman" w:hAnsi="Trebuchet MS" w:cs="Tahoma"/>
          <w:bCs/>
        </w:rPr>
        <w:t>In addition, a</w:t>
      </w:r>
      <w:r w:rsidR="00C50CC5" w:rsidRPr="00AB1F8D">
        <w:rPr>
          <w:rFonts w:ascii="Trebuchet MS" w:eastAsia="Times New Roman" w:hAnsi="Trebuchet MS" w:cs="Tahoma"/>
          <w:bCs/>
        </w:rPr>
        <w:t xml:space="preserve">n update </w:t>
      </w:r>
      <w:r w:rsidRPr="00AB1F8D">
        <w:rPr>
          <w:rFonts w:ascii="Trebuchet MS" w:eastAsia="Times New Roman" w:hAnsi="Trebuchet MS" w:cs="Tahoma"/>
          <w:bCs/>
        </w:rPr>
        <w:t>on the</w:t>
      </w:r>
      <w:r w:rsidR="00C50CC5" w:rsidRPr="00AB1F8D">
        <w:rPr>
          <w:rFonts w:ascii="Trebuchet MS" w:eastAsia="Times New Roman" w:hAnsi="Trebuchet MS" w:cs="Tahoma"/>
          <w:bCs/>
        </w:rPr>
        <w:t xml:space="preserve"> current PCSO establishment </w:t>
      </w:r>
      <w:r w:rsidR="00DA5279" w:rsidRPr="00AB1F8D">
        <w:rPr>
          <w:rFonts w:ascii="Trebuchet MS" w:eastAsia="Times New Roman" w:hAnsi="Trebuchet MS" w:cs="Tahoma"/>
          <w:bCs/>
        </w:rPr>
        <w:t>versus</w:t>
      </w:r>
      <w:r w:rsidR="00C50CC5" w:rsidRPr="00AB1F8D">
        <w:rPr>
          <w:rFonts w:ascii="Trebuchet MS" w:eastAsia="Times New Roman" w:hAnsi="Trebuchet MS" w:cs="Tahoma"/>
          <w:bCs/>
        </w:rPr>
        <w:t xml:space="preserve"> strength position has also been provided</w:t>
      </w:r>
      <w:r w:rsidR="00172847" w:rsidRPr="00AB1F8D">
        <w:rPr>
          <w:rFonts w:ascii="Trebuchet MS" w:eastAsia="Times New Roman" w:hAnsi="Trebuchet MS" w:cs="Tahoma"/>
          <w:bCs/>
        </w:rPr>
        <w:t>,</w:t>
      </w:r>
      <w:r w:rsidR="00C50CC5" w:rsidRPr="00AB1F8D">
        <w:rPr>
          <w:rFonts w:ascii="Trebuchet MS" w:eastAsia="Times New Roman" w:hAnsi="Trebuchet MS" w:cs="Tahoma"/>
          <w:bCs/>
        </w:rPr>
        <w:t xml:space="preserve"> which can be found under section </w:t>
      </w:r>
      <w:r w:rsidR="00E7178C" w:rsidRPr="00AB1F8D">
        <w:rPr>
          <w:rFonts w:ascii="Trebuchet MS" w:eastAsia="Times New Roman" w:hAnsi="Trebuchet MS" w:cs="Tahoma"/>
          <w:bCs/>
        </w:rPr>
        <w:t>6</w:t>
      </w:r>
      <w:r w:rsidR="009E092F" w:rsidRPr="00AB1F8D">
        <w:rPr>
          <w:rFonts w:ascii="Trebuchet MS" w:eastAsia="Times New Roman" w:hAnsi="Trebuchet MS" w:cs="Tahoma"/>
          <w:bCs/>
        </w:rPr>
        <w:t xml:space="preserve"> and an update on absence</w:t>
      </w:r>
      <w:r w:rsidR="00B418AA" w:rsidRPr="00AB1F8D">
        <w:rPr>
          <w:rFonts w:ascii="Trebuchet MS" w:eastAsia="Times New Roman" w:hAnsi="Trebuchet MS" w:cs="Tahoma"/>
          <w:bCs/>
        </w:rPr>
        <w:t>,</w:t>
      </w:r>
      <w:r w:rsidR="009E092F" w:rsidRPr="00AB1F8D">
        <w:rPr>
          <w:rFonts w:ascii="Trebuchet MS" w:eastAsia="Times New Roman" w:hAnsi="Trebuchet MS" w:cs="Tahoma"/>
          <w:bCs/>
        </w:rPr>
        <w:t xml:space="preserve"> </w:t>
      </w:r>
      <w:r w:rsidR="00172847" w:rsidRPr="00AB1F8D">
        <w:rPr>
          <w:rFonts w:ascii="Trebuchet MS" w:eastAsia="Times New Roman" w:hAnsi="Trebuchet MS" w:cs="Tahoma"/>
          <w:bCs/>
        </w:rPr>
        <w:t xml:space="preserve">which can be </w:t>
      </w:r>
      <w:r w:rsidR="009E092F" w:rsidRPr="00AB1F8D">
        <w:rPr>
          <w:rFonts w:ascii="Trebuchet MS" w:eastAsia="Times New Roman" w:hAnsi="Trebuchet MS" w:cs="Tahoma"/>
          <w:bCs/>
        </w:rPr>
        <w:t xml:space="preserve">found under section </w:t>
      </w:r>
      <w:r w:rsidR="00E7178C" w:rsidRPr="00AB1F8D">
        <w:rPr>
          <w:rFonts w:ascii="Trebuchet MS" w:eastAsia="Times New Roman" w:hAnsi="Trebuchet MS" w:cs="Tahoma"/>
          <w:bCs/>
        </w:rPr>
        <w:t>7</w:t>
      </w:r>
      <w:r w:rsidR="009E092F" w:rsidRPr="00AB1F8D">
        <w:rPr>
          <w:rFonts w:ascii="Trebuchet MS" w:eastAsia="Times New Roman" w:hAnsi="Trebuchet MS" w:cs="Tahoma"/>
          <w:bCs/>
        </w:rPr>
        <w:t>.</w:t>
      </w:r>
      <w:r w:rsidR="00AB4897" w:rsidRPr="00AB1F8D">
        <w:rPr>
          <w:rFonts w:ascii="Trebuchet MS" w:eastAsia="Times New Roman" w:hAnsi="Trebuchet MS" w:cs="Tahoma"/>
          <w:bCs/>
        </w:rPr>
        <w:t xml:space="preserve"> </w:t>
      </w:r>
    </w:p>
    <w:p w14:paraId="65DFCBB9" w14:textId="070F522A" w:rsidR="007D0F36" w:rsidRPr="00AB1F8D" w:rsidRDefault="00E7178C" w:rsidP="00CB2606">
      <w:pPr>
        <w:spacing w:line="240" w:lineRule="auto"/>
        <w:ind w:right="-46"/>
        <w:rPr>
          <w:rFonts w:ascii="Trebuchet MS" w:eastAsia="Times New Roman" w:hAnsi="Trebuchet MS" w:cs="Tahoma"/>
          <w:b/>
          <w:color w:val="FF0000"/>
          <w:u w:val="single"/>
        </w:rPr>
      </w:pPr>
      <w:bookmarkStart w:id="0" w:name="_Hlk87001366"/>
      <w:r w:rsidRPr="00AB1F8D">
        <w:rPr>
          <w:rFonts w:ascii="Trebuchet MS" w:eastAsia="Times New Roman" w:hAnsi="Trebuchet MS" w:cs="Tahoma"/>
          <w:b/>
        </w:rPr>
        <w:t>2</w:t>
      </w:r>
      <w:r w:rsidR="006144F3" w:rsidRPr="00AB1F8D">
        <w:rPr>
          <w:rFonts w:ascii="Trebuchet MS" w:eastAsia="Times New Roman" w:hAnsi="Trebuchet MS" w:cs="Tahoma"/>
          <w:b/>
        </w:rPr>
        <w:t xml:space="preserve">. </w:t>
      </w:r>
      <w:r w:rsidR="00D93B67" w:rsidRPr="00AB1F8D">
        <w:rPr>
          <w:rFonts w:ascii="Trebuchet MS" w:eastAsia="Times New Roman" w:hAnsi="Trebuchet MS" w:cs="Tahoma"/>
          <w:b/>
        </w:rPr>
        <w:tab/>
      </w:r>
      <w:bookmarkEnd w:id="0"/>
      <w:r w:rsidR="0076538D" w:rsidRPr="00AB1F8D">
        <w:rPr>
          <w:rFonts w:ascii="Trebuchet MS" w:eastAsia="Times New Roman" w:hAnsi="Trebuchet MS" w:cs="Tahoma"/>
          <w:b/>
          <w:u w:val="single"/>
        </w:rPr>
        <w:t>Police Uplift</w:t>
      </w:r>
      <w:r w:rsidR="00B85361" w:rsidRPr="00AB1F8D">
        <w:rPr>
          <w:rFonts w:ascii="Trebuchet MS" w:eastAsia="Times New Roman" w:hAnsi="Trebuchet MS" w:cs="Tahoma"/>
          <w:b/>
          <w:u w:val="single"/>
        </w:rPr>
        <w:t xml:space="preserve"> Programme</w:t>
      </w:r>
      <w:r w:rsidR="0076538D" w:rsidRPr="00AB1F8D">
        <w:rPr>
          <w:rFonts w:ascii="Trebuchet MS" w:eastAsia="Times New Roman" w:hAnsi="Trebuchet MS" w:cs="Tahoma"/>
          <w:b/>
          <w:u w:val="single"/>
        </w:rPr>
        <w:t xml:space="preserve">, </w:t>
      </w:r>
      <w:r w:rsidR="00A54382" w:rsidRPr="00AB1F8D">
        <w:rPr>
          <w:rFonts w:ascii="Trebuchet MS" w:eastAsia="Times New Roman" w:hAnsi="Trebuchet MS" w:cs="Tahoma"/>
          <w:b/>
          <w:u w:val="single"/>
        </w:rPr>
        <w:t>Recruitment Plan</w:t>
      </w:r>
      <w:r w:rsidR="000011D9" w:rsidRPr="00AB1F8D">
        <w:rPr>
          <w:rFonts w:ascii="Trebuchet MS" w:eastAsia="Times New Roman" w:hAnsi="Trebuchet MS" w:cs="Tahoma"/>
          <w:b/>
          <w:u w:val="single"/>
        </w:rPr>
        <w:t xml:space="preserve"> and Retention</w:t>
      </w:r>
    </w:p>
    <w:p w14:paraId="274B8329" w14:textId="14562FB6" w:rsidR="000B0F1F" w:rsidRPr="00AB1F8D" w:rsidRDefault="0A286013" w:rsidP="00CB2606">
      <w:pPr>
        <w:spacing w:after="0" w:line="240" w:lineRule="auto"/>
        <w:ind w:right="-45"/>
        <w:rPr>
          <w:rFonts w:ascii="Trebuchet MS" w:eastAsia="Times New Roman" w:hAnsi="Trebuchet MS" w:cs="Tahoma"/>
        </w:rPr>
      </w:pPr>
      <w:bookmarkStart w:id="1" w:name="_Hlk87001806"/>
      <w:r w:rsidRPr="00AB1F8D">
        <w:rPr>
          <w:rFonts w:ascii="Trebuchet MS" w:eastAsia="Times New Roman" w:hAnsi="Trebuchet MS" w:cs="Tahoma"/>
        </w:rPr>
        <w:t>As previously reported, for t</w:t>
      </w:r>
      <w:r w:rsidR="002DFCF2" w:rsidRPr="00AB1F8D">
        <w:rPr>
          <w:rFonts w:ascii="Trebuchet MS" w:eastAsia="Times New Roman" w:hAnsi="Trebuchet MS" w:cs="Tahoma"/>
        </w:rPr>
        <w:t>he 2023</w:t>
      </w:r>
      <w:r w:rsidR="32A3D58A" w:rsidRPr="00AB1F8D">
        <w:rPr>
          <w:rFonts w:ascii="Trebuchet MS" w:eastAsia="Times New Roman" w:hAnsi="Trebuchet MS" w:cs="Tahoma"/>
        </w:rPr>
        <w:t>/24</w:t>
      </w:r>
      <w:r w:rsidR="002DFCF2" w:rsidRPr="00AB1F8D">
        <w:rPr>
          <w:rFonts w:ascii="Trebuchet MS" w:eastAsia="Times New Roman" w:hAnsi="Trebuchet MS" w:cs="Tahoma"/>
        </w:rPr>
        <w:t xml:space="preserve"> financial year </w:t>
      </w:r>
      <w:r w:rsidR="5BE5DC40" w:rsidRPr="00AB1F8D">
        <w:rPr>
          <w:rFonts w:ascii="Trebuchet MS" w:eastAsia="Times New Roman" w:hAnsi="Trebuchet MS" w:cs="Tahoma"/>
        </w:rPr>
        <w:t>Kent Police requested</w:t>
      </w:r>
      <w:r w:rsidR="2B1875F3" w:rsidRPr="00AB1F8D">
        <w:rPr>
          <w:rFonts w:ascii="Trebuchet MS" w:eastAsia="Times New Roman" w:hAnsi="Trebuchet MS" w:cs="Tahoma"/>
        </w:rPr>
        <w:t xml:space="preserve"> from the Home Office an additional headcount allocation of </w:t>
      </w:r>
      <w:r w:rsidR="5BE5DC40" w:rsidRPr="00AB1F8D">
        <w:rPr>
          <w:rFonts w:ascii="Trebuchet MS" w:eastAsia="Times New Roman" w:hAnsi="Trebuchet MS" w:cs="Tahoma"/>
        </w:rPr>
        <w:t xml:space="preserve">+5 over the original </w:t>
      </w:r>
      <w:r w:rsidR="002DFCF2" w:rsidRPr="00AB1F8D">
        <w:rPr>
          <w:rFonts w:ascii="Trebuchet MS" w:eastAsia="Times New Roman" w:hAnsi="Trebuchet MS" w:cs="Tahoma"/>
        </w:rPr>
        <w:t xml:space="preserve">uplift </w:t>
      </w:r>
      <w:r w:rsidR="5BE5DC40" w:rsidRPr="00AB1F8D">
        <w:rPr>
          <w:rFonts w:ascii="Trebuchet MS" w:eastAsia="Times New Roman" w:hAnsi="Trebuchet MS" w:cs="Tahoma"/>
        </w:rPr>
        <w:t>allocation of 4218</w:t>
      </w:r>
      <w:r w:rsidR="002DFCF2" w:rsidRPr="00AB1F8D">
        <w:rPr>
          <w:rFonts w:ascii="Trebuchet MS" w:eastAsia="Times New Roman" w:hAnsi="Trebuchet MS" w:cs="Tahoma"/>
        </w:rPr>
        <w:t>.</w:t>
      </w:r>
      <w:r w:rsidR="32A3D58A" w:rsidRPr="00AB1F8D">
        <w:rPr>
          <w:rFonts w:ascii="Trebuchet MS" w:eastAsia="Times New Roman" w:hAnsi="Trebuchet MS" w:cs="Tahoma"/>
        </w:rPr>
        <w:t xml:space="preserve"> </w:t>
      </w:r>
      <w:r w:rsidR="002DFCF2" w:rsidRPr="00AB1F8D">
        <w:rPr>
          <w:rFonts w:ascii="Trebuchet MS" w:eastAsia="Times New Roman" w:hAnsi="Trebuchet MS" w:cs="Tahoma"/>
        </w:rPr>
        <w:t>This</w:t>
      </w:r>
      <w:r w:rsidR="32A3D58A" w:rsidRPr="00AB1F8D">
        <w:rPr>
          <w:rFonts w:ascii="Trebuchet MS" w:eastAsia="Times New Roman" w:hAnsi="Trebuchet MS" w:cs="Tahoma"/>
        </w:rPr>
        <w:t xml:space="preserve"> </w:t>
      </w:r>
      <w:r w:rsidR="44E4FE39" w:rsidRPr="00AB1F8D">
        <w:rPr>
          <w:rFonts w:ascii="Trebuchet MS" w:eastAsia="Times New Roman" w:hAnsi="Trebuchet MS" w:cs="Tahoma"/>
        </w:rPr>
        <w:t xml:space="preserve">was </w:t>
      </w:r>
      <w:r w:rsidR="20AF76D9" w:rsidRPr="00AB1F8D">
        <w:rPr>
          <w:rFonts w:ascii="Trebuchet MS" w:eastAsia="Times New Roman" w:hAnsi="Trebuchet MS" w:cs="Tahoma"/>
        </w:rPr>
        <w:t>c</w:t>
      </w:r>
      <w:r w:rsidR="44E4FE39" w:rsidRPr="00AB1F8D">
        <w:rPr>
          <w:rFonts w:ascii="Trebuchet MS" w:eastAsia="Times New Roman" w:hAnsi="Trebuchet MS" w:cs="Tahoma"/>
        </w:rPr>
        <w:t xml:space="preserve">onfirmed by the </w:t>
      </w:r>
      <w:proofErr w:type="gramStart"/>
      <w:r w:rsidR="7B402DE1" w:rsidRPr="00AB1F8D">
        <w:rPr>
          <w:rFonts w:ascii="Trebuchet MS" w:eastAsia="Times New Roman" w:hAnsi="Trebuchet MS" w:cs="Tahoma"/>
        </w:rPr>
        <w:t>P</w:t>
      </w:r>
      <w:r w:rsidR="10196450" w:rsidRPr="00AB1F8D">
        <w:rPr>
          <w:rFonts w:ascii="Trebuchet MS" w:eastAsia="Times New Roman" w:hAnsi="Trebuchet MS" w:cs="Tahoma"/>
        </w:rPr>
        <w:t xml:space="preserve">olicing </w:t>
      </w:r>
      <w:r w:rsidR="7B402DE1" w:rsidRPr="00AB1F8D">
        <w:rPr>
          <w:rFonts w:ascii="Trebuchet MS" w:eastAsia="Times New Roman" w:hAnsi="Trebuchet MS" w:cs="Tahoma"/>
        </w:rPr>
        <w:t>M</w:t>
      </w:r>
      <w:r w:rsidR="10196450" w:rsidRPr="00AB1F8D">
        <w:rPr>
          <w:rFonts w:ascii="Trebuchet MS" w:eastAsia="Times New Roman" w:hAnsi="Trebuchet MS" w:cs="Tahoma"/>
        </w:rPr>
        <w:t>inister</w:t>
      </w:r>
      <w:proofErr w:type="gramEnd"/>
      <w:r w:rsidR="44E4FE39" w:rsidRPr="00AB1F8D">
        <w:rPr>
          <w:rFonts w:ascii="Trebuchet MS" w:eastAsia="Times New Roman" w:hAnsi="Trebuchet MS" w:cs="Tahoma"/>
        </w:rPr>
        <w:t xml:space="preserve"> on</w:t>
      </w:r>
      <w:r w:rsidR="10196450" w:rsidRPr="00AB1F8D">
        <w:rPr>
          <w:rFonts w:ascii="Trebuchet MS" w:eastAsia="Times New Roman" w:hAnsi="Trebuchet MS" w:cs="Tahoma"/>
        </w:rPr>
        <w:t xml:space="preserve"> 31</w:t>
      </w:r>
      <w:r w:rsidR="10196450" w:rsidRPr="00AB1F8D">
        <w:rPr>
          <w:rFonts w:ascii="Trebuchet MS" w:eastAsia="Times New Roman" w:hAnsi="Trebuchet MS" w:cs="Tahoma"/>
          <w:vertAlign w:val="superscript"/>
        </w:rPr>
        <w:t>st</w:t>
      </w:r>
      <w:r w:rsidR="10196450" w:rsidRPr="00AB1F8D">
        <w:rPr>
          <w:rFonts w:ascii="Trebuchet MS" w:eastAsia="Times New Roman" w:hAnsi="Trebuchet MS" w:cs="Tahoma"/>
        </w:rPr>
        <w:t xml:space="preserve"> March 2023.</w:t>
      </w:r>
      <w:r w:rsidR="7A2997EF" w:rsidRPr="00AB1F8D">
        <w:rPr>
          <w:rFonts w:ascii="Trebuchet MS" w:eastAsia="Times New Roman" w:hAnsi="Trebuchet MS" w:cs="Tahoma"/>
        </w:rPr>
        <w:t xml:space="preserve"> T</w:t>
      </w:r>
      <w:r w:rsidR="5BE5DC40" w:rsidRPr="00AB1F8D">
        <w:rPr>
          <w:rFonts w:ascii="Trebuchet MS" w:eastAsia="Times New Roman" w:hAnsi="Trebuchet MS" w:cs="Tahoma"/>
        </w:rPr>
        <w:t xml:space="preserve">o receive the relevant </w:t>
      </w:r>
      <w:r w:rsidR="35EDA649" w:rsidRPr="00AB1F8D">
        <w:rPr>
          <w:rFonts w:ascii="Trebuchet MS" w:eastAsia="Times New Roman" w:hAnsi="Trebuchet MS" w:cs="Tahoma"/>
        </w:rPr>
        <w:t xml:space="preserve">grants/over recruitment payments </w:t>
      </w:r>
      <w:r w:rsidR="3816ACBF" w:rsidRPr="00AB1F8D">
        <w:rPr>
          <w:rFonts w:ascii="Trebuchet MS" w:eastAsia="Times New Roman" w:hAnsi="Trebuchet MS" w:cs="Tahoma"/>
        </w:rPr>
        <w:t>from the Home Office</w:t>
      </w:r>
      <w:r w:rsidR="5BE5DC40" w:rsidRPr="00AB1F8D">
        <w:rPr>
          <w:rFonts w:ascii="Trebuchet MS" w:eastAsia="Times New Roman" w:hAnsi="Trebuchet MS" w:cs="Tahoma"/>
        </w:rPr>
        <w:t xml:space="preserve">, the </w:t>
      </w:r>
      <w:r w:rsidR="37CC72DD" w:rsidRPr="00AB1F8D">
        <w:rPr>
          <w:rFonts w:ascii="Trebuchet MS" w:eastAsia="Times New Roman" w:hAnsi="Trebuchet MS" w:cs="Tahoma"/>
        </w:rPr>
        <w:t>force</w:t>
      </w:r>
      <w:r w:rsidR="5BE5DC40" w:rsidRPr="00AB1F8D">
        <w:rPr>
          <w:rFonts w:ascii="Trebuchet MS" w:eastAsia="Times New Roman" w:hAnsi="Trebuchet MS" w:cs="Tahoma"/>
        </w:rPr>
        <w:t xml:space="preserve"> has a headcount requirement of 4223 which needs to be achieved at</w:t>
      </w:r>
      <w:r w:rsidR="7A2997EF" w:rsidRPr="00AB1F8D">
        <w:rPr>
          <w:rFonts w:ascii="Trebuchet MS" w:eastAsia="Times New Roman" w:hAnsi="Trebuchet MS" w:cs="Tahoma"/>
        </w:rPr>
        <w:t xml:space="preserve"> both</w:t>
      </w:r>
      <w:r w:rsidR="5BE5DC40" w:rsidRPr="00AB1F8D">
        <w:rPr>
          <w:rFonts w:ascii="Trebuchet MS" w:eastAsia="Times New Roman" w:hAnsi="Trebuchet MS" w:cs="Tahoma"/>
        </w:rPr>
        <w:t xml:space="preserve"> the end of September 2023 and March 2024.</w:t>
      </w:r>
      <w:r w:rsidR="020F951A" w:rsidRPr="00AB1F8D">
        <w:rPr>
          <w:rFonts w:ascii="Trebuchet MS" w:eastAsia="Times New Roman" w:hAnsi="Trebuchet MS" w:cs="Tahoma"/>
        </w:rPr>
        <w:t xml:space="preserve"> Note, the September 2023 position was achieved (headcount of 4225).</w:t>
      </w:r>
    </w:p>
    <w:p w14:paraId="7105AB6F" w14:textId="77777777" w:rsidR="0076538D" w:rsidRPr="00AB1F8D" w:rsidRDefault="0076538D" w:rsidP="00CB2606">
      <w:pPr>
        <w:spacing w:after="0" w:line="240" w:lineRule="auto"/>
        <w:ind w:right="-45"/>
        <w:rPr>
          <w:rFonts w:ascii="Trebuchet MS" w:eastAsia="Times New Roman" w:hAnsi="Trebuchet MS" w:cs="Tahoma"/>
          <w:bCs/>
        </w:rPr>
      </w:pPr>
    </w:p>
    <w:p w14:paraId="1324BDCD" w14:textId="2B0F0EEB" w:rsidR="0076538D" w:rsidRPr="00AB1F8D" w:rsidRDefault="0076538D" w:rsidP="00CB2606">
      <w:pPr>
        <w:pStyle w:val="NoSpacing"/>
        <w:rPr>
          <w:rFonts w:ascii="Trebuchet MS" w:eastAsia="Times New Roman" w:hAnsi="Trebuchet MS" w:cs="Tahoma"/>
          <w:bCs/>
        </w:rPr>
      </w:pPr>
      <w:r w:rsidRPr="00AB1F8D">
        <w:rPr>
          <w:rFonts w:ascii="Trebuchet MS" w:eastAsia="Times New Roman" w:hAnsi="Trebuchet MS" w:cs="Tahoma"/>
          <w:bCs/>
        </w:rPr>
        <w:t xml:space="preserve">The force headcount as </w:t>
      </w:r>
      <w:proofErr w:type="gramStart"/>
      <w:r w:rsidRPr="00AB1F8D">
        <w:rPr>
          <w:rFonts w:ascii="Trebuchet MS" w:eastAsia="Times New Roman" w:hAnsi="Trebuchet MS" w:cs="Tahoma"/>
          <w:bCs/>
        </w:rPr>
        <w:t>at</w:t>
      </w:r>
      <w:proofErr w:type="gramEnd"/>
      <w:r w:rsidRPr="00AB1F8D">
        <w:rPr>
          <w:rFonts w:ascii="Trebuchet MS" w:eastAsia="Times New Roman" w:hAnsi="Trebuchet MS" w:cs="Tahoma"/>
          <w:bCs/>
        </w:rPr>
        <w:t xml:space="preserve"> 31st December 2023 was </w:t>
      </w:r>
      <w:r w:rsidR="00111652" w:rsidRPr="00AB1F8D">
        <w:rPr>
          <w:rFonts w:ascii="Trebuchet MS" w:eastAsia="Times New Roman" w:hAnsi="Trebuchet MS" w:cs="Tahoma"/>
          <w:bCs/>
        </w:rPr>
        <w:t>4152</w:t>
      </w:r>
      <w:r w:rsidRPr="00AB1F8D">
        <w:rPr>
          <w:rFonts w:ascii="Trebuchet MS" w:eastAsia="Times New Roman" w:hAnsi="Trebuchet MS" w:cs="Tahoma"/>
          <w:bCs/>
        </w:rPr>
        <w:t xml:space="preserve">, which is </w:t>
      </w:r>
      <w:r w:rsidR="00111652" w:rsidRPr="00AB1F8D">
        <w:rPr>
          <w:rFonts w:ascii="Trebuchet MS" w:eastAsia="Times New Roman" w:hAnsi="Trebuchet MS" w:cs="Tahoma"/>
          <w:bCs/>
        </w:rPr>
        <w:t>71</w:t>
      </w:r>
      <w:r w:rsidRPr="00AB1F8D">
        <w:rPr>
          <w:rFonts w:ascii="Trebuchet MS" w:eastAsia="Times New Roman" w:hAnsi="Trebuchet MS" w:cs="Tahoma"/>
          <w:bCs/>
        </w:rPr>
        <w:t xml:space="preserve"> </w:t>
      </w:r>
      <w:r w:rsidR="00111652" w:rsidRPr="00AB1F8D">
        <w:rPr>
          <w:rFonts w:ascii="Trebuchet MS" w:eastAsia="Times New Roman" w:hAnsi="Trebuchet MS" w:cs="Tahoma"/>
          <w:bCs/>
        </w:rPr>
        <w:t xml:space="preserve">under </w:t>
      </w:r>
      <w:r w:rsidRPr="00AB1F8D">
        <w:rPr>
          <w:rFonts w:ascii="Trebuchet MS" w:eastAsia="Times New Roman" w:hAnsi="Trebuchet MS" w:cs="Tahoma"/>
          <w:bCs/>
        </w:rPr>
        <w:t xml:space="preserve">the headcount requirement of </w:t>
      </w:r>
      <w:r w:rsidR="00111652" w:rsidRPr="00AB1F8D">
        <w:rPr>
          <w:rFonts w:ascii="Trebuchet MS" w:eastAsia="Times New Roman" w:hAnsi="Trebuchet MS" w:cs="Tahoma"/>
          <w:bCs/>
        </w:rPr>
        <w:t>4223</w:t>
      </w:r>
      <w:r w:rsidRPr="00AB1F8D">
        <w:rPr>
          <w:rFonts w:ascii="Trebuchet MS" w:eastAsia="Times New Roman" w:hAnsi="Trebuchet MS" w:cs="Tahoma"/>
          <w:bCs/>
        </w:rPr>
        <w:t>.</w:t>
      </w:r>
    </w:p>
    <w:p w14:paraId="52AEF0C8" w14:textId="77777777" w:rsidR="0076538D" w:rsidRPr="00AB1F8D" w:rsidRDefault="0076538D" w:rsidP="00CB2606">
      <w:pPr>
        <w:spacing w:after="0" w:line="240" w:lineRule="auto"/>
        <w:ind w:right="-45"/>
        <w:rPr>
          <w:rFonts w:ascii="Trebuchet MS" w:eastAsia="Times New Roman" w:hAnsi="Trebuchet MS" w:cs="Tahoma"/>
          <w:bCs/>
        </w:rPr>
      </w:pPr>
    </w:p>
    <w:p w14:paraId="5A5F96B7" w14:textId="77777777" w:rsidR="005B7360" w:rsidRPr="00AB1F8D" w:rsidRDefault="00B27CA2" w:rsidP="00CB2606">
      <w:pPr>
        <w:spacing w:line="240" w:lineRule="auto"/>
        <w:ind w:right="-46"/>
        <w:rPr>
          <w:rFonts w:ascii="Trebuchet MS" w:eastAsia="Times New Roman" w:hAnsi="Trebuchet MS" w:cs="Tahoma"/>
          <w:bCs/>
        </w:rPr>
      </w:pPr>
      <w:r w:rsidRPr="00AB1F8D">
        <w:rPr>
          <w:rFonts w:ascii="Trebuchet MS" w:eastAsia="Times New Roman" w:hAnsi="Trebuchet MS" w:cs="Tahoma"/>
          <w:bCs/>
        </w:rPr>
        <w:t xml:space="preserve">So </w:t>
      </w:r>
      <w:proofErr w:type="gramStart"/>
      <w:r w:rsidRPr="00AB1F8D">
        <w:rPr>
          <w:rFonts w:ascii="Trebuchet MS" w:eastAsia="Times New Roman" w:hAnsi="Trebuchet MS" w:cs="Tahoma"/>
          <w:bCs/>
        </w:rPr>
        <w:t>far</w:t>
      </w:r>
      <w:proofErr w:type="gramEnd"/>
      <w:r w:rsidRPr="00AB1F8D">
        <w:rPr>
          <w:rFonts w:ascii="Trebuchet MS" w:eastAsia="Times New Roman" w:hAnsi="Trebuchet MS" w:cs="Tahoma"/>
          <w:bCs/>
        </w:rPr>
        <w:t xml:space="preserve"> this financial year to date </w:t>
      </w:r>
      <w:r w:rsidR="008219C7" w:rsidRPr="00AB1F8D">
        <w:rPr>
          <w:rFonts w:ascii="Trebuchet MS" w:eastAsia="Times New Roman" w:hAnsi="Trebuchet MS" w:cs="Tahoma"/>
          <w:bCs/>
        </w:rPr>
        <w:t xml:space="preserve">(April to </w:t>
      </w:r>
      <w:r w:rsidR="00F67375" w:rsidRPr="00AB1F8D">
        <w:rPr>
          <w:rFonts w:ascii="Trebuchet MS" w:eastAsia="Times New Roman" w:hAnsi="Trebuchet MS" w:cs="Tahoma"/>
          <w:bCs/>
        </w:rPr>
        <w:t>December</w:t>
      </w:r>
      <w:r w:rsidR="008219C7" w:rsidRPr="00AB1F8D">
        <w:rPr>
          <w:rFonts w:ascii="Trebuchet MS" w:eastAsia="Times New Roman" w:hAnsi="Trebuchet MS" w:cs="Tahoma"/>
          <w:bCs/>
        </w:rPr>
        <w:t xml:space="preserve"> 2023) </w:t>
      </w:r>
      <w:r w:rsidRPr="00AB1F8D">
        <w:rPr>
          <w:rFonts w:ascii="Trebuchet MS" w:eastAsia="Times New Roman" w:hAnsi="Trebuchet MS" w:cs="Tahoma"/>
          <w:bCs/>
        </w:rPr>
        <w:t>there ha</w:t>
      </w:r>
      <w:r w:rsidR="00CA7BA8" w:rsidRPr="00AB1F8D">
        <w:rPr>
          <w:rFonts w:ascii="Trebuchet MS" w:eastAsia="Times New Roman" w:hAnsi="Trebuchet MS" w:cs="Tahoma"/>
          <w:bCs/>
        </w:rPr>
        <w:t>ve</w:t>
      </w:r>
      <w:r w:rsidR="00AB4B52" w:rsidRPr="00AB1F8D">
        <w:rPr>
          <w:rFonts w:ascii="Trebuchet MS" w:eastAsia="Times New Roman" w:hAnsi="Trebuchet MS" w:cs="Tahoma"/>
          <w:bCs/>
        </w:rPr>
        <w:t xml:space="preserve"> </w:t>
      </w:r>
      <w:r w:rsidRPr="00AB1F8D">
        <w:rPr>
          <w:rFonts w:ascii="Trebuchet MS" w:eastAsia="Times New Roman" w:hAnsi="Trebuchet MS" w:cs="Tahoma"/>
          <w:bCs/>
        </w:rPr>
        <w:t xml:space="preserve">been </w:t>
      </w:r>
      <w:r w:rsidR="008219C7" w:rsidRPr="00AB1F8D">
        <w:rPr>
          <w:rFonts w:ascii="Trebuchet MS" w:eastAsia="Times New Roman" w:hAnsi="Trebuchet MS" w:cs="Tahoma"/>
          <w:bCs/>
        </w:rPr>
        <w:t>a total of 1</w:t>
      </w:r>
      <w:r w:rsidR="00AB4B52" w:rsidRPr="00AB1F8D">
        <w:rPr>
          <w:rFonts w:ascii="Trebuchet MS" w:eastAsia="Times New Roman" w:hAnsi="Trebuchet MS" w:cs="Tahoma"/>
          <w:bCs/>
        </w:rPr>
        <w:t>33</w:t>
      </w:r>
      <w:r w:rsidR="008219C7" w:rsidRPr="00AB1F8D">
        <w:rPr>
          <w:rFonts w:ascii="Trebuchet MS" w:eastAsia="Times New Roman" w:hAnsi="Trebuchet MS" w:cs="Tahoma"/>
          <w:bCs/>
        </w:rPr>
        <w:t xml:space="preserve"> joiners, of which 1</w:t>
      </w:r>
      <w:r w:rsidR="00AB4B52" w:rsidRPr="00AB1F8D">
        <w:rPr>
          <w:rFonts w:ascii="Trebuchet MS" w:eastAsia="Times New Roman" w:hAnsi="Trebuchet MS" w:cs="Tahoma"/>
          <w:bCs/>
        </w:rPr>
        <w:t>24</w:t>
      </w:r>
      <w:r w:rsidR="008219C7" w:rsidRPr="00AB1F8D">
        <w:rPr>
          <w:rFonts w:ascii="Trebuchet MS" w:eastAsia="Times New Roman" w:hAnsi="Trebuchet MS" w:cs="Tahoma"/>
          <w:bCs/>
        </w:rPr>
        <w:t xml:space="preserve"> joined as </w:t>
      </w:r>
      <w:r w:rsidR="00AB4B52" w:rsidRPr="00AB1F8D">
        <w:rPr>
          <w:rFonts w:ascii="Trebuchet MS" w:eastAsia="Times New Roman" w:hAnsi="Trebuchet MS" w:cs="Tahoma"/>
          <w:bCs/>
        </w:rPr>
        <w:t>n</w:t>
      </w:r>
      <w:r w:rsidR="008219C7" w:rsidRPr="00AB1F8D">
        <w:rPr>
          <w:rFonts w:ascii="Trebuchet MS" w:eastAsia="Times New Roman" w:hAnsi="Trebuchet MS" w:cs="Tahoma"/>
          <w:bCs/>
        </w:rPr>
        <w:t>ew recruit</w:t>
      </w:r>
      <w:r w:rsidR="00AB4B52" w:rsidRPr="00AB1F8D">
        <w:rPr>
          <w:rFonts w:ascii="Trebuchet MS" w:eastAsia="Times New Roman" w:hAnsi="Trebuchet MS" w:cs="Tahoma"/>
          <w:bCs/>
        </w:rPr>
        <w:t>s,</w:t>
      </w:r>
      <w:r w:rsidR="006561FE" w:rsidRPr="00AB1F8D">
        <w:rPr>
          <w:rFonts w:ascii="Trebuchet MS" w:eastAsia="Times New Roman" w:hAnsi="Trebuchet MS" w:cs="Tahoma"/>
          <w:bCs/>
        </w:rPr>
        <w:t xml:space="preserve"> 7</w:t>
      </w:r>
      <w:r w:rsidR="00F06481" w:rsidRPr="00AB1F8D">
        <w:rPr>
          <w:rFonts w:ascii="Trebuchet MS" w:eastAsia="Times New Roman" w:hAnsi="Trebuchet MS" w:cs="Tahoma"/>
          <w:bCs/>
        </w:rPr>
        <w:t xml:space="preserve"> have transferred in from </w:t>
      </w:r>
      <w:r w:rsidR="006561FE" w:rsidRPr="00AB1F8D">
        <w:rPr>
          <w:rFonts w:ascii="Trebuchet MS" w:eastAsia="Times New Roman" w:hAnsi="Trebuchet MS" w:cs="Tahoma"/>
          <w:bCs/>
        </w:rPr>
        <w:t>other forces and 2 have joined as a returner or a re-joiner.</w:t>
      </w:r>
      <w:r w:rsidR="00934174" w:rsidRPr="00AB1F8D">
        <w:rPr>
          <w:rFonts w:ascii="Trebuchet MS" w:eastAsia="Times New Roman" w:hAnsi="Trebuchet MS" w:cs="Tahoma"/>
          <w:bCs/>
        </w:rPr>
        <w:t xml:space="preserve"> </w:t>
      </w:r>
      <w:r w:rsidR="001938BE" w:rsidRPr="00AB1F8D">
        <w:rPr>
          <w:rFonts w:ascii="Trebuchet MS" w:eastAsia="Times New Roman" w:hAnsi="Trebuchet MS" w:cs="Tahoma"/>
          <w:bCs/>
        </w:rPr>
        <w:t>The next intake is scheduled for</w:t>
      </w:r>
      <w:r w:rsidR="005B7360" w:rsidRPr="00AB1F8D">
        <w:rPr>
          <w:rFonts w:ascii="Trebuchet MS" w:eastAsia="Times New Roman" w:hAnsi="Trebuchet MS" w:cs="Tahoma"/>
          <w:bCs/>
        </w:rPr>
        <w:t xml:space="preserve"> the</w:t>
      </w:r>
      <w:r w:rsidR="005E1058" w:rsidRPr="00AB1F8D">
        <w:rPr>
          <w:rFonts w:ascii="Trebuchet MS" w:eastAsia="Times New Roman" w:hAnsi="Trebuchet MS" w:cs="Tahoma"/>
          <w:bCs/>
        </w:rPr>
        <w:t xml:space="preserve"> </w:t>
      </w:r>
      <w:proofErr w:type="gramStart"/>
      <w:r w:rsidR="005E1058" w:rsidRPr="00AB1F8D">
        <w:rPr>
          <w:rFonts w:ascii="Trebuchet MS" w:eastAsia="Times New Roman" w:hAnsi="Trebuchet MS" w:cs="Tahoma"/>
          <w:bCs/>
        </w:rPr>
        <w:t>29</w:t>
      </w:r>
      <w:r w:rsidR="005E1058" w:rsidRPr="00AB1F8D">
        <w:rPr>
          <w:rFonts w:ascii="Trebuchet MS" w:eastAsia="Times New Roman" w:hAnsi="Trebuchet MS" w:cs="Tahoma"/>
          <w:bCs/>
          <w:vertAlign w:val="superscript"/>
        </w:rPr>
        <w:t>th</w:t>
      </w:r>
      <w:proofErr w:type="gramEnd"/>
      <w:r w:rsidR="005E1058" w:rsidRPr="00AB1F8D">
        <w:rPr>
          <w:rFonts w:ascii="Trebuchet MS" w:eastAsia="Times New Roman" w:hAnsi="Trebuchet MS" w:cs="Tahoma"/>
          <w:bCs/>
        </w:rPr>
        <w:t xml:space="preserve"> </w:t>
      </w:r>
      <w:r w:rsidR="00D20CA9" w:rsidRPr="00AB1F8D">
        <w:rPr>
          <w:rFonts w:ascii="Trebuchet MS" w:eastAsia="Times New Roman" w:hAnsi="Trebuchet MS" w:cs="Tahoma"/>
          <w:bCs/>
        </w:rPr>
        <w:t>January</w:t>
      </w:r>
      <w:r w:rsidR="005E1058" w:rsidRPr="00AB1F8D">
        <w:rPr>
          <w:rFonts w:ascii="Trebuchet MS" w:eastAsia="Times New Roman" w:hAnsi="Trebuchet MS" w:cs="Tahoma"/>
          <w:bCs/>
        </w:rPr>
        <w:t xml:space="preserve"> 202</w:t>
      </w:r>
      <w:r w:rsidR="00D20CA9" w:rsidRPr="00AB1F8D">
        <w:rPr>
          <w:rFonts w:ascii="Trebuchet MS" w:eastAsia="Times New Roman" w:hAnsi="Trebuchet MS" w:cs="Tahoma"/>
          <w:bCs/>
        </w:rPr>
        <w:t>4</w:t>
      </w:r>
      <w:r w:rsidR="005E1058" w:rsidRPr="00AB1F8D">
        <w:rPr>
          <w:rFonts w:ascii="Trebuchet MS" w:eastAsia="Times New Roman" w:hAnsi="Trebuchet MS" w:cs="Tahoma"/>
          <w:bCs/>
        </w:rPr>
        <w:t xml:space="preserve"> of up to </w:t>
      </w:r>
      <w:r w:rsidR="00D20CA9" w:rsidRPr="00AB1F8D">
        <w:rPr>
          <w:rFonts w:ascii="Trebuchet MS" w:eastAsia="Times New Roman" w:hAnsi="Trebuchet MS" w:cs="Tahoma"/>
          <w:bCs/>
        </w:rPr>
        <w:t>55</w:t>
      </w:r>
      <w:r w:rsidR="00C87C7D" w:rsidRPr="00AB1F8D">
        <w:rPr>
          <w:rFonts w:ascii="Trebuchet MS" w:eastAsia="Times New Roman" w:hAnsi="Trebuchet MS" w:cs="Tahoma"/>
          <w:bCs/>
        </w:rPr>
        <w:t xml:space="preserve">. Of note, all 55 candidates were cleared </w:t>
      </w:r>
      <w:r w:rsidR="00D52A87" w:rsidRPr="00AB1F8D">
        <w:rPr>
          <w:rFonts w:ascii="Trebuchet MS" w:eastAsia="Times New Roman" w:hAnsi="Trebuchet MS" w:cs="Tahoma"/>
          <w:bCs/>
        </w:rPr>
        <w:t xml:space="preserve">and ready to join the intake </w:t>
      </w:r>
      <w:r w:rsidR="00C87C7D" w:rsidRPr="00AB1F8D">
        <w:rPr>
          <w:rFonts w:ascii="Trebuchet MS" w:eastAsia="Times New Roman" w:hAnsi="Trebuchet MS" w:cs="Tahoma"/>
          <w:bCs/>
        </w:rPr>
        <w:t xml:space="preserve">by the </w:t>
      </w:r>
      <w:proofErr w:type="gramStart"/>
      <w:r w:rsidR="00C87C7D" w:rsidRPr="00AB1F8D">
        <w:rPr>
          <w:rFonts w:ascii="Trebuchet MS" w:eastAsia="Times New Roman" w:hAnsi="Trebuchet MS" w:cs="Tahoma"/>
          <w:bCs/>
        </w:rPr>
        <w:t>28</w:t>
      </w:r>
      <w:r w:rsidR="00C87C7D" w:rsidRPr="00AB1F8D">
        <w:rPr>
          <w:rFonts w:ascii="Trebuchet MS" w:eastAsia="Times New Roman" w:hAnsi="Trebuchet MS" w:cs="Tahoma"/>
          <w:bCs/>
          <w:vertAlign w:val="superscript"/>
        </w:rPr>
        <w:t>th</w:t>
      </w:r>
      <w:proofErr w:type="gramEnd"/>
      <w:r w:rsidR="00C87C7D" w:rsidRPr="00AB1F8D">
        <w:rPr>
          <w:rFonts w:ascii="Trebuchet MS" w:eastAsia="Times New Roman" w:hAnsi="Trebuchet MS" w:cs="Tahoma"/>
          <w:bCs/>
        </w:rPr>
        <w:t xml:space="preserve"> December 2023</w:t>
      </w:r>
      <w:r w:rsidR="00D52A87" w:rsidRPr="00AB1F8D">
        <w:rPr>
          <w:rFonts w:ascii="Trebuchet MS" w:eastAsia="Times New Roman" w:hAnsi="Trebuchet MS" w:cs="Tahoma"/>
          <w:bCs/>
        </w:rPr>
        <w:t xml:space="preserve">. </w:t>
      </w:r>
    </w:p>
    <w:p w14:paraId="79473CC3" w14:textId="64010556" w:rsidR="00BC4F5F" w:rsidRPr="00AB1F8D" w:rsidRDefault="00D52A87" w:rsidP="00CB2606">
      <w:pPr>
        <w:spacing w:line="240" w:lineRule="auto"/>
        <w:ind w:right="-46"/>
        <w:rPr>
          <w:rFonts w:ascii="Trebuchet MS" w:eastAsia="Times New Roman" w:hAnsi="Trebuchet MS" w:cs="Tahoma"/>
          <w:bCs/>
        </w:rPr>
      </w:pPr>
      <w:r w:rsidRPr="00AB1F8D">
        <w:rPr>
          <w:rFonts w:ascii="Trebuchet MS" w:eastAsia="Times New Roman" w:hAnsi="Trebuchet MS" w:cs="Tahoma"/>
          <w:bCs/>
        </w:rPr>
        <w:t xml:space="preserve">Following </w:t>
      </w:r>
      <w:r w:rsidR="005B7360" w:rsidRPr="00AB1F8D">
        <w:rPr>
          <w:rFonts w:ascii="Trebuchet MS" w:eastAsia="Times New Roman" w:hAnsi="Trebuchet MS" w:cs="Tahoma"/>
          <w:bCs/>
        </w:rPr>
        <w:t>the January 2024 intake</w:t>
      </w:r>
      <w:r w:rsidRPr="00AB1F8D">
        <w:rPr>
          <w:rFonts w:ascii="Trebuchet MS" w:eastAsia="Times New Roman" w:hAnsi="Trebuchet MS" w:cs="Tahoma"/>
          <w:bCs/>
        </w:rPr>
        <w:t>, the final intake of the</w:t>
      </w:r>
      <w:r w:rsidR="00360BB6" w:rsidRPr="00AB1F8D">
        <w:rPr>
          <w:rFonts w:ascii="Trebuchet MS" w:eastAsia="Times New Roman" w:hAnsi="Trebuchet MS" w:cs="Tahoma"/>
          <w:bCs/>
        </w:rPr>
        <w:t xml:space="preserve"> </w:t>
      </w:r>
      <w:r w:rsidR="005B7360" w:rsidRPr="00AB1F8D">
        <w:rPr>
          <w:rFonts w:ascii="Trebuchet MS" w:eastAsia="Times New Roman" w:hAnsi="Trebuchet MS" w:cs="Tahoma"/>
          <w:bCs/>
        </w:rPr>
        <w:t xml:space="preserve">financial </w:t>
      </w:r>
      <w:r w:rsidR="00360BB6" w:rsidRPr="00AB1F8D">
        <w:rPr>
          <w:rFonts w:ascii="Trebuchet MS" w:eastAsia="Times New Roman" w:hAnsi="Trebuchet MS" w:cs="Tahoma"/>
          <w:bCs/>
        </w:rPr>
        <w:t xml:space="preserve">year </w:t>
      </w:r>
      <w:r w:rsidR="00BA2D9F" w:rsidRPr="00AB1F8D">
        <w:rPr>
          <w:rFonts w:ascii="Trebuchet MS" w:eastAsia="Times New Roman" w:hAnsi="Trebuchet MS" w:cs="Tahoma"/>
          <w:bCs/>
        </w:rPr>
        <w:t xml:space="preserve">is scheduled for the </w:t>
      </w:r>
      <w:proofErr w:type="gramStart"/>
      <w:r w:rsidR="00BA2D9F" w:rsidRPr="00AB1F8D">
        <w:rPr>
          <w:rFonts w:ascii="Trebuchet MS" w:eastAsia="Times New Roman" w:hAnsi="Trebuchet MS" w:cs="Tahoma"/>
          <w:bCs/>
        </w:rPr>
        <w:t>2</w:t>
      </w:r>
      <w:r w:rsidR="008C000B" w:rsidRPr="00AB1F8D">
        <w:rPr>
          <w:rFonts w:ascii="Trebuchet MS" w:eastAsia="Times New Roman" w:hAnsi="Trebuchet MS" w:cs="Tahoma"/>
          <w:bCs/>
        </w:rPr>
        <w:t>8</w:t>
      </w:r>
      <w:r w:rsidR="00BA2D9F" w:rsidRPr="00AB1F8D">
        <w:rPr>
          <w:rFonts w:ascii="Trebuchet MS" w:eastAsia="Times New Roman" w:hAnsi="Trebuchet MS" w:cs="Tahoma"/>
          <w:bCs/>
        </w:rPr>
        <w:t>th</w:t>
      </w:r>
      <w:proofErr w:type="gramEnd"/>
      <w:r w:rsidR="00BA2D9F" w:rsidRPr="00AB1F8D">
        <w:rPr>
          <w:rFonts w:ascii="Trebuchet MS" w:eastAsia="Times New Roman" w:hAnsi="Trebuchet MS" w:cs="Tahoma"/>
          <w:bCs/>
        </w:rPr>
        <w:t xml:space="preserve"> March 2024 and is currently set at </w:t>
      </w:r>
      <w:r w:rsidR="002346C5" w:rsidRPr="00AB1F8D">
        <w:rPr>
          <w:rFonts w:ascii="Trebuchet MS" w:eastAsia="Times New Roman" w:hAnsi="Trebuchet MS" w:cs="Tahoma"/>
          <w:bCs/>
        </w:rPr>
        <w:t>87</w:t>
      </w:r>
      <w:r w:rsidR="00BA2D9F" w:rsidRPr="00AB1F8D">
        <w:rPr>
          <w:rFonts w:ascii="Trebuchet MS" w:eastAsia="Times New Roman" w:hAnsi="Trebuchet MS" w:cs="Tahoma"/>
          <w:bCs/>
        </w:rPr>
        <w:t>, however, this is subject to change depending on factors such as variations in attrition.</w:t>
      </w:r>
      <w:r w:rsidR="00254ADF" w:rsidRPr="00AB1F8D">
        <w:rPr>
          <w:rFonts w:ascii="Trebuchet MS" w:eastAsia="Times New Roman" w:hAnsi="Trebuchet MS" w:cs="Tahoma"/>
          <w:bCs/>
        </w:rPr>
        <w:t xml:space="preserve"> If achieved, this would result in the force ending with a headcount of 4223 which is in line with the requirement.</w:t>
      </w:r>
    </w:p>
    <w:p w14:paraId="5F9AF27C" w14:textId="797881B3" w:rsidR="002346C5" w:rsidRPr="00AB1F8D" w:rsidRDefault="002346C5" w:rsidP="00CB2606">
      <w:pPr>
        <w:spacing w:line="240" w:lineRule="auto"/>
        <w:ind w:right="-46"/>
        <w:rPr>
          <w:rFonts w:ascii="Trebuchet MS" w:eastAsia="Times New Roman" w:hAnsi="Trebuchet MS" w:cs="Tahoma"/>
          <w:bCs/>
          <w:u w:val="single"/>
        </w:rPr>
      </w:pPr>
      <w:r w:rsidRPr="00AB1F8D">
        <w:rPr>
          <w:rFonts w:ascii="Trebuchet MS" w:eastAsia="Times New Roman" w:hAnsi="Trebuchet MS" w:cs="Tahoma"/>
          <w:bCs/>
          <w:u w:val="single"/>
        </w:rPr>
        <w:t>2024/25 Recruitment Plan</w:t>
      </w:r>
    </w:p>
    <w:p w14:paraId="6C149462" w14:textId="4EDD2EDA" w:rsidR="00BC4F5F" w:rsidRPr="00AB1F8D" w:rsidRDefault="00BC4F5F" w:rsidP="00CB2606">
      <w:pPr>
        <w:pStyle w:val="NoSpacing"/>
        <w:rPr>
          <w:rFonts w:ascii="Trebuchet MS" w:eastAsia="Times New Roman" w:hAnsi="Trebuchet MS" w:cs="Tahoma"/>
          <w:bCs/>
        </w:rPr>
      </w:pPr>
      <w:r w:rsidRPr="00AB1F8D">
        <w:rPr>
          <w:rFonts w:ascii="Trebuchet MS" w:eastAsia="Times New Roman" w:hAnsi="Trebuchet MS" w:cs="Tahoma"/>
          <w:bCs/>
        </w:rPr>
        <w:t xml:space="preserve">It is worth noting that the force has had confirmation that for the 2024/25 financial year the maintenance headcount requirement is officially set at </w:t>
      </w:r>
      <w:r w:rsidR="008D3FE0" w:rsidRPr="00AB1F8D">
        <w:rPr>
          <w:rFonts w:ascii="Trebuchet MS" w:eastAsia="Times New Roman" w:hAnsi="Trebuchet MS" w:cs="Tahoma"/>
          <w:bCs/>
        </w:rPr>
        <w:t>4223</w:t>
      </w:r>
      <w:r w:rsidRPr="00AB1F8D">
        <w:rPr>
          <w:rFonts w:ascii="Trebuchet MS" w:eastAsia="Times New Roman" w:hAnsi="Trebuchet MS" w:cs="Tahoma"/>
          <w:bCs/>
        </w:rPr>
        <w:t xml:space="preserve">. This is the original maintenance headcount requirement of </w:t>
      </w:r>
      <w:r w:rsidR="008D3FE0" w:rsidRPr="00AB1F8D">
        <w:rPr>
          <w:rFonts w:ascii="Trebuchet MS" w:eastAsia="Times New Roman" w:hAnsi="Trebuchet MS" w:cs="Tahoma"/>
          <w:bCs/>
        </w:rPr>
        <w:t>4218</w:t>
      </w:r>
      <w:r w:rsidRPr="00AB1F8D">
        <w:rPr>
          <w:rFonts w:ascii="Trebuchet MS" w:eastAsia="Times New Roman" w:hAnsi="Trebuchet MS" w:cs="Tahoma"/>
          <w:bCs/>
        </w:rPr>
        <w:t xml:space="preserve"> and the additional recruitment allocation of </w:t>
      </w:r>
      <w:r w:rsidR="008D3FE0" w:rsidRPr="00AB1F8D">
        <w:rPr>
          <w:rFonts w:ascii="Trebuchet MS" w:eastAsia="Times New Roman" w:hAnsi="Trebuchet MS" w:cs="Tahoma"/>
          <w:bCs/>
        </w:rPr>
        <w:t>5</w:t>
      </w:r>
      <w:r w:rsidRPr="00AB1F8D">
        <w:rPr>
          <w:rFonts w:ascii="Trebuchet MS" w:eastAsia="Times New Roman" w:hAnsi="Trebuchet MS" w:cs="Tahoma"/>
          <w:bCs/>
        </w:rPr>
        <w:t xml:space="preserve"> (totalling </w:t>
      </w:r>
      <w:r w:rsidR="008D3FE0" w:rsidRPr="00AB1F8D">
        <w:rPr>
          <w:rFonts w:ascii="Trebuchet MS" w:eastAsia="Times New Roman" w:hAnsi="Trebuchet MS" w:cs="Tahoma"/>
          <w:bCs/>
        </w:rPr>
        <w:t>4223</w:t>
      </w:r>
      <w:r w:rsidRPr="00AB1F8D">
        <w:rPr>
          <w:rFonts w:ascii="Trebuchet MS" w:eastAsia="Times New Roman" w:hAnsi="Trebuchet MS" w:cs="Tahoma"/>
          <w:bCs/>
        </w:rPr>
        <w:t xml:space="preserve">).  </w:t>
      </w:r>
    </w:p>
    <w:p w14:paraId="4FD92EF0" w14:textId="77777777" w:rsidR="00B53DFB" w:rsidRPr="00AB1F8D" w:rsidRDefault="00B53DFB" w:rsidP="00CB2606">
      <w:pPr>
        <w:pStyle w:val="NoSpacing"/>
        <w:rPr>
          <w:rFonts w:ascii="Trebuchet MS" w:eastAsia="Times New Roman" w:hAnsi="Trebuchet MS" w:cs="Tahoma"/>
          <w:bCs/>
        </w:rPr>
      </w:pPr>
    </w:p>
    <w:p w14:paraId="16B518EC" w14:textId="4AA0873E" w:rsidR="00B53DFB" w:rsidRPr="00AB1F8D" w:rsidRDefault="00B53DFB" w:rsidP="00CB2606">
      <w:pPr>
        <w:pStyle w:val="NoSpacing"/>
        <w:rPr>
          <w:rFonts w:ascii="Trebuchet MS" w:eastAsia="Times New Roman" w:hAnsi="Trebuchet MS" w:cs="Tahoma"/>
          <w:bCs/>
        </w:rPr>
      </w:pPr>
      <w:r w:rsidRPr="00AB1F8D">
        <w:rPr>
          <w:rFonts w:ascii="Trebuchet MS" w:eastAsia="Times New Roman" w:hAnsi="Trebuchet MS" w:cs="Tahoma"/>
          <w:bCs/>
        </w:rPr>
        <w:t xml:space="preserve">The 2024/25 recruitment plan </w:t>
      </w:r>
      <w:proofErr w:type="gramStart"/>
      <w:r w:rsidRPr="00AB1F8D">
        <w:rPr>
          <w:rFonts w:ascii="Trebuchet MS" w:eastAsia="Times New Roman" w:hAnsi="Trebuchet MS" w:cs="Tahoma"/>
          <w:bCs/>
        </w:rPr>
        <w:t>is based on an assumption</w:t>
      </w:r>
      <w:proofErr w:type="gramEnd"/>
      <w:r w:rsidRPr="00AB1F8D">
        <w:rPr>
          <w:rFonts w:ascii="Trebuchet MS" w:eastAsia="Times New Roman" w:hAnsi="Trebuchet MS" w:cs="Tahoma"/>
          <w:bCs/>
        </w:rPr>
        <w:t xml:space="preserve"> of 27.00 </w:t>
      </w:r>
      <w:proofErr w:type="spellStart"/>
      <w:r w:rsidRPr="00AB1F8D">
        <w:rPr>
          <w:rFonts w:ascii="Trebuchet MS" w:eastAsia="Times New Roman" w:hAnsi="Trebuchet MS" w:cs="Tahoma"/>
          <w:bCs/>
        </w:rPr>
        <w:t>fte</w:t>
      </w:r>
      <w:proofErr w:type="spellEnd"/>
      <w:r w:rsidRPr="00AB1F8D">
        <w:rPr>
          <w:rFonts w:ascii="Trebuchet MS" w:eastAsia="Times New Roman" w:hAnsi="Trebuchet MS" w:cs="Tahoma"/>
          <w:bCs/>
        </w:rPr>
        <w:t xml:space="preserve"> leavers a month and a requirement to achieve a </w:t>
      </w:r>
      <w:r w:rsidR="008C000B" w:rsidRPr="00AB1F8D">
        <w:rPr>
          <w:rFonts w:ascii="Trebuchet MS" w:eastAsia="Times New Roman" w:hAnsi="Trebuchet MS" w:cs="Tahoma"/>
          <w:bCs/>
        </w:rPr>
        <w:t xml:space="preserve">minimum </w:t>
      </w:r>
      <w:r w:rsidRPr="00AB1F8D">
        <w:rPr>
          <w:rFonts w:ascii="Trebuchet MS" w:eastAsia="Times New Roman" w:hAnsi="Trebuchet MS" w:cs="Tahoma"/>
          <w:bCs/>
        </w:rPr>
        <w:t xml:space="preserve">headcount of 4223 in both September 2024 and March 2025. The plan is made up of 4 intakes </w:t>
      </w:r>
      <w:r w:rsidR="008C000B" w:rsidRPr="00AB1F8D">
        <w:rPr>
          <w:rFonts w:ascii="Trebuchet MS" w:eastAsia="Times New Roman" w:hAnsi="Trebuchet MS" w:cs="Tahoma"/>
          <w:bCs/>
        </w:rPr>
        <w:t xml:space="preserve">totalling </w:t>
      </w:r>
      <w:r w:rsidR="004C6032" w:rsidRPr="00AB1F8D">
        <w:rPr>
          <w:rFonts w:ascii="Trebuchet MS" w:eastAsia="Times New Roman" w:hAnsi="Trebuchet MS" w:cs="Tahoma"/>
          <w:bCs/>
        </w:rPr>
        <w:t>312</w:t>
      </w:r>
      <w:r w:rsidR="008C000B" w:rsidRPr="00AB1F8D">
        <w:rPr>
          <w:rFonts w:ascii="Trebuchet MS" w:eastAsia="Times New Roman" w:hAnsi="Trebuchet MS" w:cs="Tahoma"/>
          <w:bCs/>
        </w:rPr>
        <w:t xml:space="preserve"> </w:t>
      </w:r>
      <w:r w:rsidRPr="00AB1F8D">
        <w:rPr>
          <w:rFonts w:ascii="Trebuchet MS" w:eastAsia="Times New Roman" w:hAnsi="Trebuchet MS" w:cs="Tahoma"/>
          <w:bCs/>
        </w:rPr>
        <w:t>(Ju</w:t>
      </w:r>
      <w:r w:rsidR="004C6032" w:rsidRPr="00AB1F8D">
        <w:rPr>
          <w:rFonts w:ascii="Trebuchet MS" w:eastAsia="Times New Roman" w:hAnsi="Trebuchet MS" w:cs="Tahoma"/>
          <w:bCs/>
        </w:rPr>
        <w:t>ly</w:t>
      </w:r>
      <w:r w:rsidR="008C000B" w:rsidRPr="00AB1F8D">
        <w:rPr>
          <w:rFonts w:ascii="Trebuchet MS" w:eastAsia="Times New Roman" w:hAnsi="Trebuchet MS" w:cs="Tahoma"/>
          <w:bCs/>
        </w:rPr>
        <w:t xml:space="preserve"> 24</w:t>
      </w:r>
      <w:r w:rsidRPr="00AB1F8D">
        <w:rPr>
          <w:rFonts w:ascii="Trebuchet MS" w:eastAsia="Times New Roman" w:hAnsi="Trebuchet MS" w:cs="Tahoma"/>
          <w:bCs/>
        </w:rPr>
        <w:t xml:space="preserve">: </w:t>
      </w:r>
      <w:r w:rsidR="004C6032" w:rsidRPr="00AB1F8D">
        <w:rPr>
          <w:rFonts w:ascii="Trebuchet MS" w:eastAsia="Times New Roman" w:hAnsi="Trebuchet MS" w:cs="Tahoma"/>
          <w:bCs/>
        </w:rPr>
        <w:t>60</w:t>
      </w:r>
      <w:r w:rsidRPr="00AB1F8D">
        <w:rPr>
          <w:rFonts w:ascii="Trebuchet MS" w:eastAsia="Times New Roman" w:hAnsi="Trebuchet MS" w:cs="Tahoma"/>
          <w:bCs/>
        </w:rPr>
        <w:t>, September</w:t>
      </w:r>
      <w:r w:rsidR="008C000B" w:rsidRPr="00AB1F8D">
        <w:rPr>
          <w:rFonts w:ascii="Trebuchet MS" w:eastAsia="Times New Roman" w:hAnsi="Trebuchet MS" w:cs="Tahoma"/>
          <w:bCs/>
        </w:rPr>
        <w:t xml:space="preserve"> 24</w:t>
      </w:r>
      <w:r w:rsidRPr="00AB1F8D">
        <w:rPr>
          <w:rFonts w:ascii="Trebuchet MS" w:eastAsia="Times New Roman" w:hAnsi="Trebuchet MS" w:cs="Tahoma"/>
          <w:bCs/>
        </w:rPr>
        <w:t xml:space="preserve">: </w:t>
      </w:r>
      <w:r w:rsidR="004C6032" w:rsidRPr="00AB1F8D">
        <w:rPr>
          <w:rFonts w:ascii="Trebuchet MS" w:eastAsia="Times New Roman" w:hAnsi="Trebuchet MS" w:cs="Tahoma"/>
          <w:bCs/>
        </w:rPr>
        <w:t>96</w:t>
      </w:r>
      <w:r w:rsidRPr="00AB1F8D">
        <w:rPr>
          <w:rFonts w:ascii="Trebuchet MS" w:eastAsia="Times New Roman" w:hAnsi="Trebuchet MS" w:cs="Tahoma"/>
          <w:bCs/>
        </w:rPr>
        <w:t>,</w:t>
      </w:r>
      <w:r w:rsidR="004C6032" w:rsidRPr="00AB1F8D">
        <w:rPr>
          <w:rFonts w:ascii="Trebuchet MS" w:eastAsia="Times New Roman" w:hAnsi="Trebuchet MS" w:cs="Tahoma"/>
          <w:bCs/>
        </w:rPr>
        <w:t xml:space="preserve"> January</w:t>
      </w:r>
      <w:r w:rsidR="008C000B" w:rsidRPr="00AB1F8D">
        <w:rPr>
          <w:rFonts w:ascii="Trebuchet MS" w:eastAsia="Times New Roman" w:hAnsi="Trebuchet MS" w:cs="Tahoma"/>
          <w:bCs/>
        </w:rPr>
        <w:t xml:space="preserve"> 25</w:t>
      </w:r>
      <w:r w:rsidRPr="00AB1F8D">
        <w:rPr>
          <w:rFonts w:ascii="Trebuchet MS" w:eastAsia="Times New Roman" w:hAnsi="Trebuchet MS" w:cs="Tahoma"/>
          <w:bCs/>
        </w:rPr>
        <w:t xml:space="preserve">: </w:t>
      </w:r>
      <w:r w:rsidR="00F323CE" w:rsidRPr="00AB1F8D">
        <w:rPr>
          <w:rFonts w:ascii="Trebuchet MS" w:eastAsia="Times New Roman" w:hAnsi="Trebuchet MS" w:cs="Tahoma"/>
          <w:bCs/>
        </w:rPr>
        <w:t>60</w:t>
      </w:r>
      <w:r w:rsidRPr="00AB1F8D">
        <w:rPr>
          <w:rFonts w:ascii="Trebuchet MS" w:eastAsia="Times New Roman" w:hAnsi="Trebuchet MS" w:cs="Tahoma"/>
          <w:bCs/>
        </w:rPr>
        <w:t>, March</w:t>
      </w:r>
      <w:r w:rsidR="008C000B" w:rsidRPr="00AB1F8D">
        <w:rPr>
          <w:rFonts w:ascii="Trebuchet MS" w:eastAsia="Times New Roman" w:hAnsi="Trebuchet MS" w:cs="Tahoma"/>
          <w:bCs/>
        </w:rPr>
        <w:t xml:space="preserve"> 25:</w:t>
      </w:r>
      <w:r w:rsidRPr="00AB1F8D">
        <w:rPr>
          <w:rFonts w:ascii="Trebuchet MS" w:eastAsia="Times New Roman" w:hAnsi="Trebuchet MS" w:cs="Tahoma"/>
          <w:bCs/>
        </w:rPr>
        <w:t xml:space="preserve"> </w:t>
      </w:r>
      <w:r w:rsidR="00F323CE" w:rsidRPr="00AB1F8D">
        <w:rPr>
          <w:rFonts w:ascii="Trebuchet MS" w:eastAsia="Times New Roman" w:hAnsi="Trebuchet MS" w:cs="Tahoma"/>
          <w:bCs/>
        </w:rPr>
        <w:t>96</w:t>
      </w:r>
      <w:r w:rsidR="008C000B" w:rsidRPr="00AB1F8D">
        <w:rPr>
          <w:rFonts w:ascii="Trebuchet MS" w:eastAsia="Times New Roman" w:hAnsi="Trebuchet MS" w:cs="Tahoma"/>
          <w:bCs/>
        </w:rPr>
        <w:t xml:space="preserve">) and </w:t>
      </w:r>
      <w:r w:rsidRPr="00AB1F8D">
        <w:rPr>
          <w:rFonts w:ascii="Trebuchet MS" w:eastAsia="Times New Roman" w:hAnsi="Trebuchet MS" w:cs="Tahoma"/>
          <w:bCs/>
        </w:rPr>
        <w:t>a total of 1</w:t>
      </w:r>
      <w:r w:rsidR="00F323CE" w:rsidRPr="00AB1F8D">
        <w:rPr>
          <w:rFonts w:ascii="Trebuchet MS" w:eastAsia="Times New Roman" w:hAnsi="Trebuchet MS" w:cs="Tahoma"/>
          <w:bCs/>
        </w:rPr>
        <w:t>2</w:t>
      </w:r>
      <w:r w:rsidRPr="00AB1F8D">
        <w:rPr>
          <w:rFonts w:ascii="Trebuchet MS" w:eastAsia="Times New Roman" w:hAnsi="Trebuchet MS" w:cs="Tahoma"/>
          <w:bCs/>
        </w:rPr>
        <w:t>.00 transferees / re-joiners / returners</w:t>
      </w:r>
      <w:r w:rsidR="008C000B" w:rsidRPr="00AB1F8D">
        <w:rPr>
          <w:rFonts w:ascii="Trebuchet MS" w:eastAsia="Times New Roman" w:hAnsi="Trebuchet MS" w:cs="Tahoma"/>
          <w:bCs/>
        </w:rPr>
        <w:t xml:space="preserve"> throughout the year</w:t>
      </w:r>
      <w:r w:rsidRPr="00AB1F8D">
        <w:rPr>
          <w:rFonts w:ascii="Trebuchet MS" w:eastAsia="Times New Roman" w:hAnsi="Trebuchet MS" w:cs="Tahoma"/>
          <w:bCs/>
        </w:rPr>
        <w:t>.</w:t>
      </w:r>
    </w:p>
    <w:p w14:paraId="666FE35C" w14:textId="77777777" w:rsidR="00BA2D9F" w:rsidRPr="00AB1F8D" w:rsidRDefault="00BA2D9F" w:rsidP="00CB2606">
      <w:pPr>
        <w:pStyle w:val="NoSpacing"/>
        <w:rPr>
          <w:rFonts w:ascii="Trebuchet MS" w:eastAsia="Times New Roman" w:hAnsi="Trebuchet MS" w:cs="Tahoma"/>
          <w:bCs/>
        </w:rPr>
      </w:pPr>
    </w:p>
    <w:p w14:paraId="378B8C6E" w14:textId="4320E9F3" w:rsidR="00600EE1" w:rsidRPr="00AB1F8D" w:rsidRDefault="00600EE1" w:rsidP="00CB2606">
      <w:pPr>
        <w:spacing w:line="240" w:lineRule="auto"/>
        <w:rPr>
          <w:rFonts w:ascii="Trebuchet MS" w:hAnsi="Trebuchet MS" w:cs="Arial"/>
          <w:u w:val="single"/>
        </w:rPr>
      </w:pPr>
      <w:r w:rsidRPr="00AB1F8D">
        <w:rPr>
          <w:rFonts w:ascii="Trebuchet MS" w:hAnsi="Trebuchet MS" w:cs="Arial"/>
          <w:u w:val="single"/>
        </w:rPr>
        <w:t>College of Policing Entry Route Update</w:t>
      </w:r>
    </w:p>
    <w:p w14:paraId="2142859C" w14:textId="77777777" w:rsidR="0087189A" w:rsidRPr="00AB1F8D" w:rsidRDefault="00671F08" w:rsidP="00CB2606">
      <w:pPr>
        <w:spacing w:after="0" w:line="240" w:lineRule="auto"/>
        <w:jc w:val="both"/>
        <w:rPr>
          <w:rFonts w:ascii="Trebuchet MS" w:eastAsia="Times New Roman" w:hAnsi="Trebuchet MS" w:cs="Tahoma"/>
        </w:rPr>
      </w:pPr>
      <w:r w:rsidRPr="00AB1F8D">
        <w:rPr>
          <w:rFonts w:ascii="Trebuchet MS" w:eastAsia="Times New Roman" w:hAnsi="Trebuchet MS" w:cs="Tahoma"/>
        </w:rPr>
        <w:t>Progress towards the launch of the Police Constable Entry Programme (PCEP) continues in parallel to the optimisation work for the existing Police Constable Degree Apprenticeship (PCDA) and Degree Holder Entry Programme (DHEP).</w:t>
      </w:r>
    </w:p>
    <w:p w14:paraId="46D9113E" w14:textId="60CA7E3A" w:rsidR="0087189A" w:rsidRPr="00AB1F8D" w:rsidRDefault="0087189A" w:rsidP="00CB2606">
      <w:pPr>
        <w:spacing w:after="0" w:line="240" w:lineRule="auto"/>
        <w:jc w:val="both"/>
        <w:rPr>
          <w:rFonts w:ascii="Trebuchet MS" w:eastAsia="Times New Roman" w:hAnsi="Trebuchet MS" w:cs="Tahoma"/>
        </w:rPr>
      </w:pPr>
    </w:p>
    <w:p w14:paraId="249A34F3" w14:textId="77777777" w:rsidR="0087189A" w:rsidRPr="00AB1F8D" w:rsidRDefault="00671F08" w:rsidP="00CB2606">
      <w:pPr>
        <w:spacing w:after="0" w:line="240" w:lineRule="auto"/>
        <w:jc w:val="both"/>
        <w:rPr>
          <w:rFonts w:ascii="Trebuchet MS" w:eastAsia="Times New Roman" w:hAnsi="Trebuchet MS" w:cs="Tahoma"/>
        </w:rPr>
      </w:pPr>
      <w:r w:rsidRPr="00AB1F8D">
        <w:rPr>
          <w:rFonts w:ascii="Trebuchet MS" w:eastAsia="Times New Roman" w:hAnsi="Trebuchet MS" w:cs="Tahoma"/>
        </w:rPr>
        <w:t>Delivering the key PCEP design milestones is on track and there is regular engagement with the College of Policing for the Quality Standards Assessment (QSA) licensing process. </w:t>
      </w:r>
    </w:p>
    <w:p w14:paraId="28FC8CD2" w14:textId="77777777" w:rsidR="0087189A" w:rsidRPr="00AB1F8D" w:rsidRDefault="0087189A" w:rsidP="00CB2606">
      <w:pPr>
        <w:spacing w:after="0" w:line="240" w:lineRule="auto"/>
        <w:jc w:val="both"/>
        <w:rPr>
          <w:rFonts w:ascii="Trebuchet MS" w:eastAsia="Times New Roman" w:hAnsi="Trebuchet MS" w:cs="Tahoma"/>
        </w:rPr>
      </w:pPr>
    </w:p>
    <w:p w14:paraId="008414C7" w14:textId="77777777" w:rsidR="0087189A" w:rsidRPr="00AB1F8D" w:rsidRDefault="00671F08" w:rsidP="00CB2606">
      <w:pPr>
        <w:spacing w:after="0" w:line="240" w:lineRule="auto"/>
        <w:jc w:val="both"/>
        <w:rPr>
          <w:rFonts w:ascii="Trebuchet MS" w:eastAsia="Times New Roman" w:hAnsi="Trebuchet MS" w:cs="Tahoma"/>
        </w:rPr>
      </w:pPr>
      <w:r w:rsidRPr="00AB1F8D">
        <w:rPr>
          <w:rFonts w:ascii="Trebuchet MS" w:eastAsia="Times New Roman" w:hAnsi="Trebuchet MS" w:cs="Tahoma"/>
        </w:rPr>
        <w:t>Two early adopter forces piloting the programme have gone live this month. Their early feedback and lessons learned will be captured and shared as opportunities to ensure smooth transition to the PCEP for other forces.</w:t>
      </w:r>
    </w:p>
    <w:p w14:paraId="217EA8F9" w14:textId="77777777" w:rsidR="0087189A" w:rsidRPr="00AB1F8D" w:rsidRDefault="0087189A" w:rsidP="00CB2606">
      <w:pPr>
        <w:spacing w:after="0" w:line="240" w:lineRule="auto"/>
        <w:jc w:val="both"/>
        <w:rPr>
          <w:rFonts w:ascii="Trebuchet MS" w:eastAsia="Times New Roman" w:hAnsi="Trebuchet MS" w:cs="Tahoma"/>
        </w:rPr>
      </w:pPr>
    </w:p>
    <w:p w14:paraId="791E821E" w14:textId="4BAA54AB" w:rsidR="00671F08" w:rsidRPr="00AB1F8D" w:rsidRDefault="00671F08" w:rsidP="00CB2606">
      <w:pPr>
        <w:spacing w:after="0" w:line="240" w:lineRule="auto"/>
        <w:jc w:val="both"/>
        <w:rPr>
          <w:rFonts w:ascii="Trebuchet MS" w:eastAsia="Times New Roman" w:hAnsi="Trebuchet MS" w:cs="Tahoma"/>
        </w:rPr>
      </w:pPr>
      <w:r w:rsidRPr="00AB1F8D">
        <w:rPr>
          <w:rFonts w:ascii="Trebuchet MS" w:eastAsia="Times New Roman" w:hAnsi="Trebuchet MS" w:cs="Tahoma"/>
        </w:rPr>
        <w:t xml:space="preserve">The first police officer intake in Kent to include the PCEP post the </w:t>
      </w:r>
      <w:proofErr w:type="gramStart"/>
      <w:r w:rsidR="0087189A" w:rsidRPr="00AB1F8D">
        <w:rPr>
          <w:rFonts w:ascii="Trebuchet MS" w:eastAsia="Times New Roman" w:hAnsi="Trebuchet MS" w:cs="Tahoma"/>
        </w:rPr>
        <w:t>1</w:t>
      </w:r>
      <w:r w:rsidR="0087189A" w:rsidRPr="00AB1F8D">
        <w:rPr>
          <w:rFonts w:ascii="Trebuchet MS" w:eastAsia="Times New Roman" w:hAnsi="Trebuchet MS" w:cs="Tahoma"/>
          <w:vertAlign w:val="superscript"/>
        </w:rPr>
        <w:t>st</w:t>
      </w:r>
      <w:proofErr w:type="gramEnd"/>
      <w:r w:rsidR="0087189A" w:rsidRPr="00AB1F8D">
        <w:rPr>
          <w:rFonts w:ascii="Trebuchet MS" w:eastAsia="Times New Roman" w:hAnsi="Trebuchet MS" w:cs="Tahoma"/>
        </w:rPr>
        <w:t xml:space="preserve"> </w:t>
      </w:r>
      <w:r w:rsidRPr="00AB1F8D">
        <w:rPr>
          <w:rFonts w:ascii="Trebuchet MS" w:eastAsia="Times New Roman" w:hAnsi="Trebuchet MS" w:cs="Tahoma"/>
        </w:rPr>
        <w:t>April 2024 will be in July 2024 and so the timescales originally outlined for the QSA have been adapted slightly. The first submission of high-level evidence for the QSA is on track for submission in March</w:t>
      </w:r>
      <w:r w:rsidR="008C000B" w:rsidRPr="00AB1F8D">
        <w:rPr>
          <w:rFonts w:ascii="Trebuchet MS" w:eastAsia="Times New Roman" w:hAnsi="Trebuchet MS" w:cs="Tahoma"/>
        </w:rPr>
        <w:t xml:space="preserve"> 2024</w:t>
      </w:r>
      <w:r w:rsidRPr="00AB1F8D">
        <w:rPr>
          <w:rFonts w:ascii="Trebuchet MS" w:eastAsia="Times New Roman" w:hAnsi="Trebuchet MS" w:cs="Tahoma"/>
        </w:rPr>
        <w:t xml:space="preserve">. </w:t>
      </w:r>
    </w:p>
    <w:p w14:paraId="2382B0EA" w14:textId="77777777" w:rsidR="00662D55" w:rsidRPr="00AB1F8D" w:rsidRDefault="00662D55" w:rsidP="00CB2606">
      <w:pPr>
        <w:spacing w:after="0" w:line="240" w:lineRule="auto"/>
        <w:jc w:val="both"/>
        <w:rPr>
          <w:rFonts w:ascii="Trebuchet MS" w:eastAsia="Times New Roman" w:hAnsi="Trebuchet MS" w:cs="Tahoma"/>
        </w:rPr>
      </w:pPr>
    </w:p>
    <w:p w14:paraId="2C9DA9E4" w14:textId="4D79AD44" w:rsidR="00312613" w:rsidRPr="00AB1F8D" w:rsidRDefault="00E7178C" w:rsidP="00CB2606">
      <w:pPr>
        <w:spacing w:line="240" w:lineRule="auto"/>
        <w:rPr>
          <w:rFonts w:ascii="Trebuchet MS" w:eastAsia="Times New Roman" w:hAnsi="Trebuchet MS" w:cs="Tahoma"/>
          <w:b/>
          <w:bCs/>
          <w:u w:val="single"/>
        </w:rPr>
      </w:pPr>
      <w:r w:rsidRPr="00AB1F8D">
        <w:rPr>
          <w:rFonts w:ascii="Trebuchet MS" w:eastAsia="Times New Roman" w:hAnsi="Trebuchet MS" w:cs="Tahoma"/>
          <w:b/>
          <w:bCs/>
        </w:rPr>
        <w:t>3</w:t>
      </w:r>
      <w:r w:rsidR="006144F3" w:rsidRPr="00AB1F8D">
        <w:rPr>
          <w:rFonts w:ascii="Trebuchet MS" w:eastAsia="Times New Roman" w:hAnsi="Trebuchet MS" w:cs="Tahoma"/>
          <w:b/>
          <w:bCs/>
        </w:rPr>
        <w:t xml:space="preserve">. </w:t>
      </w:r>
      <w:r w:rsidR="00312613" w:rsidRPr="00AB1F8D">
        <w:rPr>
          <w:rFonts w:ascii="Trebuchet MS" w:eastAsia="Times New Roman" w:hAnsi="Trebuchet MS" w:cs="Tahoma"/>
          <w:b/>
          <w:bCs/>
        </w:rPr>
        <w:tab/>
      </w:r>
      <w:r w:rsidR="00FC6A9A" w:rsidRPr="00AB1F8D">
        <w:rPr>
          <w:rFonts w:ascii="Trebuchet MS" w:eastAsia="Times New Roman" w:hAnsi="Trebuchet MS" w:cs="Tahoma"/>
          <w:b/>
          <w:u w:val="single"/>
        </w:rPr>
        <w:t xml:space="preserve">Diversity </w:t>
      </w:r>
      <w:r w:rsidR="00312613" w:rsidRPr="00AB1F8D">
        <w:rPr>
          <w:rFonts w:ascii="Trebuchet MS" w:eastAsia="Times New Roman" w:hAnsi="Trebuchet MS" w:cs="Tahoma"/>
          <w:b/>
          <w:u w:val="single"/>
        </w:rPr>
        <w:t>Application Data</w:t>
      </w:r>
      <w:r w:rsidR="00FC6A9A" w:rsidRPr="00AB1F8D">
        <w:rPr>
          <w:rFonts w:ascii="Trebuchet MS" w:eastAsia="Times New Roman" w:hAnsi="Trebuchet MS" w:cs="Tahoma"/>
          <w:b/>
          <w:u w:val="single"/>
        </w:rPr>
        <w:t xml:space="preserve"> and </w:t>
      </w:r>
      <w:r w:rsidR="003E45DD" w:rsidRPr="00AB1F8D">
        <w:rPr>
          <w:rFonts w:ascii="Trebuchet MS" w:eastAsia="Times New Roman" w:hAnsi="Trebuchet MS" w:cs="Tahoma"/>
          <w:b/>
          <w:u w:val="single"/>
        </w:rPr>
        <w:t>Force</w:t>
      </w:r>
      <w:r w:rsidR="00FC6A9A" w:rsidRPr="00AB1F8D">
        <w:rPr>
          <w:rFonts w:ascii="Trebuchet MS" w:eastAsia="Times New Roman" w:hAnsi="Trebuchet MS" w:cs="Tahoma"/>
          <w:b/>
          <w:u w:val="single"/>
        </w:rPr>
        <w:t xml:space="preserve"> Representation</w:t>
      </w:r>
    </w:p>
    <w:bookmarkEnd w:id="1"/>
    <w:p w14:paraId="225F79E8" w14:textId="6D75EB73" w:rsidR="006274C5" w:rsidRPr="00AB1F8D" w:rsidRDefault="006274C5" w:rsidP="00CB2606">
      <w:pPr>
        <w:spacing w:line="240" w:lineRule="auto"/>
        <w:ind w:right="-46"/>
        <w:rPr>
          <w:rFonts w:ascii="Trebuchet MS" w:eastAsia="Times New Roman" w:hAnsi="Trebuchet MS" w:cs="Tahoma"/>
          <w:u w:val="single"/>
        </w:rPr>
      </w:pPr>
      <w:r w:rsidRPr="00AB1F8D">
        <w:rPr>
          <w:rFonts w:ascii="Trebuchet MS" w:eastAsia="Times New Roman" w:hAnsi="Trebuchet MS" w:cs="Tahoma"/>
          <w:u w:val="single"/>
        </w:rPr>
        <w:t>Applications</w:t>
      </w:r>
    </w:p>
    <w:p w14:paraId="109AD760" w14:textId="68721DDF" w:rsidR="00700A70" w:rsidRPr="00AB1F8D" w:rsidRDefault="00C62C33" w:rsidP="00CB2606">
      <w:pPr>
        <w:spacing w:line="240" w:lineRule="auto"/>
        <w:ind w:right="-46"/>
        <w:rPr>
          <w:rFonts w:ascii="Trebuchet MS" w:eastAsia="Times New Roman" w:hAnsi="Trebuchet MS" w:cs="Tahoma"/>
        </w:rPr>
      </w:pPr>
      <w:r w:rsidRPr="00AB1F8D">
        <w:rPr>
          <w:rFonts w:ascii="Trebuchet MS" w:eastAsia="Times New Roman" w:hAnsi="Trebuchet MS" w:cs="Tahoma"/>
        </w:rPr>
        <w:t xml:space="preserve">The </w:t>
      </w:r>
      <w:r w:rsidR="00A8794F" w:rsidRPr="00AB1F8D">
        <w:rPr>
          <w:rFonts w:ascii="Trebuchet MS" w:eastAsia="Times New Roman" w:hAnsi="Trebuchet MS" w:cs="Tahoma"/>
        </w:rPr>
        <w:t xml:space="preserve">table </w:t>
      </w:r>
      <w:r w:rsidR="000E38BC" w:rsidRPr="00AB1F8D">
        <w:rPr>
          <w:rFonts w:ascii="Trebuchet MS" w:eastAsia="Times New Roman" w:hAnsi="Trebuchet MS" w:cs="Tahoma"/>
        </w:rPr>
        <w:t>below</w:t>
      </w:r>
      <w:r w:rsidRPr="00AB1F8D">
        <w:rPr>
          <w:rFonts w:ascii="Trebuchet MS" w:eastAsia="Times New Roman" w:hAnsi="Trebuchet MS" w:cs="Tahoma"/>
        </w:rPr>
        <w:t xml:space="preserve"> shows </w:t>
      </w:r>
      <w:r w:rsidR="002875FC" w:rsidRPr="00AB1F8D">
        <w:rPr>
          <w:rFonts w:ascii="Trebuchet MS" w:eastAsia="Times New Roman" w:hAnsi="Trebuchet MS" w:cs="Tahoma"/>
        </w:rPr>
        <w:t xml:space="preserve">the </w:t>
      </w:r>
      <w:r w:rsidR="0040440B" w:rsidRPr="00AB1F8D">
        <w:rPr>
          <w:rFonts w:ascii="Trebuchet MS" w:eastAsia="Times New Roman" w:hAnsi="Trebuchet MS" w:cs="Tahoma"/>
        </w:rPr>
        <w:t xml:space="preserve">total </w:t>
      </w:r>
      <w:r w:rsidR="002875FC" w:rsidRPr="00AB1F8D">
        <w:rPr>
          <w:rFonts w:ascii="Trebuchet MS" w:eastAsia="Times New Roman" w:hAnsi="Trebuchet MS" w:cs="Tahoma"/>
        </w:rPr>
        <w:t xml:space="preserve">number of </w:t>
      </w:r>
      <w:r w:rsidR="0040440B" w:rsidRPr="00AB1F8D">
        <w:rPr>
          <w:rFonts w:ascii="Trebuchet MS" w:eastAsia="Times New Roman" w:hAnsi="Trebuchet MS" w:cs="Tahoma"/>
        </w:rPr>
        <w:t xml:space="preserve">new police constable </w:t>
      </w:r>
      <w:r w:rsidRPr="00AB1F8D">
        <w:rPr>
          <w:rFonts w:ascii="Trebuchet MS" w:eastAsia="Times New Roman" w:hAnsi="Trebuchet MS" w:cs="Tahoma"/>
        </w:rPr>
        <w:t>applications</w:t>
      </w:r>
      <w:r w:rsidR="005472DE" w:rsidRPr="00AB1F8D">
        <w:rPr>
          <w:rFonts w:ascii="Trebuchet MS" w:eastAsia="Times New Roman" w:hAnsi="Trebuchet MS" w:cs="Tahoma"/>
        </w:rPr>
        <w:t xml:space="preserve"> received</w:t>
      </w:r>
      <w:r w:rsidRPr="00AB1F8D">
        <w:rPr>
          <w:rFonts w:ascii="Trebuchet MS" w:eastAsia="Times New Roman" w:hAnsi="Trebuchet MS" w:cs="Tahoma"/>
        </w:rPr>
        <w:t xml:space="preserve"> </w:t>
      </w:r>
      <w:r w:rsidR="0034529B" w:rsidRPr="00AB1F8D">
        <w:rPr>
          <w:rFonts w:ascii="Trebuchet MS" w:eastAsia="Times New Roman" w:hAnsi="Trebuchet MS" w:cs="Tahoma"/>
        </w:rPr>
        <w:t xml:space="preserve">broken down by standard entry and the bespoke detective Investigate First Programme </w:t>
      </w:r>
      <w:r w:rsidRPr="00AB1F8D">
        <w:rPr>
          <w:rFonts w:ascii="Trebuchet MS" w:eastAsia="Times New Roman" w:hAnsi="Trebuchet MS" w:cs="Tahoma"/>
        </w:rPr>
        <w:t xml:space="preserve">for </w:t>
      </w:r>
      <w:r w:rsidR="001A50F4" w:rsidRPr="00AB1F8D">
        <w:rPr>
          <w:rFonts w:ascii="Trebuchet MS" w:eastAsia="Times New Roman" w:hAnsi="Trebuchet MS" w:cs="Tahoma"/>
        </w:rPr>
        <w:t>2019/20, 2020/21</w:t>
      </w:r>
      <w:r w:rsidR="00804ED0" w:rsidRPr="00AB1F8D">
        <w:rPr>
          <w:rFonts w:ascii="Trebuchet MS" w:eastAsia="Times New Roman" w:hAnsi="Trebuchet MS" w:cs="Tahoma"/>
        </w:rPr>
        <w:t xml:space="preserve">, </w:t>
      </w:r>
      <w:r w:rsidR="001A50F4" w:rsidRPr="00AB1F8D">
        <w:rPr>
          <w:rFonts w:ascii="Trebuchet MS" w:eastAsia="Times New Roman" w:hAnsi="Trebuchet MS" w:cs="Tahoma"/>
        </w:rPr>
        <w:t>2021/22</w:t>
      </w:r>
      <w:r w:rsidR="00D44264" w:rsidRPr="00AB1F8D">
        <w:rPr>
          <w:rFonts w:ascii="Trebuchet MS" w:eastAsia="Times New Roman" w:hAnsi="Trebuchet MS" w:cs="Tahoma"/>
        </w:rPr>
        <w:t>,</w:t>
      </w:r>
      <w:r w:rsidR="00804ED0" w:rsidRPr="00AB1F8D">
        <w:rPr>
          <w:rFonts w:ascii="Trebuchet MS" w:eastAsia="Times New Roman" w:hAnsi="Trebuchet MS" w:cs="Tahoma"/>
        </w:rPr>
        <w:t xml:space="preserve"> 2022/23</w:t>
      </w:r>
      <w:r w:rsidR="00D44264" w:rsidRPr="00AB1F8D">
        <w:rPr>
          <w:rFonts w:ascii="Trebuchet MS" w:eastAsia="Times New Roman" w:hAnsi="Trebuchet MS" w:cs="Tahoma"/>
        </w:rPr>
        <w:t xml:space="preserve"> and the 2023/24</w:t>
      </w:r>
      <w:r w:rsidR="00804ED0" w:rsidRPr="00AB1F8D">
        <w:rPr>
          <w:rFonts w:ascii="Trebuchet MS" w:eastAsia="Times New Roman" w:hAnsi="Trebuchet MS" w:cs="Tahoma"/>
        </w:rPr>
        <w:t xml:space="preserve"> financial year to date</w:t>
      </w:r>
      <w:r w:rsidR="00F710E6" w:rsidRPr="00AB1F8D">
        <w:rPr>
          <w:rFonts w:ascii="Trebuchet MS" w:eastAsia="Times New Roman" w:hAnsi="Trebuchet MS" w:cs="Tahoma"/>
        </w:rPr>
        <w:t>.</w:t>
      </w:r>
      <w:r w:rsidR="006144F3" w:rsidRPr="00AB1F8D">
        <w:rPr>
          <w:rFonts w:ascii="Trebuchet MS" w:eastAsia="Times New Roman" w:hAnsi="Trebuchet MS" w:cs="Tahoma"/>
        </w:rPr>
        <w:t xml:space="preserve"> </w:t>
      </w:r>
      <w:r w:rsidR="00131CD2" w:rsidRPr="00AB1F8D">
        <w:rPr>
          <w:rFonts w:ascii="Trebuchet MS" w:eastAsia="Times New Roman" w:hAnsi="Trebuchet MS" w:cs="Tahoma"/>
        </w:rPr>
        <w:t xml:space="preserve">This is also broken down by </w:t>
      </w:r>
      <w:r w:rsidR="008D45C8" w:rsidRPr="00AB1F8D">
        <w:rPr>
          <w:rFonts w:ascii="Trebuchet MS" w:eastAsia="Times New Roman" w:hAnsi="Trebuchet MS" w:cs="Tahoma"/>
        </w:rPr>
        <w:t>ethnic</w:t>
      </w:r>
      <w:r w:rsidR="00131CD2" w:rsidRPr="00AB1F8D">
        <w:rPr>
          <w:rFonts w:ascii="Trebuchet MS" w:eastAsia="Times New Roman" w:hAnsi="Trebuchet MS" w:cs="Tahoma"/>
        </w:rPr>
        <w:t>ity and gender</w:t>
      </w:r>
      <w:r w:rsidR="005472DE" w:rsidRPr="00AB1F8D">
        <w:rPr>
          <w:rFonts w:ascii="Trebuchet MS" w:eastAsia="Times New Roman" w:hAnsi="Trebuchet MS" w:cs="Tahoma"/>
        </w:rPr>
        <w:t>:</w:t>
      </w:r>
    </w:p>
    <w:p w14:paraId="0A5E9B08" w14:textId="63422A52" w:rsidR="00D41309" w:rsidRPr="00AB1F8D" w:rsidRDefault="00DE221F" w:rsidP="00CB2606">
      <w:pPr>
        <w:spacing w:line="240" w:lineRule="auto"/>
        <w:ind w:right="-46"/>
        <w:rPr>
          <w:rFonts w:ascii="Trebuchet MS" w:eastAsia="Times New Roman" w:hAnsi="Trebuchet MS" w:cs="Tahoma"/>
        </w:rPr>
      </w:pPr>
      <w:r w:rsidRPr="00AB1F8D">
        <w:rPr>
          <w:rFonts w:ascii="Trebuchet MS" w:hAnsi="Trebuchet MS"/>
          <w:noProof/>
          <w:color w:val="2B579A"/>
          <w:shd w:val="clear" w:color="auto" w:fill="E6E6E6"/>
        </w:rPr>
        <w:drawing>
          <wp:inline distT="0" distB="0" distL="0" distR="0" wp14:anchorId="704082A7" wp14:editId="248204E0">
            <wp:extent cx="4397944" cy="23812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4858" cy="2384994"/>
                    </a:xfrm>
                    <a:prstGeom prst="rect">
                      <a:avLst/>
                    </a:prstGeom>
                    <a:noFill/>
                    <a:ln>
                      <a:noFill/>
                    </a:ln>
                  </pic:spPr>
                </pic:pic>
              </a:graphicData>
            </a:graphic>
          </wp:inline>
        </w:drawing>
      </w:r>
    </w:p>
    <w:p w14:paraId="7CEAA6A2" w14:textId="6FACDA04" w:rsidR="00F6708B" w:rsidRPr="00AB1F8D" w:rsidRDefault="00517D3E" w:rsidP="00CB2606">
      <w:pPr>
        <w:spacing w:line="240" w:lineRule="auto"/>
        <w:ind w:right="-46"/>
        <w:rPr>
          <w:rFonts w:ascii="Trebuchet MS" w:eastAsia="Times New Roman" w:hAnsi="Trebuchet MS" w:cs="Tahoma"/>
        </w:rPr>
      </w:pPr>
      <w:r w:rsidRPr="00AB1F8D">
        <w:rPr>
          <w:rFonts w:ascii="Trebuchet MS" w:eastAsia="Times New Roman" w:hAnsi="Trebuchet MS" w:cs="Tahoma"/>
        </w:rPr>
        <w:t xml:space="preserve">So </w:t>
      </w:r>
      <w:proofErr w:type="gramStart"/>
      <w:r w:rsidRPr="00AB1F8D">
        <w:rPr>
          <w:rFonts w:ascii="Trebuchet MS" w:eastAsia="Times New Roman" w:hAnsi="Trebuchet MS" w:cs="Tahoma"/>
        </w:rPr>
        <w:t>far</w:t>
      </w:r>
      <w:proofErr w:type="gramEnd"/>
      <w:r w:rsidRPr="00AB1F8D">
        <w:rPr>
          <w:rFonts w:ascii="Trebuchet MS" w:eastAsia="Times New Roman" w:hAnsi="Trebuchet MS" w:cs="Tahoma"/>
        </w:rPr>
        <w:t xml:space="preserve"> this</w:t>
      </w:r>
      <w:r w:rsidR="0035081D" w:rsidRPr="00AB1F8D">
        <w:rPr>
          <w:rFonts w:ascii="Trebuchet MS" w:eastAsia="Times New Roman" w:hAnsi="Trebuchet MS" w:cs="Tahoma"/>
        </w:rPr>
        <w:t xml:space="preserve"> financial yea</w:t>
      </w:r>
      <w:r w:rsidR="007C6FA9" w:rsidRPr="00AB1F8D">
        <w:rPr>
          <w:rFonts w:ascii="Trebuchet MS" w:eastAsia="Times New Roman" w:hAnsi="Trebuchet MS" w:cs="Tahoma"/>
        </w:rPr>
        <w:t>r to date</w:t>
      </w:r>
      <w:r w:rsidR="007A22FE" w:rsidRPr="00AB1F8D">
        <w:rPr>
          <w:rFonts w:ascii="Trebuchet MS" w:eastAsia="Times New Roman" w:hAnsi="Trebuchet MS" w:cs="Tahoma"/>
        </w:rPr>
        <w:t>,</w:t>
      </w:r>
      <w:r w:rsidR="007C6FA9" w:rsidRPr="00AB1F8D">
        <w:rPr>
          <w:rFonts w:ascii="Trebuchet MS" w:eastAsia="Times New Roman" w:hAnsi="Trebuchet MS" w:cs="Tahoma"/>
        </w:rPr>
        <w:t xml:space="preserve"> there have been a total of </w:t>
      </w:r>
      <w:r w:rsidR="006D39C2" w:rsidRPr="00AB1F8D">
        <w:rPr>
          <w:rFonts w:ascii="Trebuchet MS" w:eastAsia="Times New Roman" w:hAnsi="Trebuchet MS" w:cs="Tahoma"/>
        </w:rPr>
        <w:t>2202</w:t>
      </w:r>
      <w:r w:rsidR="007C6FA9" w:rsidRPr="00AB1F8D">
        <w:rPr>
          <w:rFonts w:ascii="Trebuchet MS" w:eastAsia="Times New Roman" w:hAnsi="Trebuchet MS" w:cs="Tahoma"/>
        </w:rPr>
        <w:t xml:space="preserve"> applications. Of those,</w:t>
      </w:r>
      <w:r w:rsidR="00507AFC" w:rsidRPr="00AB1F8D">
        <w:rPr>
          <w:rFonts w:ascii="Trebuchet MS" w:eastAsia="Times New Roman" w:hAnsi="Trebuchet MS" w:cs="Tahoma"/>
        </w:rPr>
        <w:t xml:space="preserve"> 1</w:t>
      </w:r>
      <w:r w:rsidR="00063914" w:rsidRPr="00AB1F8D">
        <w:rPr>
          <w:rFonts w:ascii="Trebuchet MS" w:eastAsia="Times New Roman" w:hAnsi="Trebuchet MS" w:cs="Tahoma"/>
        </w:rPr>
        <w:t>5.85%</w:t>
      </w:r>
      <w:r w:rsidR="00507AFC" w:rsidRPr="00AB1F8D">
        <w:rPr>
          <w:rFonts w:ascii="Trebuchet MS" w:eastAsia="Times New Roman" w:hAnsi="Trebuchet MS" w:cs="Tahoma"/>
        </w:rPr>
        <w:t xml:space="preserve"> were from ethnic minority candidates</w:t>
      </w:r>
      <w:r w:rsidR="00063914" w:rsidRPr="00AB1F8D">
        <w:rPr>
          <w:rFonts w:ascii="Trebuchet MS" w:eastAsia="Times New Roman" w:hAnsi="Trebuchet MS" w:cs="Tahoma"/>
        </w:rPr>
        <w:t>,</w:t>
      </w:r>
      <w:r w:rsidR="00507AFC" w:rsidRPr="00AB1F8D">
        <w:rPr>
          <w:rFonts w:ascii="Trebuchet MS" w:eastAsia="Times New Roman" w:hAnsi="Trebuchet MS" w:cs="Tahoma"/>
        </w:rPr>
        <w:t xml:space="preserve"> which is higher than</w:t>
      </w:r>
      <w:r w:rsidR="00FB4A0E" w:rsidRPr="00AB1F8D">
        <w:rPr>
          <w:rFonts w:ascii="Trebuchet MS" w:eastAsia="Times New Roman" w:hAnsi="Trebuchet MS" w:cs="Tahoma"/>
        </w:rPr>
        <w:t xml:space="preserve"> the proportion of applications in each financial year from 2019/20 to 2022/23.</w:t>
      </w:r>
      <w:r w:rsidR="00F6708B" w:rsidRPr="00AB1F8D">
        <w:rPr>
          <w:rFonts w:ascii="Trebuchet MS" w:eastAsia="Times New Roman" w:hAnsi="Trebuchet MS" w:cs="Tahoma"/>
        </w:rPr>
        <w:t xml:space="preserve"> For information, </w:t>
      </w:r>
      <w:r w:rsidR="00AD6DA8" w:rsidRPr="00AB1F8D">
        <w:rPr>
          <w:rFonts w:ascii="Trebuchet MS" w:eastAsia="Times New Roman" w:hAnsi="Trebuchet MS" w:cs="Tahoma"/>
        </w:rPr>
        <w:t xml:space="preserve">the proportion </w:t>
      </w:r>
      <w:r w:rsidR="00F6708B" w:rsidRPr="00AB1F8D">
        <w:rPr>
          <w:rFonts w:ascii="Trebuchet MS" w:eastAsia="Times New Roman" w:hAnsi="Trebuchet MS" w:cs="Tahoma"/>
        </w:rPr>
        <w:t xml:space="preserve">of </w:t>
      </w:r>
      <w:r w:rsidR="003F031F" w:rsidRPr="00AB1F8D">
        <w:rPr>
          <w:rFonts w:ascii="Trebuchet MS" w:eastAsia="Times New Roman" w:hAnsi="Trebuchet MS" w:cs="Tahoma"/>
        </w:rPr>
        <w:t>1</w:t>
      </w:r>
      <w:r w:rsidR="00063914" w:rsidRPr="00AB1F8D">
        <w:rPr>
          <w:rFonts w:ascii="Trebuchet MS" w:eastAsia="Times New Roman" w:hAnsi="Trebuchet MS" w:cs="Tahoma"/>
        </w:rPr>
        <w:t>5.85%</w:t>
      </w:r>
      <w:r w:rsidR="00040436" w:rsidRPr="00AB1F8D">
        <w:rPr>
          <w:rFonts w:ascii="Trebuchet MS" w:eastAsia="Times New Roman" w:hAnsi="Trebuchet MS" w:cs="Tahoma"/>
        </w:rPr>
        <w:t xml:space="preserve"> this financial year to date</w:t>
      </w:r>
      <w:r w:rsidR="003F031F" w:rsidRPr="00AB1F8D">
        <w:rPr>
          <w:rFonts w:ascii="Trebuchet MS" w:eastAsia="Times New Roman" w:hAnsi="Trebuchet MS" w:cs="Tahoma"/>
        </w:rPr>
        <w:t xml:space="preserve"> is higher than the latest economically active population</w:t>
      </w:r>
      <w:r w:rsidR="0037529C" w:rsidRPr="00AB1F8D">
        <w:rPr>
          <w:rFonts w:ascii="Trebuchet MS" w:eastAsia="Times New Roman" w:hAnsi="Trebuchet MS" w:cs="Tahoma"/>
        </w:rPr>
        <w:t xml:space="preserve"> of 11.29%</w:t>
      </w:r>
      <w:r w:rsidR="00040436" w:rsidRPr="00AB1F8D">
        <w:rPr>
          <w:rFonts w:ascii="Trebuchet MS" w:eastAsia="Times New Roman" w:hAnsi="Trebuchet MS" w:cs="Tahoma"/>
        </w:rPr>
        <w:t xml:space="preserve"> (2021 census). </w:t>
      </w:r>
    </w:p>
    <w:p w14:paraId="437D5094" w14:textId="6ED5A398" w:rsidR="008E462E" w:rsidRPr="00AB1F8D" w:rsidRDefault="00C10600" w:rsidP="00CB2606">
      <w:pPr>
        <w:spacing w:line="240" w:lineRule="auto"/>
        <w:ind w:right="-46"/>
        <w:rPr>
          <w:rFonts w:ascii="Trebuchet MS" w:eastAsia="Times New Roman" w:hAnsi="Trebuchet MS" w:cs="Tahoma"/>
        </w:rPr>
      </w:pPr>
      <w:r w:rsidRPr="00AB1F8D">
        <w:rPr>
          <w:rFonts w:ascii="Trebuchet MS" w:eastAsia="Times New Roman" w:hAnsi="Trebuchet MS" w:cs="Tahoma"/>
        </w:rPr>
        <w:t xml:space="preserve">With regards to </w:t>
      </w:r>
      <w:r w:rsidR="00040436" w:rsidRPr="00AB1F8D">
        <w:rPr>
          <w:rFonts w:ascii="Trebuchet MS" w:eastAsia="Times New Roman" w:hAnsi="Trebuchet MS" w:cs="Tahoma"/>
        </w:rPr>
        <w:t>gender</w:t>
      </w:r>
      <w:r w:rsidRPr="00AB1F8D">
        <w:rPr>
          <w:rFonts w:ascii="Trebuchet MS" w:eastAsia="Times New Roman" w:hAnsi="Trebuchet MS" w:cs="Tahoma"/>
        </w:rPr>
        <w:t xml:space="preserve">, </w:t>
      </w:r>
      <w:r w:rsidR="00537C17" w:rsidRPr="00AB1F8D">
        <w:rPr>
          <w:rFonts w:ascii="Trebuchet MS" w:eastAsia="Times New Roman" w:hAnsi="Trebuchet MS" w:cs="Tahoma"/>
        </w:rPr>
        <w:t>3</w:t>
      </w:r>
      <w:r w:rsidR="001E69A9" w:rsidRPr="00AB1F8D">
        <w:rPr>
          <w:rFonts w:ascii="Trebuchet MS" w:eastAsia="Times New Roman" w:hAnsi="Trebuchet MS" w:cs="Tahoma"/>
        </w:rPr>
        <w:t>6</w:t>
      </w:r>
      <w:r w:rsidR="00063914" w:rsidRPr="00AB1F8D">
        <w:rPr>
          <w:rFonts w:ascii="Trebuchet MS" w:eastAsia="Times New Roman" w:hAnsi="Trebuchet MS" w:cs="Tahoma"/>
        </w:rPr>
        <w:t>.29</w:t>
      </w:r>
      <w:r w:rsidR="00537C17" w:rsidRPr="00AB1F8D">
        <w:rPr>
          <w:rFonts w:ascii="Trebuchet MS" w:eastAsia="Times New Roman" w:hAnsi="Trebuchet MS" w:cs="Tahoma"/>
        </w:rPr>
        <w:t>% of applications were from females</w:t>
      </w:r>
      <w:r w:rsidR="00040436" w:rsidRPr="00AB1F8D">
        <w:rPr>
          <w:rFonts w:ascii="Trebuchet MS" w:eastAsia="Times New Roman" w:hAnsi="Trebuchet MS" w:cs="Tahoma"/>
        </w:rPr>
        <w:t>,</w:t>
      </w:r>
      <w:r w:rsidR="00537C17" w:rsidRPr="00AB1F8D">
        <w:rPr>
          <w:rFonts w:ascii="Trebuchet MS" w:eastAsia="Times New Roman" w:hAnsi="Trebuchet MS" w:cs="Tahoma"/>
        </w:rPr>
        <w:t xml:space="preserve"> which is lower than the last 2 financial years</w:t>
      </w:r>
      <w:r w:rsidR="00273493" w:rsidRPr="00AB1F8D">
        <w:rPr>
          <w:rFonts w:ascii="Trebuchet MS" w:eastAsia="Times New Roman" w:hAnsi="Trebuchet MS" w:cs="Tahoma"/>
        </w:rPr>
        <w:t>, however</w:t>
      </w:r>
      <w:r w:rsidR="002C44BD" w:rsidRPr="00AB1F8D">
        <w:rPr>
          <w:rFonts w:ascii="Trebuchet MS" w:eastAsia="Times New Roman" w:hAnsi="Trebuchet MS" w:cs="Tahoma"/>
        </w:rPr>
        <w:t>,</w:t>
      </w:r>
      <w:r w:rsidR="00273493" w:rsidRPr="00AB1F8D">
        <w:rPr>
          <w:rFonts w:ascii="Trebuchet MS" w:eastAsia="Times New Roman" w:hAnsi="Trebuchet MS" w:cs="Tahoma"/>
        </w:rPr>
        <w:t xml:space="preserve"> </w:t>
      </w:r>
      <w:r w:rsidR="00537C17" w:rsidRPr="00AB1F8D">
        <w:rPr>
          <w:rFonts w:ascii="Trebuchet MS" w:eastAsia="Times New Roman" w:hAnsi="Trebuchet MS" w:cs="Tahoma"/>
        </w:rPr>
        <w:t xml:space="preserve">the </w:t>
      </w:r>
      <w:r w:rsidR="006C6ED9" w:rsidRPr="00AB1F8D">
        <w:rPr>
          <w:rFonts w:ascii="Trebuchet MS" w:eastAsia="Times New Roman" w:hAnsi="Trebuchet MS" w:cs="Tahoma"/>
        </w:rPr>
        <w:t>Investigate First Programme continues to attract a high proportion</w:t>
      </w:r>
      <w:r w:rsidR="009D345D" w:rsidRPr="00AB1F8D">
        <w:rPr>
          <w:rFonts w:ascii="Trebuchet MS" w:eastAsia="Times New Roman" w:hAnsi="Trebuchet MS" w:cs="Tahoma"/>
        </w:rPr>
        <w:t xml:space="preserve"> of</w:t>
      </w:r>
      <w:r w:rsidR="006C6ED9" w:rsidRPr="00AB1F8D">
        <w:rPr>
          <w:rFonts w:ascii="Trebuchet MS" w:eastAsia="Times New Roman" w:hAnsi="Trebuchet MS" w:cs="Tahoma"/>
        </w:rPr>
        <w:t xml:space="preserve"> </w:t>
      </w:r>
      <w:r w:rsidR="00ED212D" w:rsidRPr="00AB1F8D">
        <w:rPr>
          <w:rFonts w:ascii="Trebuchet MS" w:eastAsia="Times New Roman" w:hAnsi="Trebuchet MS" w:cs="Tahoma"/>
        </w:rPr>
        <w:t xml:space="preserve">female </w:t>
      </w:r>
      <w:r w:rsidR="002875FC" w:rsidRPr="00AB1F8D">
        <w:rPr>
          <w:rFonts w:ascii="Trebuchet MS" w:eastAsia="Times New Roman" w:hAnsi="Trebuchet MS" w:cs="Tahoma"/>
        </w:rPr>
        <w:t>applications</w:t>
      </w:r>
      <w:r w:rsidR="00273493" w:rsidRPr="00AB1F8D">
        <w:rPr>
          <w:rFonts w:ascii="Trebuchet MS" w:eastAsia="Times New Roman" w:hAnsi="Trebuchet MS" w:cs="Tahoma"/>
        </w:rPr>
        <w:t xml:space="preserve"> (4</w:t>
      </w:r>
      <w:r w:rsidR="00EE6678" w:rsidRPr="00AB1F8D">
        <w:rPr>
          <w:rFonts w:ascii="Trebuchet MS" w:eastAsia="Times New Roman" w:hAnsi="Trebuchet MS" w:cs="Tahoma"/>
        </w:rPr>
        <w:t>2.86</w:t>
      </w:r>
      <w:r w:rsidR="00273493" w:rsidRPr="00AB1F8D">
        <w:rPr>
          <w:rFonts w:ascii="Trebuchet MS" w:eastAsia="Times New Roman" w:hAnsi="Trebuchet MS" w:cs="Tahoma"/>
        </w:rPr>
        <w:t>%)</w:t>
      </w:r>
      <w:r w:rsidR="009B56C7" w:rsidRPr="00AB1F8D">
        <w:rPr>
          <w:rFonts w:ascii="Trebuchet MS" w:eastAsia="Times New Roman" w:hAnsi="Trebuchet MS" w:cs="Tahoma"/>
        </w:rPr>
        <w:t xml:space="preserve">. </w:t>
      </w:r>
    </w:p>
    <w:p w14:paraId="35A47A35" w14:textId="17A75F6B" w:rsidR="00AA2433" w:rsidRPr="00AB1F8D" w:rsidRDefault="005C2EE4" w:rsidP="00CB2606">
      <w:pPr>
        <w:spacing w:line="240" w:lineRule="auto"/>
        <w:ind w:right="-46"/>
        <w:rPr>
          <w:rFonts w:ascii="Trebuchet MS" w:eastAsia="Times New Roman" w:hAnsi="Trebuchet MS" w:cs="Tahoma"/>
        </w:rPr>
      </w:pPr>
      <w:r w:rsidRPr="00AB1F8D">
        <w:rPr>
          <w:rFonts w:ascii="Trebuchet MS" w:eastAsia="Times New Roman" w:hAnsi="Trebuchet MS" w:cs="Tahoma"/>
        </w:rPr>
        <w:t>T</w:t>
      </w:r>
      <w:r w:rsidR="00707434" w:rsidRPr="00AB1F8D">
        <w:rPr>
          <w:rFonts w:ascii="Trebuchet MS" w:eastAsia="Times New Roman" w:hAnsi="Trebuchet MS" w:cs="Tahoma"/>
        </w:rPr>
        <w:t xml:space="preserve">he proportion of Investigate First applications from </w:t>
      </w:r>
      <w:r w:rsidR="00886524" w:rsidRPr="00AB1F8D">
        <w:rPr>
          <w:rFonts w:ascii="Trebuchet MS" w:eastAsia="Times New Roman" w:hAnsi="Trebuchet MS" w:cs="Tahoma"/>
        </w:rPr>
        <w:t>e</w:t>
      </w:r>
      <w:r w:rsidR="008D45C8" w:rsidRPr="00AB1F8D">
        <w:rPr>
          <w:rFonts w:ascii="Trebuchet MS" w:eastAsia="Times New Roman" w:hAnsi="Trebuchet MS" w:cs="Tahoma"/>
        </w:rPr>
        <w:t>thnic</w:t>
      </w:r>
      <w:r w:rsidR="001B6D5B" w:rsidRPr="00AB1F8D">
        <w:rPr>
          <w:rFonts w:ascii="Trebuchet MS" w:eastAsia="Times New Roman" w:hAnsi="Trebuchet MS" w:cs="Tahoma"/>
        </w:rPr>
        <w:t xml:space="preserve"> minority</w:t>
      </w:r>
      <w:r w:rsidR="00707434" w:rsidRPr="00AB1F8D">
        <w:rPr>
          <w:rFonts w:ascii="Trebuchet MS" w:eastAsia="Times New Roman" w:hAnsi="Trebuchet MS" w:cs="Tahoma"/>
        </w:rPr>
        <w:t xml:space="preserve"> candidates </w:t>
      </w:r>
      <w:r w:rsidR="00AC13DC" w:rsidRPr="00AB1F8D">
        <w:rPr>
          <w:rFonts w:ascii="Trebuchet MS" w:eastAsia="Times New Roman" w:hAnsi="Trebuchet MS" w:cs="Tahoma"/>
        </w:rPr>
        <w:t>has increased to 1</w:t>
      </w:r>
      <w:r w:rsidR="00EE6678" w:rsidRPr="00AB1F8D">
        <w:rPr>
          <w:rFonts w:ascii="Trebuchet MS" w:eastAsia="Times New Roman" w:hAnsi="Trebuchet MS" w:cs="Tahoma"/>
        </w:rPr>
        <w:t>7.42</w:t>
      </w:r>
      <w:r w:rsidR="00AC13DC" w:rsidRPr="00AB1F8D">
        <w:rPr>
          <w:rFonts w:ascii="Trebuchet MS" w:eastAsia="Times New Roman" w:hAnsi="Trebuchet MS" w:cs="Tahoma"/>
        </w:rPr>
        <w:t>%</w:t>
      </w:r>
      <w:r w:rsidR="00EE6678" w:rsidRPr="00AB1F8D">
        <w:rPr>
          <w:rFonts w:ascii="Trebuchet MS" w:eastAsia="Times New Roman" w:hAnsi="Trebuchet MS" w:cs="Tahoma"/>
        </w:rPr>
        <w:t>,</w:t>
      </w:r>
      <w:r w:rsidR="00F80E89" w:rsidRPr="00AB1F8D">
        <w:rPr>
          <w:rFonts w:ascii="Trebuchet MS" w:eastAsia="Times New Roman" w:hAnsi="Trebuchet MS" w:cs="Tahoma"/>
        </w:rPr>
        <w:t xml:space="preserve"> </w:t>
      </w:r>
      <w:r w:rsidR="0021203A" w:rsidRPr="00AB1F8D">
        <w:rPr>
          <w:rFonts w:ascii="Trebuchet MS" w:eastAsia="Times New Roman" w:hAnsi="Trebuchet MS" w:cs="Tahoma"/>
        </w:rPr>
        <w:t xml:space="preserve">which </w:t>
      </w:r>
      <w:r w:rsidR="00AC13DC" w:rsidRPr="00AB1F8D">
        <w:rPr>
          <w:rFonts w:ascii="Trebuchet MS" w:eastAsia="Times New Roman" w:hAnsi="Trebuchet MS" w:cs="Tahoma"/>
        </w:rPr>
        <w:t>is higher than each of the previous 4 financial years.</w:t>
      </w:r>
      <w:r w:rsidR="00E46A64" w:rsidRPr="00AB1F8D">
        <w:rPr>
          <w:rFonts w:ascii="Trebuchet MS" w:eastAsia="Times New Roman" w:hAnsi="Trebuchet MS" w:cs="Tahoma"/>
        </w:rPr>
        <w:t xml:space="preserve"> </w:t>
      </w:r>
    </w:p>
    <w:p w14:paraId="760FE47A" w14:textId="2536A4F5" w:rsidR="0016697D" w:rsidRPr="00AB1F8D" w:rsidRDefault="0016697D" w:rsidP="00CB2606">
      <w:pPr>
        <w:spacing w:line="240" w:lineRule="auto"/>
        <w:ind w:right="-46"/>
        <w:rPr>
          <w:rStyle w:val="ui-provider"/>
          <w:rFonts w:ascii="Trebuchet MS" w:hAnsi="Trebuchet MS"/>
        </w:rPr>
      </w:pPr>
      <w:r w:rsidRPr="00AB1F8D">
        <w:rPr>
          <w:rFonts w:ascii="Trebuchet MS" w:eastAsia="Times New Roman" w:hAnsi="Trebuchet MS" w:cs="Tahoma"/>
        </w:rPr>
        <w:t xml:space="preserve">In respect of the current overall police officer recruitment pipeline, as </w:t>
      </w:r>
      <w:proofErr w:type="gramStart"/>
      <w:r w:rsidRPr="00AB1F8D">
        <w:rPr>
          <w:rFonts w:ascii="Trebuchet MS" w:eastAsia="Times New Roman" w:hAnsi="Trebuchet MS" w:cs="Tahoma"/>
        </w:rPr>
        <w:t>at</w:t>
      </w:r>
      <w:proofErr w:type="gramEnd"/>
      <w:r w:rsidRPr="00AB1F8D">
        <w:rPr>
          <w:rFonts w:ascii="Trebuchet MS" w:eastAsia="Times New Roman" w:hAnsi="Trebuchet MS" w:cs="Tahoma"/>
        </w:rPr>
        <w:t xml:space="preserve"> </w:t>
      </w:r>
      <w:r w:rsidR="007A07F9" w:rsidRPr="00AB1F8D">
        <w:rPr>
          <w:rFonts w:ascii="Trebuchet MS" w:eastAsia="Times New Roman" w:hAnsi="Trebuchet MS" w:cs="Tahoma"/>
        </w:rPr>
        <w:t>22</w:t>
      </w:r>
      <w:r w:rsidR="007A07F9" w:rsidRPr="00AB1F8D">
        <w:rPr>
          <w:rFonts w:ascii="Trebuchet MS" w:eastAsia="Times New Roman" w:hAnsi="Trebuchet MS" w:cs="Tahoma"/>
          <w:vertAlign w:val="superscript"/>
        </w:rPr>
        <w:t>nd</w:t>
      </w:r>
      <w:r w:rsidR="007A07F9" w:rsidRPr="00AB1F8D">
        <w:rPr>
          <w:rFonts w:ascii="Trebuchet MS" w:eastAsia="Times New Roman" w:hAnsi="Trebuchet MS" w:cs="Tahoma"/>
        </w:rPr>
        <w:t xml:space="preserve"> January</w:t>
      </w:r>
      <w:r w:rsidR="00752C7D" w:rsidRPr="00AB1F8D">
        <w:rPr>
          <w:rFonts w:ascii="Trebuchet MS" w:eastAsia="Times New Roman" w:hAnsi="Trebuchet MS" w:cs="Tahoma"/>
        </w:rPr>
        <w:t xml:space="preserve"> 202</w:t>
      </w:r>
      <w:r w:rsidR="00F94B2F" w:rsidRPr="00AB1F8D">
        <w:rPr>
          <w:rFonts w:ascii="Trebuchet MS" w:eastAsia="Times New Roman" w:hAnsi="Trebuchet MS" w:cs="Tahoma"/>
        </w:rPr>
        <w:t>4</w:t>
      </w:r>
      <w:r w:rsidR="00752C7D" w:rsidRPr="00AB1F8D">
        <w:rPr>
          <w:rFonts w:ascii="Trebuchet MS" w:eastAsia="Times New Roman" w:hAnsi="Trebuchet MS" w:cs="Tahoma"/>
        </w:rPr>
        <w:t xml:space="preserve"> </w:t>
      </w:r>
      <w:r w:rsidRPr="00AB1F8D">
        <w:rPr>
          <w:rFonts w:ascii="Trebuchet MS" w:eastAsia="Times New Roman" w:hAnsi="Trebuchet MS" w:cs="Tahoma"/>
        </w:rPr>
        <w:t>there were 5</w:t>
      </w:r>
      <w:r w:rsidR="00F94B2F" w:rsidRPr="00AB1F8D">
        <w:rPr>
          <w:rFonts w:ascii="Trebuchet MS" w:eastAsia="Times New Roman" w:hAnsi="Trebuchet MS" w:cs="Tahoma"/>
        </w:rPr>
        <w:t>73</w:t>
      </w:r>
      <w:r w:rsidRPr="00AB1F8D">
        <w:rPr>
          <w:rFonts w:ascii="Trebuchet MS" w:eastAsia="Times New Roman" w:hAnsi="Trebuchet MS" w:cs="Tahoma"/>
        </w:rPr>
        <w:t xml:space="preserve"> applications in process. Of the 5</w:t>
      </w:r>
      <w:r w:rsidR="00F94B2F" w:rsidRPr="00AB1F8D">
        <w:rPr>
          <w:rFonts w:ascii="Trebuchet MS" w:eastAsia="Times New Roman" w:hAnsi="Trebuchet MS" w:cs="Tahoma"/>
        </w:rPr>
        <w:t>7</w:t>
      </w:r>
      <w:r w:rsidR="00683B86" w:rsidRPr="00AB1F8D">
        <w:rPr>
          <w:rFonts w:ascii="Trebuchet MS" w:eastAsia="Times New Roman" w:hAnsi="Trebuchet MS" w:cs="Tahoma"/>
        </w:rPr>
        <w:t>3</w:t>
      </w:r>
      <w:r w:rsidRPr="00AB1F8D">
        <w:rPr>
          <w:rFonts w:ascii="Trebuchet MS" w:eastAsia="Times New Roman" w:hAnsi="Trebuchet MS" w:cs="Tahoma"/>
        </w:rPr>
        <w:t xml:space="preserve">, a total of </w:t>
      </w:r>
      <w:r w:rsidR="00683B86" w:rsidRPr="00AB1F8D">
        <w:rPr>
          <w:rFonts w:ascii="Trebuchet MS" w:eastAsia="Times New Roman" w:hAnsi="Trebuchet MS" w:cs="Tahoma"/>
        </w:rPr>
        <w:t>24</w:t>
      </w:r>
      <w:r w:rsidR="004E02BD" w:rsidRPr="00AB1F8D">
        <w:rPr>
          <w:rFonts w:ascii="Trebuchet MS" w:eastAsia="Times New Roman" w:hAnsi="Trebuchet MS" w:cs="Tahoma"/>
        </w:rPr>
        <w:t>0</w:t>
      </w:r>
      <w:r w:rsidR="00683B86" w:rsidRPr="00AB1F8D">
        <w:rPr>
          <w:rFonts w:ascii="Trebuchet MS" w:eastAsia="Times New Roman" w:hAnsi="Trebuchet MS" w:cs="Tahoma"/>
        </w:rPr>
        <w:t xml:space="preserve"> </w:t>
      </w:r>
      <w:r w:rsidRPr="00AB1F8D">
        <w:rPr>
          <w:rFonts w:ascii="Trebuchet MS" w:eastAsia="Times New Roman" w:hAnsi="Trebuchet MS" w:cs="Tahoma"/>
        </w:rPr>
        <w:t>(4</w:t>
      </w:r>
      <w:r w:rsidR="004E02BD" w:rsidRPr="00AB1F8D">
        <w:rPr>
          <w:rFonts w:ascii="Trebuchet MS" w:eastAsia="Times New Roman" w:hAnsi="Trebuchet MS" w:cs="Tahoma"/>
        </w:rPr>
        <w:t>1.88</w:t>
      </w:r>
      <w:r w:rsidRPr="00AB1F8D">
        <w:rPr>
          <w:rFonts w:ascii="Trebuchet MS" w:eastAsia="Times New Roman" w:hAnsi="Trebuchet MS" w:cs="Tahoma"/>
        </w:rPr>
        <w:t xml:space="preserve">%) are female and </w:t>
      </w:r>
      <w:r w:rsidR="00206497" w:rsidRPr="00AB1F8D">
        <w:rPr>
          <w:rFonts w:ascii="Trebuchet MS" w:eastAsia="Times New Roman" w:hAnsi="Trebuchet MS" w:cs="Tahoma"/>
        </w:rPr>
        <w:t>41</w:t>
      </w:r>
      <w:r w:rsidRPr="00AB1F8D">
        <w:rPr>
          <w:rFonts w:ascii="Trebuchet MS" w:eastAsia="Times New Roman" w:hAnsi="Trebuchet MS" w:cs="Tahoma"/>
        </w:rPr>
        <w:t xml:space="preserve"> (</w:t>
      </w:r>
      <w:r w:rsidR="00206497" w:rsidRPr="00AB1F8D">
        <w:rPr>
          <w:rFonts w:ascii="Trebuchet MS" w:eastAsia="Times New Roman" w:hAnsi="Trebuchet MS" w:cs="Tahoma"/>
        </w:rPr>
        <w:t>7.16%</w:t>
      </w:r>
      <w:r w:rsidRPr="00AB1F8D">
        <w:rPr>
          <w:rFonts w:ascii="Trebuchet MS" w:eastAsia="Times New Roman" w:hAnsi="Trebuchet MS" w:cs="Tahoma"/>
        </w:rPr>
        <w:t>) are ethnic minority.</w:t>
      </w:r>
      <w:r w:rsidRPr="00AB1F8D">
        <w:rPr>
          <w:rStyle w:val="ui-provider"/>
          <w:rFonts w:ascii="Trebuchet MS" w:hAnsi="Trebuchet MS"/>
        </w:rPr>
        <w:t> </w:t>
      </w:r>
    </w:p>
    <w:p w14:paraId="5177BD5B" w14:textId="66DB1DD3" w:rsidR="00DD1742" w:rsidRPr="00AB1F8D" w:rsidRDefault="00972B7D" w:rsidP="00CB2606">
      <w:pPr>
        <w:spacing w:line="240" w:lineRule="auto"/>
        <w:ind w:right="-46"/>
        <w:rPr>
          <w:rFonts w:ascii="Trebuchet MS" w:eastAsia="Times New Roman" w:hAnsi="Trebuchet MS" w:cs="Tahoma"/>
        </w:rPr>
      </w:pPr>
      <w:r w:rsidRPr="00AB1F8D">
        <w:rPr>
          <w:rFonts w:ascii="Trebuchet MS" w:eastAsia="Times New Roman" w:hAnsi="Trebuchet MS" w:cs="Tahoma"/>
        </w:rPr>
        <w:t xml:space="preserve">Section 5 provides further information regarding </w:t>
      </w:r>
      <w:r w:rsidR="006D6EFA" w:rsidRPr="00AB1F8D">
        <w:rPr>
          <w:rFonts w:ascii="Trebuchet MS" w:eastAsia="Times New Roman" w:hAnsi="Trebuchet MS" w:cs="Tahoma"/>
        </w:rPr>
        <w:t>l</w:t>
      </w:r>
      <w:r w:rsidRPr="00AB1F8D">
        <w:rPr>
          <w:rFonts w:ascii="Trebuchet MS" w:eastAsia="Times New Roman" w:hAnsi="Trebuchet MS" w:cs="Tahoma"/>
        </w:rPr>
        <w:t xml:space="preserve">ocal and </w:t>
      </w:r>
      <w:r w:rsidR="006D6EFA" w:rsidRPr="00AB1F8D">
        <w:rPr>
          <w:rFonts w:ascii="Trebuchet MS" w:eastAsia="Times New Roman" w:hAnsi="Trebuchet MS" w:cs="Tahoma"/>
        </w:rPr>
        <w:t>n</w:t>
      </w:r>
      <w:r w:rsidRPr="00AB1F8D">
        <w:rPr>
          <w:rFonts w:ascii="Trebuchet MS" w:eastAsia="Times New Roman" w:hAnsi="Trebuchet MS" w:cs="Tahoma"/>
        </w:rPr>
        <w:t xml:space="preserve">ational </w:t>
      </w:r>
      <w:r w:rsidR="006D6EFA" w:rsidRPr="00AB1F8D">
        <w:rPr>
          <w:rFonts w:ascii="Trebuchet MS" w:eastAsia="Times New Roman" w:hAnsi="Trebuchet MS" w:cs="Tahoma"/>
        </w:rPr>
        <w:t>w</w:t>
      </w:r>
      <w:r w:rsidRPr="00AB1F8D">
        <w:rPr>
          <w:rFonts w:ascii="Trebuchet MS" w:eastAsia="Times New Roman" w:hAnsi="Trebuchet MS" w:cs="Tahoma"/>
        </w:rPr>
        <w:t xml:space="preserve">ork to </w:t>
      </w:r>
      <w:r w:rsidR="006D6EFA" w:rsidRPr="00AB1F8D">
        <w:rPr>
          <w:rFonts w:ascii="Trebuchet MS" w:eastAsia="Times New Roman" w:hAnsi="Trebuchet MS" w:cs="Tahoma"/>
        </w:rPr>
        <w:t>p</w:t>
      </w:r>
      <w:r w:rsidRPr="00AB1F8D">
        <w:rPr>
          <w:rFonts w:ascii="Trebuchet MS" w:eastAsia="Times New Roman" w:hAnsi="Trebuchet MS" w:cs="Tahoma"/>
        </w:rPr>
        <w:t>romote recruitment.</w:t>
      </w:r>
    </w:p>
    <w:p w14:paraId="442761D5" w14:textId="5F6107FA" w:rsidR="006274C5" w:rsidRPr="00AB1F8D" w:rsidRDefault="003E45DD" w:rsidP="00CB2606">
      <w:pPr>
        <w:spacing w:line="240" w:lineRule="auto"/>
        <w:ind w:right="-46"/>
        <w:rPr>
          <w:rFonts w:ascii="Trebuchet MS" w:eastAsia="Times New Roman" w:hAnsi="Trebuchet MS" w:cs="Tahoma"/>
          <w:u w:val="single"/>
        </w:rPr>
      </w:pPr>
      <w:r w:rsidRPr="00AB1F8D">
        <w:rPr>
          <w:rFonts w:ascii="Trebuchet MS" w:eastAsia="Times New Roman" w:hAnsi="Trebuchet MS" w:cs="Tahoma"/>
          <w:u w:val="single"/>
        </w:rPr>
        <w:t>Force</w:t>
      </w:r>
      <w:r w:rsidR="001E53C7" w:rsidRPr="00AB1F8D">
        <w:rPr>
          <w:rFonts w:ascii="Trebuchet MS" w:eastAsia="Times New Roman" w:hAnsi="Trebuchet MS" w:cs="Tahoma"/>
          <w:u w:val="single"/>
        </w:rPr>
        <w:t xml:space="preserve"> Representation Data: </w:t>
      </w:r>
      <w:r w:rsidR="008D45C8" w:rsidRPr="00AB1F8D">
        <w:rPr>
          <w:rFonts w:ascii="Trebuchet MS" w:eastAsia="Times New Roman" w:hAnsi="Trebuchet MS" w:cs="Tahoma"/>
          <w:u w:val="single"/>
        </w:rPr>
        <w:t>Ethnic</w:t>
      </w:r>
      <w:r w:rsidR="001E53C7" w:rsidRPr="00AB1F8D">
        <w:rPr>
          <w:rFonts w:ascii="Trebuchet MS" w:eastAsia="Times New Roman" w:hAnsi="Trebuchet MS" w:cs="Tahoma"/>
          <w:u w:val="single"/>
        </w:rPr>
        <w:t>ity &amp; Gender</w:t>
      </w:r>
    </w:p>
    <w:p w14:paraId="7AD5D701" w14:textId="1E62919F" w:rsidR="00714393" w:rsidRPr="00AB1F8D" w:rsidRDefault="00714393" w:rsidP="00CB2606">
      <w:pPr>
        <w:spacing w:line="240" w:lineRule="auto"/>
        <w:ind w:right="-46"/>
        <w:rPr>
          <w:rFonts w:ascii="Trebuchet MS" w:eastAsia="Times New Roman" w:hAnsi="Trebuchet MS" w:cs="Tahoma"/>
        </w:rPr>
      </w:pPr>
      <w:r w:rsidRPr="00AB1F8D">
        <w:rPr>
          <w:rFonts w:ascii="Trebuchet MS" w:eastAsia="Times New Roman" w:hAnsi="Trebuchet MS" w:cs="Tahoma"/>
        </w:rPr>
        <w:t xml:space="preserve">As </w:t>
      </w:r>
      <w:proofErr w:type="gramStart"/>
      <w:r w:rsidRPr="00AB1F8D">
        <w:rPr>
          <w:rFonts w:ascii="Trebuchet MS" w:eastAsia="Times New Roman" w:hAnsi="Trebuchet MS" w:cs="Tahoma"/>
        </w:rPr>
        <w:t>at</w:t>
      </w:r>
      <w:proofErr w:type="gramEnd"/>
      <w:r w:rsidRPr="00AB1F8D">
        <w:rPr>
          <w:rFonts w:ascii="Trebuchet MS" w:eastAsia="Times New Roman" w:hAnsi="Trebuchet MS" w:cs="Tahoma"/>
        </w:rPr>
        <w:t xml:space="preserve"> </w:t>
      </w:r>
      <w:r w:rsidR="00740B30" w:rsidRPr="00AB1F8D">
        <w:rPr>
          <w:rFonts w:ascii="Trebuchet MS" w:eastAsia="Times New Roman" w:hAnsi="Trebuchet MS" w:cs="Tahoma"/>
        </w:rPr>
        <w:t>31</w:t>
      </w:r>
      <w:r w:rsidR="00740B30" w:rsidRPr="00AB1F8D">
        <w:rPr>
          <w:rFonts w:ascii="Trebuchet MS" w:eastAsia="Times New Roman" w:hAnsi="Trebuchet MS" w:cs="Tahoma"/>
          <w:vertAlign w:val="superscript"/>
        </w:rPr>
        <w:t>st</w:t>
      </w:r>
      <w:r w:rsidR="00740B30" w:rsidRPr="00AB1F8D">
        <w:rPr>
          <w:rFonts w:ascii="Trebuchet MS" w:eastAsia="Times New Roman" w:hAnsi="Trebuchet MS" w:cs="Tahoma"/>
        </w:rPr>
        <w:t xml:space="preserve"> December</w:t>
      </w:r>
      <w:r w:rsidRPr="00AB1F8D">
        <w:rPr>
          <w:rFonts w:ascii="Trebuchet MS" w:eastAsia="Times New Roman" w:hAnsi="Trebuchet MS" w:cs="Tahoma"/>
        </w:rPr>
        <w:t xml:space="preserve"> 2023, there were 1</w:t>
      </w:r>
      <w:r w:rsidR="00435480" w:rsidRPr="00AB1F8D">
        <w:rPr>
          <w:rFonts w:ascii="Trebuchet MS" w:eastAsia="Times New Roman" w:hAnsi="Trebuchet MS" w:cs="Tahoma"/>
        </w:rPr>
        <w:t>59</w:t>
      </w:r>
      <w:r w:rsidRPr="00AB1F8D">
        <w:rPr>
          <w:rFonts w:ascii="Trebuchet MS" w:eastAsia="Times New Roman" w:hAnsi="Trebuchet MS" w:cs="Tahoma"/>
        </w:rPr>
        <w:t xml:space="preserve"> (</w:t>
      </w:r>
      <w:r w:rsidR="00435480" w:rsidRPr="00AB1F8D">
        <w:rPr>
          <w:rFonts w:ascii="Trebuchet MS" w:eastAsia="Times New Roman" w:hAnsi="Trebuchet MS" w:cs="Tahoma"/>
        </w:rPr>
        <w:t>3.88</w:t>
      </w:r>
      <w:r w:rsidRPr="00AB1F8D">
        <w:rPr>
          <w:rFonts w:ascii="Trebuchet MS" w:eastAsia="Times New Roman" w:hAnsi="Trebuchet MS" w:cs="Tahoma"/>
        </w:rPr>
        <w:t xml:space="preserve">%) ethnic minority officers in force. This is a </w:t>
      </w:r>
      <w:r w:rsidR="00BA45BC" w:rsidRPr="00AB1F8D">
        <w:rPr>
          <w:rFonts w:ascii="Trebuchet MS" w:eastAsia="Times New Roman" w:hAnsi="Trebuchet MS" w:cs="Tahoma"/>
        </w:rPr>
        <w:t xml:space="preserve">slight </w:t>
      </w:r>
      <w:r w:rsidR="00435480" w:rsidRPr="00AB1F8D">
        <w:rPr>
          <w:rFonts w:ascii="Trebuchet MS" w:eastAsia="Times New Roman" w:hAnsi="Trebuchet MS" w:cs="Tahoma"/>
        </w:rPr>
        <w:t xml:space="preserve">headcount reduction when compared to the </w:t>
      </w:r>
      <w:r w:rsidRPr="00AB1F8D">
        <w:rPr>
          <w:rFonts w:ascii="Trebuchet MS" w:eastAsia="Times New Roman" w:hAnsi="Trebuchet MS" w:cs="Tahoma"/>
        </w:rPr>
        <w:t xml:space="preserve">last update as </w:t>
      </w:r>
      <w:proofErr w:type="gramStart"/>
      <w:r w:rsidRPr="00AB1F8D">
        <w:rPr>
          <w:rFonts w:ascii="Trebuchet MS" w:eastAsia="Times New Roman" w:hAnsi="Trebuchet MS" w:cs="Tahoma"/>
        </w:rPr>
        <w:t>at</w:t>
      </w:r>
      <w:proofErr w:type="gramEnd"/>
      <w:r w:rsidRPr="00AB1F8D">
        <w:rPr>
          <w:rFonts w:ascii="Trebuchet MS" w:eastAsia="Times New Roman" w:hAnsi="Trebuchet MS" w:cs="Tahoma"/>
        </w:rPr>
        <w:t xml:space="preserve"> </w:t>
      </w:r>
      <w:r w:rsidR="00435480" w:rsidRPr="00AB1F8D">
        <w:rPr>
          <w:rFonts w:ascii="Trebuchet MS" w:eastAsia="Times New Roman" w:hAnsi="Trebuchet MS" w:cs="Tahoma"/>
        </w:rPr>
        <w:t>30</w:t>
      </w:r>
      <w:r w:rsidR="00435480" w:rsidRPr="00AB1F8D">
        <w:rPr>
          <w:rFonts w:ascii="Trebuchet MS" w:eastAsia="Times New Roman" w:hAnsi="Trebuchet MS" w:cs="Tahoma"/>
          <w:vertAlign w:val="superscript"/>
        </w:rPr>
        <w:t>th</w:t>
      </w:r>
      <w:r w:rsidR="00435480" w:rsidRPr="00AB1F8D">
        <w:rPr>
          <w:rFonts w:ascii="Trebuchet MS" w:eastAsia="Times New Roman" w:hAnsi="Trebuchet MS" w:cs="Tahoma"/>
        </w:rPr>
        <w:t xml:space="preserve"> September</w:t>
      </w:r>
      <w:r w:rsidR="00A70C02" w:rsidRPr="00AB1F8D">
        <w:rPr>
          <w:rFonts w:ascii="Trebuchet MS" w:eastAsia="Times New Roman" w:hAnsi="Trebuchet MS" w:cs="Tahoma"/>
        </w:rPr>
        <w:t xml:space="preserve"> 2023</w:t>
      </w:r>
      <w:r w:rsidRPr="00AB1F8D">
        <w:rPr>
          <w:rFonts w:ascii="Trebuchet MS" w:eastAsia="Times New Roman" w:hAnsi="Trebuchet MS" w:cs="Tahoma"/>
        </w:rPr>
        <w:t xml:space="preserve"> (1</w:t>
      </w:r>
      <w:r w:rsidR="00A97E0A" w:rsidRPr="00AB1F8D">
        <w:rPr>
          <w:rFonts w:ascii="Trebuchet MS" w:eastAsia="Times New Roman" w:hAnsi="Trebuchet MS" w:cs="Tahoma"/>
        </w:rPr>
        <w:t>61</w:t>
      </w:r>
      <w:r w:rsidRPr="00AB1F8D">
        <w:rPr>
          <w:rFonts w:ascii="Trebuchet MS" w:eastAsia="Times New Roman" w:hAnsi="Trebuchet MS" w:cs="Tahoma"/>
        </w:rPr>
        <w:t>)</w:t>
      </w:r>
      <w:r w:rsidR="00A97E0A" w:rsidRPr="00AB1F8D">
        <w:rPr>
          <w:rFonts w:ascii="Trebuchet MS" w:eastAsia="Times New Roman" w:hAnsi="Trebuchet MS" w:cs="Tahoma"/>
        </w:rPr>
        <w:t xml:space="preserve"> but as a </w:t>
      </w:r>
      <w:r w:rsidR="00D06AE3" w:rsidRPr="00AB1F8D">
        <w:rPr>
          <w:rFonts w:ascii="Trebuchet MS" w:eastAsia="Times New Roman" w:hAnsi="Trebuchet MS" w:cs="Tahoma"/>
        </w:rPr>
        <w:t>proportion</w:t>
      </w:r>
      <w:r w:rsidR="00A97E0A" w:rsidRPr="00AB1F8D">
        <w:rPr>
          <w:rFonts w:ascii="Trebuchet MS" w:eastAsia="Times New Roman" w:hAnsi="Trebuchet MS" w:cs="Tahoma"/>
        </w:rPr>
        <w:t xml:space="preserve"> it has increased slightly (from </w:t>
      </w:r>
      <w:r w:rsidR="00D06AE3" w:rsidRPr="00AB1F8D">
        <w:rPr>
          <w:rFonts w:ascii="Trebuchet MS" w:eastAsia="Times New Roman" w:hAnsi="Trebuchet MS" w:cs="Tahoma"/>
        </w:rPr>
        <w:t>3.86%).</w:t>
      </w:r>
      <w:r w:rsidRPr="00AB1F8D">
        <w:rPr>
          <w:rFonts w:ascii="Trebuchet MS" w:eastAsia="Times New Roman" w:hAnsi="Trebuchet MS" w:cs="Tahoma"/>
        </w:rPr>
        <w:t xml:space="preserve"> With regards to female officers, the headcount is currently 1</w:t>
      </w:r>
      <w:r w:rsidR="00B844E1" w:rsidRPr="00AB1F8D">
        <w:rPr>
          <w:rFonts w:ascii="Trebuchet MS" w:eastAsia="Times New Roman" w:hAnsi="Trebuchet MS" w:cs="Tahoma"/>
        </w:rPr>
        <w:t>4</w:t>
      </w:r>
      <w:r w:rsidR="00D06AE3" w:rsidRPr="00AB1F8D">
        <w:rPr>
          <w:rFonts w:ascii="Trebuchet MS" w:eastAsia="Times New Roman" w:hAnsi="Trebuchet MS" w:cs="Tahoma"/>
        </w:rPr>
        <w:t>26</w:t>
      </w:r>
      <w:r w:rsidRPr="00AB1F8D">
        <w:rPr>
          <w:rFonts w:ascii="Trebuchet MS" w:eastAsia="Times New Roman" w:hAnsi="Trebuchet MS" w:cs="Tahoma"/>
        </w:rPr>
        <w:t>, which equates to 3</w:t>
      </w:r>
      <w:r w:rsidR="00B844E1" w:rsidRPr="00AB1F8D">
        <w:rPr>
          <w:rFonts w:ascii="Trebuchet MS" w:eastAsia="Times New Roman" w:hAnsi="Trebuchet MS" w:cs="Tahoma"/>
        </w:rPr>
        <w:t>4.</w:t>
      </w:r>
      <w:r w:rsidR="0056287C" w:rsidRPr="00AB1F8D">
        <w:rPr>
          <w:rFonts w:ascii="Trebuchet MS" w:eastAsia="Times New Roman" w:hAnsi="Trebuchet MS" w:cs="Tahoma"/>
        </w:rPr>
        <w:t>8</w:t>
      </w:r>
      <w:r w:rsidR="00D06AE3" w:rsidRPr="00AB1F8D">
        <w:rPr>
          <w:rFonts w:ascii="Trebuchet MS" w:eastAsia="Times New Roman" w:hAnsi="Trebuchet MS" w:cs="Tahoma"/>
        </w:rPr>
        <w:t>2</w:t>
      </w:r>
      <w:r w:rsidRPr="00AB1F8D">
        <w:rPr>
          <w:rFonts w:ascii="Trebuchet MS" w:eastAsia="Times New Roman" w:hAnsi="Trebuchet MS" w:cs="Tahoma"/>
        </w:rPr>
        <w:t>%</w:t>
      </w:r>
      <w:r w:rsidR="00D06AE3" w:rsidRPr="00AB1F8D">
        <w:rPr>
          <w:rFonts w:ascii="Trebuchet MS" w:eastAsia="Times New Roman" w:hAnsi="Trebuchet MS" w:cs="Tahoma"/>
        </w:rPr>
        <w:t>.</w:t>
      </w:r>
      <w:r w:rsidR="008A2E4C" w:rsidRPr="00AB1F8D">
        <w:rPr>
          <w:rFonts w:ascii="Trebuchet MS" w:eastAsia="Times New Roman" w:hAnsi="Trebuchet MS" w:cs="Tahoma"/>
        </w:rPr>
        <w:t xml:space="preserve"> </w:t>
      </w:r>
      <w:r w:rsidR="0049006A" w:rsidRPr="00AB1F8D">
        <w:rPr>
          <w:rFonts w:ascii="Trebuchet MS" w:eastAsia="Times New Roman" w:hAnsi="Trebuchet MS" w:cs="Tahoma"/>
        </w:rPr>
        <w:t>Of note, t</w:t>
      </w:r>
      <w:r w:rsidR="005A3985" w:rsidRPr="00AB1F8D">
        <w:rPr>
          <w:rFonts w:ascii="Trebuchet MS" w:eastAsia="Times New Roman" w:hAnsi="Trebuchet MS" w:cs="Tahoma"/>
        </w:rPr>
        <w:t xml:space="preserve">he current proportion of 34.82% is the second highest </w:t>
      </w:r>
      <w:r w:rsidR="008A2E4C" w:rsidRPr="00AB1F8D">
        <w:rPr>
          <w:rFonts w:ascii="Trebuchet MS" w:eastAsia="Times New Roman" w:hAnsi="Trebuchet MS" w:cs="Tahoma"/>
        </w:rPr>
        <w:t xml:space="preserve">on record </w:t>
      </w:r>
      <w:r w:rsidR="00E701FE" w:rsidRPr="00AB1F8D">
        <w:rPr>
          <w:rFonts w:ascii="Trebuchet MS" w:eastAsia="Times New Roman" w:hAnsi="Trebuchet MS" w:cs="Tahoma"/>
        </w:rPr>
        <w:t>(only September 202</w:t>
      </w:r>
      <w:r w:rsidR="009105D7" w:rsidRPr="00AB1F8D">
        <w:rPr>
          <w:rFonts w:ascii="Trebuchet MS" w:eastAsia="Times New Roman" w:hAnsi="Trebuchet MS" w:cs="Tahoma"/>
        </w:rPr>
        <w:t xml:space="preserve">3) </w:t>
      </w:r>
      <w:r w:rsidR="00E701FE" w:rsidRPr="00AB1F8D">
        <w:rPr>
          <w:rFonts w:ascii="Trebuchet MS" w:eastAsia="Times New Roman" w:hAnsi="Trebuchet MS" w:cs="Tahoma"/>
        </w:rPr>
        <w:t>had a higher proportion</w:t>
      </w:r>
      <w:r w:rsidR="00BD1CC0" w:rsidRPr="00AB1F8D">
        <w:rPr>
          <w:rFonts w:ascii="Trebuchet MS" w:eastAsia="Times New Roman" w:hAnsi="Trebuchet MS" w:cs="Tahoma"/>
        </w:rPr>
        <w:t xml:space="preserve"> with 34.84%). </w:t>
      </w:r>
      <w:r w:rsidR="00FB55EB" w:rsidRPr="00AB1F8D">
        <w:rPr>
          <w:rFonts w:ascii="Trebuchet MS" w:eastAsia="Times New Roman" w:hAnsi="Trebuchet MS" w:cs="Tahoma"/>
        </w:rPr>
        <w:t xml:space="preserve"> </w:t>
      </w:r>
    </w:p>
    <w:p w14:paraId="526AFC6D" w14:textId="6D2B6CBE" w:rsidR="00714393" w:rsidRPr="00AB1F8D" w:rsidRDefault="00714393" w:rsidP="00CB2606">
      <w:pPr>
        <w:spacing w:line="240" w:lineRule="auto"/>
        <w:ind w:right="-46"/>
        <w:rPr>
          <w:rFonts w:ascii="Trebuchet MS" w:eastAsia="Times New Roman" w:hAnsi="Trebuchet MS" w:cs="Tahoma"/>
        </w:rPr>
      </w:pPr>
      <w:r w:rsidRPr="00AB1F8D">
        <w:rPr>
          <w:rFonts w:ascii="Trebuchet MS" w:eastAsia="Times New Roman" w:hAnsi="Trebuchet MS" w:cs="Tahoma"/>
        </w:rPr>
        <w:t xml:space="preserve">With regards to recruitment for April to </w:t>
      </w:r>
      <w:r w:rsidR="00841EA3" w:rsidRPr="00AB1F8D">
        <w:rPr>
          <w:rFonts w:ascii="Trebuchet MS" w:eastAsia="Times New Roman" w:hAnsi="Trebuchet MS" w:cs="Tahoma"/>
        </w:rPr>
        <w:t>December</w:t>
      </w:r>
      <w:r w:rsidR="001450E9" w:rsidRPr="00AB1F8D">
        <w:rPr>
          <w:rFonts w:ascii="Trebuchet MS" w:eastAsia="Times New Roman" w:hAnsi="Trebuchet MS" w:cs="Tahoma"/>
        </w:rPr>
        <w:t xml:space="preserve"> 2023</w:t>
      </w:r>
      <w:r w:rsidRPr="00AB1F8D">
        <w:rPr>
          <w:rFonts w:ascii="Trebuchet MS" w:eastAsia="Times New Roman" w:hAnsi="Trebuchet MS" w:cs="Tahoma"/>
        </w:rPr>
        <w:t>, of the total 1</w:t>
      </w:r>
      <w:r w:rsidR="00407275" w:rsidRPr="00AB1F8D">
        <w:rPr>
          <w:rFonts w:ascii="Trebuchet MS" w:eastAsia="Times New Roman" w:hAnsi="Trebuchet MS" w:cs="Tahoma"/>
        </w:rPr>
        <w:t>33</w:t>
      </w:r>
      <w:r w:rsidRPr="00AB1F8D">
        <w:rPr>
          <w:rFonts w:ascii="Trebuchet MS" w:eastAsia="Times New Roman" w:hAnsi="Trebuchet MS" w:cs="Tahoma"/>
        </w:rPr>
        <w:t xml:space="preserve"> recruits (all entry routes), </w:t>
      </w:r>
      <w:r w:rsidR="00A07686" w:rsidRPr="00AB1F8D">
        <w:rPr>
          <w:rFonts w:ascii="Trebuchet MS" w:eastAsia="Times New Roman" w:hAnsi="Trebuchet MS" w:cs="Tahoma"/>
        </w:rPr>
        <w:t>7</w:t>
      </w:r>
      <w:r w:rsidRPr="00AB1F8D">
        <w:rPr>
          <w:rFonts w:ascii="Trebuchet MS" w:eastAsia="Times New Roman" w:hAnsi="Trebuchet MS" w:cs="Tahoma"/>
        </w:rPr>
        <w:t xml:space="preserve"> were ethnic minority (</w:t>
      </w:r>
      <w:r w:rsidR="00A07686" w:rsidRPr="00AB1F8D">
        <w:rPr>
          <w:rFonts w:ascii="Trebuchet MS" w:eastAsia="Times New Roman" w:hAnsi="Trebuchet MS" w:cs="Tahoma"/>
        </w:rPr>
        <w:t>5.26</w:t>
      </w:r>
      <w:r w:rsidRPr="00AB1F8D">
        <w:rPr>
          <w:rFonts w:ascii="Trebuchet MS" w:eastAsia="Times New Roman" w:hAnsi="Trebuchet MS" w:cs="Tahoma"/>
        </w:rPr>
        <w:t xml:space="preserve">%) and </w:t>
      </w:r>
      <w:r w:rsidR="0033678C" w:rsidRPr="00AB1F8D">
        <w:rPr>
          <w:rFonts w:ascii="Trebuchet MS" w:eastAsia="Times New Roman" w:hAnsi="Trebuchet MS" w:cs="Tahoma"/>
        </w:rPr>
        <w:t>52</w:t>
      </w:r>
      <w:r w:rsidRPr="00AB1F8D">
        <w:rPr>
          <w:rFonts w:ascii="Trebuchet MS" w:eastAsia="Times New Roman" w:hAnsi="Trebuchet MS" w:cs="Tahoma"/>
        </w:rPr>
        <w:t xml:space="preserve"> were female (3</w:t>
      </w:r>
      <w:r w:rsidR="0033678C" w:rsidRPr="00AB1F8D">
        <w:rPr>
          <w:rFonts w:ascii="Trebuchet MS" w:eastAsia="Times New Roman" w:hAnsi="Trebuchet MS" w:cs="Tahoma"/>
        </w:rPr>
        <w:t>9.1</w:t>
      </w:r>
      <w:r w:rsidRPr="00AB1F8D">
        <w:rPr>
          <w:rFonts w:ascii="Trebuchet MS" w:eastAsia="Times New Roman" w:hAnsi="Trebuchet MS" w:cs="Tahoma"/>
        </w:rPr>
        <w:t>0%).</w:t>
      </w:r>
      <w:r w:rsidR="00951FE3" w:rsidRPr="00AB1F8D">
        <w:rPr>
          <w:rFonts w:ascii="Trebuchet MS" w:eastAsia="Times New Roman" w:hAnsi="Trebuchet MS" w:cs="Tahoma"/>
        </w:rPr>
        <w:t xml:space="preserve"> A</w:t>
      </w:r>
      <w:r w:rsidR="000E0FAE" w:rsidRPr="00AB1F8D">
        <w:rPr>
          <w:rFonts w:ascii="Trebuchet MS" w:eastAsia="Times New Roman" w:hAnsi="Trebuchet MS" w:cs="Tahoma"/>
        </w:rPr>
        <w:t xml:space="preserve">t the time of </w:t>
      </w:r>
      <w:r w:rsidR="001E04D2" w:rsidRPr="00AB1F8D">
        <w:rPr>
          <w:rFonts w:ascii="Trebuchet MS" w:eastAsia="Times New Roman" w:hAnsi="Trebuchet MS" w:cs="Tahoma"/>
        </w:rPr>
        <w:t>writing (</w:t>
      </w:r>
      <w:r w:rsidR="00F758FE" w:rsidRPr="00AB1F8D">
        <w:rPr>
          <w:rFonts w:ascii="Trebuchet MS" w:eastAsia="Times New Roman" w:hAnsi="Trebuchet MS" w:cs="Tahoma"/>
        </w:rPr>
        <w:t>22</w:t>
      </w:r>
      <w:r w:rsidR="00F758FE" w:rsidRPr="00AB1F8D">
        <w:rPr>
          <w:rFonts w:ascii="Trebuchet MS" w:eastAsia="Times New Roman" w:hAnsi="Trebuchet MS" w:cs="Tahoma"/>
          <w:vertAlign w:val="superscript"/>
        </w:rPr>
        <w:t>nd</w:t>
      </w:r>
      <w:r w:rsidR="00F758FE" w:rsidRPr="00AB1F8D">
        <w:rPr>
          <w:rFonts w:ascii="Trebuchet MS" w:eastAsia="Times New Roman" w:hAnsi="Trebuchet MS" w:cs="Tahoma"/>
        </w:rPr>
        <w:t xml:space="preserve"> January 2024</w:t>
      </w:r>
      <w:r w:rsidR="001E04D2" w:rsidRPr="00AB1F8D">
        <w:rPr>
          <w:rFonts w:ascii="Trebuchet MS" w:eastAsia="Times New Roman" w:hAnsi="Trebuchet MS" w:cs="Tahoma"/>
        </w:rPr>
        <w:t>) there are</w:t>
      </w:r>
      <w:r w:rsidRPr="00AB1F8D">
        <w:rPr>
          <w:rFonts w:ascii="Trebuchet MS" w:eastAsia="Times New Roman" w:hAnsi="Trebuchet MS" w:cs="Tahoma"/>
        </w:rPr>
        <w:t xml:space="preserve"> </w:t>
      </w:r>
      <w:r w:rsidR="0040169B" w:rsidRPr="00AB1F8D">
        <w:rPr>
          <w:rFonts w:ascii="Trebuchet MS" w:eastAsia="Times New Roman" w:hAnsi="Trebuchet MS" w:cs="Tahoma"/>
        </w:rPr>
        <w:t>3</w:t>
      </w:r>
      <w:r w:rsidRPr="00AB1F8D">
        <w:rPr>
          <w:rFonts w:ascii="Trebuchet MS" w:eastAsia="Times New Roman" w:hAnsi="Trebuchet MS" w:cs="Tahoma"/>
        </w:rPr>
        <w:t xml:space="preserve"> ethnic minority individuals in process for the </w:t>
      </w:r>
      <w:r w:rsidR="009B1F12" w:rsidRPr="00AB1F8D">
        <w:rPr>
          <w:rFonts w:ascii="Trebuchet MS" w:eastAsia="Times New Roman" w:hAnsi="Trebuchet MS" w:cs="Tahoma"/>
        </w:rPr>
        <w:t>January</w:t>
      </w:r>
      <w:r w:rsidR="002926CA" w:rsidRPr="00AB1F8D">
        <w:rPr>
          <w:rFonts w:ascii="Trebuchet MS" w:eastAsia="Times New Roman" w:hAnsi="Trebuchet MS" w:cs="Tahoma"/>
        </w:rPr>
        <w:t xml:space="preserve"> 2024</w:t>
      </w:r>
      <w:r w:rsidRPr="00AB1F8D">
        <w:rPr>
          <w:rFonts w:ascii="Trebuchet MS" w:eastAsia="Times New Roman" w:hAnsi="Trebuchet MS" w:cs="Tahoma"/>
        </w:rPr>
        <w:t xml:space="preserve"> intake of </w:t>
      </w:r>
      <w:r w:rsidR="009B1F12" w:rsidRPr="00AB1F8D">
        <w:rPr>
          <w:rFonts w:ascii="Trebuchet MS" w:eastAsia="Times New Roman" w:hAnsi="Trebuchet MS" w:cs="Tahoma"/>
        </w:rPr>
        <w:t>55</w:t>
      </w:r>
      <w:r w:rsidR="002926CA" w:rsidRPr="00AB1F8D">
        <w:rPr>
          <w:rFonts w:ascii="Trebuchet MS" w:eastAsia="Times New Roman" w:hAnsi="Trebuchet MS" w:cs="Tahoma"/>
        </w:rPr>
        <w:t>. If all are</w:t>
      </w:r>
      <w:r w:rsidR="001E04D2" w:rsidRPr="00AB1F8D">
        <w:rPr>
          <w:rFonts w:ascii="Trebuchet MS" w:eastAsia="Times New Roman" w:hAnsi="Trebuchet MS" w:cs="Tahoma"/>
        </w:rPr>
        <w:t xml:space="preserve"> successful</w:t>
      </w:r>
      <w:r w:rsidR="002926CA" w:rsidRPr="00AB1F8D">
        <w:rPr>
          <w:rFonts w:ascii="Trebuchet MS" w:eastAsia="Times New Roman" w:hAnsi="Trebuchet MS" w:cs="Tahoma"/>
        </w:rPr>
        <w:t>,</w:t>
      </w:r>
      <w:r w:rsidR="001E04D2" w:rsidRPr="00AB1F8D">
        <w:rPr>
          <w:rFonts w:ascii="Trebuchet MS" w:eastAsia="Times New Roman" w:hAnsi="Trebuchet MS" w:cs="Tahoma"/>
        </w:rPr>
        <w:t xml:space="preserve"> </w:t>
      </w:r>
      <w:r w:rsidR="002926CA" w:rsidRPr="00AB1F8D">
        <w:rPr>
          <w:rFonts w:ascii="Trebuchet MS" w:eastAsia="Times New Roman" w:hAnsi="Trebuchet MS" w:cs="Tahoma"/>
        </w:rPr>
        <w:t xml:space="preserve">this </w:t>
      </w:r>
      <w:r w:rsidR="001E04D2" w:rsidRPr="00AB1F8D">
        <w:rPr>
          <w:rFonts w:ascii="Trebuchet MS" w:eastAsia="Times New Roman" w:hAnsi="Trebuchet MS" w:cs="Tahoma"/>
        </w:rPr>
        <w:t xml:space="preserve">would equate to </w:t>
      </w:r>
      <w:r w:rsidR="0040169B" w:rsidRPr="00AB1F8D">
        <w:rPr>
          <w:rFonts w:ascii="Trebuchet MS" w:eastAsia="Times New Roman" w:hAnsi="Trebuchet MS" w:cs="Tahoma"/>
        </w:rPr>
        <w:t>5.45</w:t>
      </w:r>
      <w:r w:rsidR="001E04D2" w:rsidRPr="00AB1F8D">
        <w:rPr>
          <w:rFonts w:ascii="Trebuchet MS" w:eastAsia="Times New Roman" w:hAnsi="Trebuchet MS" w:cs="Tahoma"/>
        </w:rPr>
        <w:t>% of the intake.</w:t>
      </w:r>
    </w:p>
    <w:p w14:paraId="6EE8BABC" w14:textId="1CF5BDE0" w:rsidR="00B77928" w:rsidRPr="00AB1F8D" w:rsidRDefault="00E7178C" w:rsidP="00CB2606">
      <w:pPr>
        <w:spacing w:line="240" w:lineRule="auto"/>
        <w:ind w:right="-46"/>
        <w:rPr>
          <w:rFonts w:ascii="Trebuchet MS" w:eastAsia="Times New Roman" w:hAnsi="Trebuchet MS" w:cs="Tahoma"/>
          <w:b/>
          <w:bCs/>
          <w:u w:val="single"/>
        </w:rPr>
      </w:pPr>
      <w:r w:rsidRPr="00AB1F8D">
        <w:rPr>
          <w:rFonts w:ascii="Trebuchet MS" w:eastAsia="Times New Roman" w:hAnsi="Trebuchet MS" w:cs="Tahoma"/>
          <w:b/>
        </w:rPr>
        <w:t>4</w:t>
      </w:r>
      <w:r w:rsidR="00B77928" w:rsidRPr="00AB1F8D">
        <w:rPr>
          <w:rFonts w:ascii="Trebuchet MS" w:eastAsia="Times New Roman" w:hAnsi="Trebuchet MS" w:cs="Tahoma"/>
          <w:b/>
        </w:rPr>
        <w:t>.</w:t>
      </w:r>
      <w:r w:rsidR="00B77928" w:rsidRPr="00AB1F8D">
        <w:rPr>
          <w:rFonts w:ascii="Trebuchet MS" w:eastAsia="Times New Roman" w:hAnsi="Trebuchet MS" w:cs="Tahoma"/>
          <w:b/>
        </w:rPr>
        <w:tab/>
      </w:r>
      <w:r w:rsidR="00B77928" w:rsidRPr="00AB1F8D">
        <w:rPr>
          <w:rFonts w:ascii="Trebuchet MS" w:eastAsia="Times New Roman" w:hAnsi="Trebuchet MS" w:cs="Tahoma"/>
          <w:b/>
          <w:u w:val="single"/>
        </w:rPr>
        <w:t xml:space="preserve">Local &amp; National Work to Enhance </w:t>
      </w:r>
      <w:r w:rsidR="00F331D8" w:rsidRPr="00AB1F8D">
        <w:rPr>
          <w:rFonts w:ascii="Trebuchet MS" w:eastAsia="Times New Roman" w:hAnsi="Trebuchet MS" w:cs="Tahoma"/>
          <w:b/>
          <w:u w:val="single"/>
        </w:rPr>
        <w:t>Recruitment</w:t>
      </w:r>
      <w:r w:rsidR="00B77928" w:rsidRPr="00AB1F8D">
        <w:rPr>
          <w:rFonts w:ascii="Trebuchet MS" w:eastAsia="Times New Roman" w:hAnsi="Trebuchet MS" w:cs="Tahoma"/>
          <w:b/>
          <w:u w:val="single"/>
        </w:rPr>
        <w:t xml:space="preserve"> (including diversity)</w:t>
      </w:r>
    </w:p>
    <w:p w14:paraId="7DE6E587" w14:textId="7601983F" w:rsidR="002A757E" w:rsidRPr="00AB1F8D" w:rsidRDefault="00482289" w:rsidP="00CB2606">
      <w:pPr>
        <w:spacing w:before="100" w:beforeAutospacing="1" w:after="120" w:line="240" w:lineRule="auto"/>
        <w:rPr>
          <w:rFonts w:ascii="Trebuchet MS" w:eastAsia="Times New Roman" w:hAnsi="Trebuchet MS" w:cs="Times New Roman"/>
          <w:lang w:eastAsia="en-GB"/>
        </w:rPr>
      </w:pPr>
      <w:r w:rsidRPr="00AB1F8D">
        <w:rPr>
          <w:rFonts w:ascii="Trebuchet MS" w:eastAsia="Times New Roman" w:hAnsi="Trebuchet MS" w:cs="Times New Roman"/>
          <w:lang w:eastAsia="en-GB"/>
        </w:rPr>
        <w:t xml:space="preserve">The </w:t>
      </w:r>
      <w:r w:rsidR="002A757E" w:rsidRPr="00AB1F8D">
        <w:rPr>
          <w:rFonts w:ascii="Trebuchet MS" w:eastAsia="Times New Roman" w:hAnsi="Trebuchet MS" w:cs="Times New Roman"/>
          <w:lang w:eastAsia="en-GB"/>
        </w:rPr>
        <w:t>Positive Action</w:t>
      </w:r>
      <w:r w:rsidR="00392855" w:rsidRPr="00AB1F8D">
        <w:rPr>
          <w:rFonts w:ascii="Trebuchet MS" w:eastAsia="Times New Roman" w:hAnsi="Trebuchet MS" w:cs="Times New Roman"/>
          <w:lang w:eastAsia="en-GB"/>
        </w:rPr>
        <w:t xml:space="preserve"> Attraction &amp; </w:t>
      </w:r>
      <w:r w:rsidR="009F4E28" w:rsidRPr="00AB1F8D">
        <w:rPr>
          <w:rFonts w:ascii="Trebuchet MS" w:eastAsia="Times New Roman" w:hAnsi="Trebuchet MS" w:cs="Times New Roman"/>
          <w:lang w:eastAsia="en-GB"/>
        </w:rPr>
        <w:t>Recruitment</w:t>
      </w:r>
      <w:r w:rsidR="00392855" w:rsidRPr="00AB1F8D">
        <w:rPr>
          <w:rFonts w:ascii="Trebuchet MS" w:eastAsia="Times New Roman" w:hAnsi="Trebuchet MS" w:cs="Times New Roman"/>
          <w:lang w:eastAsia="en-GB"/>
        </w:rPr>
        <w:t xml:space="preserve"> (A&amp;R)</w:t>
      </w:r>
      <w:r w:rsidRPr="00AB1F8D">
        <w:rPr>
          <w:rFonts w:ascii="Trebuchet MS" w:eastAsia="Times New Roman" w:hAnsi="Trebuchet MS" w:cs="Times New Roman"/>
          <w:lang w:eastAsia="en-GB"/>
        </w:rPr>
        <w:t xml:space="preserve"> Sgt</w:t>
      </w:r>
      <w:r w:rsidR="006C429D" w:rsidRPr="00AB1F8D">
        <w:rPr>
          <w:rFonts w:ascii="Trebuchet MS" w:eastAsia="Times New Roman" w:hAnsi="Trebuchet MS" w:cs="Times New Roman"/>
          <w:lang w:eastAsia="en-GB"/>
        </w:rPr>
        <w:t xml:space="preserve"> </w:t>
      </w:r>
      <w:r w:rsidR="002A757E" w:rsidRPr="00AB1F8D">
        <w:rPr>
          <w:rFonts w:ascii="Trebuchet MS" w:eastAsia="Times New Roman" w:hAnsi="Trebuchet MS" w:cs="Times New Roman"/>
          <w:lang w:eastAsia="en-GB"/>
        </w:rPr>
        <w:t>works closely with the Corporate Recruitment manager to review all outreach events and activities</w:t>
      </w:r>
      <w:r w:rsidR="008C000B" w:rsidRPr="00AB1F8D">
        <w:rPr>
          <w:rFonts w:ascii="Trebuchet MS" w:eastAsia="Times New Roman" w:hAnsi="Trebuchet MS" w:cs="Times New Roman"/>
          <w:lang w:eastAsia="en-GB"/>
        </w:rPr>
        <w:t xml:space="preserve">.  The purpose is to ensure </w:t>
      </w:r>
      <w:r w:rsidR="002A757E" w:rsidRPr="00AB1F8D">
        <w:rPr>
          <w:rFonts w:ascii="Trebuchet MS" w:eastAsia="Times New Roman" w:hAnsi="Trebuchet MS" w:cs="Times New Roman"/>
          <w:lang w:eastAsia="en-GB"/>
        </w:rPr>
        <w:t>targeted recruitment amongst diverse communities</w:t>
      </w:r>
      <w:r w:rsidR="008C000B" w:rsidRPr="00AB1F8D">
        <w:rPr>
          <w:rFonts w:ascii="Trebuchet MS" w:eastAsia="Times New Roman" w:hAnsi="Trebuchet MS" w:cs="Times New Roman"/>
          <w:lang w:eastAsia="en-GB"/>
        </w:rPr>
        <w:t xml:space="preserve">, to support in </w:t>
      </w:r>
      <w:r w:rsidR="002A757E" w:rsidRPr="00AB1F8D">
        <w:rPr>
          <w:rFonts w:ascii="Trebuchet MS" w:eastAsia="Times New Roman" w:hAnsi="Trebuchet MS" w:cs="Times New Roman"/>
          <w:lang w:eastAsia="en-GB"/>
        </w:rPr>
        <w:t>building trust and confidence within the communities and offer interaction with police officers to inspire applications.</w:t>
      </w:r>
    </w:p>
    <w:p w14:paraId="1E00583E" w14:textId="06FB15EF" w:rsidR="002A757E" w:rsidRPr="00AB1F8D" w:rsidRDefault="002A757E" w:rsidP="00CB2606">
      <w:pPr>
        <w:spacing w:before="100" w:beforeAutospacing="1" w:after="0" w:line="240" w:lineRule="auto"/>
        <w:rPr>
          <w:rFonts w:ascii="Trebuchet MS" w:eastAsia="Times New Roman" w:hAnsi="Trebuchet MS" w:cs="Times New Roman"/>
          <w:color w:val="000000" w:themeColor="text1"/>
          <w:lang w:eastAsia="en-GB"/>
        </w:rPr>
      </w:pPr>
      <w:r w:rsidRPr="00AB1F8D">
        <w:rPr>
          <w:rFonts w:ascii="Trebuchet MS" w:eastAsia="Times New Roman" w:hAnsi="Trebuchet MS" w:cs="Times New Roman"/>
          <w:color w:val="000000" w:themeColor="text1"/>
          <w:lang w:eastAsia="en-GB"/>
        </w:rPr>
        <w:t>The joint work of the two teams and the collaboration with the recruitment ambassadors ensures outreach events are properly resourced</w:t>
      </w:r>
      <w:r w:rsidR="008574E0" w:rsidRPr="00AB1F8D">
        <w:rPr>
          <w:rFonts w:ascii="Trebuchet MS" w:eastAsia="Times New Roman" w:hAnsi="Trebuchet MS" w:cs="Times New Roman"/>
          <w:color w:val="000000" w:themeColor="text1"/>
          <w:lang w:eastAsia="en-GB"/>
        </w:rPr>
        <w:t>,</w:t>
      </w:r>
      <w:r w:rsidRPr="00AB1F8D">
        <w:rPr>
          <w:rFonts w:ascii="Trebuchet MS" w:eastAsia="Times New Roman" w:hAnsi="Trebuchet MS" w:cs="Times New Roman"/>
          <w:color w:val="000000" w:themeColor="text1"/>
          <w:lang w:eastAsia="en-GB"/>
        </w:rPr>
        <w:t xml:space="preserve"> where appropriate, with a </w:t>
      </w:r>
      <w:r w:rsidR="008C000B" w:rsidRPr="00AB1F8D">
        <w:rPr>
          <w:rFonts w:ascii="Trebuchet MS" w:eastAsia="Times New Roman" w:hAnsi="Trebuchet MS" w:cs="Times New Roman"/>
          <w:color w:val="000000" w:themeColor="text1"/>
          <w:lang w:eastAsia="en-GB"/>
        </w:rPr>
        <w:t xml:space="preserve">clear </w:t>
      </w:r>
      <w:r w:rsidRPr="00AB1F8D">
        <w:rPr>
          <w:rFonts w:ascii="Trebuchet MS" w:eastAsia="Times New Roman" w:hAnsi="Trebuchet MS" w:cs="Times New Roman"/>
          <w:color w:val="000000" w:themeColor="text1"/>
          <w:lang w:eastAsia="en-GB"/>
        </w:rPr>
        <w:t>strategy</w:t>
      </w:r>
      <w:r w:rsidR="008C000B" w:rsidRPr="00AB1F8D">
        <w:rPr>
          <w:rFonts w:ascii="Trebuchet MS" w:eastAsia="Times New Roman" w:hAnsi="Trebuchet MS" w:cs="Times New Roman"/>
          <w:color w:val="000000" w:themeColor="text1"/>
          <w:lang w:eastAsia="en-GB"/>
        </w:rPr>
        <w:t xml:space="preserve"> </w:t>
      </w:r>
      <w:r w:rsidRPr="00AB1F8D">
        <w:rPr>
          <w:rFonts w:ascii="Trebuchet MS" w:eastAsia="Times New Roman" w:hAnsi="Trebuchet MS" w:cs="Times New Roman"/>
          <w:color w:val="000000" w:themeColor="text1"/>
          <w:lang w:eastAsia="en-GB"/>
        </w:rPr>
        <w:t>of identifying the opportunity for attracting those who are underrepresented in the force</w:t>
      </w:r>
      <w:r w:rsidR="008C000B" w:rsidRPr="00AB1F8D">
        <w:rPr>
          <w:rFonts w:ascii="Trebuchet MS" w:eastAsia="Times New Roman" w:hAnsi="Trebuchet MS" w:cs="Times New Roman"/>
          <w:color w:val="000000" w:themeColor="text1"/>
          <w:lang w:eastAsia="en-GB"/>
        </w:rPr>
        <w:t xml:space="preserve">.  The work through the teams also works to </w:t>
      </w:r>
      <w:r w:rsidRPr="00AB1F8D">
        <w:rPr>
          <w:rFonts w:ascii="Trebuchet MS" w:eastAsia="Times New Roman" w:hAnsi="Trebuchet MS" w:cs="Times New Roman"/>
          <w:color w:val="000000" w:themeColor="text1"/>
          <w:lang w:eastAsia="en-GB"/>
        </w:rPr>
        <w:t>maintain the maximum return of investment by adopting an</w:t>
      </w:r>
      <w:r w:rsidR="008C000B" w:rsidRPr="00AB1F8D">
        <w:rPr>
          <w:rFonts w:ascii="Trebuchet MS" w:eastAsia="Times New Roman" w:hAnsi="Trebuchet MS" w:cs="Times New Roman"/>
          <w:color w:val="000000" w:themeColor="text1"/>
          <w:lang w:eastAsia="en-GB"/>
        </w:rPr>
        <w:t xml:space="preserve">d </w:t>
      </w:r>
      <w:r w:rsidRPr="00AB1F8D">
        <w:rPr>
          <w:rFonts w:ascii="Trebuchet MS" w:eastAsia="Times New Roman" w:hAnsi="Trebuchet MS" w:cs="Times New Roman"/>
          <w:color w:val="000000" w:themeColor="text1"/>
          <w:lang w:eastAsia="en-GB"/>
        </w:rPr>
        <w:t>enlisting methodology to Outreach bridging the gap between awareness to direct application.</w:t>
      </w:r>
    </w:p>
    <w:p w14:paraId="0E460118" w14:textId="77777777" w:rsidR="002A757E" w:rsidRPr="00AB1F8D" w:rsidRDefault="002A757E" w:rsidP="00CB2606">
      <w:pPr>
        <w:spacing w:before="100" w:beforeAutospacing="1" w:after="0" w:line="240" w:lineRule="auto"/>
        <w:rPr>
          <w:rFonts w:ascii="Trebuchet MS" w:eastAsia="Times New Roman" w:hAnsi="Trebuchet MS" w:cs="Times New Roman"/>
          <w:color w:val="000000" w:themeColor="text1"/>
          <w:lang w:eastAsia="en-GB"/>
        </w:rPr>
      </w:pPr>
      <w:r w:rsidRPr="00AB1F8D">
        <w:rPr>
          <w:rFonts w:ascii="Trebuchet MS" w:eastAsia="Times New Roman" w:hAnsi="Trebuchet MS" w:cs="Times New Roman"/>
          <w:color w:val="000000" w:themeColor="text1"/>
          <w:lang w:eastAsia="en-GB"/>
        </w:rPr>
        <w:t>Key events include:</w:t>
      </w:r>
    </w:p>
    <w:p w14:paraId="2EA49C88" w14:textId="77777777" w:rsidR="002A757E" w:rsidRPr="00AB1F8D" w:rsidRDefault="002A757E" w:rsidP="00CB2606">
      <w:pPr>
        <w:numPr>
          <w:ilvl w:val="0"/>
          <w:numId w:val="28"/>
        </w:numPr>
        <w:tabs>
          <w:tab w:val="clear" w:pos="720"/>
          <w:tab w:val="num" w:pos="426"/>
        </w:tabs>
        <w:spacing w:before="100" w:beforeAutospacing="1" w:after="0" w:line="240" w:lineRule="auto"/>
        <w:ind w:left="426" w:hanging="284"/>
        <w:rPr>
          <w:rFonts w:ascii="Trebuchet MS" w:eastAsia="Times New Roman" w:hAnsi="Trebuchet MS" w:cs="Times New Roman"/>
          <w:lang w:eastAsia="en-GB"/>
        </w:rPr>
      </w:pPr>
      <w:r w:rsidRPr="00AB1F8D">
        <w:rPr>
          <w:rFonts w:ascii="Trebuchet MS" w:eastAsia="Times New Roman" w:hAnsi="Trebuchet MS" w:cs="Times New Roman"/>
          <w:lang w:eastAsia="en-GB"/>
        </w:rPr>
        <w:t xml:space="preserve">Oakwood Park Grammar school for boys - 58 students including 12 ethnic minorities and 4 </w:t>
      </w:r>
      <w:proofErr w:type="gramStart"/>
      <w:r w:rsidRPr="00AB1F8D">
        <w:rPr>
          <w:rFonts w:ascii="Trebuchet MS" w:eastAsia="Times New Roman" w:hAnsi="Trebuchet MS" w:cs="Times New Roman"/>
          <w:lang w:eastAsia="en-GB"/>
        </w:rPr>
        <w:t>females</w:t>
      </w:r>
      <w:proofErr w:type="gramEnd"/>
    </w:p>
    <w:p w14:paraId="7C15EAB0" w14:textId="77777777" w:rsidR="002A757E" w:rsidRPr="00AB1F8D" w:rsidRDefault="002A757E" w:rsidP="00CB2606">
      <w:pPr>
        <w:numPr>
          <w:ilvl w:val="0"/>
          <w:numId w:val="28"/>
        </w:numPr>
        <w:tabs>
          <w:tab w:val="clear" w:pos="720"/>
          <w:tab w:val="num" w:pos="426"/>
        </w:tabs>
        <w:spacing w:before="100" w:beforeAutospacing="1" w:after="0" w:line="240" w:lineRule="auto"/>
        <w:ind w:left="426" w:hanging="284"/>
        <w:rPr>
          <w:rFonts w:ascii="Trebuchet MS" w:eastAsia="Times New Roman" w:hAnsi="Trebuchet MS" w:cs="Times New Roman"/>
          <w:lang w:eastAsia="en-GB"/>
        </w:rPr>
      </w:pPr>
      <w:r w:rsidRPr="00AB1F8D">
        <w:rPr>
          <w:rFonts w:ascii="Trebuchet MS" w:eastAsia="Times New Roman" w:hAnsi="Trebuchet MS" w:cs="Times New Roman"/>
          <w:lang w:eastAsia="en-GB"/>
        </w:rPr>
        <w:t xml:space="preserve">Outreach Towers school &amp; 6th form centre – 152 students including 37 ethnic minorities and 99 </w:t>
      </w:r>
      <w:proofErr w:type="gramStart"/>
      <w:r w:rsidRPr="00AB1F8D">
        <w:rPr>
          <w:rFonts w:ascii="Trebuchet MS" w:eastAsia="Times New Roman" w:hAnsi="Trebuchet MS" w:cs="Times New Roman"/>
          <w:lang w:eastAsia="en-GB"/>
        </w:rPr>
        <w:t>females</w:t>
      </w:r>
      <w:proofErr w:type="gramEnd"/>
    </w:p>
    <w:p w14:paraId="6FD9679B" w14:textId="77777777" w:rsidR="002A757E" w:rsidRPr="00AB1F8D" w:rsidRDefault="002A757E" w:rsidP="00CB2606">
      <w:pPr>
        <w:numPr>
          <w:ilvl w:val="0"/>
          <w:numId w:val="28"/>
        </w:numPr>
        <w:tabs>
          <w:tab w:val="clear" w:pos="720"/>
          <w:tab w:val="num" w:pos="426"/>
        </w:tabs>
        <w:spacing w:before="100" w:beforeAutospacing="1" w:after="0" w:line="240" w:lineRule="auto"/>
        <w:ind w:left="426" w:hanging="284"/>
        <w:rPr>
          <w:rFonts w:ascii="Trebuchet MS" w:eastAsia="Times New Roman" w:hAnsi="Trebuchet MS" w:cs="Times New Roman"/>
          <w:lang w:eastAsia="en-GB"/>
        </w:rPr>
      </w:pPr>
      <w:r w:rsidRPr="00AB1F8D">
        <w:rPr>
          <w:rFonts w:ascii="Trebuchet MS" w:eastAsia="Times New Roman" w:hAnsi="Trebuchet MS" w:cs="Times New Roman"/>
          <w:lang w:eastAsia="en-GB"/>
        </w:rPr>
        <w:t xml:space="preserve">Outreach Northfleet tech college for boys - 55 students including 12 ethnic </w:t>
      </w:r>
      <w:proofErr w:type="gramStart"/>
      <w:r w:rsidRPr="00AB1F8D">
        <w:rPr>
          <w:rFonts w:ascii="Trebuchet MS" w:eastAsia="Times New Roman" w:hAnsi="Trebuchet MS" w:cs="Times New Roman"/>
          <w:lang w:eastAsia="en-GB"/>
        </w:rPr>
        <w:t>minorities</w:t>
      </w:r>
      <w:proofErr w:type="gramEnd"/>
    </w:p>
    <w:p w14:paraId="0268A750" w14:textId="77777777" w:rsidR="002A757E" w:rsidRPr="00AB1F8D" w:rsidRDefault="002A757E" w:rsidP="00CB2606">
      <w:pPr>
        <w:numPr>
          <w:ilvl w:val="0"/>
          <w:numId w:val="28"/>
        </w:numPr>
        <w:tabs>
          <w:tab w:val="clear" w:pos="720"/>
          <w:tab w:val="num" w:pos="426"/>
        </w:tabs>
        <w:spacing w:before="100" w:beforeAutospacing="1" w:after="0" w:line="240" w:lineRule="auto"/>
        <w:ind w:left="426" w:hanging="284"/>
        <w:rPr>
          <w:rFonts w:ascii="Trebuchet MS" w:eastAsia="Times New Roman" w:hAnsi="Trebuchet MS" w:cs="Times New Roman"/>
          <w:lang w:eastAsia="en-GB"/>
        </w:rPr>
      </w:pPr>
      <w:r w:rsidRPr="00AB1F8D">
        <w:rPr>
          <w:rFonts w:ascii="Trebuchet MS" w:eastAsia="Times New Roman" w:hAnsi="Trebuchet MS" w:cs="Times New Roman"/>
          <w:lang w:eastAsia="en-GB"/>
        </w:rPr>
        <w:t xml:space="preserve">Outreach Dartford Grammar school for girls – 164 students including 114 ethnic minorities and 164 </w:t>
      </w:r>
      <w:proofErr w:type="gramStart"/>
      <w:r w:rsidRPr="00AB1F8D">
        <w:rPr>
          <w:rFonts w:ascii="Trebuchet MS" w:eastAsia="Times New Roman" w:hAnsi="Trebuchet MS" w:cs="Times New Roman"/>
          <w:lang w:eastAsia="en-GB"/>
        </w:rPr>
        <w:t>females</w:t>
      </w:r>
      <w:proofErr w:type="gramEnd"/>
    </w:p>
    <w:p w14:paraId="03E7613D" w14:textId="77777777" w:rsidR="002A757E" w:rsidRPr="00AB1F8D" w:rsidRDefault="002A757E" w:rsidP="00CB2606">
      <w:pPr>
        <w:numPr>
          <w:ilvl w:val="0"/>
          <w:numId w:val="28"/>
        </w:numPr>
        <w:tabs>
          <w:tab w:val="clear" w:pos="720"/>
          <w:tab w:val="num" w:pos="426"/>
        </w:tabs>
        <w:spacing w:before="100" w:beforeAutospacing="1" w:after="0" w:line="240" w:lineRule="auto"/>
        <w:ind w:left="426" w:hanging="284"/>
        <w:rPr>
          <w:rFonts w:ascii="Trebuchet MS" w:eastAsia="Times New Roman" w:hAnsi="Trebuchet MS" w:cs="Times New Roman"/>
          <w:lang w:eastAsia="en-GB"/>
        </w:rPr>
      </w:pPr>
      <w:r w:rsidRPr="00AB1F8D">
        <w:rPr>
          <w:rFonts w:ascii="Trebuchet MS" w:eastAsia="Times New Roman" w:hAnsi="Trebuchet MS" w:cs="Times New Roman"/>
          <w:lang w:eastAsia="en-GB"/>
        </w:rPr>
        <w:t>Outreach Weald of Kent Grammar school for girls - 193 students including 12 ethnic minorities and 184 females.</w:t>
      </w:r>
    </w:p>
    <w:p w14:paraId="5E8A04FA" w14:textId="2F310F4C" w:rsidR="002A757E" w:rsidRPr="00AB1F8D" w:rsidRDefault="002A757E" w:rsidP="00CB2606">
      <w:pPr>
        <w:spacing w:before="100" w:beforeAutospacing="1" w:after="120" w:line="240" w:lineRule="auto"/>
        <w:rPr>
          <w:rFonts w:ascii="Trebuchet MS" w:eastAsia="Times New Roman" w:hAnsi="Trebuchet MS" w:cs="Times New Roman"/>
          <w:lang w:eastAsia="en-GB"/>
        </w:rPr>
      </w:pPr>
      <w:r w:rsidRPr="00AB1F8D">
        <w:rPr>
          <w:rFonts w:ascii="Trebuchet MS" w:eastAsia="Times New Roman" w:hAnsi="Trebuchet MS" w:cs="Times New Roman"/>
          <w:lang w:eastAsia="en-GB"/>
        </w:rPr>
        <w:t>The recruitment outreach van continues to be used to travel to attend diverse educational establishments and locations of high footfall, to enhance visibility of the Kent Police recruitment messages.</w:t>
      </w:r>
    </w:p>
    <w:p w14:paraId="6FEDD4E8" w14:textId="77777777" w:rsidR="002A757E" w:rsidRPr="00AB1F8D" w:rsidRDefault="002A757E" w:rsidP="00CB2606">
      <w:pPr>
        <w:spacing w:before="100" w:beforeAutospacing="1" w:after="120" w:line="240" w:lineRule="auto"/>
        <w:rPr>
          <w:rFonts w:ascii="Trebuchet MS" w:eastAsia="Times New Roman" w:hAnsi="Trebuchet MS" w:cs="Tahoma"/>
          <w:lang w:eastAsia="en-GB"/>
        </w:rPr>
      </w:pPr>
      <w:r w:rsidRPr="00AB1F8D">
        <w:rPr>
          <w:rFonts w:ascii="Trebuchet MS" w:eastAsia="Times New Roman" w:hAnsi="Trebuchet MS" w:cs="Tahoma"/>
          <w:b/>
          <w:bCs/>
          <w:lang w:eastAsia="en-GB"/>
        </w:rPr>
        <w:t>Positive Action Engagement Programme (PAEP):</w:t>
      </w:r>
      <w:r w:rsidRPr="00AB1F8D">
        <w:rPr>
          <w:rFonts w:ascii="Trebuchet MS" w:eastAsia="Times New Roman" w:hAnsi="Trebuchet MS" w:cs="Tahoma"/>
          <w:lang w:eastAsia="en-GB"/>
        </w:rPr>
        <w:t xml:space="preserve"> The programme offers 1-2-1 support, guidance, signposting and access to positive action support workshops prior to application.</w:t>
      </w:r>
    </w:p>
    <w:p w14:paraId="120DC0FE" w14:textId="77EF0954" w:rsidR="002A757E" w:rsidRPr="00AB1F8D" w:rsidRDefault="002A757E" w:rsidP="00CB2606">
      <w:pPr>
        <w:spacing w:before="100" w:beforeAutospacing="1" w:after="120" w:line="240" w:lineRule="auto"/>
        <w:rPr>
          <w:rFonts w:ascii="Trebuchet MS" w:eastAsia="Times New Roman" w:hAnsi="Trebuchet MS" w:cs="Tahoma"/>
          <w:lang w:eastAsia="en-GB"/>
        </w:rPr>
      </w:pPr>
      <w:r w:rsidRPr="00AB1F8D">
        <w:rPr>
          <w:rFonts w:ascii="Trebuchet MS" w:eastAsia="Times New Roman" w:hAnsi="Trebuchet MS" w:cs="Tahoma"/>
          <w:lang w:eastAsia="en-GB"/>
        </w:rPr>
        <w:t xml:space="preserve">The Positive Action Engagement Programme is led by the A&amp;R Sergeant </w:t>
      </w:r>
      <w:r w:rsidR="00C70D99" w:rsidRPr="00AB1F8D">
        <w:rPr>
          <w:rFonts w:ascii="Trebuchet MS" w:eastAsia="Times New Roman" w:hAnsi="Trebuchet MS" w:cs="Tahoma"/>
          <w:lang w:eastAsia="en-GB"/>
        </w:rPr>
        <w:t>and</w:t>
      </w:r>
      <w:r w:rsidRPr="00AB1F8D">
        <w:rPr>
          <w:rFonts w:ascii="Trebuchet MS" w:eastAsia="Times New Roman" w:hAnsi="Trebuchet MS" w:cs="Tahoma"/>
          <w:lang w:eastAsia="en-GB"/>
        </w:rPr>
        <w:t xml:space="preserve"> since </w:t>
      </w:r>
      <w:r w:rsidR="00A71854" w:rsidRPr="00AB1F8D">
        <w:rPr>
          <w:rFonts w:ascii="Trebuchet MS" w:eastAsia="Times New Roman" w:hAnsi="Trebuchet MS" w:cs="Tahoma"/>
          <w:lang w:eastAsia="en-GB"/>
        </w:rPr>
        <w:t>its</w:t>
      </w:r>
      <w:r w:rsidRPr="00AB1F8D">
        <w:rPr>
          <w:rFonts w:ascii="Trebuchet MS" w:eastAsia="Times New Roman" w:hAnsi="Trebuchet MS" w:cs="Tahoma"/>
          <w:lang w:eastAsia="en-GB"/>
        </w:rPr>
        <w:t xml:space="preserve"> inception has actively engaged with 128 candidates. As of 22</w:t>
      </w:r>
      <w:r w:rsidRPr="00AB1F8D">
        <w:rPr>
          <w:rFonts w:ascii="Trebuchet MS" w:eastAsia="Times New Roman" w:hAnsi="Trebuchet MS" w:cs="Tahoma"/>
          <w:vertAlign w:val="superscript"/>
          <w:lang w:eastAsia="en-GB"/>
        </w:rPr>
        <w:t>nd</w:t>
      </w:r>
      <w:r w:rsidRPr="00AB1F8D">
        <w:rPr>
          <w:rFonts w:ascii="Trebuchet MS" w:eastAsia="Times New Roman" w:hAnsi="Trebuchet MS" w:cs="Tahoma"/>
          <w:lang w:eastAsia="en-GB"/>
        </w:rPr>
        <w:t xml:space="preserve"> January 2024</w:t>
      </w:r>
      <w:r w:rsidR="00A71854" w:rsidRPr="00AB1F8D">
        <w:rPr>
          <w:rFonts w:ascii="Trebuchet MS" w:eastAsia="Times New Roman" w:hAnsi="Trebuchet MS" w:cs="Tahoma"/>
          <w:lang w:eastAsia="en-GB"/>
        </w:rPr>
        <w:t>,</w:t>
      </w:r>
      <w:r w:rsidRPr="00AB1F8D">
        <w:rPr>
          <w:rFonts w:ascii="Trebuchet MS" w:eastAsia="Times New Roman" w:hAnsi="Trebuchet MS" w:cs="Tahoma"/>
          <w:lang w:eastAsia="en-GB"/>
        </w:rPr>
        <w:t xml:space="preserve"> there are 5 active candidates enrolled in the programme who are receiving positive action support ready for their application. In addition to supporting new applicants, the programme also works with individuals who have failed a part of the recruitment process,</w:t>
      </w:r>
      <w:r w:rsidR="00DA4AD0" w:rsidRPr="00AB1F8D">
        <w:rPr>
          <w:rFonts w:ascii="Trebuchet MS" w:eastAsia="Times New Roman" w:hAnsi="Trebuchet MS" w:cs="Tahoma"/>
          <w:lang w:eastAsia="en-GB"/>
        </w:rPr>
        <w:t xml:space="preserve"> to</w:t>
      </w:r>
      <w:r w:rsidRPr="00AB1F8D">
        <w:rPr>
          <w:rFonts w:ascii="Trebuchet MS" w:eastAsia="Times New Roman" w:hAnsi="Trebuchet MS" w:cs="Tahoma"/>
          <w:lang w:eastAsia="en-GB"/>
        </w:rPr>
        <w:t xml:space="preserve"> identify what the barriers </w:t>
      </w:r>
      <w:r w:rsidR="00DA4AD0" w:rsidRPr="00AB1F8D">
        <w:rPr>
          <w:rFonts w:ascii="Trebuchet MS" w:eastAsia="Times New Roman" w:hAnsi="Trebuchet MS" w:cs="Tahoma"/>
          <w:lang w:eastAsia="en-GB"/>
        </w:rPr>
        <w:t xml:space="preserve">are </w:t>
      </w:r>
      <w:r w:rsidRPr="00AB1F8D">
        <w:rPr>
          <w:rFonts w:ascii="Trebuchet MS" w:eastAsia="Times New Roman" w:hAnsi="Trebuchet MS" w:cs="Tahoma"/>
          <w:lang w:eastAsia="en-GB"/>
        </w:rPr>
        <w:t>and seek to re-instate them into the process.</w:t>
      </w:r>
    </w:p>
    <w:p w14:paraId="34B19BBA" w14:textId="47468108" w:rsidR="002A757E" w:rsidRPr="00AB1F8D" w:rsidRDefault="002A757E" w:rsidP="00CB2606">
      <w:pPr>
        <w:spacing w:before="100" w:beforeAutospacing="1" w:after="120" w:line="240" w:lineRule="auto"/>
        <w:rPr>
          <w:rFonts w:ascii="Trebuchet MS" w:eastAsia="Times New Roman" w:hAnsi="Trebuchet MS" w:cs="Tahoma"/>
          <w:lang w:eastAsia="en-GB"/>
        </w:rPr>
      </w:pPr>
      <w:r w:rsidRPr="00AB1F8D">
        <w:rPr>
          <w:rFonts w:ascii="Trebuchet MS" w:eastAsia="Times New Roman" w:hAnsi="Trebuchet MS" w:cs="Tahoma"/>
          <w:lang w:eastAsia="en-GB"/>
        </w:rPr>
        <w:t>Of the 128 individuals that have been supported during the programme, 3 individuals were new applicants</w:t>
      </w:r>
      <w:r w:rsidR="008F61D8" w:rsidRPr="00AB1F8D">
        <w:rPr>
          <w:rFonts w:ascii="Trebuchet MS" w:eastAsia="Times New Roman" w:hAnsi="Trebuchet MS" w:cs="Tahoma"/>
          <w:lang w:eastAsia="en-GB"/>
        </w:rPr>
        <w:t xml:space="preserve"> and</w:t>
      </w:r>
      <w:r w:rsidRPr="00AB1F8D">
        <w:rPr>
          <w:rFonts w:ascii="Trebuchet MS" w:eastAsia="Times New Roman" w:hAnsi="Trebuchet MS" w:cs="Tahoma"/>
          <w:lang w:eastAsia="en-GB"/>
        </w:rPr>
        <w:t xml:space="preserve"> 7 individuals</w:t>
      </w:r>
      <w:r w:rsidR="008F61D8" w:rsidRPr="00AB1F8D">
        <w:rPr>
          <w:rFonts w:ascii="Trebuchet MS" w:eastAsia="Times New Roman" w:hAnsi="Trebuchet MS" w:cs="Tahoma"/>
          <w:lang w:eastAsia="en-GB"/>
        </w:rPr>
        <w:t>,</w:t>
      </w:r>
      <w:r w:rsidRPr="00AB1F8D">
        <w:rPr>
          <w:rFonts w:ascii="Trebuchet MS" w:eastAsia="Times New Roman" w:hAnsi="Trebuchet MS" w:cs="Tahoma"/>
          <w:lang w:eastAsia="en-GB"/>
        </w:rPr>
        <w:t xml:space="preserve"> who were unsuccessful through the process have been re-instated back into that part of the process without the need to re-apply. The program</w:t>
      </w:r>
      <w:r w:rsidR="00521C24">
        <w:rPr>
          <w:rFonts w:ascii="Trebuchet MS" w:eastAsia="Times New Roman" w:hAnsi="Trebuchet MS" w:cs="Tahoma"/>
          <w:lang w:eastAsia="en-GB"/>
        </w:rPr>
        <w:t>me</w:t>
      </w:r>
      <w:r w:rsidRPr="00AB1F8D">
        <w:rPr>
          <w:rFonts w:ascii="Trebuchet MS" w:eastAsia="Times New Roman" w:hAnsi="Trebuchet MS" w:cs="Tahoma"/>
          <w:lang w:eastAsia="en-GB"/>
        </w:rPr>
        <w:t xml:space="preserve"> has achieved 15 candidate reapplications from those that have failed parts of the application process. The programme co-ordinator contacts every EM candidate that fails the process, and that contact is via e-mail and call. The programme currently has 2 candidates who are booked into 1-2-1 engagement sessions.</w:t>
      </w:r>
    </w:p>
    <w:p w14:paraId="1CB0050A" w14:textId="77777777" w:rsidR="002A757E" w:rsidRPr="00AB1F8D" w:rsidRDefault="002A757E" w:rsidP="00CB2606">
      <w:pPr>
        <w:spacing w:before="100" w:beforeAutospacing="1" w:after="120" w:line="240" w:lineRule="auto"/>
        <w:rPr>
          <w:rFonts w:ascii="Trebuchet MS" w:eastAsia="Times New Roman" w:hAnsi="Trebuchet MS" w:cs="Tahoma"/>
          <w:lang w:eastAsia="en-GB"/>
        </w:rPr>
      </w:pPr>
      <w:r w:rsidRPr="00AB1F8D">
        <w:rPr>
          <w:rFonts w:ascii="Trebuchet MS" w:eastAsia="Times New Roman" w:hAnsi="Trebuchet MS" w:cs="Tahoma"/>
          <w:b/>
          <w:bCs/>
          <w:lang w:eastAsia="en-GB"/>
        </w:rPr>
        <w:t>Positive Action (PA) 1-2-1 sessions</w:t>
      </w:r>
      <w:r w:rsidRPr="00AB1F8D">
        <w:rPr>
          <w:rFonts w:ascii="Trebuchet MS" w:eastAsia="Times New Roman" w:hAnsi="Trebuchet MS" w:cs="Tahoma"/>
          <w:lang w:eastAsia="en-GB"/>
        </w:rPr>
        <w:t>: PA continue to conduct 1-2-1 sessions with anyone from an Ethnic Minority background who requests one during outreach, including cadets and school students, with at least two sessions being completed each week.</w:t>
      </w:r>
    </w:p>
    <w:p w14:paraId="27BE1BA3" w14:textId="78888105" w:rsidR="002A757E" w:rsidRPr="00AB1F8D" w:rsidRDefault="200C41E0" w:rsidP="00CB2606">
      <w:pPr>
        <w:spacing w:before="100" w:beforeAutospacing="1" w:after="120" w:line="240" w:lineRule="auto"/>
        <w:rPr>
          <w:rFonts w:ascii="Trebuchet MS" w:eastAsia="Times New Roman" w:hAnsi="Trebuchet MS" w:cs="Tahoma"/>
          <w:lang w:eastAsia="en-GB"/>
        </w:rPr>
      </w:pPr>
      <w:r w:rsidRPr="00AB1F8D">
        <w:rPr>
          <w:rFonts w:ascii="Trebuchet MS" w:eastAsia="Times New Roman" w:hAnsi="Trebuchet MS" w:cs="Tahoma"/>
          <w:b/>
          <w:bCs/>
          <w:lang w:eastAsia="en-GB"/>
        </w:rPr>
        <w:t xml:space="preserve">Positive Action </w:t>
      </w:r>
      <w:r w:rsidR="51DD262E" w:rsidRPr="00AB1F8D">
        <w:rPr>
          <w:rFonts w:ascii="Trebuchet MS" w:eastAsia="Times New Roman" w:hAnsi="Trebuchet MS" w:cs="Tahoma"/>
          <w:b/>
          <w:bCs/>
          <w:lang w:eastAsia="en-GB"/>
        </w:rPr>
        <w:t>R</w:t>
      </w:r>
      <w:r w:rsidRPr="00AB1F8D">
        <w:rPr>
          <w:rFonts w:ascii="Trebuchet MS" w:eastAsia="Times New Roman" w:hAnsi="Trebuchet MS" w:cs="Tahoma"/>
          <w:b/>
          <w:bCs/>
          <w:lang w:eastAsia="en-GB"/>
        </w:rPr>
        <w:t xml:space="preserve">ecruitment </w:t>
      </w:r>
      <w:r w:rsidR="51DD262E" w:rsidRPr="00AB1F8D">
        <w:rPr>
          <w:rFonts w:ascii="Trebuchet MS" w:eastAsia="Times New Roman" w:hAnsi="Trebuchet MS" w:cs="Tahoma"/>
          <w:b/>
          <w:bCs/>
          <w:lang w:eastAsia="en-GB"/>
        </w:rPr>
        <w:t>I</w:t>
      </w:r>
      <w:r w:rsidRPr="00AB1F8D">
        <w:rPr>
          <w:rFonts w:ascii="Trebuchet MS" w:eastAsia="Times New Roman" w:hAnsi="Trebuchet MS" w:cs="Tahoma"/>
          <w:b/>
          <w:bCs/>
          <w:lang w:eastAsia="en-GB"/>
        </w:rPr>
        <w:t xml:space="preserve">nformation </w:t>
      </w:r>
      <w:r w:rsidR="51DD262E" w:rsidRPr="00AB1F8D">
        <w:rPr>
          <w:rFonts w:ascii="Trebuchet MS" w:eastAsia="Times New Roman" w:hAnsi="Trebuchet MS" w:cs="Tahoma"/>
          <w:b/>
          <w:bCs/>
          <w:lang w:eastAsia="en-GB"/>
        </w:rPr>
        <w:t>S</w:t>
      </w:r>
      <w:r w:rsidRPr="00AB1F8D">
        <w:rPr>
          <w:rFonts w:ascii="Trebuchet MS" w:eastAsia="Times New Roman" w:hAnsi="Trebuchet MS" w:cs="Tahoma"/>
          <w:b/>
          <w:bCs/>
          <w:lang w:eastAsia="en-GB"/>
        </w:rPr>
        <w:t>ession:</w:t>
      </w:r>
      <w:r w:rsidRPr="00AB1F8D">
        <w:rPr>
          <w:rFonts w:ascii="Trebuchet MS" w:eastAsia="Times New Roman" w:hAnsi="Trebuchet MS" w:cs="Tahoma"/>
          <w:lang w:eastAsia="en-GB"/>
        </w:rPr>
        <w:t> </w:t>
      </w:r>
      <w:r w:rsidR="51DD262E" w:rsidRPr="00AB1F8D">
        <w:rPr>
          <w:rFonts w:ascii="Trebuchet MS" w:eastAsia="Times New Roman" w:hAnsi="Trebuchet MS" w:cs="Tahoma"/>
          <w:lang w:eastAsia="en-GB"/>
        </w:rPr>
        <w:t>PA</w:t>
      </w:r>
      <w:r w:rsidRPr="00AB1F8D">
        <w:rPr>
          <w:rFonts w:ascii="Trebuchet MS" w:eastAsia="Times New Roman" w:hAnsi="Trebuchet MS" w:cs="Tahoma"/>
          <w:lang w:eastAsia="en-GB"/>
        </w:rPr>
        <w:t xml:space="preserve"> continue to run monthly online information session and further one to one support. The latest session took place on 17</w:t>
      </w:r>
      <w:r w:rsidRPr="00AB1F8D">
        <w:rPr>
          <w:rFonts w:ascii="Trebuchet MS" w:eastAsia="Times New Roman" w:hAnsi="Trebuchet MS" w:cs="Tahoma"/>
          <w:vertAlign w:val="superscript"/>
          <w:lang w:eastAsia="en-GB"/>
        </w:rPr>
        <w:t>th</w:t>
      </w:r>
      <w:r w:rsidRPr="00AB1F8D">
        <w:rPr>
          <w:rFonts w:ascii="Trebuchet MS" w:eastAsia="Times New Roman" w:hAnsi="Trebuchet MS" w:cs="Tahoma"/>
          <w:lang w:eastAsia="en-GB"/>
        </w:rPr>
        <w:t xml:space="preserve"> January</w:t>
      </w:r>
      <w:r w:rsidR="0C88E26E" w:rsidRPr="00AB1F8D">
        <w:rPr>
          <w:rFonts w:ascii="Trebuchet MS" w:eastAsia="Times New Roman" w:hAnsi="Trebuchet MS" w:cs="Tahoma"/>
          <w:lang w:eastAsia="en-GB"/>
        </w:rPr>
        <w:t xml:space="preserve"> 2024</w:t>
      </w:r>
      <w:r w:rsidRPr="00AB1F8D">
        <w:rPr>
          <w:rFonts w:ascii="Trebuchet MS" w:eastAsia="Times New Roman" w:hAnsi="Trebuchet MS" w:cs="Tahoma"/>
          <w:lang w:eastAsia="en-GB"/>
        </w:rPr>
        <w:t>. There are 3 themed events taking place over the coming months including Race equality week event on 9</w:t>
      </w:r>
      <w:r w:rsidRPr="00AB1F8D">
        <w:rPr>
          <w:rFonts w:ascii="Trebuchet MS" w:eastAsia="Times New Roman" w:hAnsi="Trebuchet MS" w:cs="Tahoma"/>
          <w:vertAlign w:val="superscript"/>
          <w:lang w:eastAsia="en-GB"/>
        </w:rPr>
        <w:t>th</w:t>
      </w:r>
      <w:r w:rsidRPr="00AB1F8D">
        <w:rPr>
          <w:rFonts w:ascii="Trebuchet MS" w:eastAsia="Times New Roman" w:hAnsi="Trebuchet MS" w:cs="Tahoma"/>
          <w:lang w:eastAsia="en-GB"/>
        </w:rPr>
        <w:t xml:space="preserve"> February</w:t>
      </w:r>
      <w:r w:rsidR="0C88E26E" w:rsidRPr="00AB1F8D">
        <w:rPr>
          <w:rFonts w:ascii="Trebuchet MS" w:eastAsia="Times New Roman" w:hAnsi="Trebuchet MS" w:cs="Tahoma"/>
          <w:lang w:eastAsia="en-GB"/>
        </w:rPr>
        <w:t xml:space="preserve"> </w:t>
      </w:r>
      <w:r w:rsidR="2A607043" w:rsidRPr="00AB1F8D">
        <w:rPr>
          <w:rFonts w:ascii="Trebuchet MS" w:eastAsia="Times New Roman" w:hAnsi="Trebuchet MS" w:cs="Tahoma"/>
          <w:lang w:eastAsia="en-GB"/>
        </w:rPr>
        <w:t>2</w:t>
      </w:r>
      <w:r w:rsidR="0C88E26E" w:rsidRPr="00AB1F8D">
        <w:rPr>
          <w:rFonts w:ascii="Trebuchet MS" w:eastAsia="Times New Roman" w:hAnsi="Trebuchet MS" w:cs="Tahoma"/>
          <w:lang w:eastAsia="en-GB"/>
        </w:rPr>
        <w:t>024</w:t>
      </w:r>
      <w:r w:rsidRPr="00AB1F8D">
        <w:rPr>
          <w:rFonts w:ascii="Trebuchet MS" w:eastAsia="Times New Roman" w:hAnsi="Trebuchet MS" w:cs="Tahoma"/>
          <w:lang w:eastAsia="en-GB"/>
        </w:rPr>
        <w:t>, LGBT+ event on 15</w:t>
      </w:r>
      <w:r w:rsidRPr="00AB1F8D">
        <w:rPr>
          <w:rFonts w:ascii="Trebuchet MS" w:eastAsia="Times New Roman" w:hAnsi="Trebuchet MS" w:cs="Tahoma"/>
          <w:vertAlign w:val="superscript"/>
          <w:lang w:eastAsia="en-GB"/>
        </w:rPr>
        <w:t>th</w:t>
      </w:r>
      <w:r w:rsidRPr="00AB1F8D">
        <w:rPr>
          <w:rFonts w:ascii="Trebuchet MS" w:eastAsia="Times New Roman" w:hAnsi="Trebuchet MS" w:cs="Tahoma"/>
          <w:lang w:eastAsia="en-GB"/>
        </w:rPr>
        <w:t xml:space="preserve"> February and </w:t>
      </w:r>
      <w:r w:rsidR="2C192425" w:rsidRPr="00AB1F8D">
        <w:rPr>
          <w:rFonts w:ascii="Trebuchet MS" w:eastAsia="Times New Roman" w:hAnsi="Trebuchet MS" w:cs="Tahoma"/>
          <w:lang w:eastAsia="en-GB"/>
        </w:rPr>
        <w:t>International Women’s Day</w:t>
      </w:r>
      <w:r w:rsidRPr="00AB1F8D">
        <w:rPr>
          <w:rFonts w:ascii="Trebuchet MS" w:eastAsia="Times New Roman" w:hAnsi="Trebuchet MS" w:cs="Tahoma"/>
          <w:lang w:eastAsia="en-GB"/>
        </w:rPr>
        <w:t xml:space="preserve"> event on 8</w:t>
      </w:r>
      <w:r w:rsidRPr="00AB1F8D">
        <w:rPr>
          <w:rFonts w:ascii="Trebuchet MS" w:eastAsia="Times New Roman" w:hAnsi="Trebuchet MS" w:cs="Tahoma"/>
          <w:vertAlign w:val="superscript"/>
          <w:lang w:eastAsia="en-GB"/>
        </w:rPr>
        <w:t>th</w:t>
      </w:r>
      <w:r w:rsidRPr="00AB1F8D">
        <w:rPr>
          <w:rFonts w:ascii="Trebuchet MS" w:eastAsia="Times New Roman" w:hAnsi="Trebuchet MS" w:cs="Tahoma"/>
          <w:lang w:eastAsia="en-GB"/>
        </w:rPr>
        <w:t xml:space="preserve"> March</w:t>
      </w:r>
      <w:r w:rsidR="0C88E26E" w:rsidRPr="00AB1F8D">
        <w:rPr>
          <w:rFonts w:ascii="Trebuchet MS" w:eastAsia="Times New Roman" w:hAnsi="Trebuchet MS" w:cs="Tahoma"/>
          <w:lang w:eastAsia="en-GB"/>
        </w:rPr>
        <w:t xml:space="preserve"> 2024</w:t>
      </w:r>
      <w:r w:rsidRPr="00AB1F8D">
        <w:rPr>
          <w:rFonts w:ascii="Trebuchet MS" w:eastAsia="Times New Roman" w:hAnsi="Trebuchet MS" w:cs="Tahoma"/>
          <w:lang w:eastAsia="en-GB"/>
        </w:rPr>
        <w:t>, paid advertising will be requested for all 3 events to increase attendee numbers. The events will have serving officers talking about their careers and their lived experience of policing. All Ethnic Minority registers of interest from the events will be contacted afterwards and offered the opportunity to join the PEAP.</w:t>
      </w:r>
    </w:p>
    <w:p w14:paraId="43370F3C" w14:textId="655D2FE6" w:rsidR="002A757E" w:rsidRPr="00AB1F8D" w:rsidRDefault="008260CD" w:rsidP="00CB2606">
      <w:pPr>
        <w:spacing w:before="100" w:beforeAutospacing="1" w:after="120" w:line="240" w:lineRule="auto"/>
        <w:rPr>
          <w:rFonts w:ascii="Trebuchet MS" w:eastAsia="Times New Roman" w:hAnsi="Trebuchet MS" w:cs="Tahoma"/>
          <w:lang w:eastAsia="en-GB"/>
        </w:rPr>
      </w:pPr>
      <w:r w:rsidRPr="00AB1F8D">
        <w:rPr>
          <w:rFonts w:ascii="Trebuchet MS" w:eastAsia="Times New Roman" w:hAnsi="Trebuchet MS" w:cs="Tahoma"/>
          <w:lang w:eastAsia="en-GB"/>
        </w:rPr>
        <w:t xml:space="preserve">Between the </w:t>
      </w:r>
      <w:proofErr w:type="gramStart"/>
      <w:r w:rsidRPr="00AB1F8D">
        <w:rPr>
          <w:rFonts w:ascii="Trebuchet MS" w:eastAsia="Times New Roman" w:hAnsi="Trebuchet MS" w:cs="Tahoma"/>
          <w:lang w:eastAsia="en-GB"/>
        </w:rPr>
        <w:t>1</w:t>
      </w:r>
      <w:r w:rsidRPr="00AB1F8D">
        <w:rPr>
          <w:rFonts w:ascii="Trebuchet MS" w:eastAsia="Times New Roman" w:hAnsi="Trebuchet MS" w:cs="Tahoma"/>
          <w:vertAlign w:val="superscript"/>
          <w:lang w:eastAsia="en-GB"/>
        </w:rPr>
        <w:t>st</w:t>
      </w:r>
      <w:proofErr w:type="gramEnd"/>
      <w:r w:rsidR="002A757E" w:rsidRPr="00AB1F8D">
        <w:rPr>
          <w:rFonts w:ascii="Trebuchet MS" w:eastAsia="Times New Roman" w:hAnsi="Trebuchet MS" w:cs="Tahoma"/>
          <w:lang w:eastAsia="en-GB"/>
        </w:rPr>
        <w:t xml:space="preserve"> October </w:t>
      </w:r>
      <w:r w:rsidRPr="00AB1F8D">
        <w:rPr>
          <w:rFonts w:ascii="Trebuchet MS" w:eastAsia="Times New Roman" w:hAnsi="Trebuchet MS" w:cs="Tahoma"/>
          <w:lang w:eastAsia="en-GB"/>
        </w:rPr>
        <w:t>2023 and 31</w:t>
      </w:r>
      <w:r w:rsidRPr="00AB1F8D">
        <w:rPr>
          <w:rFonts w:ascii="Trebuchet MS" w:eastAsia="Times New Roman" w:hAnsi="Trebuchet MS" w:cs="Tahoma"/>
          <w:vertAlign w:val="superscript"/>
          <w:lang w:eastAsia="en-GB"/>
        </w:rPr>
        <w:t>st</w:t>
      </w:r>
      <w:r w:rsidRPr="00AB1F8D">
        <w:rPr>
          <w:rFonts w:ascii="Trebuchet MS" w:eastAsia="Times New Roman" w:hAnsi="Trebuchet MS" w:cs="Tahoma"/>
          <w:lang w:eastAsia="en-GB"/>
        </w:rPr>
        <w:t xml:space="preserve"> </w:t>
      </w:r>
      <w:r w:rsidR="002A757E" w:rsidRPr="00AB1F8D">
        <w:rPr>
          <w:rFonts w:ascii="Trebuchet MS" w:eastAsia="Times New Roman" w:hAnsi="Trebuchet MS" w:cs="Tahoma"/>
          <w:lang w:eastAsia="en-GB"/>
        </w:rPr>
        <w:t>December</w:t>
      </w:r>
      <w:r w:rsidR="00EE7D77" w:rsidRPr="00AB1F8D">
        <w:rPr>
          <w:rFonts w:ascii="Trebuchet MS" w:eastAsia="Times New Roman" w:hAnsi="Trebuchet MS" w:cs="Tahoma"/>
          <w:lang w:eastAsia="en-GB"/>
        </w:rPr>
        <w:t xml:space="preserve"> 2023</w:t>
      </w:r>
      <w:r w:rsidR="00AB1F8D" w:rsidRPr="00AB1F8D">
        <w:rPr>
          <w:rFonts w:ascii="Trebuchet MS" w:eastAsia="Times New Roman" w:hAnsi="Trebuchet MS" w:cs="Tahoma"/>
          <w:lang w:eastAsia="en-GB"/>
        </w:rPr>
        <w:t>,</w:t>
      </w:r>
      <w:r w:rsidR="002A757E" w:rsidRPr="00AB1F8D">
        <w:rPr>
          <w:rFonts w:ascii="Trebuchet MS" w:eastAsia="Times New Roman" w:hAnsi="Trebuchet MS" w:cs="Tahoma"/>
          <w:lang w:eastAsia="en-GB"/>
        </w:rPr>
        <w:t xml:space="preserve"> the following positive outreach events have taken place with the following engagement rates. The PA outreach is support by the CRT and Recruitment ambassadors:</w:t>
      </w:r>
    </w:p>
    <w:p w14:paraId="192835DA" w14:textId="28E0B4D1" w:rsidR="00E61D8A" w:rsidRPr="00AB1F8D" w:rsidRDefault="008260CD" w:rsidP="00CB2606">
      <w:pPr>
        <w:spacing w:line="240" w:lineRule="auto"/>
        <w:rPr>
          <w:rFonts w:ascii="Trebuchet MS" w:eastAsia="Times New Roman" w:hAnsi="Trebuchet MS" w:cs="Tahoma"/>
          <w:b/>
          <w:bCs/>
        </w:rPr>
      </w:pPr>
      <w:r w:rsidRPr="00AB1F8D">
        <w:rPr>
          <w:rFonts w:ascii="Trebuchet MS" w:hAnsi="Trebuchet MS"/>
          <w:noProof/>
          <w:color w:val="2B579A"/>
          <w:shd w:val="clear" w:color="auto" w:fill="E6E6E6"/>
        </w:rPr>
        <w:drawing>
          <wp:inline distT="0" distB="0" distL="0" distR="0" wp14:anchorId="09C8613F" wp14:editId="2B5109F6">
            <wp:extent cx="4597097" cy="10257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1479" cy="1033390"/>
                    </a:xfrm>
                    <a:prstGeom prst="rect">
                      <a:avLst/>
                    </a:prstGeom>
                    <a:noFill/>
                    <a:ln>
                      <a:noFill/>
                    </a:ln>
                  </pic:spPr>
                </pic:pic>
              </a:graphicData>
            </a:graphic>
          </wp:inline>
        </w:drawing>
      </w:r>
    </w:p>
    <w:p w14:paraId="42A6D295" w14:textId="05831663" w:rsidR="0044507B" w:rsidRPr="00AB1F8D" w:rsidRDefault="00E7178C" w:rsidP="00CB2606">
      <w:pPr>
        <w:spacing w:line="240" w:lineRule="auto"/>
        <w:rPr>
          <w:rFonts w:ascii="Trebuchet MS" w:eastAsia="Times New Roman" w:hAnsi="Trebuchet MS" w:cs="Tahoma"/>
          <w:b/>
          <w:bCs/>
          <w:u w:val="single"/>
        </w:rPr>
      </w:pPr>
      <w:r w:rsidRPr="00AB1F8D">
        <w:rPr>
          <w:rFonts w:ascii="Trebuchet MS" w:eastAsia="Times New Roman" w:hAnsi="Trebuchet MS" w:cs="Tahoma"/>
          <w:b/>
          <w:bCs/>
        </w:rPr>
        <w:t>5</w:t>
      </w:r>
      <w:r w:rsidR="0044507B" w:rsidRPr="00AB1F8D">
        <w:rPr>
          <w:rFonts w:ascii="Trebuchet MS" w:eastAsia="Times New Roman" w:hAnsi="Trebuchet MS" w:cs="Tahoma"/>
          <w:b/>
          <w:bCs/>
        </w:rPr>
        <w:t>.</w:t>
      </w:r>
      <w:r w:rsidR="0044507B" w:rsidRPr="00AB1F8D">
        <w:rPr>
          <w:rFonts w:ascii="Trebuchet MS" w:hAnsi="Trebuchet MS"/>
        </w:rPr>
        <w:tab/>
      </w:r>
      <w:r w:rsidR="0044507B" w:rsidRPr="00AB1F8D">
        <w:rPr>
          <w:rFonts w:ascii="Trebuchet MS" w:eastAsia="Times New Roman" w:hAnsi="Trebuchet MS" w:cs="Tahoma"/>
          <w:b/>
          <w:bCs/>
          <w:u w:val="single"/>
        </w:rPr>
        <w:t>Local &amp; National Work to Enhance Retention</w:t>
      </w:r>
    </w:p>
    <w:p w14:paraId="4A4CBD3E" w14:textId="26596D6D" w:rsidR="00CD0F51" w:rsidRPr="00AB1F8D" w:rsidRDefault="00CD0F51" w:rsidP="00CB2606">
      <w:pPr>
        <w:spacing w:line="240" w:lineRule="auto"/>
        <w:ind w:right="-46"/>
        <w:rPr>
          <w:rFonts w:ascii="Trebuchet MS" w:eastAsia="Times New Roman" w:hAnsi="Trebuchet MS" w:cs="Tahoma"/>
          <w:bCs/>
        </w:rPr>
      </w:pPr>
      <w:r w:rsidRPr="00AB1F8D">
        <w:rPr>
          <w:rFonts w:ascii="Trebuchet MS" w:eastAsia="Times New Roman" w:hAnsi="Trebuchet MS" w:cs="Tahoma"/>
          <w:bCs/>
        </w:rPr>
        <w:t xml:space="preserve">The recruitment profile is designed against an attrition profile of 27.00 </w:t>
      </w:r>
      <w:proofErr w:type="spellStart"/>
      <w:r w:rsidRPr="00AB1F8D">
        <w:rPr>
          <w:rFonts w:ascii="Trebuchet MS" w:eastAsia="Times New Roman" w:hAnsi="Trebuchet MS" w:cs="Tahoma"/>
          <w:bCs/>
        </w:rPr>
        <w:t>fte</w:t>
      </w:r>
      <w:proofErr w:type="spellEnd"/>
      <w:r w:rsidRPr="00AB1F8D">
        <w:rPr>
          <w:rFonts w:ascii="Trebuchet MS" w:eastAsia="Times New Roman" w:hAnsi="Trebuchet MS" w:cs="Tahoma"/>
          <w:bCs/>
        </w:rPr>
        <w:t xml:space="preserve"> a month. So </w:t>
      </w:r>
      <w:proofErr w:type="gramStart"/>
      <w:r w:rsidRPr="00AB1F8D">
        <w:rPr>
          <w:rFonts w:ascii="Trebuchet MS" w:eastAsia="Times New Roman" w:hAnsi="Trebuchet MS" w:cs="Tahoma"/>
          <w:bCs/>
        </w:rPr>
        <w:t>far</w:t>
      </w:r>
      <w:proofErr w:type="gramEnd"/>
      <w:r w:rsidRPr="00AB1F8D">
        <w:rPr>
          <w:rFonts w:ascii="Trebuchet MS" w:eastAsia="Times New Roman" w:hAnsi="Trebuchet MS" w:cs="Tahoma"/>
          <w:bCs/>
        </w:rPr>
        <w:t xml:space="preserve"> this financial year to date a total of </w:t>
      </w:r>
      <w:r w:rsidR="0070489E" w:rsidRPr="00AB1F8D">
        <w:rPr>
          <w:rFonts w:ascii="Trebuchet MS" w:eastAsia="Times New Roman" w:hAnsi="Trebuchet MS" w:cs="Tahoma"/>
          <w:bCs/>
        </w:rPr>
        <w:t>239.43</w:t>
      </w:r>
      <w:r w:rsidRPr="00AB1F8D">
        <w:rPr>
          <w:rFonts w:ascii="Trebuchet MS" w:eastAsia="Times New Roman" w:hAnsi="Trebuchet MS" w:cs="Tahoma"/>
          <w:bCs/>
        </w:rPr>
        <w:t xml:space="preserve"> </w:t>
      </w:r>
      <w:proofErr w:type="spellStart"/>
      <w:r w:rsidRPr="00AB1F8D">
        <w:rPr>
          <w:rFonts w:ascii="Trebuchet MS" w:eastAsia="Times New Roman" w:hAnsi="Trebuchet MS" w:cs="Tahoma"/>
          <w:bCs/>
        </w:rPr>
        <w:t>fte</w:t>
      </w:r>
      <w:proofErr w:type="spellEnd"/>
      <w:r w:rsidRPr="00AB1F8D">
        <w:rPr>
          <w:rFonts w:ascii="Trebuchet MS" w:eastAsia="Times New Roman" w:hAnsi="Trebuchet MS" w:cs="Tahoma"/>
          <w:bCs/>
        </w:rPr>
        <w:t xml:space="preserve"> have left which is a monthly average of 2</w:t>
      </w:r>
      <w:r w:rsidR="0070489E" w:rsidRPr="00AB1F8D">
        <w:rPr>
          <w:rFonts w:ascii="Trebuchet MS" w:eastAsia="Times New Roman" w:hAnsi="Trebuchet MS" w:cs="Tahoma"/>
          <w:bCs/>
        </w:rPr>
        <w:t>6.60</w:t>
      </w:r>
      <w:r w:rsidRPr="00AB1F8D">
        <w:rPr>
          <w:rFonts w:ascii="Trebuchet MS" w:eastAsia="Times New Roman" w:hAnsi="Trebuchet MS" w:cs="Tahoma"/>
          <w:bCs/>
        </w:rPr>
        <w:t xml:space="preserve"> </w:t>
      </w:r>
      <w:proofErr w:type="spellStart"/>
      <w:r w:rsidRPr="00AB1F8D">
        <w:rPr>
          <w:rFonts w:ascii="Trebuchet MS" w:eastAsia="Times New Roman" w:hAnsi="Trebuchet MS" w:cs="Tahoma"/>
          <w:bCs/>
        </w:rPr>
        <w:t>fte</w:t>
      </w:r>
      <w:proofErr w:type="spellEnd"/>
      <w:r w:rsidRPr="00AB1F8D">
        <w:rPr>
          <w:rFonts w:ascii="Trebuchet MS" w:eastAsia="Times New Roman" w:hAnsi="Trebuchet MS" w:cs="Tahoma"/>
          <w:bCs/>
        </w:rPr>
        <w:t xml:space="preserve"> and therefore broadly in line with the projection. </w:t>
      </w:r>
    </w:p>
    <w:p w14:paraId="577FC65C" w14:textId="49EA26C7" w:rsidR="005C23F4" w:rsidRPr="00AB1F8D" w:rsidRDefault="427C128C" w:rsidP="00CB2606">
      <w:pPr>
        <w:spacing w:line="240" w:lineRule="auto"/>
        <w:rPr>
          <w:rFonts w:ascii="Trebuchet MS" w:eastAsia="Times New Roman" w:hAnsi="Trebuchet MS" w:cs="Tahoma"/>
        </w:rPr>
      </w:pPr>
      <w:r w:rsidRPr="00AB1F8D">
        <w:rPr>
          <w:rFonts w:ascii="Trebuchet MS" w:eastAsia="Times New Roman" w:hAnsi="Trebuchet MS" w:cs="Tahoma"/>
        </w:rPr>
        <w:t>A</w:t>
      </w:r>
      <w:r w:rsidR="7A8B1D52" w:rsidRPr="00AB1F8D">
        <w:rPr>
          <w:rFonts w:ascii="Trebuchet MS" w:eastAsia="Times New Roman" w:hAnsi="Trebuchet MS" w:cs="Tahoma"/>
        </w:rPr>
        <w:t xml:space="preserve">t the time of writing </w:t>
      </w:r>
      <w:r w:rsidRPr="00AB1F8D">
        <w:rPr>
          <w:rFonts w:ascii="Trebuchet MS" w:eastAsia="Times New Roman" w:hAnsi="Trebuchet MS" w:cs="Tahoma"/>
        </w:rPr>
        <w:t>(</w:t>
      </w:r>
      <w:r w:rsidR="5DBB1E0F" w:rsidRPr="00AB1F8D">
        <w:rPr>
          <w:rFonts w:ascii="Trebuchet MS" w:eastAsia="Times New Roman" w:hAnsi="Trebuchet MS" w:cs="Tahoma"/>
        </w:rPr>
        <w:t>31</w:t>
      </w:r>
      <w:r w:rsidR="009E2E43" w:rsidRPr="00AB1F8D">
        <w:rPr>
          <w:rFonts w:ascii="Trebuchet MS" w:eastAsia="Times New Roman" w:hAnsi="Trebuchet MS" w:cs="Tahoma"/>
          <w:vertAlign w:val="superscript"/>
        </w:rPr>
        <w:t>st</w:t>
      </w:r>
      <w:r w:rsidR="5DBB1E0F" w:rsidRPr="00AB1F8D">
        <w:rPr>
          <w:rFonts w:ascii="Trebuchet MS" w:eastAsia="Times New Roman" w:hAnsi="Trebuchet MS" w:cs="Tahoma"/>
        </w:rPr>
        <w:t xml:space="preserve"> January 2023</w:t>
      </w:r>
      <w:r w:rsidRPr="00AB1F8D">
        <w:rPr>
          <w:rFonts w:ascii="Trebuchet MS" w:eastAsia="Times New Roman" w:hAnsi="Trebuchet MS" w:cs="Tahoma"/>
        </w:rPr>
        <w:t xml:space="preserve">) </w:t>
      </w:r>
      <w:r w:rsidR="7A8B1D52" w:rsidRPr="00AB1F8D">
        <w:rPr>
          <w:rFonts w:ascii="Trebuchet MS" w:eastAsia="Times New Roman" w:hAnsi="Trebuchet MS" w:cs="Tahoma"/>
        </w:rPr>
        <w:t xml:space="preserve">there were just </w:t>
      </w:r>
      <w:r w:rsidR="134C56A6" w:rsidRPr="00AB1F8D">
        <w:rPr>
          <w:rFonts w:ascii="Trebuchet MS" w:eastAsia="Times New Roman" w:hAnsi="Trebuchet MS" w:cs="Tahoma"/>
        </w:rPr>
        <w:t>25.00</w:t>
      </w:r>
      <w:r w:rsidR="7A8B1D52" w:rsidRPr="00AB1F8D">
        <w:rPr>
          <w:rFonts w:ascii="Trebuchet MS" w:eastAsia="Times New Roman" w:hAnsi="Trebuchet MS" w:cs="Tahoma"/>
        </w:rPr>
        <w:t xml:space="preserve"> </w:t>
      </w:r>
      <w:proofErr w:type="spellStart"/>
      <w:r w:rsidR="7A8B1D52" w:rsidRPr="00AB1F8D">
        <w:rPr>
          <w:rFonts w:ascii="Trebuchet MS" w:eastAsia="Times New Roman" w:hAnsi="Trebuchet MS" w:cs="Tahoma"/>
        </w:rPr>
        <w:t>fte</w:t>
      </w:r>
      <w:proofErr w:type="spellEnd"/>
      <w:r w:rsidR="7A8B1D52" w:rsidRPr="00AB1F8D">
        <w:rPr>
          <w:rFonts w:ascii="Trebuchet MS" w:eastAsia="Times New Roman" w:hAnsi="Trebuchet MS" w:cs="Tahoma"/>
        </w:rPr>
        <w:t xml:space="preserve"> confirmed leavers for </w:t>
      </w:r>
      <w:r w:rsidR="1959B3D9" w:rsidRPr="00AB1F8D">
        <w:rPr>
          <w:rFonts w:ascii="Trebuchet MS" w:eastAsia="Times New Roman" w:hAnsi="Trebuchet MS" w:cs="Tahoma"/>
        </w:rPr>
        <w:t>January 2024,</w:t>
      </w:r>
      <w:r w:rsidR="7A8B1D52" w:rsidRPr="00AB1F8D">
        <w:rPr>
          <w:rFonts w:ascii="Trebuchet MS" w:eastAsia="Times New Roman" w:hAnsi="Trebuchet MS" w:cs="Tahoma"/>
        </w:rPr>
        <w:t xml:space="preserve"> which is </w:t>
      </w:r>
      <w:r w:rsidR="7FC031AC" w:rsidRPr="00AB1F8D">
        <w:rPr>
          <w:rFonts w:ascii="Trebuchet MS" w:eastAsia="Times New Roman" w:hAnsi="Trebuchet MS" w:cs="Tahoma"/>
        </w:rPr>
        <w:t>2.00 FTE</w:t>
      </w:r>
      <w:r w:rsidR="1959B3D9" w:rsidRPr="00AB1F8D">
        <w:rPr>
          <w:rFonts w:ascii="Trebuchet MS" w:eastAsia="Times New Roman" w:hAnsi="Trebuchet MS" w:cs="Tahoma"/>
        </w:rPr>
        <w:t xml:space="preserve"> l</w:t>
      </w:r>
      <w:r w:rsidR="7A8B1D52" w:rsidRPr="00AB1F8D">
        <w:rPr>
          <w:rFonts w:ascii="Trebuchet MS" w:eastAsia="Times New Roman" w:hAnsi="Trebuchet MS" w:cs="Tahoma"/>
        </w:rPr>
        <w:t xml:space="preserve">ower than the projection of 27.00. Similarly, </w:t>
      </w:r>
      <w:r w:rsidR="1959B3D9" w:rsidRPr="00AB1F8D">
        <w:rPr>
          <w:rFonts w:ascii="Trebuchet MS" w:eastAsia="Times New Roman" w:hAnsi="Trebuchet MS" w:cs="Tahoma"/>
        </w:rPr>
        <w:t>February</w:t>
      </w:r>
      <w:r w:rsidR="7A8B1D52" w:rsidRPr="00AB1F8D">
        <w:rPr>
          <w:rFonts w:ascii="Trebuchet MS" w:eastAsia="Times New Roman" w:hAnsi="Trebuchet MS" w:cs="Tahoma"/>
        </w:rPr>
        <w:t xml:space="preserve"> 202</w:t>
      </w:r>
      <w:r w:rsidR="1959B3D9" w:rsidRPr="00AB1F8D">
        <w:rPr>
          <w:rFonts w:ascii="Trebuchet MS" w:eastAsia="Times New Roman" w:hAnsi="Trebuchet MS" w:cs="Tahoma"/>
        </w:rPr>
        <w:t>4</w:t>
      </w:r>
      <w:r w:rsidR="7A8B1D52" w:rsidRPr="00AB1F8D">
        <w:rPr>
          <w:rFonts w:ascii="Trebuchet MS" w:eastAsia="Times New Roman" w:hAnsi="Trebuchet MS" w:cs="Tahoma"/>
        </w:rPr>
        <w:t xml:space="preserve"> is currently low at just </w:t>
      </w:r>
      <w:r w:rsidR="35C5F045" w:rsidRPr="00AB1F8D">
        <w:rPr>
          <w:rFonts w:ascii="Trebuchet MS" w:eastAsia="Times New Roman" w:hAnsi="Trebuchet MS" w:cs="Tahoma"/>
        </w:rPr>
        <w:t>2</w:t>
      </w:r>
      <w:r w:rsidR="430044AE" w:rsidRPr="00AB1F8D">
        <w:rPr>
          <w:rFonts w:ascii="Trebuchet MS" w:eastAsia="Times New Roman" w:hAnsi="Trebuchet MS" w:cs="Tahoma"/>
        </w:rPr>
        <w:t>2</w:t>
      </w:r>
      <w:r w:rsidR="4D06FB07" w:rsidRPr="00AB1F8D">
        <w:rPr>
          <w:rFonts w:ascii="Trebuchet MS" w:eastAsia="Times New Roman" w:hAnsi="Trebuchet MS" w:cs="Tahoma"/>
        </w:rPr>
        <w:t>.55</w:t>
      </w:r>
      <w:r w:rsidR="7A8B1D52" w:rsidRPr="00AB1F8D">
        <w:rPr>
          <w:rFonts w:ascii="Trebuchet MS" w:eastAsia="Times New Roman" w:hAnsi="Trebuchet MS" w:cs="Tahoma"/>
        </w:rPr>
        <w:t xml:space="preserve"> </w:t>
      </w:r>
      <w:proofErr w:type="spellStart"/>
      <w:r w:rsidR="7A8B1D52" w:rsidRPr="00AB1F8D">
        <w:rPr>
          <w:rFonts w:ascii="Trebuchet MS" w:eastAsia="Times New Roman" w:hAnsi="Trebuchet MS" w:cs="Tahoma"/>
        </w:rPr>
        <w:t>fte</w:t>
      </w:r>
      <w:proofErr w:type="spellEnd"/>
      <w:r w:rsidR="7AED3F94" w:rsidRPr="00AB1F8D">
        <w:rPr>
          <w:rFonts w:ascii="Trebuchet MS" w:eastAsia="Times New Roman" w:hAnsi="Trebuchet MS" w:cs="Tahoma"/>
        </w:rPr>
        <w:t>.</w:t>
      </w:r>
    </w:p>
    <w:p w14:paraId="08CA8F9C" w14:textId="4892AB53" w:rsidR="00AB1F8D" w:rsidRPr="00AB1F8D" w:rsidRDefault="07878E22" w:rsidP="00CB2606">
      <w:pPr>
        <w:spacing w:line="240" w:lineRule="auto"/>
        <w:rPr>
          <w:rFonts w:ascii="Trebuchet MS" w:eastAsia="Times New Roman" w:hAnsi="Trebuchet MS" w:cs="Tahoma"/>
        </w:rPr>
      </w:pPr>
      <w:r w:rsidRPr="00AB1F8D">
        <w:rPr>
          <w:rFonts w:ascii="Trebuchet MS" w:eastAsia="Times New Roman" w:hAnsi="Trebuchet MS" w:cs="Tahoma"/>
        </w:rPr>
        <w:t xml:space="preserve">Cumulative officer resignations to the end of December 2023 </w:t>
      </w:r>
      <w:proofErr w:type="gramStart"/>
      <w:r w:rsidRPr="00AB1F8D">
        <w:rPr>
          <w:rFonts w:ascii="Trebuchet MS" w:eastAsia="Times New Roman" w:hAnsi="Trebuchet MS" w:cs="Tahoma"/>
        </w:rPr>
        <w:t>was</w:t>
      </w:r>
      <w:proofErr w:type="gramEnd"/>
      <w:r w:rsidR="00521C24">
        <w:rPr>
          <w:rFonts w:ascii="Trebuchet MS" w:eastAsia="Times New Roman" w:hAnsi="Trebuchet MS" w:cs="Tahoma"/>
        </w:rPr>
        <w:t xml:space="preserve"> </w:t>
      </w:r>
      <w:r w:rsidRPr="00AB1F8D">
        <w:rPr>
          <w:rFonts w:ascii="Trebuchet MS" w:eastAsia="Times New Roman" w:hAnsi="Trebuchet MS" w:cs="Tahoma"/>
        </w:rPr>
        <w:t>128, with the top three leaver reasons stated as ‘Unhappy at work’ (25), ‘Personal circumstances’ (16) and ‘Work-life balance’ (15).  Of all 128 resigning officers from across the force, 64 (50%) had less than 2 years’ service and 98 (76.6%) had less than 5 years’ service</w:t>
      </w:r>
      <w:r w:rsidR="007B7B96" w:rsidRPr="00AB1F8D">
        <w:rPr>
          <w:rFonts w:ascii="Trebuchet MS" w:eastAsia="Times New Roman" w:hAnsi="Trebuchet MS" w:cs="Tahoma"/>
        </w:rPr>
        <w:t xml:space="preserve"> however this is broadly in line with the national position (53.5</w:t>
      </w:r>
      <w:r w:rsidR="00CB7521" w:rsidRPr="00AB1F8D">
        <w:rPr>
          <w:rFonts w:ascii="Trebuchet MS" w:eastAsia="Times New Roman" w:hAnsi="Trebuchet MS" w:cs="Tahoma"/>
        </w:rPr>
        <w:t>% / 77.07%)</w:t>
      </w:r>
      <w:r w:rsidR="00E702F9" w:rsidRPr="00AB1F8D">
        <w:rPr>
          <w:rFonts w:ascii="Trebuchet MS" w:eastAsia="Times New Roman" w:hAnsi="Trebuchet MS" w:cs="Tahoma"/>
        </w:rPr>
        <w:t xml:space="preserve"> and therefore the force is not an outlier. </w:t>
      </w:r>
    </w:p>
    <w:p w14:paraId="2EE7E875" w14:textId="4BFECB50" w:rsidR="00886B49" w:rsidRPr="00AB1F8D" w:rsidRDefault="00CB7521" w:rsidP="00CB2606">
      <w:pPr>
        <w:spacing w:line="240" w:lineRule="auto"/>
        <w:rPr>
          <w:rFonts w:ascii="Trebuchet MS" w:eastAsia="Times New Roman" w:hAnsi="Trebuchet MS" w:cs="Tahoma"/>
        </w:rPr>
      </w:pPr>
      <w:r w:rsidRPr="00AB1F8D">
        <w:rPr>
          <w:rFonts w:ascii="Trebuchet MS" w:eastAsia="Times New Roman" w:hAnsi="Trebuchet MS" w:cs="Tahoma"/>
        </w:rPr>
        <w:t>With regards</w:t>
      </w:r>
      <w:r w:rsidR="006743E4" w:rsidRPr="00AB1F8D">
        <w:rPr>
          <w:rFonts w:ascii="Trebuchet MS" w:eastAsia="Times New Roman" w:hAnsi="Trebuchet MS" w:cs="Tahoma"/>
        </w:rPr>
        <w:t xml:space="preserve"> to those leaving due to be unhappy at work</w:t>
      </w:r>
      <w:r w:rsidR="008525AD" w:rsidRPr="00AB1F8D">
        <w:rPr>
          <w:rFonts w:ascii="Trebuchet MS" w:eastAsia="Times New Roman" w:hAnsi="Trebuchet MS" w:cs="Tahoma"/>
        </w:rPr>
        <w:t xml:space="preserve"> this has been a common reason for leaving in recent years, however, </w:t>
      </w:r>
      <w:r w:rsidR="00990306" w:rsidRPr="00AB1F8D">
        <w:rPr>
          <w:rFonts w:ascii="Trebuchet MS" w:eastAsia="Times New Roman" w:hAnsi="Trebuchet MS" w:cs="Tahoma"/>
        </w:rPr>
        <w:t>further analysis shows a range of reasons are provided as to why they have left with no specific reason identifying as a</w:t>
      </w:r>
      <w:r w:rsidR="00E702F9" w:rsidRPr="00AB1F8D">
        <w:rPr>
          <w:rFonts w:ascii="Trebuchet MS" w:eastAsia="Times New Roman" w:hAnsi="Trebuchet MS" w:cs="Tahoma"/>
        </w:rPr>
        <w:t>n of</w:t>
      </w:r>
      <w:r w:rsidR="00990306" w:rsidRPr="00AB1F8D">
        <w:rPr>
          <w:rFonts w:ascii="Trebuchet MS" w:eastAsia="Times New Roman" w:hAnsi="Trebuchet MS" w:cs="Tahoma"/>
        </w:rPr>
        <w:t xml:space="preserve"> concern. </w:t>
      </w:r>
      <w:r w:rsidR="2A8CBC3E" w:rsidRPr="00AB1F8D">
        <w:rPr>
          <w:rFonts w:ascii="Trebuchet MS" w:eastAsia="Times New Roman" w:hAnsi="Trebuchet MS" w:cs="Tahoma"/>
        </w:rPr>
        <w:t xml:space="preserve">All leavers </w:t>
      </w:r>
      <w:r w:rsidR="00E702F9" w:rsidRPr="00AB1F8D">
        <w:rPr>
          <w:rFonts w:ascii="Trebuchet MS" w:eastAsia="Times New Roman" w:hAnsi="Trebuchet MS" w:cs="Tahoma"/>
        </w:rPr>
        <w:t xml:space="preserve">continue to be </w:t>
      </w:r>
      <w:r w:rsidR="2A8CBC3E" w:rsidRPr="00AB1F8D">
        <w:rPr>
          <w:rFonts w:ascii="Trebuchet MS" w:eastAsia="Times New Roman" w:hAnsi="Trebuchet MS" w:cs="Tahoma"/>
        </w:rPr>
        <w:t xml:space="preserve">assessed and reported to Chief Officer Management Board </w:t>
      </w:r>
      <w:r w:rsidR="000225A1" w:rsidRPr="00AB1F8D">
        <w:rPr>
          <w:rFonts w:ascii="Trebuchet MS" w:eastAsia="Times New Roman" w:hAnsi="Trebuchet MS" w:cs="Tahoma"/>
        </w:rPr>
        <w:t xml:space="preserve">every 6 months. </w:t>
      </w:r>
    </w:p>
    <w:p w14:paraId="11CD8CAD" w14:textId="77777777" w:rsidR="00886B49" w:rsidRPr="00AB1F8D" w:rsidRDefault="00886B49" w:rsidP="00CB2606">
      <w:pPr>
        <w:spacing w:line="240" w:lineRule="auto"/>
        <w:rPr>
          <w:rFonts w:ascii="Trebuchet MS" w:eastAsia="Times New Roman" w:hAnsi="Trebuchet MS" w:cs="Tahoma"/>
          <w:b/>
        </w:rPr>
      </w:pPr>
      <w:r w:rsidRPr="00AB1F8D">
        <w:rPr>
          <w:rFonts w:ascii="Trebuchet MS" w:eastAsia="Times New Roman" w:hAnsi="Trebuchet MS" w:cs="Tahoma"/>
          <w:b/>
        </w:rPr>
        <w:t xml:space="preserve">The leaver process: </w:t>
      </w:r>
    </w:p>
    <w:p w14:paraId="159A76DB" w14:textId="64836ECD" w:rsidR="00886B49" w:rsidRPr="00AB1F8D" w:rsidRDefault="00AE22ED" w:rsidP="00CB2606">
      <w:pPr>
        <w:spacing w:line="240" w:lineRule="auto"/>
        <w:rPr>
          <w:rFonts w:ascii="Trebuchet MS" w:eastAsia="Times New Roman" w:hAnsi="Trebuchet MS" w:cs="Tahoma"/>
        </w:rPr>
      </w:pPr>
      <w:r w:rsidRPr="00AB1F8D">
        <w:rPr>
          <w:rFonts w:ascii="Trebuchet MS" w:eastAsia="Times New Roman" w:hAnsi="Trebuchet MS" w:cs="Tahoma"/>
        </w:rPr>
        <w:t xml:space="preserve">The new version of the ‘Leaver Notification’ </w:t>
      </w:r>
      <w:r w:rsidR="008A6ECB" w:rsidRPr="00AB1F8D">
        <w:rPr>
          <w:rFonts w:ascii="Trebuchet MS" w:eastAsia="Times New Roman" w:hAnsi="Trebuchet MS" w:cs="Tahoma"/>
        </w:rPr>
        <w:t xml:space="preserve">service manager system are in the final stages of </w:t>
      </w:r>
      <w:r w:rsidR="00A33F2C" w:rsidRPr="00AB1F8D">
        <w:rPr>
          <w:rFonts w:ascii="Trebuchet MS" w:eastAsia="Times New Roman" w:hAnsi="Trebuchet MS" w:cs="Tahoma"/>
        </w:rPr>
        <w:t>impl</w:t>
      </w:r>
      <w:r w:rsidR="006268F1" w:rsidRPr="00AB1F8D">
        <w:rPr>
          <w:rFonts w:ascii="Trebuchet MS" w:eastAsia="Times New Roman" w:hAnsi="Trebuchet MS" w:cs="Tahoma"/>
        </w:rPr>
        <w:t>ementation</w:t>
      </w:r>
      <w:r w:rsidR="00A33F2C" w:rsidRPr="00AB1F8D">
        <w:rPr>
          <w:rFonts w:ascii="Trebuchet MS" w:eastAsia="Times New Roman" w:hAnsi="Trebuchet MS" w:cs="Tahoma"/>
        </w:rPr>
        <w:t xml:space="preserve"> and is due to go live by the end of February 2024. </w:t>
      </w:r>
      <w:r w:rsidR="00975697" w:rsidRPr="00AB1F8D">
        <w:rPr>
          <w:rFonts w:ascii="Trebuchet MS" w:eastAsia="Times New Roman" w:hAnsi="Trebuchet MS" w:cs="Tahoma"/>
        </w:rPr>
        <w:t xml:space="preserve"> The force is</w:t>
      </w:r>
      <w:r w:rsidR="006E4AE2" w:rsidRPr="00AB1F8D">
        <w:rPr>
          <w:rFonts w:ascii="Trebuchet MS" w:eastAsia="Times New Roman" w:hAnsi="Trebuchet MS" w:cs="Tahoma"/>
        </w:rPr>
        <w:t xml:space="preserve"> </w:t>
      </w:r>
      <w:r w:rsidR="00975697" w:rsidRPr="00AB1F8D">
        <w:rPr>
          <w:rFonts w:ascii="Trebuchet MS" w:eastAsia="Times New Roman" w:hAnsi="Trebuchet MS" w:cs="Tahoma"/>
        </w:rPr>
        <w:t xml:space="preserve">in a strong position with regards to understanding reasons leaving and is currently amongst the top five nationally in terms of reporting. </w:t>
      </w:r>
      <w:r w:rsidR="006268F1" w:rsidRPr="00AB1F8D">
        <w:rPr>
          <w:rFonts w:ascii="Trebuchet MS" w:eastAsia="Times New Roman" w:hAnsi="Trebuchet MS" w:cs="Tahoma"/>
        </w:rPr>
        <w:t>However, t</w:t>
      </w:r>
      <w:r w:rsidR="00A33F2C" w:rsidRPr="00AB1F8D">
        <w:rPr>
          <w:rFonts w:ascii="Trebuchet MS" w:eastAsia="Times New Roman" w:hAnsi="Trebuchet MS" w:cs="Tahoma"/>
        </w:rPr>
        <w:t xml:space="preserve">he updated system will </w:t>
      </w:r>
      <w:r w:rsidR="006E4AE2" w:rsidRPr="00AB1F8D">
        <w:rPr>
          <w:rFonts w:ascii="Trebuchet MS" w:eastAsia="Times New Roman" w:hAnsi="Trebuchet MS" w:cs="Tahoma"/>
        </w:rPr>
        <w:t xml:space="preserve">ensure the force </w:t>
      </w:r>
      <w:r w:rsidR="00A33F2C" w:rsidRPr="00AB1F8D">
        <w:rPr>
          <w:rFonts w:ascii="Trebuchet MS" w:eastAsia="Times New Roman" w:hAnsi="Trebuchet MS" w:cs="Tahoma"/>
        </w:rPr>
        <w:t>deliver</w:t>
      </w:r>
      <w:r w:rsidR="006E4AE2" w:rsidRPr="00AB1F8D">
        <w:rPr>
          <w:rFonts w:ascii="Trebuchet MS" w:eastAsia="Times New Roman" w:hAnsi="Trebuchet MS" w:cs="Tahoma"/>
        </w:rPr>
        <w:t>s</w:t>
      </w:r>
      <w:r w:rsidR="00A33F2C" w:rsidRPr="00AB1F8D">
        <w:rPr>
          <w:rFonts w:ascii="Trebuchet MS" w:eastAsia="Times New Roman" w:hAnsi="Trebuchet MS" w:cs="Tahoma"/>
        </w:rPr>
        <w:t xml:space="preserve"> the full National Leaver Framework best practice for leaver reasons reporting and exit interviews. </w:t>
      </w:r>
    </w:p>
    <w:p w14:paraId="48C23F06" w14:textId="77777777" w:rsidR="00886B49" w:rsidRPr="00AB1F8D" w:rsidRDefault="00886B49" w:rsidP="00CB2606">
      <w:pPr>
        <w:spacing w:line="240" w:lineRule="auto"/>
        <w:rPr>
          <w:rFonts w:ascii="Trebuchet MS" w:eastAsia="Times New Roman" w:hAnsi="Trebuchet MS" w:cs="Tahoma"/>
          <w:bCs/>
        </w:rPr>
      </w:pPr>
      <w:r w:rsidRPr="00AB1F8D">
        <w:rPr>
          <w:rFonts w:ascii="Trebuchet MS" w:eastAsia="Times New Roman" w:hAnsi="Trebuchet MS" w:cs="Tahoma"/>
          <w:b/>
        </w:rPr>
        <w:t>Force wide retention activity:</w:t>
      </w:r>
      <w:r w:rsidRPr="00AB1F8D">
        <w:rPr>
          <w:rFonts w:ascii="Trebuchet MS" w:eastAsia="Times New Roman" w:hAnsi="Trebuchet MS" w:cs="Tahoma"/>
          <w:bCs/>
        </w:rPr>
        <w:t xml:space="preserve"> </w:t>
      </w:r>
    </w:p>
    <w:p w14:paraId="5EF8A26B" w14:textId="751C8767" w:rsidR="00886B49" w:rsidRPr="00AB1F8D" w:rsidRDefault="07878E22" w:rsidP="00CB2606">
      <w:pPr>
        <w:spacing w:line="240" w:lineRule="auto"/>
        <w:rPr>
          <w:rFonts w:ascii="Trebuchet MS" w:eastAsia="Times New Roman" w:hAnsi="Trebuchet MS" w:cs="Tahoma"/>
        </w:rPr>
      </w:pPr>
      <w:r w:rsidRPr="00AB1F8D">
        <w:rPr>
          <w:rFonts w:ascii="Trebuchet MS" w:eastAsia="Times New Roman" w:hAnsi="Trebuchet MS" w:cs="Tahoma"/>
        </w:rPr>
        <w:t xml:space="preserve">The force Retention Ambassador programme continues to develop and grow. As of </w:t>
      </w:r>
      <w:r w:rsidR="2F26B3B8" w:rsidRPr="00AB1F8D">
        <w:rPr>
          <w:rFonts w:ascii="Trebuchet MS" w:eastAsia="Times New Roman" w:hAnsi="Trebuchet MS" w:cs="Tahoma"/>
        </w:rPr>
        <w:t>31</w:t>
      </w:r>
      <w:r w:rsidR="2F26B3B8" w:rsidRPr="00AB1F8D">
        <w:rPr>
          <w:rFonts w:ascii="Trebuchet MS" w:eastAsia="Times New Roman" w:hAnsi="Trebuchet MS" w:cs="Tahoma"/>
          <w:vertAlign w:val="superscript"/>
        </w:rPr>
        <w:t>st</w:t>
      </w:r>
      <w:r w:rsidR="2F26B3B8" w:rsidRPr="00AB1F8D">
        <w:rPr>
          <w:rFonts w:ascii="Trebuchet MS" w:eastAsia="Times New Roman" w:hAnsi="Trebuchet MS" w:cs="Tahoma"/>
        </w:rPr>
        <w:t xml:space="preserve"> December 2023,</w:t>
      </w:r>
      <w:r w:rsidRPr="00AB1F8D">
        <w:rPr>
          <w:rFonts w:ascii="Trebuchet MS" w:eastAsia="Times New Roman" w:hAnsi="Trebuchet MS" w:cs="Tahoma"/>
        </w:rPr>
        <w:t xml:space="preserve"> there are now 45 Retention Ambassadors spread across 12 Commands, covering a wide range of roles and ranks ranging from Constable to Chief Supt</w:t>
      </w:r>
      <w:r w:rsidR="007E2058" w:rsidRPr="00AB1F8D">
        <w:rPr>
          <w:rFonts w:ascii="Trebuchet MS" w:eastAsia="Times New Roman" w:hAnsi="Trebuchet MS" w:cs="Tahoma"/>
        </w:rPr>
        <w:t xml:space="preserve"> and </w:t>
      </w:r>
      <w:r w:rsidR="00A93442" w:rsidRPr="00AB1F8D">
        <w:rPr>
          <w:rFonts w:ascii="Trebuchet MS" w:eastAsia="Times New Roman" w:hAnsi="Trebuchet MS" w:cs="Tahoma"/>
        </w:rPr>
        <w:t xml:space="preserve">staff </w:t>
      </w:r>
      <w:r w:rsidR="00A55428" w:rsidRPr="00AB1F8D">
        <w:rPr>
          <w:rFonts w:ascii="Trebuchet MS" w:eastAsia="Times New Roman" w:hAnsi="Trebuchet MS" w:cs="Tahoma"/>
        </w:rPr>
        <w:t>up to</w:t>
      </w:r>
      <w:r w:rsidR="00A93442" w:rsidRPr="00AB1F8D">
        <w:rPr>
          <w:rFonts w:ascii="Trebuchet MS" w:eastAsia="Times New Roman" w:hAnsi="Trebuchet MS" w:cs="Tahoma"/>
        </w:rPr>
        <w:t xml:space="preserve"> and including Head of Department level</w:t>
      </w:r>
      <w:r w:rsidRPr="00AB1F8D">
        <w:rPr>
          <w:rFonts w:ascii="Trebuchet MS" w:eastAsia="Times New Roman" w:hAnsi="Trebuchet MS" w:cs="Tahoma"/>
        </w:rPr>
        <w:t>. Of Kent’s 45 Retention Ambassadors, 23 are female (51%) and 4 are from an ethnic minority (8.9%).</w:t>
      </w:r>
    </w:p>
    <w:p w14:paraId="037BC987" w14:textId="316223CB" w:rsidR="00886B49" w:rsidRPr="00AB1F8D" w:rsidRDefault="00886B49" w:rsidP="00CB2606">
      <w:pPr>
        <w:spacing w:line="240" w:lineRule="auto"/>
        <w:rPr>
          <w:rFonts w:ascii="Trebuchet MS" w:eastAsia="Times New Roman" w:hAnsi="Trebuchet MS" w:cs="Tahoma"/>
          <w:bCs/>
        </w:rPr>
      </w:pPr>
      <w:r w:rsidRPr="00AB1F8D">
        <w:rPr>
          <w:rFonts w:ascii="Trebuchet MS" w:eastAsia="Times New Roman" w:hAnsi="Trebuchet MS" w:cs="Tahoma"/>
          <w:bCs/>
        </w:rPr>
        <w:t>There have been 33 interventions with individuals</w:t>
      </w:r>
      <w:r w:rsidR="00B453A1" w:rsidRPr="00AB1F8D">
        <w:rPr>
          <w:rFonts w:ascii="Trebuchet MS" w:eastAsia="Times New Roman" w:hAnsi="Trebuchet MS" w:cs="Tahoma"/>
          <w:bCs/>
        </w:rPr>
        <w:t xml:space="preserve"> (officers and staff combined)</w:t>
      </w:r>
      <w:r w:rsidRPr="00AB1F8D">
        <w:rPr>
          <w:rFonts w:ascii="Trebuchet MS" w:eastAsia="Times New Roman" w:hAnsi="Trebuchet MS" w:cs="Tahoma"/>
          <w:bCs/>
        </w:rPr>
        <w:t xml:space="preserve"> since June 2023. Only 9 of the individuals have, to date, proceeded to leave the organisation and only a further 3 indicate an ongoing intention to do so. This indicates a 64% retention success rate following an intervention. The most frequent subjects of referral are ‘Better opportunities elsewhere’ (7) and ‘posting’ (5).</w:t>
      </w:r>
    </w:p>
    <w:p w14:paraId="3EEEEDAD" w14:textId="76D0EFF6" w:rsidR="00886B49" w:rsidRPr="00AB1F8D" w:rsidRDefault="00886B49" w:rsidP="00CB2606">
      <w:pPr>
        <w:spacing w:line="240" w:lineRule="auto"/>
        <w:rPr>
          <w:rFonts w:ascii="Trebuchet MS" w:eastAsia="Times New Roman" w:hAnsi="Trebuchet MS" w:cs="Tahoma"/>
          <w:bCs/>
        </w:rPr>
      </w:pPr>
      <w:r w:rsidRPr="00AB1F8D">
        <w:rPr>
          <w:rFonts w:ascii="Trebuchet MS" w:eastAsia="Times New Roman" w:hAnsi="Trebuchet MS" w:cs="Tahoma"/>
          <w:bCs/>
        </w:rPr>
        <w:t>An ongoing programme of Retention Ambassador training and CPD events is planned to continue throughout 2024</w:t>
      </w:r>
      <w:r w:rsidR="00485AD5" w:rsidRPr="00AB1F8D">
        <w:rPr>
          <w:rFonts w:ascii="Trebuchet MS" w:eastAsia="Times New Roman" w:hAnsi="Trebuchet MS" w:cs="Tahoma"/>
          <w:bCs/>
        </w:rPr>
        <w:t>,</w:t>
      </w:r>
      <w:r w:rsidRPr="00AB1F8D">
        <w:rPr>
          <w:rFonts w:ascii="Trebuchet MS" w:eastAsia="Times New Roman" w:hAnsi="Trebuchet MS" w:cs="Tahoma"/>
          <w:bCs/>
        </w:rPr>
        <w:t xml:space="preserve"> with the next dates set for </w:t>
      </w:r>
      <w:r w:rsidR="00485AD5" w:rsidRPr="00AB1F8D">
        <w:rPr>
          <w:rFonts w:ascii="Trebuchet MS" w:eastAsia="Times New Roman" w:hAnsi="Trebuchet MS" w:cs="Tahoma"/>
          <w:bCs/>
        </w:rPr>
        <w:t>1</w:t>
      </w:r>
      <w:r w:rsidR="00485AD5" w:rsidRPr="00AB1F8D">
        <w:rPr>
          <w:rFonts w:ascii="Trebuchet MS" w:eastAsia="Times New Roman" w:hAnsi="Trebuchet MS" w:cs="Tahoma"/>
          <w:bCs/>
          <w:vertAlign w:val="superscript"/>
        </w:rPr>
        <w:t>st</w:t>
      </w:r>
      <w:r w:rsidR="00485AD5" w:rsidRPr="00AB1F8D">
        <w:rPr>
          <w:rFonts w:ascii="Trebuchet MS" w:eastAsia="Times New Roman" w:hAnsi="Trebuchet MS" w:cs="Tahoma"/>
          <w:bCs/>
        </w:rPr>
        <w:t xml:space="preserve"> February</w:t>
      </w:r>
      <w:r w:rsidRPr="00AB1F8D">
        <w:rPr>
          <w:rFonts w:ascii="Trebuchet MS" w:eastAsia="Times New Roman" w:hAnsi="Trebuchet MS" w:cs="Tahoma"/>
          <w:bCs/>
        </w:rPr>
        <w:t xml:space="preserve"> </w:t>
      </w:r>
      <w:r w:rsidR="00485AD5" w:rsidRPr="00AB1F8D">
        <w:rPr>
          <w:rFonts w:ascii="Trebuchet MS" w:eastAsia="Times New Roman" w:hAnsi="Trebuchet MS" w:cs="Tahoma"/>
          <w:bCs/>
        </w:rPr>
        <w:t xml:space="preserve">2024 </w:t>
      </w:r>
      <w:r w:rsidRPr="00AB1F8D">
        <w:rPr>
          <w:rFonts w:ascii="Trebuchet MS" w:eastAsia="Times New Roman" w:hAnsi="Trebuchet MS" w:cs="Tahoma"/>
          <w:bCs/>
        </w:rPr>
        <w:t>and</w:t>
      </w:r>
      <w:r w:rsidR="00485AD5" w:rsidRPr="00AB1F8D">
        <w:rPr>
          <w:rFonts w:ascii="Trebuchet MS" w:eastAsia="Times New Roman" w:hAnsi="Trebuchet MS" w:cs="Tahoma"/>
          <w:bCs/>
        </w:rPr>
        <w:t xml:space="preserve"> 26</w:t>
      </w:r>
      <w:r w:rsidR="00485AD5" w:rsidRPr="00AB1F8D">
        <w:rPr>
          <w:rFonts w:ascii="Trebuchet MS" w:eastAsia="Times New Roman" w:hAnsi="Trebuchet MS" w:cs="Tahoma"/>
          <w:bCs/>
          <w:vertAlign w:val="superscript"/>
        </w:rPr>
        <w:t>th</w:t>
      </w:r>
      <w:r w:rsidR="00485AD5" w:rsidRPr="00AB1F8D">
        <w:rPr>
          <w:rFonts w:ascii="Trebuchet MS" w:eastAsia="Times New Roman" w:hAnsi="Trebuchet MS" w:cs="Tahoma"/>
          <w:bCs/>
        </w:rPr>
        <w:t xml:space="preserve"> </w:t>
      </w:r>
      <w:r w:rsidRPr="00AB1F8D">
        <w:rPr>
          <w:rFonts w:ascii="Trebuchet MS" w:eastAsia="Times New Roman" w:hAnsi="Trebuchet MS" w:cs="Tahoma"/>
          <w:bCs/>
        </w:rPr>
        <w:t>March</w:t>
      </w:r>
      <w:r w:rsidR="00485AD5" w:rsidRPr="00AB1F8D">
        <w:rPr>
          <w:rFonts w:ascii="Trebuchet MS" w:eastAsia="Times New Roman" w:hAnsi="Trebuchet MS" w:cs="Tahoma"/>
          <w:bCs/>
        </w:rPr>
        <w:t xml:space="preserve"> 2024</w:t>
      </w:r>
      <w:r w:rsidRPr="00AB1F8D">
        <w:rPr>
          <w:rFonts w:ascii="Trebuchet MS" w:eastAsia="Times New Roman" w:hAnsi="Trebuchet MS" w:cs="Tahoma"/>
          <w:bCs/>
        </w:rPr>
        <w:t xml:space="preserve">. </w:t>
      </w:r>
      <w:r w:rsidR="00485AD5" w:rsidRPr="00AB1F8D">
        <w:rPr>
          <w:rFonts w:ascii="Trebuchet MS" w:eastAsia="Times New Roman" w:hAnsi="Trebuchet MS" w:cs="Tahoma"/>
          <w:bCs/>
        </w:rPr>
        <w:t xml:space="preserve">The </w:t>
      </w:r>
      <w:r w:rsidRPr="00AB1F8D">
        <w:rPr>
          <w:rFonts w:ascii="Trebuchet MS" w:eastAsia="Times New Roman" w:hAnsi="Trebuchet MS" w:cs="Tahoma"/>
          <w:bCs/>
        </w:rPr>
        <w:t>Leadership Training Team are fully involved in delivering this support</w:t>
      </w:r>
      <w:r w:rsidR="006F5E72" w:rsidRPr="00AB1F8D">
        <w:rPr>
          <w:rFonts w:ascii="Trebuchet MS" w:eastAsia="Times New Roman" w:hAnsi="Trebuchet MS" w:cs="Tahoma"/>
          <w:bCs/>
        </w:rPr>
        <w:t>,</w:t>
      </w:r>
      <w:r w:rsidRPr="00AB1F8D">
        <w:rPr>
          <w:rFonts w:ascii="Trebuchet MS" w:eastAsia="Times New Roman" w:hAnsi="Trebuchet MS" w:cs="Tahoma"/>
          <w:bCs/>
        </w:rPr>
        <w:t xml:space="preserve"> which draws upon coaching and mentoring conten</w:t>
      </w:r>
      <w:r w:rsidR="00521C24">
        <w:rPr>
          <w:rFonts w:ascii="Trebuchet MS" w:eastAsia="Times New Roman" w:hAnsi="Trebuchet MS" w:cs="Tahoma"/>
          <w:bCs/>
        </w:rPr>
        <w:t>t</w:t>
      </w:r>
      <w:r w:rsidRPr="00AB1F8D">
        <w:rPr>
          <w:rFonts w:ascii="Trebuchet MS" w:eastAsia="Times New Roman" w:hAnsi="Trebuchet MS" w:cs="Tahoma"/>
          <w:bCs/>
        </w:rPr>
        <w:t xml:space="preserve"> and skills. Fresh material based on the successes that our ambassadors have had so far will be included in 2024 CPD and a Viva Engage forum has been created to enable Ambassadors to easily share learning.</w:t>
      </w:r>
    </w:p>
    <w:p w14:paraId="6F20D113" w14:textId="63DBAD70" w:rsidR="00886B49" w:rsidRPr="00AB1F8D" w:rsidRDefault="00886B49" w:rsidP="00CB2606">
      <w:pPr>
        <w:spacing w:line="240" w:lineRule="auto"/>
        <w:rPr>
          <w:rFonts w:ascii="Trebuchet MS" w:eastAsia="Times New Roman" w:hAnsi="Trebuchet MS" w:cs="Tahoma"/>
          <w:bCs/>
        </w:rPr>
      </w:pPr>
      <w:r w:rsidRPr="00AB1F8D">
        <w:rPr>
          <w:rFonts w:ascii="Trebuchet MS" w:eastAsia="Times New Roman" w:hAnsi="Trebuchet MS" w:cs="Tahoma"/>
          <w:bCs/>
        </w:rPr>
        <w:t xml:space="preserve">More broadly the force highlights retention initiatives and the positive aspects of working within the organisation through its ‘Keep it Kent’ SharePoint web pages. This includes information, advice, and guidance about: </w:t>
      </w:r>
    </w:p>
    <w:p w14:paraId="5901ADD4" w14:textId="77777777" w:rsidR="00886B49" w:rsidRPr="00AB1F8D" w:rsidRDefault="00886B49" w:rsidP="00CB2606">
      <w:pPr>
        <w:spacing w:after="0" w:line="240" w:lineRule="auto"/>
        <w:ind w:left="426" w:hanging="284"/>
        <w:rPr>
          <w:rFonts w:ascii="Trebuchet MS" w:eastAsia="Times New Roman" w:hAnsi="Trebuchet MS" w:cs="Tahoma"/>
          <w:bCs/>
        </w:rPr>
      </w:pPr>
      <w:r w:rsidRPr="00AB1F8D">
        <w:rPr>
          <w:rFonts w:ascii="Trebuchet MS" w:eastAsia="Times New Roman" w:hAnsi="Trebuchet MS" w:cs="Tahoma"/>
          <w:bCs/>
        </w:rPr>
        <w:t>•</w:t>
      </w:r>
      <w:r w:rsidRPr="00AB1F8D">
        <w:rPr>
          <w:rFonts w:ascii="Trebuchet MS" w:eastAsia="Times New Roman" w:hAnsi="Trebuchet MS" w:cs="Tahoma"/>
          <w:bCs/>
        </w:rPr>
        <w:tab/>
        <w:t xml:space="preserve">Health and Wellbeing support </w:t>
      </w:r>
    </w:p>
    <w:p w14:paraId="30767575" w14:textId="77777777" w:rsidR="00886B49" w:rsidRPr="00AB1F8D" w:rsidRDefault="00886B49" w:rsidP="00CB2606">
      <w:pPr>
        <w:spacing w:after="0" w:line="240" w:lineRule="auto"/>
        <w:ind w:left="426" w:hanging="284"/>
        <w:rPr>
          <w:rFonts w:ascii="Trebuchet MS" w:eastAsia="Times New Roman" w:hAnsi="Trebuchet MS" w:cs="Tahoma"/>
          <w:bCs/>
        </w:rPr>
      </w:pPr>
      <w:r w:rsidRPr="00AB1F8D">
        <w:rPr>
          <w:rFonts w:ascii="Trebuchet MS" w:eastAsia="Times New Roman" w:hAnsi="Trebuchet MS" w:cs="Tahoma"/>
          <w:bCs/>
        </w:rPr>
        <w:t>•</w:t>
      </w:r>
      <w:r w:rsidRPr="00AB1F8D">
        <w:rPr>
          <w:rFonts w:ascii="Trebuchet MS" w:eastAsia="Times New Roman" w:hAnsi="Trebuchet MS" w:cs="Tahoma"/>
          <w:bCs/>
        </w:rPr>
        <w:tab/>
        <w:t>Financial wellbeing support</w:t>
      </w:r>
    </w:p>
    <w:p w14:paraId="4B84E25E" w14:textId="77777777" w:rsidR="00886B49" w:rsidRPr="00AB1F8D" w:rsidRDefault="00886B49" w:rsidP="00CB2606">
      <w:pPr>
        <w:spacing w:after="0" w:line="240" w:lineRule="auto"/>
        <w:ind w:left="426" w:hanging="284"/>
        <w:rPr>
          <w:rFonts w:ascii="Trebuchet MS" w:eastAsia="Times New Roman" w:hAnsi="Trebuchet MS" w:cs="Tahoma"/>
          <w:bCs/>
        </w:rPr>
      </w:pPr>
      <w:r w:rsidRPr="00AB1F8D">
        <w:rPr>
          <w:rFonts w:ascii="Trebuchet MS" w:eastAsia="Times New Roman" w:hAnsi="Trebuchet MS" w:cs="Tahoma"/>
          <w:bCs/>
        </w:rPr>
        <w:t>•</w:t>
      </w:r>
      <w:r w:rsidRPr="00AB1F8D">
        <w:rPr>
          <w:rFonts w:ascii="Trebuchet MS" w:eastAsia="Times New Roman" w:hAnsi="Trebuchet MS" w:cs="Tahoma"/>
          <w:bCs/>
        </w:rPr>
        <w:tab/>
        <w:t>Development opportunities</w:t>
      </w:r>
    </w:p>
    <w:p w14:paraId="43ED1A52" w14:textId="77777777" w:rsidR="00886B49" w:rsidRPr="00AB1F8D" w:rsidRDefault="00886B49" w:rsidP="00CB2606">
      <w:pPr>
        <w:spacing w:after="0" w:line="240" w:lineRule="auto"/>
        <w:ind w:left="426" w:hanging="284"/>
        <w:rPr>
          <w:rFonts w:ascii="Trebuchet MS" w:eastAsia="Times New Roman" w:hAnsi="Trebuchet MS" w:cs="Tahoma"/>
          <w:bCs/>
        </w:rPr>
      </w:pPr>
      <w:r w:rsidRPr="00AB1F8D">
        <w:rPr>
          <w:rFonts w:ascii="Trebuchet MS" w:eastAsia="Times New Roman" w:hAnsi="Trebuchet MS" w:cs="Tahoma"/>
          <w:bCs/>
        </w:rPr>
        <w:t>•</w:t>
      </w:r>
      <w:r w:rsidRPr="00AB1F8D">
        <w:rPr>
          <w:rFonts w:ascii="Trebuchet MS" w:eastAsia="Times New Roman" w:hAnsi="Trebuchet MS" w:cs="Tahoma"/>
          <w:bCs/>
        </w:rPr>
        <w:tab/>
        <w:t>Promotional opportunities</w:t>
      </w:r>
    </w:p>
    <w:p w14:paraId="7A17A463" w14:textId="77777777" w:rsidR="00886B49" w:rsidRPr="00AB1F8D" w:rsidRDefault="00886B49" w:rsidP="00CB2606">
      <w:pPr>
        <w:spacing w:after="0" w:line="240" w:lineRule="auto"/>
        <w:ind w:left="426" w:hanging="284"/>
        <w:rPr>
          <w:rFonts w:ascii="Trebuchet MS" w:eastAsia="Times New Roman" w:hAnsi="Trebuchet MS" w:cs="Tahoma"/>
          <w:bCs/>
        </w:rPr>
      </w:pPr>
      <w:r w:rsidRPr="00AB1F8D">
        <w:rPr>
          <w:rFonts w:ascii="Trebuchet MS" w:eastAsia="Times New Roman" w:hAnsi="Trebuchet MS" w:cs="Tahoma"/>
          <w:bCs/>
        </w:rPr>
        <w:t>•</w:t>
      </w:r>
      <w:r w:rsidRPr="00AB1F8D">
        <w:rPr>
          <w:rFonts w:ascii="Trebuchet MS" w:eastAsia="Times New Roman" w:hAnsi="Trebuchet MS" w:cs="Tahoma"/>
          <w:bCs/>
        </w:rPr>
        <w:tab/>
        <w:t>Flexible working</w:t>
      </w:r>
    </w:p>
    <w:p w14:paraId="780A59AE" w14:textId="77777777" w:rsidR="00886B49" w:rsidRPr="00AB1F8D" w:rsidRDefault="00886B49" w:rsidP="00CB2606">
      <w:pPr>
        <w:spacing w:after="0" w:line="240" w:lineRule="auto"/>
        <w:ind w:left="426" w:hanging="284"/>
        <w:rPr>
          <w:rFonts w:ascii="Trebuchet MS" w:eastAsia="Times New Roman" w:hAnsi="Trebuchet MS" w:cs="Tahoma"/>
          <w:bCs/>
        </w:rPr>
      </w:pPr>
      <w:r w:rsidRPr="00AB1F8D">
        <w:rPr>
          <w:rFonts w:ascii="Trebuchet MS" w:eastAsia="Times New Roman" w:hAnsi="Trebuchet MS" w:cs="Tahoma"/>
          <w:bCs/>
        </w:rPr>
        <w:t>•</w:t>
      </w:r>
      <w:r w:rsidRPr="00AB1F8D">
        <w:rPr>
          <w:rFonts w:ascii="Trebuchet MS" w:eastAsia="Times New Roman" w:hAnsi="Trebuchet MS" w:cs="Tahoma"/>
          <w:bCs/>
        </w:rPr>
        <w:tab/>
        <w:t xml:space="preserve">Career breaks </w:t>
      </w:r>
    </w:p>
    <w:p w14:paraId="401F61D2" w14:textId="77777777" w:rsidR="00886B49" w:rsidRPr="00AB1F8D" w:rsidRDefault="00886B49" w:rsidP="00CB2606">
      <w:pPr>
        <w:spacing w:after="0" w:line="240" w:lineRule="auto"/>
        <w:ind w:left="426" w:hanging="284"/>
        <w:rPr>
          <w:rFonts w:ascii="Trebuchet MS" w:eastAsia="Times New Roman" w:hAnsi="Trebuchet MS" w:cs="Arial"/>
          <w:bCs/>
        </w:rPr>
      </w:pPr>
      <w:r w:rsidRPr="00AB1F8D">
        <w:rPr>
          <w:rFonts w:ascii="Trebuchet MS" w:eastAsia="Times New Roman" w:hAnsi="Trebuchet MS" w:cs="Tahoma"/>
          <w:bCs/>
        </w:rPr>
        <w:t>•</w:t>
      </w:r>
      <w:r w:rsidRPr="00AB1F8D">
        <w:rPr>
          <w:rFonts w:ascii="Trebuchet MS" w:eastAsia="Times New Roman" w:hAnsi="Trebuchet MS" w:cs="Tahoma"/>
          <w:bCs/>
        </w:rPr>
        <w:tab/>
        <w:t>Posting exchange initiative</w:t>
      </w:r>
      <w:r w:rsidRPr="00AB1F8D">
        <w:rPr>
          <w:rFonts w:ascii="Arial" w:eastAsia="Times New Roman" w:hAnsi="Arial" w:cs="Arial"/>
          <w:bCs/>
        </w:rPr>
        <w:t>  </w:t>
      </w:r>
    </w:p>
    <w:p w14:paraId="0EF887A3" w14:textId="77777777" w:rsidR="00886B49" w:rsidRPr="00AB1F8D" w:rsidRDefault="00886B49" w:rsidP="00CB2606">
      <w:pPr>
        <w:spacing w:after="0" w:line="240" w:lineRule="auto"/>
        <w:rPr>
          <w:rFonts w:ascii="Trebuchet MS" w:eastAsia="Times New Roman" w:hAnsi="Trebuchet MS" w:cs="Tahoma"/>
          <w:bCs/>
        </w:rPr>
      </w:pPr>
    </w:p>
    <w:p w14:paraId="5BB9C63C" w14:textId="39057E82" w:rsidR="00ED4476" w:rsidRPr="00AB1F8D" w:rsidRDefault="00ED4476" w:rsidP="00CB2606">
      <w:pPr>
        <w:spacing w:line="240" w:lineRule="auto"/>
        <w:rPr>
          <w:rFonts w:ascii="Trebuchet MS" w:eastAsia="Times New Roman" w:hAnsi="Trebuchet MS" w:cs="Tahoma"/>
          <w:bCs/>
        </w:rPr>
      </w:pPr>
      <w:r w:rsidRPr="00AB1F8D">
        <w:rPr>
          <w:rFonts w:ascii="Trebuchet MS" w:hAnsi="Trebuchet MS" w:cs="Tahoma"/>
        </w:rPr>
        <w:t>Kent continues to be engaged in the retention and leavers workstream at national level. The National Retention Framework, which was previously part of the Police Uplift Programme, closed on 31st Dec 2023.</w:t>
      </w:r>
      <w:r w:rsidR="00EF6BBE" w:rsidRPr="00AB1F8D">
        <w:rPr>
          <w:rFonts w:ascii="Trebuchet MS" w:hAnsi="Trebuchet MS" w:cs="Tahoma"/>
        </w:rPr>
        <w:t xml:space="preserve"> </w:t>
      </w:r>
      <w:proofErr w:type="gramStart"/>
      <w:r w:rsidRPr="00AB1F8D">
        <w:rPr>
          <w:rFonts w:ascii="Trebuchet MS" w:hAnsi="Trebuchet MS" w:cs="Tahoma"/>
        </w:rPr>
        <w:t>However</w:t>
      </w:r>
      <w:proofErr w:type="gramEnd"/>
      <w:r w:rsidRPr="00AB1F8D">
        <w:rPr>
          <w:rFonts w:ascii="Trebuchet MS" w:hAnsi="Trebuchet MS" w:cs="Tahoma"/>
        </w:rPr>
        <w:t xml:space="preserve"> there was strong appetite amongst the participating forces to continue engagement at national level to facilitate ongoing learning from each other, sharing of best practice and horizon scanning for future risks and opportunities. </w:t>
      </w:r>
    </w:p>
    <w:p w14:paraId="73C5EDB7" w14:textId="77777777" w:rsidR="00886B49" w:rsidRPr="00AB1F8D" w:rsidRDefault="00886B49" w:rsidP="00CB2606">
      <w:pPr>
        <w:spacing w:line="240" w:lineRule="auto"/>
        <w:rPr>
          <w:rFonts w:ascii="Trebuchet MS" w:hAnsi="Trebuchet MS"/>
        </w:rPr>
      </w:pPr>
      <w:r w:rsidRPr="00AB1F8D">
        <w:rPr>
          <w:rFonts w:ascii="Trebuchet MS" w:hAnsi="Trebuchet MS"/>
        </w:rPr>
        <w:t xml:space="preserve">In addition, the Positive Action Team continue to use Positive Action to inspire, encourage and support officers to take part in progression activities and access available support. </w:t>
      </w:r>
    </w:p>
    <w:p w14:paraId="51628492" w14:textId="1205F00D" w:rsidR="00C50CC5" w:rsidRPr="00AB1F8D" w:rsidRDefault="00E7178C" w:rsidP="00CB2606">
      <w:pPr>
        <w:spacing w:line="240" w:lineRule="auto"/>
        <w:ind w:right="-850"/>
        <w:rPr>
          <w:rFonts w:ascii="Trebuchet MS" w:eastAsia="Times New Roman" w:hAnsi="Trebuchet MS" w:cs="Tahoma"/>
          <w:b/>
          <w:bCs/>
        </w:rPr>
      </w:pPr>
      <w:r w:rsidRPr="00AB1F8D">
        <w:rPr>
          <w:rFonts w:ascii="Trebuchet MS" w:eastAsia="Times New Roman" w:hAnsi="Trebuchet MS" w:cs="Tahoma"/>
          <w:b/>
          <w:bCs/>
        </w:rPr>
        <w:t>6</w:t>
      </w:r>
      <w:r w:rsidR="00C50CC5" w:rsidRPr="00AB1F8D">
        <w:rPr>
          <w:rFonts w:ascii="Trebuchet MS" w:eastAsia="Times New Roman" w:hAnsi="Trebuchet MS" w:cs="Tahoma"/>
          <w:b/>
          <w:bCs/>
        </w:rPr>
        <w:t>.</w:t>
      </w:r>
      <w:r w:rsidR="00C50CC5" w:rsidRPr="00AB1F8D">
        <w:rPr>
          <w:rFonts w:ascii="Trebuchet MS" w:eastAsia="Times New Roman" w:hAnsi="Trebuchet MS" w:cs="Tahoma"/>
          <w:b/>
          <w:bCs/>
        </w:rPr>
        <w:tab/>
      </w:r>
      <w:r w:rsidR="00C50CC5" w:rsidRPr="00AB1F8D">
        <w:rPr>
          <w:rFonts w:ascii="Trebuchet MS" w:eastAsia="Times New Roman" w:hAnsi="Trebuchet MS" w:cs="Tahoma"/>
          <w:b/>
          <w:bCs/>
          <w:u w:val="single"/>
        </w:rPr>
        <w:t xml:space="preserve">PCSO </w:t>
      </w:r>
      <w:r w:rsidR="00743652" w:rsidRPr="00AB1F8D">
        <w:rPr>
          <w:rFonts w:ascii="Trebuchet MS" w:eastAsia="Times New Roman" w:hAnsi="Trebuchet MS" w:cs="Tahoma"/>
          <w:b/>
          <w:bCs/>
          <w:u w:val="single"/>
        </w:rPr>
        <w:t>Update</w:t>
      </w:r>
    </w:p>
    <w:p w14:paraId="562D8381" w14:textId="27A836A9" w:rsidR="00BA18CB" w:rsidRPr="00743816" w:rsidRDefault="00BA18CB" w:rsidP="00BA18CB">
      <w:pPr>
        <w:pStyle w:val="NormalWeb"/>
        <w:rPr>
          <w:rFonts w:ascii="Trebuchet MS" w:hAnsi="Trebuchet MS"/>
          <w:sz w:val="22"/>
          <w:szCs w:val="22"/>
        </w:rPr>
      </w:pPr>
      <w:r w:rsidRPr="00743816">
        <w:rPr>
          <w:rFonts w:ascii="Trebuchet MS" w:hAnsi="Trebuchet MS"/>
          <w:sz w:val="22"/>
          <w:szCs w:val="22"/>
        </w:rPr>
        <w:t xml:space="preserve">As previously reported the PCSO establishment is now 101.50 </w:t>
      </w:r>
      <w:proofErr w:type="spellStart"/>
      <w:r w:rsidRPr="00743816">
        <w:rPr>
          <w:rFonts w:ascii="Trebuchet MS" w:hAnsi="Trebuchet MS"/>
          <w:sz w:val="22"/>
          <w:szCs w:val="22"/>
        </w:rPr>
        <w:t>fte</w:t>
      </w:r>
      <w:proofErr w:type="spellEnd"/>
      <w:r w:rsidRPr="00743816">
        <w:rPr>
          <w:rFonts w:ascii="Trebuchet MS" w:hAnsi="Trebuchet MS"/>
          <w:sz w:val="22"/>
          <w:szCs w:val="22"/>
        </w:rPr>
        <w:t xml:space="preserve">, as </w:t>
      </w:r>
      <w:proofErr w:type="gramStart"/>
      <w:r w:rsidRPr="00743816">
        <w:rPr>
          <w:rFonts w:ascii="Trebuchet MS" w:hAnsi="Trebuchet MS"/>
          <w:sz w:val="22"/>
          <w:szCs w:val="22"/>
        </w:rPr>
        <w:t>at</w:t>
      </w:r>
      <w:proofErr w:type="gramEnd"/>
      <w:r w:rsidRPr="00743816">
        <w:rPr>
          <w:rFonts w:ascii="Trebuchet MS" w:hAnsi="Trebuchet MS"/>
          <w:sz w:val="22"/>
          <w:szCs w:val="22"/>
        </w:rPr>
        <w:t xml:space="preserve"> 31 December 2023, the actual strength was 69.06 </w:t>
      </w:r>
      <w:proofErr w:type="spellStart"/>
      <w:r w:rsidRPr="00743816">
        <w:rPr>
          <w:rFonts w:ascii="Trebuchet MS" w:hAnsi="Trebuchet MS"/>
          <w:sz w:val="22"/>
          <w:szCs w:val="22"/>
        </w:rPr>
        <w:t>fte</w:t>
      </w:r>
      <w:proofErr w:type="spellEnd"/>
      <w:r w:rsidRPr="00743816">
        <w:rPr>
          <w:rFonts w:ascii="Trebuchet MS" w:hAnsi="Trebuchet MS"/>
          <w:sz w:val="22"/>
          <w:szCs w:val="22"/>
        </w:rPr>
        <w:t xml:space="preserve">, which is 32.44 </w:t>
      </w:r>
      <w:proofErr w:type="spellStart"/>
      <w:r w:rsidRPr="00743816">
        <w:rPr>
          <w:rFonts w:ascii="Trebuchet MS" w:hAnsi="Trebuchet MS"/>
          <w:sz w:val="22"/>
          <w:szCs w:val="22"/>
        </w:rPr>
        <w:t>fte</w:t>
      </w:r>
      <w:proofErr w:type="spellEnd"/>
      <w:r w:rsidRPr="00743816">
        <w:rPr>
          <w:rFonts w:ascii="Trebuchet MS" w:hAnsi="Trebuchet MS"/>
          <w:sz w:val="22"/>
          <w:szCs w:val="22"/>
        </w:rPr>
        <w:t xml:space="preserve"> under the agreed establishment. An intake of 9.00 </w:t>
      </w:r>
      <w:proofErr w:type="spellStart"/>
      <w:r w:rsidRPr="00743816">
        <w:rPr>
          <w:rFonts w:ascii="Trebuchet MS" w:hAnsi="Trebuchet MS"/>
          <w:sz w:val="22"/>
          <w:szCs w:val="22"/>
        </w:rPr>
        <w:t>fte</w:t>
      </w:r>
      <w:proofErr w:type="spellEnd"/>
      <w:r w:rsidRPr="00743816">
        <w:rPr>
          <w:rFonts w:ascii="Trebuchet MS" w:hAnsi="Trebuchet MS"/>
          <w:sz w:val="22"/>
          <w:szCs w:val="22"/>
        </w:rPr>
        <w:t xml:space="preserve"> joined on the 29 January 2024 which reduced the number of vacancies to 23.44 </w:t>
      </w:r>
      <w:proofErr w:type="spellStart"/>
      <w:r w:rsidRPr="00743816">
        <w:rPr>
          <w:rFonts w:ascii="Trebuchet MS" w:hAnsi="Trebuchet MS"/>
          <w:sz w:val="22"/>
          <w:szCs w:val="22"/>
        </w:rPr>
        <w:t>fte</w:t>
      </w:r>
      <w:proofErr w:type="spellEnd"/>
      <w:r w:rsidRPr="00743816">
        <w:rPr>
          <w:rFonts w:ascii="Trebuchet MS" w:hAnsi="Trebuchet MS"/>
          <w:sz w:val="22"/>
          <w:szCs w:val="22"/>
        </w:rPr>
        <w:t>.</w:t>
      </w:r>
    </w:p>
    <w:p w14:paraId="33AEADB7" w14:textId="7B984C8B" w:rsidR="00BA18CB" w:rsidRPr="00743816" w:rsidRDefault="00BA18CB" w:rsidP="00355602">
      <w:pPr>
        <w:pStyle w:val="NormalWeb"/>
        <w:spacing w:before="0" w:beforeAutospacing="0" w:after="0" w:afterAutospacing="0"/>
        <w:rPr>
          <w:rFonts w:ascii="Trebuchet MS" w:hAnsi="Trebuchet MS"/>
          <w:sz w:val="22"/>
          <w:szCs w:val="22"/>
        </w:rPr>
      </w:pPr>
      <w:r w:rsidRPr="00743816">
        <w:rPr>
          <w:rFonts w:ascii="Trebuchet MS" w:hAnsi="Trebuchet MS"/>
          <w:sz w:val="22"/>
          <w:szCs w:val="22"/>
        </w:rPr>
        <w:t xml:space="preserve"> The next intake for PCSOs is planned for 13 May 2024. </w:t>
      </w:r>
      <w:r w:rsidRPr="00743816">
        <w:rPr>
          <w:rStyle w:val="Strong"/>
          <w:rFonts w:ascii="Trebuchet MS" w:hAnsi="Trebuchet MS"/>
          <w:b w:val="0"/>
          <w:bCs w:val="0"/>
          <w:sz w:val="22"/>
          <w:szCs w:val="22"/>
        </w:rPr>
        <w:t xml:space="preserve">The force </w:t>
      </w:r>
      <w:proofErr w:type="gramStart"/>
      <w:r w:rsidRPr="00743816">
        <w:rPr>
          <w:rStyle w:val="Strong"/>
          <w:rFonts w:ascii="Trebuchet MS" w:hAnsi="Trebuchet MS"/>
          <w:b w:val="0"/>
          <w:bCs w:val="0"/>
          <w:sz w:val="22"/>
          <w:szCs w:val="22"/>
        </w:rPr>
        <w:t>are</w:t>
      </w:r>
      <w:proofErr w:type="gramEnd"/>
      <w:r w:rsidRPr="00743816">
        <w:rPr>
          <w:rStyle w:val="Strong"/>
          <w:rFonts w:ascii="Trebuchet MS" w:hAnsi="Trebuchet MS"/>
          <w:b w:val="0"/>
          <w:bCs w:val="0"/>
          <w:sz w:val="22"/>
          <w:szCs w:val="22"/>
        </w:rPr>
        <w:t xml:space="preserve"> currently processing</w:t>
      </w:r>
      <w:r w:rsidRPr="00743816">
        <w:rPr>
          <w:rFonts w:ascii="Trebuchet MS" w:hAnsi="Trebuchet MS"/>
          <w:sz w:val="22"/>
          <w:szCs w:val="22"/>
        </w:rPr>
        <w:t xml:space="preserve"> 1</w:t>
      </w:r>
      <w:r w:rsidR="00355602" w:rsidRPr="00743816">
        <w:rPr>
          <w:rFonts w:ascii="Trebuchet MS" w:hAnsi="Trebuchet MS"/>
          <w:sz w:val="22"/>
          <w:szCs w:val="22"/>
        </w:rPr>
        <w:t>7</w:t>
      </w:r>
      <w:r w:rsidRPr="00743816">
        <w:rPr>
          <w:rFonts w:ascii="Trebuchet MS" w:hAnsi="Trebuchet MS"/>
          <w:sz w:val="22"/>
          <w:szCs w:val="22"/>
        </w:rPr>
        <w:t xml:space="preserve"> candidates who have been successful at the selection process (pre-employment) with a further 13 candidates in pre-selection (awaiting interview or at eligibility checks). </w:t>
      </w:r>
    </w:p>
    <w:p w14:paraId="4118EE48" w14:textId="363EC0AA" w:rsidR="00BA18CB" w:rsidRPr="00743816" w:rsidRDefault="00BA18CB" w:rsidP="00BA18CB">
      <w:pPr>
        <w:pStyle w:val="NormalWeb"/>
        <w:rPr>
          <w:rFonts w:ascii="Trebuchet MS" w:hAnsi="Trebuchet MS"/>
          <w:sz w:val="22"/>
          <w:szCs w:val="22"/>
        </w:rPr>
      </w:pPr>
      <w:r w:rsidRPr="00743816">
        <w:rPr>
          <w:rFonts w:ascii="Trebuchet MS" w:hAnsi="Trebuchet MS"/>
          <w:sz w:val="22"/>
          <w:szCs w:val="22"/>
        </w:rPr>
        <w:t>Final intake numbers will be agreed in April 2024. </w:t>
      </w:r>
    </w:p>
    <w:p w14:paraId="3FFA389B" w14:textId="49C04299" w:rsidR="00AE4CF5" w:rsidRPr="00AB1F8D" w:rsidRDefault="00E7178C" w:rsidP="00CB2606">
      <w:pPr>
        <w:spacing w:line="240" w:lineRule="auto"/>
        <w:ind w:right="-850"/>
        <w:rPr>
          <w:rFonts w:ascii="Trebuchet MS" w:eastAsia="Times New Roman" w:hAnsi="Trebuchet MS" w:cs="Tahoma"/>
        </w:rPr>
      </w:pPr>
      <w:r w:rsidRPr="00AB1F8D">
        <w:rPr>
          <w:rFonts w:ascii="Trebuchet MS" w:eastAsia="Times New Roman" w:hAnsi="Trebuchet MS" w:cs="Tahoma"/>
          <w:b/>
          <w:bCs/>
        </w:rPr>
        <w:t>7</w:t>
      </w:r>
      <w:r w:rsidR="006144F3" w:rsidRPr="00AB1F8D">
        <w:rPr>
          <w:rFonts w:ascii="Trebuchet MS" w:eastAsia="Times New Roman" w:hAnsi="Trebuchet MS" w:cs="Tahoma"/>
          <w:b/>
          <w:bCs/>
        </w:rPr>
        <w:t xml:space="preserve">. </w:t>
      </w:r>
      <w:r w:rsidR="003974DB" w:rsidRPr="00AB1F8D">
        <w:rPr>
          <w:rFonts w:ascii="Trebuchet MS" w:eastAsia="Times New Roman" w:hAnsi="Trebuchet MS" w:cs="Tahoma"/>
          <w:b/>
          <w:bCs/>
        </w:rPr>
        <w:tab/>
      </w:r>
      <w:r w:rsidR="003974DB" w:rsidRPr="00AB1F8D">
        <w:rPr>
          <w:rFonts w:ascii="Trebuchet MS" w:eastAsia="Times New Roman" w:hAnsi="Trebuchet MS" w:cs="Tahoma"/>
          <w:b/>
          <w:bCs/>
          <w:u w:val="single"/>
        </w:rPr>
        <w:t>Attendance and Wellbeing</w:t>
      </w:r>
      <w:r w:rsidR="003974DB" w:rsidRPr="00AB1F8D">
        <w:rPr>
          <w:rFonts w:ascii="Trebuchet MS" w:eastAsia="Times New Roman" w:hAnsi="Trebuchet MS" w:cs="Tahoma"/>
        </w:rPr>
        <w:t xml:space="preserve"> </w:t>
      </w:r>
      <w:r w:rsidR="00AE4CF5" w:rsidRPr="00AB1F8D">
        <w:rPr>
          <w:rFonts w:ascii="Trebuchet MS" w:eastAsia="Times New Roman" w:hAnsi="Trebuchet MS" w:cs="Tahoma"/>
        </w:rPr>
        <w:t xml:space="preserve"> </w:t>
      </w:r>
    </w:p>
    <w:p w14:paraId="4F7EE062" w14:textId="76E41B12" w:rsidR="00CC5FED" w:rsidRPr="00AB1F8D" w:rsidRDefault="005C3D63" w:rsidP="00CB2606">
      <w:pPr>
        <w:spacing w:line="240" w:lineRule="auto"/>
        <w:ind w:right="-46"/>
        <w:rPr>
          <w:rFonts w:ascii="Trebuchet MS" w:hAnsi="Trebuchet MS" w:cstheme="minorHAnsi"/>
          <w:u w:val="single"/>
        </w:rPr>
      </w:pPr>
      <w:r w:rsidRPr="00AB1F8D">
        <w:rPr>
          <w:rFonts w:ascii="Trebuchet MS" w:hAnsi="Trebuchet MS" w:cstheme="minorHAnsi"/>
          <w:u w:val="single"/>
        </w:rPr>
        <w:t>202</w:t>
      </w:r>
      <w:r w:rsidR="005871CA" w:rsidRPr="00AB1F8D">
        <w:rPr>
          <w:rFonts w:ascii="Trebuchet MS" w:hAnsi="Trebuchet MS" w:cstheme="minorHAnsi"/>
          <w:u w:val="single"/>
        </w:rPr>
        <w:t>3/</w:t>
      </w:r>
      <w:r w:rsidRPr="00AB1F8D">
        <w:rPr>
          <w:rFonts w:ascii="Trebuchet MS" w:hAnsi="Trebuchet MS" w:cstheme="minorHAnsi"/>
          <w:u w:val="single"/>
        </w:rPr>
        <w:t>2</w:t>
      </w:r>
      <w:r w:rsidR="005871CA" w:rsidRPr="00AB1F8D">
        <w:rPr>
          <w:rFonts w:ascii="Trebuchet MS" w:hAnsi="Trebuchet MS" w:cstheme="minorHAnsi"/>
          <w:u w:val="single"/>
        </w:rPr>
        <w:t>4</w:t>
      </w:r>
      <w:r w:rsidRPr="00AB1F8D">
        <w:rPr>
          <w:rFonts w:ascii="Trebuchet MS" w:hAnsi="Trebuchet MS" w:cstheme="minorHAnsi"/>
          <w:u w:val="single"/>
        </w:rPr>
        <w:t xml:space="preserve"> Financial Year </w:t>
      </w:r>
      <w:r w:rsidR="00CC5FED" w:rsidRPr="00AB1F8D">
        <w:rPr>
          <w:rFonts w:ascii="Trebuchet MS" w:hAnsi="Trebuchet MS" w:cstheme="minorHAnsi"/>
          <w:u w:val="single"/>
        </w:rPr>
        <w:t>(April</w:t>
      </w:r>
      <w:r w:rsidR="007472C2" w:rsidRPr="00AB1F8D">
        <w:rPr>
          <w:rFonts w:ascii="Trebuchet MS" w:hAnsi="Trebuchet MS" w:cstheme="minorHAnsi"/>
          <w:u w:val="single"/>
        </w:rPr>
        <w:t xml:space="preserve"> </w:t>
      </w:r>
      <w:r w:rsidR="00552C39" w:rsidRPr="00AB1F8D">
        <w:rPr>
          <w:rFonts w:ascii="Trebuchet MS" w:hAnsi="Trebuchet MS" w:cstheme="minorHAnsi"/>
          <w:u w:val="single"/>
        </w:rPr>
        <w:t xml:space="preserve">to </w:t>
      </w:r>
      <w:r w:rsidR="00AE1275" w:rsidRPr="00AB1F8D">
        <w:rPr>
          <w:rFonts w:ascii="Trebuchet MS" w:hAnsi="Trebuchet MS" w:cstheme="minorHAnsi"/>
          <w:u w:val="single"/>
        </w:rPr>
        <w:t>December</w:t>
      </w:r>
      <w:r w:rsidR="00CF4130" w:rsidRPr="00AB1F8D">
        <w:rPr>
          <w:rFonts w:ascii="Trebuchet MS" w:hAnsi="Trebuchet MS" w:cstheme="minorHAnsi"/>
          <w:u w:val="single"/>
        </w:rPr>
        <w:t xml:space="preserve"> 2023</w:t>
      </w:r>
      <w:r w:rsidR="00CC5FED" w:rsidRPr="00AB1F8D">
        <w:rPr>
          <w:rFonts w:ascii="Trebuchet MS" w:hAnsi="Trebuchet MS" w:cstheme="minorHAnsi"/>
          <w:u w:val="single"/>
        </w:rPr>
        <w:t>)</w:t>
      </w:r>
    </w:p>
    <w:p w14:paraId="3A2EE01B" w14:textId="59351895" w:rsidR="00C94129" w:rsidRPr="00AB1F8D" w:rsidRDefault="00C94129" w:rsidP="00CB2606">
      <w:pPr>
        <w:spacing w:line="240" w:lineRule="auto"/>
        <w:rPr>
          <w:rFonts w:ascii="Trebuchet MS" w:hAnsi="Trebuchet MS"/>
        </w:rPr>
      </w:pPr>
      <w:r w:rsidRPr="00AB1F8D">
        <w:rPr>
          <w:rFonts w:ascii="Trebuchet MS" w:hAnsi="Trebuchet MS"/>
        </w:rPr>
        <w:t xml:space="preserve">The table </w:t>
      </w:r>
      <w:r w:rsidR="0095382A" w:rsidRPr="00AB1F8D">
        <w:rPr>
          <w:rFonts w:ascii="Trebuchet MS" w:hAnsi="Trebuchet MS"/>
        </w:rPr>
        <w:t>overpage</w:t>
      </w:r>
      <w:r w:rsidRPr="00AB1F8D">
        <w:rPr>
          <w:rFonts w:ascii="Trebuchet MS" w:hAnsi="Trebuchet MS"/>
        </w:rPr>
        <w:t xml:space="preserve"> shows the breakdown of average days lost per person for April to </w:t>
      </w:r>
      <w:r w:rsidR="00AE1275" w:rsidRPr="00AB1F8D">
        <w:rPr>
          <w:rFonts w:ascii="Trebuchet MS" w:hAnsi="Trebuchet MS"/>
        </w:rPr>
        <w:t>December</w:t>
      </w:r>
      <w:r w:rsidRPr="00AB1F8D">
        <w:rPr>
          <w:rFonts w:ascii="Trebuchet MS" w:hAnsi="Trebuchet MS"/>
        </w:rPr>
        <w:t xml:space="preserve"> for each year from 2016 to 2023. </w:t>
      </w:r>
    </w:p>
    <w:p w14:paraId="36076F7A" w14:textId="1FE4BC2B" w:rsidR="00B7289D" w:rsidRPr="00AB1F8D" w:rsidRDefault="00B7289D" w:rsidP="00CB2606">
      <w:pPr>
        <w:spacing w:line="240" w:lineRule="auto"/>
        <w:rPr>
          <w:rFonts w:ascii="Trebuchet MS" w:hAnsi="Trebuchet MS"/>
        </w:rPr>
      </w:pPr>
    </w:p>
    <w:p w14:paraId="5157F9F6" w14:textId="36A6D4BB" w:rsidR="00F355A4" w:rsidRPr="00AB1F8D" w:rsidRDefault="00F355A4" w:rsidP="00CB2606">
      <w:pPr>
        <w:spacing w:line="240" w:lineRule="auto"/>
        <w:rPr>
          <w:rFonts w:ascii="Trebuchet MS" w:hAnsi="Trebuchet MS"/>
        </w:rPr>
      </w:pPr>
      <w:r w:rsidRPr="00AB1F8D">
        <w:rPr>
          <w:rFonts w:ascii="Trebuchet MS" w:hAnsi="Trebuchet MS"/>
          <w:noProof/>
        </w:rPr>
        <w:drawing>
          <wp:inline distT="0" distB="0" distL="0" distR="0" wp14:anchorId="1CE15D45" wp14:editId="13DA6EF7">
            <wp:extent cx="2714625" cy="157876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967" cy="1584784"/>
                    </a:xfrm>
                    <a:prstGeom prst="rect">
                      <a:avLst/>
                    </a:prstGeom>
                    <a:noFill/>
                    <a:ln>
                      <a:noFill/>
                    </a:ln>
                  </pic:spPr>
                </pic:pic>
              </a:graphicData>
            </a:graphic>
          </wp:inline>
        </w:drawing>
      </w:r>
    </w:p>
    <w:p w14:paraId="505A6733" w14:textId="1A12EAF9" w:rsidR="0077650D" w:rsidRPr="00AB1F8D" w:rsidRDefault="0077650D" w:rsidP="00CB2606">
      <w:pPr>
        <w:spacing w:line="240" w:lineRule="auto"/>
        <w:rPr>
          <w:rFonts w:ascii="Trebuchet MS" w:hAnsi="Trebuchet MS"/>
        </w:rPr>
      </w:pPr>
      <w:r w:rsidRPr="00AB1F8D">
        <w:rPr>
          <w:rFonts w:ascii="Trebuchet MS" w:hAnsi="Trebuchet MS"/>
        </w:rPr>
        <w:t xml:space="preserve">The table demonstrates that, </w:t>
      </w:r>
      <w:r w:rsidR="002D0512" w:rsidRPr="00AB1F8D">
        <w:rPr>
          <w:rFonts w:ascii="Trebuchet MS" w:hAnsi="Trebuchet MS"/>
        </w:rPr>
        <w:t xml:space="preserve">for </w:t>
      </w:r>
      <w:r w:rsidRPr="00AB1F8D">
        <w:rPr>
          <w:rFonts w:ascii="Trebuchet MS" w:hAnsi="Trebuchet MS"/>
        </w:rPr>
        <w:t xml:space="preserve">April to </w:t>
      </w:r>
      <w:r w:rsidR="007C484D" w:rsidRPr="00AB1F8D">
        <w:rPr>
          <w:rFonts w:ascii="Trebuchet MS" w:hAnsi="Trebuchet MS"/>
        </w:rPr>
        <w:t>December</w:t>
      </w:r>
      <w:r w:rsidRPr="00AB1F8D">
        <w:rPr>
          <w:rFonts w:ascii="Trebuchet MS" w:hAnsi="Trebuchet MS"/>
        </w:rPr>
        <w:t xml:space="preserve"> 202</w:t>
      </w:r>
      <w:r w:rsidR="002A6A94" w:rsidRPr="00AB1F8D">
        <w:rPr>
          <w:rFonts w:ascii="Trebuchet MS" w:hAnsi="Trebuchet MS"/>
        </w:rPr>
        <w:t>3</w:t>
      </w:r>
      <w:r w:rsidR="00F44CA4" w:rsidRPr="00AB1F8D">
        <w:rPr>
          <w:rFonts w:ascii="Trebuchet MS" w:hAnsi="Trebuchet MS"/>
        </w:rPr>
        <w:t xml:space="preserve"> officers </w:t>
      </w:r>
      <w:r w:rsidR="002D0512" w:rsidRPr="00AB1F8D">
        <w:rPr>
          <w:rFonts w:ascii="Trebuchet MS" w:hAnsi="Trebuchet MS"/>
        </w:rPr>
        <w:t>average days lost</w:t>
      </w:r>
      <w:r w:rsidR="00F44CA4" w:rsidRPr="00AB1F8D">
        <w:rPr>
          <w:rFonts w:ascii="Trebuchet MS" w:hAnsi="Trebuchet MS"/>
        </w:rPr>
        <w:t xml:space="preserve"> per person</w:t>
      </w:r>
      <w:r w:rsidR="002D0512" w:rsidRPr="00AB1F8D">
        <w:rPr>
          <w:rFonts w:ascii="Trebuchet MS" w:hAnsi="Trebuchet MS"/>
        </w:rPr>
        <w:t xml:space="preserve"> (</w:t>
      </w:r>
      <w:r w:rsidR="00FC14AC" w:rsidRPr="00AB1F8D">
        <w:rPr>
          <w:rFonts w:ascii="Trebuchet MS" w:hAnsi="Trebuchet MS"/>
        </w:rPr>
        <w:t>7.12</w:t>
      </w:r>
      <w:r w:rsidR="002D0512" w:rsidRPr="00AB1F8D">
        <w:rPr>
          <w:rFonts w:ascii="Trebuchet MS" w:hAnsi="Trebuchet MS"/>
        </w:rPr>
        <w:t>) is higher than</w:t>
      </w:r>
      <w:r w:rsidRPr="00AB1F8D">
        <w:rPr>
          <w:rFonts w:ascii="Trebuchet MS" w:hAnsi="Trebuchet MS"/>
        </w:rPr>
        <w:t xml:space="preserve"> when compared to the same period in the previous </w:t>
      </w:r>
      <w:r w:rsidR="0017368E" w:rsidRPr="00AB1F8D">
        <w:rPr>
          <w:rFonts w:ascii="Trebuchet MS" w:hAnsi="Trebuchet MS"/>
        </w:rPr>
        <w:t>six</w:t>
      </w:r>
      <w:r w:rsidRPr="00AB1F8D">
        <w:rPr>
          <w:rFonts w:ascii="Trebuchet MS" w:hAnsi="Trebuchet MS"/>
        </w:rPr>
        <w:t xml:space="preserve"> years. The average days lost per person for April to </w:t>
      </w:r>
      <w:r w:rsidR="00FC14AC" w:rsidRPr="00AB1F8D">
        <w:rPr>
          <w:rFonts w:ascii="Trebuchet MS" w:hAnsi="Trebuchet MS"/>
        </w:rPr>
        <w:t>December</w:t>
      </w:r>
      <w:r w:rsidRPr="00AB1F8D">
        <w:rPr>
          <w:rFonts w:ascii="Trebuchet MS" w:hAnsi="Trebuchet MS"/>
        </w:rPr>
        <w:t xml:space="preserve"> 202</w:t>
      </w:r>
      <w:r w:rsidR="00514DE7" w:rsidRPr="00AB1F8D">
        <w:rPr>
          <w:rFonts w:ascii="Trebuchet MS" w:hAnsi="Trebuchet MS"/>
        </w:rPr>
        <w:t>3/24</w:t>
      </w:r>
      <w:r w:rsidRPr="00AB1F8D">
        <w:rPr>
          <w:rFonts w:ascii="Trebuchet MS" w:hAnsi="Trebuchet MS"/>
        </w:rPr>
        <w:t xml:space="preserve"> for staff (</w:t>
      </w:r>
      <w:r w:rsidR="00FC14AC" w:rsidRPr="00AB1F8D">
        <w:rPr>
          <w:rFonts w:ascii="Trebuchet MS" w:hAnsi="Trebuchet MS"/>
        </w:rPr>
        <w:t>6.81</w:t>
      </w:r>
      <w:r w:rsidRPr="00AB1F8D">
        <w:rPr>
          <w:rFonts w:ascii="Trebuchet MS" w:hAnsi="Trebuchet MS"/>
        </w:rPr>
        <w:t xml:space="preserve">) </w:t>
      </w:r>
      <w:r w:rsidR="002A60FD" w:rsidRPr="00AB1F8D">
        <w:rPr>
          <w:rFonts w:ascii="Trebuchet MS" w:hAnsi="Trebuchet MS"/>
        </w:rPr>
        <w:t xml:space="preserve">are </w:t>
      </w:r>
      <w:r w:rsidR="003D679F" w:rsidRPr="00AB1F8D">
        <w:rPr>
          <w:rFonts w:ascii="Trebuchet MS" w:hAnsi="Trebuchet MS"/>
        </w:rPr>
        <w:t>slightly higher</w:t>
      </w:r>
      <w:r w:rsidR="002A60FD" w:rsidRPr="00AB1F8D">
        <w:rPr>
          <w:rFonts w:ascii="Trebuchet MS" w:hAnsi="Trebuchet MS"/>
        </w:rPr>
        <w:t xml:space="preserve"> than the same period </w:t>
      </w:r>
      <w:r w:rsidR="006214CF" w:rsidRPr="00AB1F8D">
        <w:rPr>
          <w:rFonts w:ascii="Trebuchet MS" w:hAnsi="Trebuchet MS"/>
        </w:rPr>
        <w:t>last year</w:t>
      </w:r>
      <w:r w:rsidR="003D679F" w:rsidRPr="00AB1F8D">
        <w:rPr>
          <w:rFonts w:ascii="Trebuchet MS" w:hAnsi="Trebuchet MS"/>
        </w:rPr>
        <w:t xml:space="preserve"> but very similar to the same period in 2021/22. For PCSOs he </w:t>
      </w:r>
      <w:proofErr w:type="gramStart"/>
      <w:r w:rsidR="003D679F" w:rsidRPr="00AB1F8D">
        <w:rPr>
          <w:rFonts w:ascii="Trebuchet MS" w:hAnsi="Trebuchet MS"/>
        </w:rPr>
        <w:t>average</w:t>
      </w:r>
      <w:proofErr w:type="gramEnd"/>
      <w:r w:rsidR="003D679F" w:rsidRPr="00AB1F8D">
        <w:rPr>
          <w:rFonts w:ascii="Trebuchet MS" w:hAnsi="Trebuchet MS"/>
        </w:rPr>
        <w:t xml:space="preserve"> days lost for April to December</w:t>
      </w:r>
      <w:r w:rsidR="00B17583" w:rsidRPr="00AB1F8D">
        <w:rPr>
          <w:rFonts w:ascii="Trebuchet MS" w:hAnsi="Trebuchet MS"/>
        </w:rPr>
        <w:t xml:space="preserve"> </w:t>
      </w:r>
      <w:r w:rsidR="003D679F" w:rsidRPr="00AB1F8D">
        <w:rPr>
          <w:rFonts w:ascii="Trebuchet MS" w:hAnsi="Trebuchet MS"/>
        </w:rPr>
        <w:t>(8.03) are lower than the same period last year (9.31).</w:t>
      </w:r>
    </w:p>
    <w:p w14:paraId="27E1AE00" w14:textId="19BF6E5F" w:rsidR="00026C6B" w:rsidRPr="00AB1F8D" w:rsidRDefault="00026C6B" w:rsidP="00CB2606">
      <w:pPr>
        <w:spacing w:line="240" w:lineRule="auto"/>
        <w:rPr>
          <w:rFonts w:ascii="Trebuchet MS" w:hAnsi="Trebuchet MS"/>
        </w:rPr>
      </w:pPr>
      <w:r w:rsidRPr="00AB1F8D">
        <w:rPr>
          <w:rFonts w:ascii="Trebuchet MS" w:hAnsi="Trebuchet MS"/>
        </w:rPr>
        <w:t xml:space="preserve">The following graphs show the month-on-month absence, in hours lost per person, for 2020/21 to 2022/23 and the current financial year to date (April to </w:t>
      </w:r>
      <w:r w:rsidR="003D679F" w:rsidRPr="00AB1F8D">
        <w:rPr>
          <w:rFonts w:ascii="Trebuchet MS" w:hAnsi="Trebuchet MS"/>
        </w:rPr>
        <w:t>December</w:t>
      </w:r>
      <w:r w:rsidRPr="00AB1F8D">
        <w:rPr>
          <w:rFonts w:ascii="Trebuchet MS" w:hAnsi="Trebuchet MS"/>
        </w:rPr>
        <w:t xml:space="preserve"> 2023). </w:t>
      </w:r>
    </w:p>
    <w:p w14:paraId="31314F44" w14:textId="3F1AE5EF" w:rsidR="003F738D" w:rsidRPr="00AB1F8D" w:rsidRDefault="001635DE" w:rsidP="00CB2606">
      <w:pPr>
        <w:spacing w:line="240" w:lineRule="auto"/>
        <w:ind w:left="-142"/>
        <w:rPr>
          <w:rFonts w:ascii="Trebuchet MS" w:hAnsi="Trebuchet MS"/>
        </w:rPr>
      </w:pPr>
      <w:r w:rsidRPr="00AB1F8D">
        <w:rPr>
          <w:rFonts w:ascii="Trebuchet MS" w:hAnsi="Trebuchet MS"/>
          <w:noProof/>
          <w:color w:val="2B579A"/>
          <w:shd w:val="clear" w:color="auto" w:fill="E6E6E6"/>
        </w:rPr>
        <w:drawing>
          <wp:inline distT="0" distB="0" distL="0" distR="0" wp14:anchorId="73856473" wp14:editId="3FC4FA9C">
            <wp:extent cx="5731510" cy="3097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97530"/>
                    </a:xfrm>
                    <a:prstGeom prst="rect">
                      <a:avLst/>
                    </a:prstGeom>
                    <a:noFill/>
                    <a:ln>
                      <a:noFill/>
                    </a:ln>
                  </pic:spPr>
                </pic:pic>
              </a:graphicData>
            </a:graphic>
          </wp:inline>
        </w:drawing>
      </w:r>
    </w:p>
    <w:p w14:paraId="04260044" w14:textId="1565E846" w:rsidR="00B75B07" w:rsidRPr="00AB1F8D" w:rsidRDefault="00623F70" w:rsidP="00CB2606">
      <w:pPr>
        <w:spacing w:line="240" w:lineRule="auto"/>
        <w:rPr>
          <w:rFonts w:ascii="Trebuchet MS" w:hAnsi="Trebuchet MS"/>
        </w:rPr>
      </w:pPr>
      <w:r w:rsidRPr="00AB1F8D">
        <w:rPr>
          <w:rFonts w:ascii="Trebuchet MS" w:hAnsi="Trebuchet MS"/>
        </w:rPr>
        <w:t>For officers,</w:t>
      </w:r>
      <w:r w:rsidR="000E6F28" w:rsidRPr="00AB1F8D">
        <w:rPr>
          <w:rFonts w:ascii="Trebuchet MS" w:hAnsi="Trebuchet MS"/>
        </w:rPr>
        <w:t xml:space="preserve"> the graph demonstrates that absence </w:t>
      </w:r>
      <w:r w:rsidR="006321D0">
        <w:rPr>
          <w:rFonts w:ascii="Trebuchet MS" w:hAnsi="Trebuchet MS"/>
        </w:rPr>
        <w:t xml:space="preserve">was higher in all months from April </w:t>
      </w:r>
      <w:r w:rsidR="0020025D">
        <w:rPr>
          <w:rFonts w:ascii="Trebuchet MS" w:hAnsi="Trebuchet MS"/>
        </w:rPr>
        <w:t xml:space="preserve">to </w:t>
      </w:r>
      <w:r w:rsidR="006321D0">
        <w:rPr>
          <w:rFonts w:ascii="Trebuchet MS" w:hAnsi="Trebuchet MS"/>
        </w:rPr>
        <w:t xml:space="preserve">November 2023 </w:t>
      </w:r>
      <w:r w:rsidR="009B13C3">
        <w:rPr>
          <w:rFonts w:ascii="Trebuchet MS" w:hAnsi="Trebuchet MS"/>
        </w:rPr>
        <w:t>(when compared to the same months in 2022). However, December 2023 was lower</w:t>
      </w:r>
      <w:r w:rsidR="0029222A">
        <w:rPr>
          <w:rFonts w:ascii="Trebuchet MS" w:hAnsi="Trebuchet MS"/>
        </w:rPr>
        <w:t xml:space="preserve"> (7.66)</w:t>
      </w:r>
      <w:r w:rsidR="009B13C3">
        <w:rPr>
          <w:rFonts w:ascii="Trebuchet MS" w:hAnsi="Trebuchet MS"/>
        </w:rPr>
        <w:t xml:space="preserve"> than December 2022</w:t>
      </w:r>
      <w:r w:rsidR="005953FF">
        <w:rPr>
          <w:rFonts w:ascii="Trebuchet MS" w:hAnsi="Trebuchet MS"/>
        </w:rPr>
        <w:t xml:space="preserve"> (9.00)</w:t>
      </w:r>
      <w:r w:rsidR="009B13C3">
        <w:rPr>
          <w:rFonts w:ascii="Trebuchet MS" w:hAnsi="Trebuchet MS"/>
        </w:rPr>
        <w:t xml:space="preserve">. </w:t>
      </w:r>
    </w:p>
    <w:p w14:paraId="0218E02E" w14:textId="5C818AF7" w:rsidR="000D1C7C" w:rsidRDefault="62855CC5" w:rsidP="00CB2606">
      <w:pPr>
        <w:spacing w:line="240" w:lineRule="auto"/>
        <w:rPr>
          <w:rFonts w:ascii="Trebuchet MS" w:hAnsi="Trebuchet MS"/>
        </w:rPr>
      </w:pPr>
      <w:r w:rsidRPr="00AB1F8D">
        <w:rPr>
          <w:rFonts w:ascii="Trebuchet MS" w:hAnsi="Trebuchet MS"/>
        </w:rPr>
        <w:t>For staff</w:t>
      </w:r>
      <w:r w:rsidR="7BB51893" w:rsidRPr="00AB1F8D">
        <w:rPr>
          <w:rFonts w:ascii="Trebuchet MS" w:hAnsi="Trebuchet MS"/>
        </w:rPr>
        <w:t xml:space="preserve">, </w:t>
      </w:r>
      <w:r w:rsidR="1403C4B0" w:rsidRPr="00AB1F8D">
        <w:rPr>
          <w:rFonts w:ascii="Trebuchet MS" w:hAnsi="Trebuchet MS"/>
        </w:rPr>
        <w:t xml:space="preserve">the average hours lost per person were </w:t>
      </w:r>
      <w:r w:rsidR="443AA88F" w:rsidRPr="00AB1F8D">
        <w:rPr>
          <w:rFonts w:ascii="Trebuchet MS" w:hAnsi="Trebuchet MS"/>
        </w:rPr>
        <w:t>lower in all months</w:t>
      </w:r>
      <w:r w:rsidR="1403C4B0" w:rsidRPr="00AB1F8D">
        <w:rPr>
          <w:rFonts w:ascii="Trebuchet MS" w:hAnsi="Trebuchet MS"/>
        </w:rPr>
        <w:t xml:space="preserve"> </w:t>
      </w:r>
      <w:r w:rsidR="5CE097A4" w:rsidRPr="00AB1F8D">
        <w:rPr>
          <w:rFonts w:ascii="Trebuchet MS" w:hAnsi="Trebuchet MS"/>
        </w:rPr>
        <w:t xml:space="preserve">from April to July </w:t>
      </w:r>
      <w:r w:rsidR="009B13C3">
        <w:rPr>
          <w:rFonts w:ascii="Trebuchet MS" w:hAnsi="Trebuchet MS"/>
        </w:rPr>
        <w:t xml:space="preserve">2023 </w:t>
      </w:r>
      <w:r w:rsidR="443AA88F" w:rsidRPr="00AB1F8D">
        <w:rPr>
          <w:rFonts w:ascii="Trebuchet MS" w:hAnsi="Trebuchet MS"/>
        </w:rPr>
        <w:t xml:space="preserve">when compared to the same months in </w:t>
      </w:r>
      <w:r w:rsidR="009B13C3">
        <w:rPr>
          <w:rFonts w:ascii="Trebuchet MS" w:hAnsi="Trebuchet MS"/>
        </w:rPr>
        <w:t>2022</w:t>
      </w:r>
      <w:r w:rsidR="7D8FF81D" w:rsidRPr="00AB1F8D">
        <w:rPr>
          <w:rFonts w:ascii="Trebuchet MS" w:hAnsi="Trebuchet MS"/>
        </w:rPr>
        <w:t xml:space="preserve"> but</w:t>
      </w:r>
      <w:r w:rsidR="5CE097A4" w:rsidRPr="00AB1F8D">
        <w:rPr>
          <w:rFonts w:ascii="Trebuchet MS" w:hAnsi="Trebuchet MS"/>
        </w:rPr>
        <w:t xml:space="preserve"> were higher </w:t>
      </w:r>
      <w:r w:rsidR="6CC3F593" w:rsidRPr="00AB1F8D">
        <w:rPr>
          <w:rFonts w:ascii="Trebuchet MS" w:hAnsi="Trebuchet MS"/>
        </w:rPr>
        <w:t>for</w:t>
      </w:r>
      <w:r w:rsidR="5CE097A4" w:rsidRPr="00AB1F8D">
        <w:rPr>
          <w:rFonts w:ascii="Trebuchet MS" w:hAnsi="Trebuchet MS"/>
        </w:rPr>
        <w:t xml:space="preserve"> </w:t>
      </w:r>
      <w:r w:rsidR="7D8FF81D" w:rsidRPr="00AB1F8D">
        <w:rPr>
          <w:rFonts w:ascii="Trebuchet MS" w:hAnsi="Trebuchet MS"/>
        </w:rPr>
        <w:t xml:space="preserve">August </w:t>
      </w:r>
      <w:r w:rsidR="6CC3F593" w:rsidRPr="00AB1F8D">
        <w:rPr>
          <w:rFonts w:ascii="Trebuchet MS" w:hAnsi="Trebuchet MS"/>
        </w:rPr>
        <w:t>to November</w:t>
      </w:r>
      <w:r w:rsidR="009B13C3">
        <w:rPr>
          <w:rFonts w:ascii="Trebuchet MS" w:hAnsi="Trebuchet MS"/>
        </w:rPr>
        <w:t xml:space="preserve"> 2023 when compared to 2022</w:t>
      </w:r>
      <w:r w:rsidR="443AA88F" w:rsidRPr="00AB1F8D">
        <w:rPr>
          <w:rFonts w:ascii="Trebuchet MS" w:hAnsi="Trebuchet MS"/>
        </w:rPr>
        <w:t xml:space="preserve">. </w:t>
      </w:r>
      <w:r w:rsidR="009B13C3">
        <w:rPr>
          <w:rFonts w:ascii="Trebuchet MS" w:hAnsi="Trebuchet MS"/>
        </w:rPr>
        <w:t>Positively, a</w:t>
      </w:r>
      <w:r w:rsidR="6CC3F593" w:rsidRPr="00AB1F8D">
        <w:rPr>
          <w:rFonts w:ascii="Trebuchet MS" w:hAnsi="Trebuchet MS"/>
        </w:rPr>
        <w:t xml:space="preserve">s with officers, </w:t>
      </w:r>
      <w:r w:rsidR="22875F16" w:rsidRPr="00AB1F8D">
        <w:rPr>
          <w:rFonts w:ascii="Trebuchet MS" w:hAnsi="Trebuchet MS"/>
        </w:rPr>
        <w:t>absence was lower for staff in December 2023</w:t>
      </w:r>
      <w:r w:rsidR="005953FF">
        <w:rPr>
          <w:rFonts w:ascii="Trebuchet MS" w:hAnsi="Trebuchet MS"/>
        </w:rPr>
        <w:t xml:space="preserve"> (6.24)</w:t>
      </w:r>
      <w:r w:rsidR="22875F16" w:rsidRPr="00AB1F8D">
        <w:rPr>
          <w:rFonts w:ascii="Trebuchet MS" w:hAnsi="Trebuchet MS"/>
        </w:rPr>
        <w:t xml:space="preserve"> when compared</w:t>
      </w:r>
      <w:r w:rsidR="009B13C3">
        <w:rPr>
          <w:rFonts w:ascii="Trebuchet MS" w:hAnsi="Trebuchet MS"/>
        </w:rPr>
        <w:t xml:space="preserve"> to December 2022</w:t>
      </w:r>
      <w:r w:rsidR="005953FF">
        <w:rPr>
          <w:rFonts w:ascii="Trebuchet MS" w:hAnsi="Trebuchet MS"/>
        </w:rPr>
        <w:t xml:space="preserve"> (6.62). </w:t>
      </w:r>
      <w:r w:rsidR="009B13C3">
        <w:rPr>
          <w:rFonts w:ascii="Trebuchet MS" w:hAnsi="Trebuchet MS"/>
        </w:rPr>
        <w:t xml:space="preserve"> </w:t>
      </w:r>
    </w:p>
    <w:p w14:paraId="4B450CA0" w14:textId="5A35F8C5" w:rsidR="006D71C9" w:rsidRPr="00AB1F8D" w:rsidRDefault="006D71C9" w:rsidP="00CB2606">
      <w:pPr>
        <w:spacing w:line="240" w:lineRule="auto"/>
        <w:rPr>
          <w:rFonts w:ascii="Trebuchet MS" w:hAnsi="Trebuchet MS"/>
        </w:rPr>
      </w:pPr>
      <w:r>
        <w:rPr>
          <w:rFonts w:ascii="Trebuchet MS" w:hAnsi="Trebuchet MS"/>
        </w:rPr>
        <w:t xml:space="preserve">For PCSOs, </w:t>
      </w:r>
      <w:r w:rsidR="00AD0611">
        <w:rPr>
          <w:rFonts w:ascii="Trebuchet MS" w:hAnsi="Trebuchet MS"/>
        </w:rPr>
        <w:t xml:space="preserve">whilst </w:t>
      </w:r>
      <w:r>
        <w:rPr>
          <w:rFonts w:ascii="Trebuchet MS" w:hAnsi="Trebuchet MS"/>
        </w:rPr>
        <w:t xml:space="preserve">the average hours lost </w:t>
      </w:r>
      <w:r w:rsidR="001E14F1">
        <w:rPr>
          <w:rFonts w:ascii="Trebuchet MS" w:hAnsi="Trebuchet MS"/>
        </w:rPr>
        <w:t xml:space="preserve">per person were higher in April and May 2023 </w:t>
      </w:r>
      <w:r w:rsidR="00AD0611">
        <w:rPr>
          <w:rFonts w:ascii="Trebuchet MS" w:hAnsi="Trebuchet MS"/>
        </w:rPr>
        <w:t>(</w:t>
      </w:r>
      <w:r w:rsidR="001E14F1">
        <w:rPr>
          <w:rFonts w:ascii="Trebuchet MS" w:hAnsi="Trebuchet MS"/>
        </w:rPr>
        <w:t>when compared to April and May 2022</w:t>
      </w:r>
      <w:r w:rsidR="00AD0611">
        <w:rPr>
          <w:rFonts w:ascii="Trebuchet MS" w:hAnsi="Trebuchet MS"/>
        </w:rPr>
        <w:t>)</w:t>
      </w:r>
      <w:r w:rsidR="00A11091">
        <w:rPr>
          <w:rFonts w:ascii="Trebuchet MS" w:hAnsi="Trebuchet MS"/>
        </w:rPr>
        <w:t xml:space="preserve">, positively </w:t>
      </w:r>
      <w:r w:rsidR="001E14F1">
        <w:rPr>
          <w:rFonts w:ascii="Trebuchet MS" w:hAnsi="Trebuchet MS"/>
        </w:rPr>
        <w:t xml:space="preserve">each month from June 2023 to November 2023 were </w:t>
      </w:r>
      <w:r w:rsidR="00E3595F">
        <w:rPr>
          <w:rFonts w:ascii="Trebuchet MS" w:hAnsi="Trebuchet MS"/>
        </w:rPr>
        <w:t>lower than the same period in 2022.</w:t>
      </w:r>
    </w:p>
    <w:p w14:paraId="4788FD84" w14:textId="77777777" w:rsidR="009A6637" w:rsidRPr="00AB1F8D" w:rsidRDefault="009A6637" w:rsidP="00CB2606">
      <w:pPr>
        <w:spacing w:after="0" w:line="240" w:lineRule="auto"/>
        <w:rPr>
          <w:rFonts w:ascii="Trebuchet MS" w:hAnsi="Trebuchet MS"/>
        </w:rPr>
      </w:pPr>
    </w:p>
    <w:p w14:paraId="053AB503" w14:textId="5026E989" w:rsidR="004E49E6" w:rsidRPr="00A87918" w:rsidRDefault="6A8FC6A6" w:rsidP="00CB2606">
      <w:pPr>
        <w:spacing w:after="0" w:line="240" w:lineRule="auto"/>
        <w:rPr>
          <w:rFonts w:ascii="Trebuchet MS" w:hAnsi="Trebuchet MS"/>
        </w:rPr>
      </w:pPr>
      <w:r w:rsidRPr="00AB1F8D">
        <w:rPr>
          <w:rFonts w:ascii="Trebuchet MS" w:hAnsi="Trebuchet MS"/>
        </w:rPr>
        <w:t>Psychological related absence account</w:t>
      </w:r>
      <w:r w:rsidR="76E722DE" w:rsidRPr="00AB1F8D">
        <w:rPr>
          <w:rFonts w:ascii="Trebuchet MS" w:hAnsi="Trebuchet MS"/>
        </w:rPr>
        <w:t>s</w:t>
      </w:r>
      <w:r w:rsidRPr="00AB1F8D">
        <w:rPr>
          <w:rFonts w:ascii="Trebuchet MS" w:hAnsi="Trebuchet MS"/>
        </w:rPr>
        <w:t xml:space="preserve"> for the highest </w:t>
      </w:r>
      <w:r w:rsidR="76E722DE" w:rsidRPr="00AB1F8D">
        <w:rPr>
          <w:rFonts w:ascii="Trebuchet MS" w:hAnsi="Trebuchet MS"/>
        </w:rPr>
        <w:t>proportion of payroll hours lost for officers (</w:t>
      </w:r>
      <w:r w:rsidR="45DF93D2" w:rsidRPr="00AB1F8D">
        <w:rPr>
          <w:rFonts w:ascii="Trebuchet MS" w:hAnsi="Trebuchet MS"/>
        </w:rPr>
        <w:t>35.06</w:t>
      </w:r>
      <w:r w:rsidR="76E722DE" w:rsidRPr="00AB1F8D">
        <w:rPr>
          <w:rFonts w:ascii="Trebuchet MS" w:hAnsi="Trebuchet MS"/>
        </w:rPr>
        <w:t xml:space="preserve">%), followed by </w:t>
      </w:r>
      <w:r w:rsidR="45DF93D2" w:rsidRPr="00AB1F8D">
        <w:rPr>
          <w:rFonts w:ascii="Trebuchet MS" w:hAnsi="Trebuchet MS"/>
        </w:rPr>
        <w:t>respiratory</w:t>
      </w:r>
      <w:r w:rsidR="575EB643" w:rsidRPr="00AB1F8D">
        <w:rPr>
          <w:rFonts w:ascii="Trebuchet MS" w:hAnsi="Trebuchet MS"/>
        </w:rPr>
        <w:t xml:space="preserve"> related absence</w:t>
      </w:r>
      <w:r w:rsidR="76E722DE" w:rsidRPr="00AB1F8D">
        <w:rPr>
          <w:rFonts w:ascii="Trebuchet MS" w:hAnsi="Trebuchet MS"/>
        </w:rPr>
        <w:t xml:space="preserve"> </w:t>
      </w:r>
      <w:r w:rsidR="644D6A3B" w:rsidRPr="00AB1F8D">
        <w:rPr>
          <w:rFonts w:ascii="Trebuchet MS" w:hAnsi="Trebuchet MS"/>
        </w:rPr>
        <w:t>(</w:t>
      </w:r>
      <w:r w:rsidR="0C2DEDE5" w:rsidRPr="00AB1F8D">
        <w:rPr>
          <w:rFonts w:ascii="Trebuchet MS" w:hAnsi="Trebuchet MS"/>
        </w:rPr>
        <w:t>2</w:t>
      </w:r>
      <w:r w:rsidR="45DF93D2" w:rsidRPr="00AB1F8D">
        <w:rPr>
          <w:rFonts w:ascii="Trebuchet MS" w:hAnsi="Trebuchet MS"/>
        </w:rPr>
        <w:t>1.17</w:t>
      </w:r>
      <w:r w:rsidR="5C22D771" w:rsidRPr="00AB1F8D">
        <w:rPr>
          <w:rFonts w:ascii="Trebuchet MS" w:hAnsi="Trebuchet MS"/>
        </w:rPr>
        <w:t>%).</w:t>
      </w:r>
      <w:r w:rsidR="33D50136" w:rsidRPr="00AB1F8D">
        <w:rPr>
          <w:rFonts w:ascii="Trebuchet MS" w:hAnsi="Trebuchet MS"/>
        </w:rPr>
        <w:t xml:space="preserve"> F</w:t>
      </w:r>
      <w:r w:rsidR="5C22D771" w:rsidRPr="00AB1F8D">
        <w:rPr>
          <w:rFonts w:ascii="Trebuchet MS" w:hAnsi="Trebuchet MS"/>
        </w:rPr>
        <w:t xml:space="preserve">or staff (excluding PCSOs) </w:t>
      </w:r>
      <w:r w:rsidR="33D50136" w:rsidRPr="00AB1F8D">
        <w:rPr>
          <w:rFonts w:ascii="Trebuchet MS" w:hAnsi="Trebuchet MS"/>
        </w:rPr>
        <w:t xml:space="preserve">the </w:t>
      </w:r>
      <w:r w:rsidR="2AE0E473" w:rsidRPr="00AB1F8D">
        <w:rPr>
          <w:rFonts w:ascii="Trebuchet MS" w:hAnsi="Trebuchet MS"/>
        </w:rPr>
        <w:t>respiratory</w:t>
      </w:r>
      <w:r w:rsidR="575EB643" w:rsidRPr="00AB1F8D">
        <w:rPr>
          <w:rFonts w:ascii="Trebuchet MS" w:hAnsi="Trebuchet MS"/>
        </w:rPr>
        <w:t xml:space="preserve"> related</w:t>
      </w:r>
      <w:r w:rsidR="5260F962" w:rsidRPr="00AB1F8D">
        <w:rPr>
          <w:rFonts w:ascii="Trebuchet MS" w:hAnsi="Trebuchet MS"/>
        </w:rPr>
        <w:t xml:space="preserve"> absence also accounts for the highest proportion of payroll hours lost (</w:t>
      </w:r>
      <w:r w:rsidR="37FDD651" w:rsidRPr="00AB1F8D">
        <w:rPr>
          <w:rFonts w:ascii="Trebuchet MS" w:hAnsi="Trebuchet MS"/>
        </w:rPr>
        <w:t>2</w:t>
      </w:r>
      <w:r w:rsidR="2AE0E473" w:rsidRPr="00AB1F8D">
        <w:rPr>
          <w:rFonts w:ascii="Trebuchet MS" w:hAnsi="Trebuchet MS"/>
        </w:rPr>
        <w:t>3.23</w:t>
      </w:r>
      <w:r w:rsidR="37FDD651" w:rsidRPr="00AB1F8D">
        <w:rPr>
          <w:rFonts w:ascii="Trebuchet MS" w:hAnsi="Trebuchet MS"/>
        </w:rPr>
        <w:t xml:space="preserve">%) with </w:t>
      </w:r>
      <w:r w:rsidR="2AE0E473" w:rsidRPr="00AB1F8D">
        <w:rPr>
          <w:rFonts w:ascii="Trebuchet MS" w:hAnsi="Trebuchet MS"/>
        </w:rPr>
        <w:t>psychological related absence</w:t>
      </w:r>
      <w:r w:rsidR="37FDD651" w:rsidRPr="00AB1F8D">
        <w:rPr>
          <w:rFonts w:ascii="Trebuchet MS" w:hAnsi="Trebuchet MS"/>
        </w:rPr>
        <w:t xml:space="preserve"> being the second </w:t>
      </w:r>
      <w:r w:rsidR="36D8A23A" w:rsidRPr="00AB1F8D">
        <w:rPr>
          <w:rFonts w:ascii="Trebuchet MS" w:hAnsi="Trebuchet MS"/>
        </w:rPr>
        <w:t>highest</w:t>
      </w:r>
      <w:r w:rsidR="37FDD651" w:rsidRPr="00AB1F8D">
        <w:rPr>
          <w:rFonts w:ascii="Trebuchet MS" w:hAnsi="Trebuchet MS"/>
        </w:rPr>
        <w:t xml:space="preserve"> reason for absence (</w:t>
      </w:r>
      <w:r w:rsidR="2AE0E473" w:rsidRPr="00AB1F8D">
        <w:rPr>
          <w:rFonts w:ascii="Trebuchet MS" w:hAnsi="Trebuchet MS"/>
        </w:rPr>
        <w:t>22.72</w:t>
      </w:r>
      <w:r w:rsidR="36D8A23A" w:rsidRPr="00AB1F8D">
        <w:rPr>
          <w:rFonts w:ascii="Trebuchet MS" w:hAnsi="Trebuchet MS"/>
        </w:rPr>
        <w:t>%).</w:t>
      </w:r>
      <w:r w:rsidR="7627B528" w:rsidRPr="00AB1F8D">
        <w:rPr>
          <w:rFonts w:ascii="Trebuchet MS" w:hAnsi="Trebuchet MS"/>
        </w:rPr>
        <w:t xml:space="preserve"> </w:t>
      </w:r>
      <w:r w:rsidR="66E59A17" w:rsidRPr="00AB1F8D">
        <w:rPr>
          <w:rFonts w:ascii="Trebuchet MS" w:hAnsi="Trebuchet MS"/>
        </w:rPr>
        <w:t xml:space="preserve">For PCSOs </w:t>
      </w:r>
      <w:r w:rsidR="7ECC6A68" w:rsidRPr="00AB1F8D">
        <w:rPr>
          <w:rFonts w:ascii="Trebuchet MS" w:hAnsi="Trebuchet MS"/>
        </w:rPr>
        <w:t>the</w:t>
      </w:r>
      <w:r w:rsidR="630A0813" w:rsidRPr="00AB1F8D">
        <w:rPr>
          <w:rFonts w:ascii="Trebuchet MS" w:hAnsi="Trebuchet MS"/>
        </w:rPr>
        <w:t xml:space="preserve"> same two reasons, as </w:t>
      </w:r>
      <w:r w:rsidR="19743841" w:rsidRPr="00AB1F8D">
        <w:rPr>
          <w:rFonts w:ascii="Trebuchet MS" w:hAnsi="Trebuchet MS"/>
        </w:rPr>
        <w:t>officers</w:t>
      </w:r>
      <w:r w:rsidR="12F6FC5B" w:rsidRPr="00AB1F8D">
        <w:rPr>
          <w:rFonts w:ascii="Trebuchet MS" w:hAnsi="Trebuchet MS"/>
        </w:rPr>
        <w:t xml:space="preserve"> and staff</w:t>
      </w:r>
      <w:r w:rsidR="630A0813" w:rsidRPr="00AB1F8D">
        <w:rPr>
          <w:rFonts w:ascii="Trebuchet MS" w:hAnsi="Trebuchet MS"/>
        </w:rPr>
        <w:t>, account for the highest proportion of payroll hours lo</w:t>
      </w:r>
      <w:r w:rsidR="6A6E0459" w:rsidRPr="00AB1F8D">
        <w:rPr>
          <w:rFonts w:ascii="Trebuchet MS" w:hAnsi="Trebuchet MS"/>
        </w:rPr>
        <w:t>st</w:t>
      </w:r>
      <w:r w:rsidR="7ECC6A68" w:rsidRPr="00AB1F8D">
        <w:rPr>
          <w:rFonts w:ascii="Trebuchet MS" w:hAnsi="Trebuchet MS"/>
        </w:rPr>
        <w:t xml:space="preserve">, with </w:t>
      </w:r>
      <w:r w:rsidR="66E59A17" w:rsidRPr="00AB1F8D">
        <w:rPr>
          <w:rFonts w:ascii="Trebuchet MS" w:hAnsi="Trebuchet MS"/>
        </w:rPr>
        <w:t xml:space="preserve">psychological related absence </w:t>
      </w:r>
      <w:r w:rsidR="7ECC6A68" w:rsidRPr="00AB1F8D">
        <w:rPr>
          <w:rFonts w:ascii="Trebuchet MS" w:hAnsi="Trebuchet MS"/>
        </w:rPr>
        <w:t xml:space="preserve">accounting for </w:t>
      </w:r>
      <w:r w:rsidR="12F6FC5B" w:rsidRPr="00AB1F8D">
        <w:rPr>
          <w:rFonts w:ascii="Trebuchet MS" w:hAnsi="Trebuchet MS"/>
        </w:rPr>
        <w:t>27.76</w:t>
      </w:r>
      <w:r w:rsidR="7ECC6A68" w:rsidRPr="00AB1F8D">
        <w:rPr>
          <w:rFonts w:ascii="Trebuchet MS" w:hAnsi="Trebuchet MS"/>
        </w:rPr>
        <w:t xml:space="preserve">% </w:t>
      </w:r>
      <w:r w:rsidR="6A6E0459" w:rsidRPr="00AB1F8D">
        <w:rPr>
          <w:rFonts w:ascii="Trebuchet MS" w:hAnsi="Trebuchet MS"/>
        </w:rPr>
        <w:t>and</w:t>
      </w:r>
      <w:r w:rsidR="7ECC6A68" w:rsidRPr="00AB1F8D">
        <w:rPr>
          <w:rFonts w:ascii="Trebuchet MS" w:hAnsi="Trebuchet MS"/>
        </w:rPr>
        <w:t xml:space="preserve"> </w:t>
      </w:r>
      <w:r w:rsidR="12F6FC5B" w:rsidRPr="00AB1F8D">
        <w:rPr>
          <w:rFonts w:ascii="Trebuchet MS" w:hAnsi="Trebuchet MS"/>
        </w:rPr>
        <w:t>respiratory related</w:t>
      </w:r>
      <w:r w:rsidR="7ECC6A68" w:rsidRPr="00AB1F8D">
        <w:rPr>
          <w:rFonts w:ascii="Trebuchet MS" w:hAnsi="Trebuchet MS"/>
        </w:rPr>
        <w:t xml:space="preserve"> absence </w:t>
      </w:r>
      <w:r w:rsidR="12F6FC5B" w:rsidRPr="00AB1F8D">
        <w:rPr>
          <w:rFonts w:ascii="Trebuchet MS" w:hAnsi="Trebuchet MS"/>
        </w:rPr>
        <w:t>24.05</w:t>
      </w:r>
      <w:r w:rsidR="776BFB7D" w:rsidRPr="00AB1F8D">
        <w:rPr>
          <w:rFonts w:ascii="Trebuchet MS" w:hAnsi="Trebuchet MS"/>
        </w:rPr>
        <w:t>%</w:t>
      </w:r>
      <w:r w:rsidR="3A535A51" w:rsidRPr="00AB1F8D">
        <w:rPr>
          <w:rFonts w:ascii="Trebuchet MS" w:hAnsi="Trebuchet MS"/>
        </w:rPr>
        <w:t>.</w:t>
      </w:r>
    </w:p>
    <w:p w14:paraId="52E22C56" w14:textId="77777777" w:rsidR="00B01E91" w:rsidRPr="00E3595F" w:rsidRDefault="00B01E91" w:rsidP="00CB2606">
      <w:pPr>
        <w:spacing w:after="0" w:line="240" w:lineRule="auto"/>
        <w:rPr>
          <w:rFonts w:ascii="Trebuchet MS" w:hAnsi="Trebuchet MS"/>
        </w:rPr>
      </w:pPr>
    </w:p>
    <w:p w14:paraId="39B83AAC" w14:textId="0678197B" w:rsidR="00A72A13" w:rsidRPr="00A11091" w:rsidRDefault="00A72A13" w:rsidP="00CB2606">
      <w:pPr>
        <w:spacing w:after="0" w:line="240" w:lineRule="auto"/>
        <w:rPr>
          <w:rFonts w:ascii="Trebuchet MS" w:hAnsi="Trebuchet MS"/>
          <w:u w:val="single"/>
        </w:rPr>
      </w:pPr>
      <w:r w:rsidRPr="00A11091">
        <w:rPr>
          <w:rFonts w:ascii="Trebuchet MS" w:hAnsi="Trebuchet MS"/>
          <w:u w:val="single"/>
        </w:rPr>
        <w:t>Operational Human Resources (HR)</w:t>
      </w:r>
    </w:p>
    <w:p w14:paraId="7BF7C9D1" w14:textId="77777777" w:rsidR="00A72A13" w:rsidRPr="00AB1F8D" w:rsidRDefault="00A72A13" w:rsidP="00CB2606">
      <w:pPr>
        <w:spacing w:after="0" w:line="240" w:lineRule="auto"/>
        <w:rPr>
          <w:rFonts w:ascii="Trebuchet MS" w:hAnsi="Trebuchet MS"/>
        </w:rPr>
      </w:pPr>
    </w:p>
    <w:p w14:paraId="6BAF9F97" w14:textId="77777777" w:rsidR="00A72A13" w:rsidRPr="00AB1F8D" w:rsidRDefault="00A72A13" w:rsidP="00CB2606">
      <w:pPr>
        <w:spacing w:after="0" w:line="240" w:lineRule="auto"/>
        <w:rPr>
          <w:rFonts w:ascii="Trebuchet MS" w:hAnsi="Trebuchet MS"/>
        </w:rPr>
      </w:pPr>
      <w:r w:rsidRPr="00AB1F8D">
        <w:rPr>
          <w:rFonts w:ascii="Trebuchet MS" w:hAnsi="Trebuchet MS"/>
        </w:rPr>
        <w:t>In terms of specific workstreams, work remains ongoing between Operational HR and the PIU to review and enhance the Attendance Support Meeting (ASM) form to support the ongoing focus in supporting individuals whilst managing attendance. In addition, work has also commenced to review the case conference process and how the team can share more information via our SharePoint pages to support managers across commands and departments and enable them to ‘</w:t>
      </w:r>
      <w:proofErr w:type="spellStart"/>
      <w:r w:rsidRPr="00AB1F8D">
        <w:rPr>
          <w:rFonts w:ascii="Trebuchet MS" w:hAnsi="Trebuchet MS"/>
        </w:rPr>
        <w:t>self serve</w:t>
      </w:r>
      <w:proofErr w:type="spellEnd"/>
      <w:r w:rsidRPr="00AB1F8D">
        <w:rPr>
          <w:rFonts w:ascii="Trebuchet MS" w:hAnsi="Trebuchet MS"/>
        </w:rPr>
        <w:t xml:space="preserve">’ more effectively. </w:t>
      </w:r>
    </w:p>
    <w:p w14:paraId="10639E9E" w14:textId="77777777" w:rsidR="00A72A13" w:rsidRPr="00AB1F8D" w:rsidRDefault="00A72A13" w:rsidP="00CB2606">
      <w:pPr>
        <w:spacing w:after="0" w:line="240" w:lineRule="auto"/>
        <w:rPr>
          <w:rFonts w:ascii="Trebuchet MS" w:hAnsi="Trebuchet MS"/>
        </w:rPr>
      </w:pPr>
    </w:p>
    <w:p w14:paraId="4B8A4C28" w14:textId="1E178CBE" w:rsidR="00A72A13" w:rsidRPr="00AB1F8D" w:rsidRDefault="00A72A13" w:rsidP="00CB2606">
      <w:pPr>
        <w:spacing w:after="0" w:line="240" w:lineRule="auto"/>
        <w:rPr>
          <w:rFonts w:ascii="Trebuchet MS" w:hAnsi="Trebuchet MS"/>
        </w:rPr>
      </w:pPr>
      <w:r w:rsidRPr="00AB1F8D">
        <w:rPr>
          <w:rFonts w:ascii="Trebuchet MS" w:hAnsi="Trebuchet MS"/>
        </w:rPr>
        <w:t>The Operational HR team have continued some deep dive and process review work with the Force Control and Incident Response Command to provide further command guidance and specific guidance to managers of dealing with probationer cases within the commands. The Operational HR team are also working with</w:t>
      </w:r>
      <w:r w:rsidR="00F06419" w:rsidRPr="00AB1F8D">
        <w:rPr>
          <w:rFonts w:ascii="Trebuchet MS" w:hAnsi="Trebuchet MS"/>
        </w:rPr>
        <w:t xml:space="preserve"> HR</w:t>
      </w:r>
      <w:r w:rsidRPr="00AB1F8D">
        <w:rPr>
          <w:rFonts w:ascii="Trebuchet MS" w:hAnsi="Trebuchet MS"/>
        </w:rPr>
        <w:t xml:space="preserve"> Organisational Management to develop a strategic absence report which will be specific to each ACC/ACO portfolio area and highlight areas of concerns, departments with a cause for concern, indication of the trajectory for the departments absence as well as a ranking system across all departments to allow for comparison and monitoring. This monthly report will then be complemented with bespoke HR Business Partner and PIU advice, as needed, on interventions and supportive initiatives bespoke to the command areas to take forward.</w:t>
      </w:r>
    </w:p>
    <w:p w14:paraId="3F1881D0" w14:textId="77777777" w:rsidR="00A72A13" w:rsidRPr="00AB1F8D" w:rsidRDefault="00A72A13" w:rsidP="00CB2606">
      <w:pPr>
        <w:spacing w:after="0" w:line="240" w:lineRule="auto"/>
        <w:rPr>
          <w:rFonts w:ascii="Trebuchet MS" w:hAnsi="Trebuchet MS"/>
        </w:rPr>
      </w:pPr>
    </w:p>
    <w:p w14:paraId="2C8283BE" w14:textId="3B0A84B6" w:rsidR="0096556A" w:rsidRPr="00E3595F" w:rsidRDefault="0096556A" w:rsidP="00CB2606">
      <w:pPr>
        <w:spacing w:after="0" w:line="240" w:lineRule="auto"/>
        <w:rPr>
          <w:rFonts w:ascii="Trebuchet MS" w:hAnsi="Trebuchet MS"/>
          <w:u w:val="single"/>
        </w:rPr>
      </w:pPr>
      <w:r w:rsidRPr="00E3595F">
        <w:rPr>
          <w:rFonts w:ascii="Trebuchet MS" w:hAnsi="Trebuchet MS"/>
          <w:u w:val="single"/>
        </w:rPr>
        <w:t xml:space="preserve">Performance Improvement Unit </w:t>
      </w:r>
      <w:r w:rsidR="00C06E36" w:rsidRPr="00E3595F">
        <w:rPr>
          <w:rFonts w:ascii="Trebuchet MS" w:hAnsi="Trebuchet MS"/>
          <w:u w:val="single"/>
        </w:rPr>
        <w:t>(PIU)</w:t>
      </w:r>
    </w:p>
    <w:p w14:paraId="3652B88F" w14:textId="77777777" w:rsidR="0096556A" w:rsidRPr="00AB1F8D" w:rsidRDefault="0096556A" w:rsidP="00CB2606">
      <w:pPr>
        <w:spacing w:after="0" w:line="240" w:lineRule="auto"/>
        <w:rPr>
          <w:rFonts w:ascii="Trebuchet MS" w:hAnsi="Trebuchet MS"/>
        </w:rPr>
      </w:pPr>
    </w:p>
    <w:p w14:paraId="1D77E36B" w14:textId="77777777" w:rsidR="00770D20" w:rsidRPr="00AB1F8D" w:rsidRDefault="00770D20" w:rsidP="00CB2606">
      <w:pPr>
        <w:spacing w:after="0" w:line="240" w:lineRule="auto"/>
        <w:rPr>
          <w:rFonts w:ascii="Trebuchet MS" w:hAnsi="Trebuchet MS"/>
        </w:rPr>
      </w:pPr>
      <w:r w:rsidRPr="00AB1F8D">
        <w:rPr>
          <w:rFonts w:ascii="Trebuchet MS" w:hAnsi="Trebuchet MS"/>
        </w:rPr>
        <w:t xml:space="preserve">PIU attend Attendance and Wellbeing Meeting (AWMG) processes across the force to provide tactical advice to Heads of Command to promote consistency of management interventions to address attendance and enhance compliance with policy L180 Attendance Management. This is underpinned with training inputs across the force including manager CPD events i.e., Be the Change courses and command training events. From April to December 2023 inclusive PIU have conducted 21 training sessions. (7 Be </w:t>
      </w:r>
      <w:proofErr w:type="gramStart"/>
      <w:r w:rsidRPr="00AB1F8D">
        <w:rPr>
          <w:rFonts w:ascii="Trebuchet MS" w:hAnsi="Trebuchet MS"/>
        </w:rPr>
        <w:t>The</w:t>
      </w:r>
      <w:proofErr w:type="gramEnd"/>
      <w:r w:rsidRPr="00AB1F8D">
        <w:rPr>
          <w:rFonts w:ascii="Trebuchet MS" w:hAnsi="Trebuchet MS"/>
        </w:rPr>
        <w:t xml:space="preserve"> Change courses, 2 force Sergeant CPD events, 9 bespoke Divisional events, 3 Leadership events) to outline policy requirements and tactical advice to address attendance to provide supervisors with confidence to make supportive management interventions to reduce absence.</w:t>
      </w:r>
    </w:p>
    <w:p w14:paraId="1B5C42DC" w14:textId="77777777" w:rsidR="00770D20" w:rsidRPr="00AB1F8D" w:rsidRDefault="00770D20" w:rsidP="00CB2606">
      <w:pPr>
        <w:spacing w:after="0" w:line="240" w:lineRule="auto"/>
        <w:rPr>
          <w:rFonts w:ascii="Trebuchet MS" w:hAnsi="Trebuchet MS"/>
        </w:rPr>
      </w:pPr>
    </w:p>
    <w:p w14:paraId="75DB1271" w14:textId="77777777" w:rsidR="00F41699" w:rsidRPr="00AB1F8D" w:rsidRDefault="00770D20" w:rsidP="00CB2606">
      <w:pPr>
        <w:spacing w:after="0" w:line="240" w:lineRule="auto"/>
        <w:rPr>
          <w:rFonts w:ascii="Trebuchet MS" w:hAnsi="Trebuchet MS"/>
        </w:rPr>
      </w:pPr>
      <w:r w:rsidRPr="00AB1F8D">
        <w:rPr>
          <w:rFonts w:ascii="Trebuchet MS" w:hAnsi="Trebuchet MS"/>
        </w:rPr>
        <w:t xml:space="preserve">The PIU Chief Inspector holds a monthly meeting to review police officer cases that are in the top 50 Bradford Scores for the force and all officers that are Long Term Sick (28 calendar days or more). A monthly meeting is also held with the Professional Development Unit to offer support or guidance for student officer attendance management. </w:t>
      </w:r>
    </w:p>
    <w:p w14:paraId="180977D1" w14:textId="77777777" w:rsidR="00F41699" w:rsidRPr="00AB1F8D" w:rsidRDefault="00F41699" w:rsidP="00CB2606">
      <w:pPr>
        <w:spacing w:after="0" w:line="240" w:lineRule="auto"/>
        <w:rPr>
          <w:rFonts w:ascii="Trebuchet MS" w:hAnsi="Trebuchet MS"/>
        </w:rPr>
      </w:pPr>
    </w:p>
    <w:p w14:paraId="7669B1BA" w14:textId="23B2A045" w:rsidR="00F06419" w:rsidRPr="00AB1F8D" w:rsidRDefault="00770D20" w:rsidP="00CB2606">
      <w:pPr>
        <w:spacing w:after="0" w:line="240" w:lineRule="auto"/>
        <w:rPr>
          <w:rFonts w:ascii="Trebuchet MS" w:hAnsi="Trebuchet MS"/>
        </w:rPr>
      </w:pPr>
      <w:r w:rsidRPr="00AB1F8D">
        <w:rPr>
          <w:rFonts w:ascii="Trebuchet MS" w:hAnsi="Trebuchet MS"/>
        </w:rPr>
        <w:t>The PIU continues to lead on the analytical review of absence data for the bimonthly Absence Oversight Board chaired by ACO Leicester to ensure Heads of Command have accurate information to focus efforts to improve attendance of their staff. Focus areas are identified and PIU review the processes and interventions in place in those commands to improve the consistency of management interventions being completed. Examples of activity include the review of FC</w:t>
      </w:r>
      <w:r w:rsidR="00521C24">
        <w:rPr>
          <w:rFonts w:ascii="Trebuchet MS" w:hAnsi="Trebuchet MS"/>
        </w:rPr>
        <w:t>I</w:t>
      </w:r>
      <w:r w:rsidRPr="00AB1F8D">
        <w:rPr>
          <w:rFonts w:ascii="Trebuchet MS" w:hAnsi="Trebuchet MS"/>
        </w:rPr>
        <w:t>R processes when police officers were posted into the command in 2023 ensuring representation from PIU at the AWMG process and the delivery of bespoke training events to FC</w:t>
      </w:r>
      <w:r w:rsidR="00521C24">
        <w:rPr>
          <w:rFonts w:ascii="Trebuchet MS" w:hAnsi="Trebuchet MS"/>
        </w:rPr>
        <w:t>I</w:t>
      </w:r>
      <w:r w:rsidRPr="00AB1F8D">
        <w:rPr>
          <w:rFonts w:ascii="Trebuchet MS" w:hAnsi="Trebuchet MS"/>
        </w:rPr>
        <w:t xml:space="preserve">R supervisors. A second example is the review of all officers who are </w:t>
      </w:r>
      <w:r w:rsidR="001D5091" w:rsidRPr="00AB1F8D">
        <w:rPr>
          <w:rFonts w:ascii="Trebuchet MS" w:hAnsi="Trebuchet MS"/>
        </w:rPr>
        <w:t>l</w:t>
      </w:r>
      <w:r w:rsidRPr="00AB1F8D">
        <w:rPr>
          <w:rFonts w:ascii="Trebuchet MS" w:hAnsi="Trebuchet MS"/>
        </w:rPr>
        <w:t xml:space="preserve">ong </w:t>
      </w:r>
      <w:r w:rsidR="001D5091" w:rsidRPr="00AB1F8D">
        <w:rPr>
          <w:rFonts w:ascii="Trebuchet MS" w:hAnsi="Trebuchet MS"/>
        </w:rPr>
        <w:t>t</w:t>
      </w:r>
      <w:r w:rsidRPr="00AB1F8D">
        <w:rPr>
          <w:rFonts w:ascii="Trebuchet MS" w:hAnsi="Trebuchet MS"/>
        </w:rPr>
        <w:t xml:space="preserve">erm </w:t>
      </w:r>
      <w:r w:rsidR="001D5091" w:rsidRPr="00AB1F8D">
        <w:rPr>
          <w:rFonts w:ascii="Trebuchet MS" w:hAnsi="Trebuchet MS"/>
        </w:rPr>
        <w:t>s</w:t>
      </w:r>
      <w:r w:rsidRPr="00AB1F8D">
        <w:rPr>
          <w:rFonts w:ascii="Trebuchet MS" w:hAnsi="Trebuchet MS"/>
        </w:rPr>
        <w:t xml:space="preserve">ick and officers appearing on the Force Top 50 Bradford Score list for East Division to provide reassurance to the Head of Command that all officers were being suitably tracked and managed through the AWMG process. </w:t>
      </w:r>
    </w:p>
    <w:p w14:paraId="78F14B40" w14:textId="77777777" w:rsidR="00F06419" w:rsidRPr="00AB1F8D" w:rsidRDefault="00F06419" w:rsidP="00CB2606">
      <w:pPr>
        <w:spacing w:after="0" w:line="240" w:lineRule="auto"/>
        <w:rPr>
          <w:rFonts w:ascii="Trebuchet MS" w:hAnsi="Trebuchet MS"/>
        </w:rPr>
      </w:pPr>
    </w:p>
    <w:p w14:paraId="30B4065E" w14:textId="77885B3E" w:rsidR="0008103B" w:rsidRDefault="00770D20" w:rsidP="00CB2606">
      <w:pPr>
        <w:spacing w:after="0" w:line="240" w:lineRule="auto"/>
        <w:rPr>
          <w:rFonts w:ascii="Trebuchet MS" w:hAnsi="Trebuchet MS"/>
        </w:rPr>
      </w:pPr>
      <w:r w:rsidRPr="00AB1F8D">
        <w:rPr>
          <w:rFonts w:ascii="Trebuchet MS" w:hAnsi="Trebuchet MS"/>
        </w:rPr>
        <w:t>The first probationer absence STAR chamber (student officers) took place on the 9th of November 2023 and was attended by PIU, OP HR and the relevant Divisional SLT lead to discuss probationer absence and the plans to address specific cases. This process will be repeated on the 23rd of February 2024.</w:t>
      </w:r>
    </w:p>
    <w:p w14:paraId="2DD2D675" w14:textId="77777777" w:rsidR="00E3595F" w:rsidRPr="00AB1F8D" w:rsidRDefault="00E3595F" w:rsidP="00CB2606">
      <w:pPr>
        <w:spacing w:after="0" w:line="240" w:lineRule="auto"/>
        <w:rPr>
          <w:rFonts w:ascii="Trebuchet MS" w:hAnsi="Trebuchet MS"/>
        </w:rPr>
      </w:pPr>
    </w:p>
    <w:p w14:paraId="0C7038E4" w14:textId="77777777" w:rsidR="00684E0F" w:rsidRPr="00AB1F8D" w:rsidRDefault="00684E0F" w:rsidP="00CB2606">
      <w:pPr>
        <w:pStyle w:val="ListParagraph"/>
        <w:spacing w:after="0" w:line="240" w:lineRule="auto"/>
        <w:ind w:left="0"/>
        <w:rPr>
          <w:rFonts w:ascii="Trebuchet MS" w:hAnsi="Trebuchet MS" w:cs="Tahoma"/>
          <w:u w:val="single"/>
        </w:rPr>
      </w:pPr>
      <w:r w:rsidRPr="00AB1F8D">
        <w:rPr>
          <w:rFonts w:ascii="Trebuchet MS" w:hAnsi="Trebuchet MS" w:cs="Tahoma"/>
          <w:u w:val="single"/>
        </w:rPr>
        <w:t>Occupational Health</w:t>
      </w:r>
    </w:p>
    <w:p w14:paraId="48432FDC" w14:textId="77777777" w:rsidR="00684E0F" w:rsidRPr="00AB1F8D" w:rsidRDefault="00684E0F" w:rsidP="00CB2606">
      <w:pPr>
        <w:pStyle w:val="ListParagraph"/>
        <w:spacing w:after="0" w:line="240" w:lineRule="auto"/>
        <w:ind w:left="0"/>
        <w:rPr>
          <w:rFonts w:ascii="Trebuchet MS" w:hAnsi="Trebuchet MS" w:cs="Tahoma"/>
        </w:rPr>
      </w:pPr>
    </w:p>
    <w:p w14:paraId="548FEB21" w14:textId="0FC3521B" w:rsidR="00684E0F" w:rsidRPr="00AB1F8D" w:rsidRDefault="5A69C4AA" w:rsidP="00CB2606">
      <w:pPr>
        <w:spacing w:after="0" w:line="240" w:lineRule="auto"/>
        <w:rPr>
          <w:rFonts w:ascii="Trebuchet MS" w:hAnsi="Trebuchet MS"/>
        </w:rPr>
      </w:pPr>
      <w:r w:rsidRPr="00AB1F8D">
        <w:rPr>
          <w:rFonts w:ascii="Trebuchet MS" w:hAnsi="Trebuchet MS"/>
        </w:rPr>
        <w:t>Occupational Health referral to appointment time has reduced in the last period</w:t>
      </w:r>
      <w:r w:rsidR="00D50C0E" w:rsidRPr="00AB1F8D">
        <w:rPr>
          <w:rFonts w:ascii="Trebuchet MS" w:hAnsi="Trebuchet MS"/>
        </w:rPr>
        <w:t>. With the increase</w:t>
      </w:r>
      <w:r w:rsidR="00277926" w:rsidRPr="00AB1F8D">
        <w:rPr>
          <w:rFonts w:ascii="Trebuchet MS" w:hAnsi="Trebuchet MS"/>
        </w:rPr>
        <w:t xml:space="preserve">d </w:t>
      </w:r>
      <w:r w:rsidR="0015638A" w:rsidRPr="00AB1F8D">
        <w:rPr>
          <w:rFonts w:ascii="Trebuchet MS" w:hAnsi="Trebuchet MS"/>
        </w:rPr>
        <w:t>resources, it</w:t>
      </w:r>
      <w:r w:rsidRPr="00AB1F8D">
        <w:rPr>
          <w:rFonts w:ascii="Trebuchet MS" w:hAnsi="Trebuchet MS"/>
        </w:rPr>
        <w:t xml:space="preserve"> is envisaged the waiting time will </w:t>
      </w:r>
      <w:r w:rsidR="00277926" w:rsidRPr="00AB1F8D">
        <w:rPr>
          <w:rFonts w:ascii="Trebuchet MS" w:hAnsi="Trebuchet MS"/>
        </w:rPr>
        <w:t>continue to</w:t>
      </w:r>
      <w:r w:rsidRPr="00AB1F8D">
        <w:rPr>
          <w:rFonts w:ascii="Trebuchet MS" w:hAnsi="Trebuchet MS"/>
        </w:rPr>
        <w:t xml:space="preserve"> reduce further (from 12.4 average working days from referral to appointment), to the responsive service level of 10 working days or le</w:t>
      </w:r>
      <w:r w:rsidR="0DB3D171" w:rsidRPr="00AB1F8D">
        <w:rPr>
          <w:rFonts w:ascii="Trebuchet MS" w:hAnsi="Trebuchet MS"/>
        </w:rPr>
        <w:t>s</w:t>
      </w:r>
      <w:r w:rsidRPr="00AB1F8D">
        <w:rPr>
          <w:rFonts w:ascii="Trebuchet MS" w:hAnsi="Trebuchet MS"/>
        </w:rPr>
        <w:t>s in the forthcoming period.</w:t>
      </w:r>
      <w:r w:rsidRPr="00AB1F8D">
        <w:rPr>
          <w:rFonts w:ascii="Trebuchet MS" w:hAnsi="Trebuchet MS" w:cs="Tahoma"/>
        </w:rPr>
        <w:t xml:space="preserve"> The current overall referral to appointment time for the rolling year is 18.2 working days.</w:t>
      </w:r>
    </w:p>
    <w:p w14:paraId="303C3385" w14:textId="77777777" w:rsidR="00684E0F" w:rsidRPr="00AB1F8D" w:rsidRDefault="00684E0F" w:rsidP="00CB2606">
      <w:pPr>
        <w:spacing w:after="0" w:line="240" w:lineRule="auto"/>
        <w:rPr>
          <w:rFonts w:ascii="Trebuchet MS" w:hAnsi="Trebuchet MS"/>
        </w:rPr>
      </w:pPr>
    </w:p>
    <w:p w14:paraId="109149B0" w14:textId="77777777" w:rsidR="00684E0F" w:rsidRPr="00AB1F8D" w:rsidRDefault="00684E0F" w:rsidP="00CB2606">
      <w:pPr>
        <w:spacing w:after="0" w:line="240" w:lineRule="auto"/>
        <w:rPr>
          <w:rFonts w:ascii="Trebuchet MS" w:hAnsi="Trebuchet MS" w:cs="Tahoma"/>
        </w:rPr>
      </w:pPr>
      <w:r w:rsidRPr="00AB1F8D">
        <w:rPr>
          <w:rFonts w:ascii="Trebuchet MS" w:hAnsi="Trebuchet MS" w:cs="Tahoma"/>
        </w:rPr>
        <w:t xml:space="preserve">In the first 9 months of this financial year, 1565 Occupational Health referrals have been received with 1776 appointments having taken place. </w:t>
      </w:r>
    </w:p>
    <w:p w14:paraId="30C4ACA5" w14:textId="77777777" w:rsidR="00684E0F" w:rsidRPr="00AB1F8D" w:rsidRDefault="00684E0F" w:rsidP="00CB2606">
      <w:pPr>
        <w:spacing w:after="0" w:line="240" w:lineRule="auto"/>
        <w:rPr>
          <w:rFonts w:ascii="Trebuchet MS" w:hAnsi="Trebuchet MS" w:cs="Tahoma"/>
        </w:rPr>
      </w:pPr>
    </w:p>
    <w:p w14:paraId="04200944" w14:textId="77777777" w:rsidR="00684E0F" w:rsidRPr="00AB1F8D" w:rsidRDefault="00684E0F" w:rsidP="00CB2606">
      <w:pPr>
        <w:spacing w:after="0" w:line="240" w:lineRule="auto"/>
        <w:rPr>
          <w:rFonts w:ascii="Trebuchet MS" w:hAnsi="Trebuchet MS" w:cs="Tahoma"/>
        </w:rPr>
      </w:pPr>
      <w:r w:rsidRPr="00AB1F8D">
        <w:rPr>
          <w:rFonts w:ascii="Trebuchet MS" w:hAnsi="Trebuchet MS" w:cs="Tahoma"/>
        </w:rPr>
        <w:t>Recruitment medicals remain a priority for the Health Surveillance team, in addition to the Hepatitis B vaccinations and health surveillance activity.</w:t>
      </w:r>
    </w:p>
    <w:p w14:paraId="5C102894" w14:textId="77777777" w:rsidR="00684E0F" w:rsidRPr="00AB1F8D" w:rsidRDefault="00684E0F" w:rsidP="00CB2606">
      <w:pPr>
        <w:spacing w:after="0" w:line="240" w:lineRule="auto"/>
        <w:rPr>
          <w:rFonts w:ascii="Trebuchet MS" w:hAnsi="Trebuchet MS" w:cs="Tahoma"/>
        </w:rPr>
      </w:pPr>
    </w:p>
    <w:p w14:paraId="72F19C6A" w14:textId="77777777" w:rsidR="00684E0F" w:rsidRPr="00AB1F8D" w:rsidRDefault="5A69C4AA" w:rsidP="00CB2606">
      <w:pPr>
        <w:spacing w:after="0" w:line="240" w:lineRule="auto"/>
        <w:rPr>
          <w:rFonts w:ascii="Trebuchet MS" w:hAnsi="Trebuchet MS" w:cs="Tahoma"/>
        </w:rPr>
      </w:pPr>
      <w:r w:rsidRPr="00AB1F8D">
        <w:rPr>
          <w:rFonts w:ascii="Trebuchet MS" w:hAnsi="Trebuchet MS" w:cs="Tahoma"/>
        </w:rPr>
        <w:t>The force has supported a Winter Health campaign again this year and the flu vaccination programme attracted 745 from the initial purchase of 750. In addition, and where an individual is entitled to an NHS vaccine, the provider utilises a free NHS vaccine and an additional 37 vaccines were provided, at no cost to the force, via this entitlement.</w:t>
      </w:r>
    </w:p>
    <w:p w14:paraId="3A0A88DE" w14:textId="77777777" w:rsidR="00684E0F" w:rsidRPr="00AB1F8D" w:rsidRDefault="00684E0F" w:rsidP="00CB2606">
      <w:pPr>
        <w:spacing w:after="0" w:line="240" w:lineRule="auto"/>
        <w:rPr>
          <w:rFonts w:ascii="Trebuchet MS" w:hAnsi="Trebuchet MS" w:cs="Tahoma"/>
          <w:u w:val="single"/>
        </w:rPr>
      </w:pPr>
    </w:p>
    <w:p w14:paraId="413177F4" w14:textId="77777777" w:rsidR="00684E0F" w:rsidRPr="00AB1F8D" w:rsidRDefault="00684E0F" w:rsidP="00CB2606">
      <w:pPr>
        <w:spacing w:after="0" w:line="240" w:lineRule="auto"/>
        <w:rPr>
          <w:rFonts w:ascii="Trebuchet MS" w:hAnsi="Trebuchet MS" w:cs="Tahoma"/>
          <w:u w:val="single"/>
        </w:rPr>
      </w:pPr>
      <w:r w:rsidRPr="00AB1F8D">
        <w:rPr>
          <w:rFonts w:ascii="Trebuchet MS" w:hAnsi="Trebuchet MS" w:cs="Tahoma"/>
          <w:u w:val="single"/>
        </w:rPr>
        <w:t>Counselling and Wellbeing</w:t>
      </w:r>
    </w:p>
    <w:p w14:paraId="21D3942C" w14:textId="77777777" w:rsidR="00684E0F" w:rsidRPr="00AB1F8D" w:rsidRDefault="00684E0F" w:rsidP="00CB2606">
      <w:pPr>
        <w:spacing w:after="0" w:line="240" w:lineRule="auto"/>
        <w:rPr>
          <w:rFonts w:ascii="Trebuchet MS" w:hAnsi="Trebuchet MS" w:cs="Tahoma"/>
          <w:u w:val="single"/>
        </w:rPr>
      </w:pPr>
      <w:bookmarkStart w:id="2" w:name="_Hlk134689928"/>
    </w:p>
    <w:p w14:paraId="4CE82F3B" w14:textId="77777777" w:rsidR="00684E0F" w:rsidRPr="00AB1F8D" w:rsidRDefault="00684E0F" w:rsidP="00CB2606">
      <w:pPr>
        <w:spacing w:after="0" w:line="240" w:lineRule="auto"/>
        <w:rPr>
          <w:rFonts w:ascii="Trebuchet MS" w:hAnsi="Trebuchet MS" w:cs="Tahoma"/>
        </w:rPr>
      </w:pPr>
      <w:r w:rsidRPr="00AB1F8D">
        <w:rPr>
          <w:rFonts w:ascii="Trebuchet MS" w:hAnsi="Trebuchet MS" w:cs="Tahoma"/>
        </w:rPr>
        <w:t xml:space="preserve">The Investigator Wellbeing activity continues within the Counselling team with additional dates provided through to the end of March 2024 and this provision now forms part of the business-as-usual activity provided by the team. To date, 588 individuals have attended the 1-hour virtual Investigators Wellbeing sessions, which are open to all and a further 222 have attended the Leader’s Investigators Wellbeing in person sessions. </w:t>
      </w:r>
    </w:p>
    <w:p w14:paraId="0268BCB5" w14:textId="77777777" w:rsidR="00684E0F" w:rsidRPr="00AB1F8D" w:rsidRDefault="00684E0F" w:rsidP="00CB2606">
      <w:pPr>
        <w:spacing w:after="0" w:line="240" w:lineRule="auto"/>
        <w:rPr>
          <w:rFonts w:ascii="Trebuchet MS" w:hAnsi="Trebuchet MS" w:cs="Tahoma"/>
        </w:rPr>
      </w:pPr>
    </w:p>
    <w:p w14:paraId="071C302B" w14:textId="77777777" w:rsidR="00684E0F" w:rsidRPr="00AB1F8D" w:rsidRDefault="00684E0F" w:rsidP="00CB2606">
      <w:pPr>
        <w:spacing w:after="0" w:line="240" w:lineRule="auto"/>
        <w:rPr>
          <w:rFonts w:ascii="Trebuchet MS" w:hAnsi="Trebuchet MS" w:cs="Tahoma"/>
        </w:rPr>
      </w:pPr>
      <w:r w:rsidRPr="00AB1F8D">
        <w:rPr>
          <w:rFonts w:ascii="Trebuchet MS" w:hAnsi="Trebuchet MS" w:cs="Tahoma"/>
        </w:rPr>
        <w:t xml:space="preserve">The team supported the NPCC Investigator Wellbeing Week in mid-November where 19 events were specifically designed to meet the wellbeing needs of Investigators. Of note, one of these sessions was delivered by our Health and Wellbeing Delivery Manager to showcase the activity and support being provided in this area by the force. </w:t>
      </w:r>
    </w:p>
    <w:p w14:paraId="5F708EE1" w14:textId="77777777" w:rsidR="00684E0F" w:rsidRPr="00AB1F8D" w:rsidRDefault="00684E0F" w:rsidP="00CB2606">
      <w:pPr>
        <w:spacing w:after="0" w:line="240" w:lineRule="auto"/>
        <w:rPr>
          <w:rFonts w:ascii="Trebuchet MS" w:hAnsi="Trebuchet MS" w:cs="Tahoma"/>
        </w:rPr>
      </w:pPr>
    </w:p>
    <w:p w14:paraId="7C26337A" w14:textId="77777777" w:rsidR="00684E0F" w:rsidRPr="00AB1F8D" w:rsidRDefault="00684E0F" w:rsidP="00CB2606">
      <w:pPr>
        <w:pStyle w:val="NoSpacing"/>
        <w:spacing w:after="160"/>
        <w:rPr>
          <w:rFonts w:ascii="Trebuchet MS" w:hAnsi="Trebuchet MS" w:cs="Tahoma"/>
        </w:rPr>
      </w:pPr>
      <w:r w:rsidRPr="00AB1F8D">
        <w:rPr>
          <w:rFonts w:ascii="Trebuchet MS" w:hAnsi="Trebuchet MS" w:cs="Tahoma"/>
          <w:bCs/>
        </w:rPr>
        <w:t xml:space="preserve">The Peer Support Network has 31 trained volunteers actively supporting colleagues and peers across the force with further courses scheduled to ensure the network continues to develop, </w:t>
      </w:r>
      <w:proofErr w:type="gramStart"/>
      <w:r w:rsidRPr="00AB1F8D">
        <w:rPr>
          <w:rFonts w:ascii="Trebuchet MS" w:hAnsi="Trebuchet MS" w:cs="Tahoma"/>
          <w:bCs/>
        </w:rPr>
        <w:t>grow</w:t>
      </w:r>
      <w:proofErr w:type="gramEnd"/>
      <w:r w:rsidRPr="00AB1F8D">
        <w:rPr>
          <w:rFonts w:ascii="Trebuchet MS" w:hAnsi="Trebuchet MS" w:cs="Tahoma"/>
          <w:bCs/>
        </w:rPr>
        <w:t xml:space="preserve"> and flourish in the forthcoming period.</w:t>
      </w:r>
      <w:r w:rsidRPr="00AB1F8D">
        <w:rPr>
          <w:rFonts w:ascii="Trebuchet MS" w:hAnsi="Trebuchet MS" w:cs="Tahoma"/>
        </w:rPr>
        <w:t xml:space="preserve"> </w:t>
      </w:r>
    </w:p>
    <w:bookmarkEnd w:id="2"/>
    <w:p w14:paraId="780625FC" w14:textId="5B37B638" w:rsidR="001C644D" w:rsidRPr="00AB1F8D" w:rsidRDefault="00E7178C" w:rsidP="00CB2606">
      <w:pPr>
        <w:spacing w:line="240" w:lineRule="auto"/>
        <w:ind w:right="-850"/>
        <w:rPr>
          <w:rFonts w:ascii="Trebuchet MS" w:eastAsia="Times New Roman" w:hAnsi="Trebuchet MS" w:cs="Tahoma"/>
        </w:rPr>
      </w:pPr>
      <w:r w:rsidRPr="00AB1F8D">
        <w:rPr>
          <w:rFonts w:ascii="Trebuchet MS" w:eastAsia="Times New Roman" w:hAnsi="Trebuchet MS" w:cs="Tahoma"/>
          <w:b/>
          <w:bCs/>
        </w:rPr>
        <w:t>8</w:t>
      </w:r>
      <w:r w:rsidR="001C644D" w:rsidRPr="00AB1F8D">
        <w:rPr>
          <w:rFonts w:ascii="Trebuchet MS" w:eastAsia="Times New Roman" w:hAnsi="Trebuchet MS" w:cs="Tahoma"/>
          <w:b/>
          <w:bCs/>
        </w:rPr>
        <w:t xml:space="preserve">. </w:t>
      </w:r>
      <w:r w:rsidR="001C644D" w:rsidRPr="00AB1F8D">
        <w:rPr>
          <w:rFonts w:ascii="Trebuchet MS" w:eastAsia="Times New Roman" w:hAnsi="Trebuchet MS" w:cs="Tahoma"/>
          <w:b/>
          <w:bCs/>
        </w:rPr>
        <w:tab/>
      </w:r>
      <w:r w:rsidR="001C644D" w:rsidRPr="00AB1F8D">
        <w:rPr>
          <w:rFonts w:ascii="Trebuchet MS" w:eastAsia="Times New Roman" w:hAnsi="Trebuchet MS" w:cs="Tahoma"/>
          <w:b/>
          <w:bCs/>
          <w:u w:val="single"/>
        </w:rPr>
        <w:t>Decisions Required</w:t>
      </w:r>
      <w:r w:rsidR="001C644D" w:rsidRPr="00AB1F8D">
        <w:rPr>
          <w:rFonts w:ascii="Trebuchet MS" w:eastAsia="Times New Roman" w:hAnsi="Trebuchet MS" w:cs="Tahoma"/>
        </w:rPr>
        <w:t xml:space="preserve">  </w:t>
      </w:r>
    </w:p>
    <w:p w14:paraId="7E207DAE" w14:textId="77BAFCFA" w:rsidR="00631BC7" w:rsidRPr="00AB1F8D" w:rsidRDefault="001C644D" w:rsidP="00CB2606">
      <w:pPr>
        <w:spacing w:line="240" w:lineRule="auto"/>
        <w:ind w:right="-850"/>
        <w:rPr>
          <w:rFonts w:ascii="Trebuchet MS" w:hAnsi="Trebuchet MS" w:cs="Segoe UI"/>
        </w:rPr>
      </w:pPr>
      <w:r w:rsidRPr="00AB1F8D">
        <w:rPr>
          <w:rFonts w:ascii="Trebuchet MS" w:eastAsia="Times New Roman" w:hAnsi="Trebuchet MS" w:cs="Tahoma"/>
        </w:rPr>
        <w:t xml:space="preserve">For information only. </w:t>
      </w:r>
    </w:p>
    <w:sectPr w:rsidR="00631BC7" w:rsidRPr="00AB1F8D" w:rsidSect="00355602">
      <w:footerReference w:type="default" r:id="rId15"/>
      <w:pgSz w:w="11906" w:h="16838"/>
      <w:pgMar w:top="567"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6C7E4" w14:textId="77777777" w:rsidR="009430C4" w:rsidRDefault="009430C4" w:rsidP="0080589C">
      <w:pPr>
        <w:spacing w:after="0" w:line="240" w:lineRule="auto"/>
      </w:pPr>
      <w:r>
        <w:separator/>
      </w:r>
    </w:p>
  </w:endnote>
  <w:endnote w:type="continuationSeparator" w:id="0">
    <w:p w14:paraId="529E48BE" w14:textId="77777777" w:rsidR="009430C4" w:rsidRDefault="009430C4" w:rsidP="0080589C">
      <w:pPr>
        <w:spacing w:after="0" w:line="240" w:lineRule="auto"/>
      </w:pPr>
      <w:r>
        <w:continuationSeparator/>
      </w:r>
    </w:p>
  </w:endnote>
  <w:endnote w:type="continuationNotice" w:id="1">
    <w:p w14:paraId="0EF04942" w14:textId="77777777" w:rsidR="009430C4" w:rsidRDefault="00943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522401"/>
      <w:docPartObj>
        <w:docPartGallery w:val="Page Numbers (Bottom of Page)"/>
        <w:docPartUnique/>
      </w:docPartObj>
    </w:sdtPr>
    <w:sdtEndPr/>
    <w:sdtContent>
      <w:sdt>
        <w:sdtPr>
          <w:id w:val="-1705238520"/>
          <w:docPartObj>
            <w:docPartGallery w:val="Page Numbers (Top of Page)"/>
            <w:docPartUnique/>
          </w:docPartObj>
        </w:sdtPr>
        <w:sdtEndPr/>
        <w:sdtContent>
          <w:p w14:paraId="2C9972BB" w14:textId="63D0B8F9" w:rsidR="00425187" w:rsidRDefault="00425187">
            <w:pPr>
              <w:pStyle w:val="Foo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sdtContent>
      </w:sdt>
    </w:sdtContent>
  </w:sdt>
  <w:p w14:paraId="5E36C8D3" w14:textId="77777777" w:rsidR="00425187" w:rsidRDefault="00425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EC34" w14:textId="77777777" w:rsidR="009430C4" w:rsidRDefault="009430C4" w:rsidP="0080589C">
      <w:pPr>
        <w:spacing w:after="0" w:line="240" w:lineRule="auto"/>
      </w:pPr>
      <w:r>
        <w:separator/>
      </w:r>
    </w:p>
  </w:footnote>
  <w:footnote w:type="continuationSeparator" w:id="0">
    <w:p w14:paraId="698F267A" w14:textId="77777777" w:rsidR="009430C4" w:rsidRDefault="009430C4" w:rsidP="0080589C">
      <w:pPr>
        <w:spacing w:after="0" w:line="240" w:lineRule="auto"/>
      </w:pPr>
      <w:r>
        <w:continuationSeparator/>
      </w:r>
    </w:p>
  </w:footnote>
  <w:footnote w:type="continuationNotice" w:id="1">
    <w:p w14:paraId="00D82FF0" w14:textId="77777777" w:rsidR="009430C4" w:rsidRDefault="009430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D23"/>
    <w:multiLevelType w:val="hybridMultilevel"/>
    <w:tmpl w:val="0C78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240AA"/>
    <w:multiLevelType w:val="hybridMultilevel"/>
    <w:tmpl w:val="EE7A4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216B2D"/>
    <w:multiLevelType w:val="hybridMultilevel"/>
    <w:tmpl w:val="C55E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46B0F"/>
    <w:multiLevelType w:val="hybridMultilevel"/>
    <w:tmpl w:val="D09E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76C7E"/>
    <w:multiLevelType w:val="hybridMultilevel"/>
    <w:tmpl w:val="EA7409C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7182C21"/>
    <w:multiLevelType w:val="hybridMultilevel"/>
    <w:tmpl w:val="34761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2E185B"/>
    <w:multiLevelType w:val="hybridMultilevel"/>
    <w:tmpl w:val="1334F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85896"/>
    <w:multiLevelType w:val="hybridMultilevel"/>
    <w:tmpl w:val="8A54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654D4"/>
    <w:multiLevelType w:val="hybridMultilevel"/>
    <w:tmpl w:val="38EAB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914C71"/>
    <w:multiLevelType w:val="hybridMultilevel"/>
    <w:tmpl w:val="84EE0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C46FBE"/>
    <w:multiLevelType w:val="hybridMultilevel"/>
    <w:tmpl w:val="28464B84"/>
    <w:lvl w:ilvl="0" w:tplc="08090001">
      <w:start w:val="1"/>
      <w:numFmt w:val="bullet"/>
      <w:lvlText w:val=""/>
      <w:lvlJc w:val="left"/>
      <w:pPr>
        <w:ind w:left="720" w:hanging="360"/>
      </w:pPr>
      <w:rPr>
        <w:rFonts w:ascii="Symbol" w:hAnsi="Symbol" w:hint="default"/>
      </w:rPr>
    </w:lvl>
    <w:lvl w:ilvl="1" w:tplc="7C009D0A">
      <w:numFmt w:val="bullet"/>
      <w:lvlText w:val="·"/>
      <w:lvlJc w:val="left"/>
      <w:pPr>
        <w:ind w:left="1440" w:hanging="360"/>
      </w:pPr>
      <w:rPr>
        <w:rFonts w:ascii="Trebuchet MS" w:eastAsia="Times New Roman" w:hAnsi="Trebuchet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E482D"/>
    <w:multiLevelType w:val="hybridMultilevel"/>
    <w:tmpl w:val="5EEE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95CCE"/>
    <w:multiLevelType w:val="hybridMultilevel"/>
    <w:tmpl w:val="2E8E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4628F5"/>
    <w:multiLevelType w:val="hybridMultilevel"/>
    <w:tmpl w:val="0128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670098"/>
    <w:multiLevelType w:val="hybridMultilevel"/>
    <w:tmpl w:val="EA0E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B7379"/>
    <w:multiLevelType w:val="hybridMultilevel"/>
    <w:tmpl w:val="5C26A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C371DAE"/>
    <w:multiLevelType w:val="hybridMultilevel"/>
    <w:tmpl w:val="6E82E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07315FE"/>
    <w:multiLevelType w:val="hybridMultilevel"/>
    <w:tmpl w:val="D0A601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23E69BB"/>
    <w:multiLevelType w:val="multilevel"/>
    <w:tmpl w:val="0E0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510367"/>
    <w:multiLevelType w:val="hybridMultilevel"/>
    <w:tmpl w:val="6A9A2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60818"/>
    <w:multiLevelType w:val="hybridMultilevel"/>
    <w:tmpl w:val="873A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F6280E"/>
    <w:multiLevelType w:val="multilevel"/>
    <w:tmpl w:val="95CE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396A62"/>
    <w:multiLevelType w:val="hybridMultilevel"/>
    <w:tmpl w:val="13A4D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21A0DBB"/>
    <w:multiLevelType w:val="multilevel"/>
    <w:tmpl w:val="072E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962405"/>
    <w:multiLevelType w:val="hybridMultilevel"/>
    <w:tmpl w:val="F66A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AB25B1"/>
    <w:multiLevelType w:val="hybridMultilevel"/>
    <w:tmpl w:val="5178E240"/>
    <w:lvl w:ilvl="0" w:tplc="51FC85EA">
      <w:start w:val="1"/>
      <w:numFmt w:val="bullet"/>
      <w:lvlText w:val="•"/>
      <w:lvlJc w:val="left"/>
      <w:pPr>
        <w:tabs>
          <w:tab w:val="num" w:pos="720"/>
        </w:tabs>
        <w:ind w:left="720" w:hanging="360"/>
      </w:pPr>
      <w:rPr>
        <w:rFonts w:ascii="Arial" w:hAnsi="Arial" w:hint="default"/>
      </w:rPr>
    </w:lvl>
    <w:lvl w:ilvl="1" w:tplc="D5745CF0" w:tentative="1">
      <w:start w:val="1"/>
      <w:numFmt w:val="bullet"/>
      <w:lvlText w:val="•"/>
      <w:lvlJc w:val="left"/>
      <w:pPr>
        <w:tabs>
          <w:tab w:val="num" w:pos="1440"/>
        </w:tabs>
        <w:ind w:left="1440" w:hanging="360"/>
      </w:pPr>
      <w:rPr>
        <w:rFonts w:ascii="Arial" w:hAnsi="Arial" w:hint="default"/>
      </w:rPr>
    </w:lvl>
    <w:lvl w:ilvl="2" w:tplc="E474F228" w:tentative="1">
      <w:start w:val="1"/>
      <w:numFmt w:val="bullet"/>
      <w:lvlText w:val="•"/>
      <w:lvlJc w:val="left"/>
      <w:pPr>
        <w:tabs>
          <w:tab w:val="num" w:pos="2160"/>
        </w:tabs>
        <w:ind w:left="2160" w:hanging="360"/>
      </w:pPr>
      <w:rPr>
        <w:rFonts w:ascii="Arial" w:hAnsi="Arial" w:hint="default"/>
      </w:rPr>
    </w:lvl>
    <w:lvl w:ilvl="3" w:tplc="9F1466AE" w:tentative="1">
      <w:start w:val="1"/>
      <w:numFmt w:val="bullet"/>
      <w:lvlText w:val="•"/>
      <w:lvlJc w:val="left"/>
      <w:pPr>
        <w:tabs>
          <w:tab w:val="num" w:pos="2880"/>
        </w:tabs>
        <w:ind w:left="2880" w:hanging="360"/>
      </w:pPr>
      <w:rPr>
        <w:rFonts w:ascii="Arial" w:hAnsi="Arial" w:hint="default"/>
      </w:rPr>
    </w:lvl>
    <w:lvl w:ilvl="4" w:tplc="80F0DD0C" w:tentative="1">
      <w:start w:val="1"/>
      <w:numFmt w:val="bullet"/>
      <w:lvlText w:val="•"/>
      <w:lvlJc w:val="left"/>
      <w:pPr>
        <w:tabs>
          <w:tab w:val="num" w:pos="3600"/>
        </w:tabs>
        <w:ind w:left="3600" w:hanging="360"/>
      </w:pPr>
      <w:rPr>
        <w:rFonts w:ascii="Arial" w:hAnsi="Arial" w:hint="default"/>
      </w:rPr>
    </w:lvl>
    <w:lvl w:ilvl="5" w:tplc="9CCE35D2" w:tentative="1">
      <w:start w:val="1"/>
      <w:numFmt w:val="bullet"/>
      <w:lvlText w:val="•"/>
      <w:lvlJc w:val="left"/>
      <w:pPr>
        <w:tabs>
          <w:tab w:val="num" w:pos="4320"/>
        </w:tabs>
        <w:ind w:left="4320" w:hanging="360"/>
      </w:pPr>
      <w:rPr>
        <w:rFonts w:ascii="Arial" w:hAnsi="Arial" w:hint="default"/>
      </w:rPr>
    </w:lvl>
    <w:lvl w:ilvl="6" w:tplc="060A2F7C" w:tentative="1">
      <w:start w:val="1"/>
      <w:numFmt w:val="bullet"/>
      <w:lvlText w:val="•"/>
      <w:lvlJc w:val="left"/>
      <w:pPr>
        <w:tabs>
          <w:tab w:val="num" w:pos="5040"/>
        </w:tabs>
        <w:ind w:left="5040" w:hanging="360"/>
      </w:pPr>
      <w:rPr>
        <w:rFonts w:ascii="Arial" w:hAnsi="Arial" w:hint="default"/>
      </w:rPr>
    </w:lvl>
    <w:lvl w:ilvl="7" w:tplc="FAC897BC" w:tentative="1">
      <w:start w:val="1"/>
      <w:numFmt w:val="bullet"/>
      <w:lvlText w:val="•"/>
      <w:lvlJc w:val="left"/>
      <w:pPr>
        <w:tabs>
          <w:tab w:val="num" w:pos="5760"/>
        </w:tabs>
        <w:ind w:left="5760" w:hanging="360"/>
      </w:pPr>
      <w:rPr>
        <w:rFonts w:ascii="Arial" w:hAnsi="Arial" w:hint="default"/>
      </w:rPr>
    </w:lvl>
    <w:lvl w:ilvl="8" w:tplc="A97445F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9C3E97"/>
    <w:multiLevelType w:val="hybridMultilevel"/>
    <w:tmpl w:val="BC129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94721458">
    <w:abstractNumId w:val="20"/>
  </w:num>
  <w:num w:numId="2" w16cid:durableId="597636121">
    <w:abstractNumId w:val="25"/>
  </w:num>
  <w:num w:numId="3" w16cid:durableId="1935162593">
    <w:abstractNumId w:val="3"/>
  </w:num>
  <w:num w:numId="4" w16cid:durableId="1508787380">
    <w:abstractNumId w:val="12"/>
  </w:num>
  <w:num w:numId="5" w16cid:durableId="1764762167">
    <w:abstractNumId w:val="11"/>
  </w:num>
  <w:num w:numId="6" w16cid:durableId="2123642205">
    <w:abstractNumId w:val="21"/>
  </w:num>
  <w:num w:numId="7" w16cid:durableId="901914329">
    <w:abstractNumId w:val="13"/>
  </w:num>
  <w:num w:numId="8" w16cid:durableId="1454901877">
    <w:abstractNumId w:val="4"/>
  </w:num>
  <w:num w:numId="9" w16cid:durableId="171267314">
    <w:abstractNumId w:val="24"/>
  </w:num>
  <w:num w:numId="10" w16cid:durableId="1609972038">
    <w:abstractNumId w:val="5"/>
  </w:num>
  <w:num w:numId="11" w16cid:durableId="589894601">
    <w:abstractNumId w:val="22"/>
  </w:num>
  <w:num w:numId="12" w16cid:durableId="939488974">
    <w:abstractNumId w:val="26"/>
  </w:num>
  <w:num w:numId="13" w16cid:durableId="2003045601">
    <w:abstractNumId w:val="15"/>
  </w:num>
  <w:num w:numId="14" w16cid:durableId="811751437">
    <w:abstractNumId w:val="9"/>
  </w:num>
  <w:num w:numId="15" w16cid:durableId="388653472">
    <w:abstractNumId w:val="16"/>
  </w:num>
  <w:num w:numId="16" w16cid:durableId="2098014202">
    <w:abstractNumId w:val="8"/>
  </w:num>
  <w:num w:numId="17" w16cid:durableId="1429733933">
    <w:abstractNumId w:val="0"/>
  </w:num>
  <w:num w:numId="18" w16cid:durableId="624192318">
    <w:abstractNumId w:val="1"/>
  </w:num>
  <w:num w:numId="19" w16cid:durableId="644354947">
    <w:abstractNumId w:val="23"/>
  </w:num>
  <w:num w:numId="20" w16cid:durableId="1191259836">
    <w:abstractNumId w:val="10"/>
  </w:num>
  <w:num w:numId="21" w16cid:durableId="78330529">
    <w:abstractNumId w:val="19"/>
  </w:num>
  <w:num w:numId="22" w16cid:durableId="303851403">
    <w:abstractNumId w:val="6"/>
  </w:num>
  <w:num w:numId="23" w16cid:durableId="1855877219">
    <w:abstractNumId w:val="17"/>
  </w:num>
  <w:num w:numId="24" w16cid:durableId="1454129163">
    <w:abstractNumId w:val="7"/>
  </w:num>
  <w:num w:numId="25" w16cid:durableId="1568497119">
    <w:abstractNumId w:val="2"/>
  </w:num>
  <w:num w:numId="26" w16cid:durableId="797801615">
    <w:abstractNumId w:val="14"/>
  </w:num>
  <w:num w:numId="27" w16cid:durableId="1012755193">
    <w:abstractNumId w:val="15"/>
  </w:num>
  <w:num w:numId="28" w16cid:durableId="2029063488">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C98"/>
    <w:rsid w:val="00000BC8"/>
    <w:rsid w:val="00000CF8"/>
    <w:rsid w:val="00000F4F"/>
    <w:rsid w:val="000011D9"/>
    <w:rsid w:val="00001688"/>
    <w:rsid w:val="0000191A"/>
    <w:rsid w:val="0000234C"/>
    <w:rsid w:val="00002947"/>
    <w:rsid w:val="00003905"/>
    <w:rsid w:val="00003DFB"/>
    <w:rsid w:val="000041A0"/>
    <w:rsid w:val="00004E49"/>
    <w:rsid w:val="0000787C"/>
    <w:rsid w:val="00007EA3"/>
    <w:rsid w:val="00010A0D"/>
    <w:rsid w:val="0001115A"/>
    <w:rsid w:val="0001138A"/>
    <w:rsid w:val="00011B12"/>
    <w:rsid w:val="000124D0"/>
    <w:rsid w:val="00012C2B"/>
    <w:rsid w:val="00013744"/>
    <w:rsid w:val="00013BD8"/>
    <w:rsid w:val="00014725"/>
    <w:rsid w:val="00014B48"/>
    <w:rsid w:val="00015F8F"/>
    <w:rsid w:val="000170C6"/>
    <w:rsid w:val="000177F8"/>
    <w:rsid w:val="00020F72"/>
    <w:rsid w:val="000225A1"/>
    <w:rsid w:val="00024587"/>
    <w:rsid w:val="000257B7"/>
    <w:rsid w:val="00026352"/>
    <w:rsid w:val="00026B80"/>
    <w:rsid w:val="00026C6B"/>
    <w:rsid w:val="00027780"/>
    <w:rsid w:val="00030BE2"/>
    <w:rsid w:val="0003125D"/>
    <w:rsid w:val="0003190C"/>
    <w:rsid w:val="000321CF"/>
    <w:rsid w:val="00032356"/>
    <w:rsid w:val="00032D04"/>
    <w:rsid w:val="00033470"/>
    <w:rsid w:val="00035ED0"/>
    <w:rsid w:val="0003747F"/>
    <w:rsid w:val="00040436"/>
    <w:rsid w:val="00043CED"/>
    <w:rsid w:val="00043DAD"/>
    <w:rsid w:val="0004412E"/>
    <w:rsid w:val="00045B21"/>
    <w:rsid w:val="0004676D"/>
    <w:rsid w:val="0004725B"/>
    <w:rsid w:val="00047D0D"/>
    <w:rsid w:val="000502B0"/>
    <w:rsid w:val="00050677"/>
    <w:rsid w:val="00050FBE"/>
    <w:rsid w:val="000516D5"/>
    <w:rsid w:val="0005325B"/>
    <w:rsid w:val="000537D4"/>
    <w:rsid w:val="00053ACA"/>
    <w:rsid w:val="00054C3E"/>
    <w:rsid w:val="000550CB"/>
    <w:rsid w:val="000573C4"/>
    <w:rsid w:val="00057674"/>
    <w:rsid w:val="00060399"/>
    <w:rsid w:val="00061459"/>
    <w:rsid w:val="0006178C"/>
    <w:rsid w:val="00061A37"/>
    <w:rsid w:val="000620B7"/>
    <w:rsid w:val="0006248B"/>
    <w:rsid w:val="00062D0D"/>
    <w:rsid w:val="00063652"/>
    <w:rsid w:val="0006368B"/>
    <w:rsid w:val="00063914"/>
    <w:rsid w:val="0006419A"/>
    <w:rsid w:val="00064DE9"/>
    <w:rsid w:val="00065D99"/>
    <w:rsid w:val="0006693F"/>
    <w:rsid w:val="000669EE"/>
    <w:rsid w:val="00067884"/>
    <w:rsid w:val="000707A5"/>
    <w:rsid w:val="00071085"/>
    <w:rsid w:val="00071BB7"/>
    <w:rsid w:val="000722B3"/>
    <w:rsid w:val="000725B6"/>
    <w:rsid w:val="00073BFA"/>
    <w:rsid w:val="00074038"/>
    <w:rsid w:val="00075C4B"/>
    <w:rsid w:val="00075C69"/>
    <w:rsid w:val="00077050"/>
    <w:rsid w:val="0008001D"/>
    <w:rsid w:val="0008041C"/>
    <w:rsid w:val="00080CF8"/>
    <w:rsid w:val="0008103B"/>
    <w:rsid w:val="000816D9"/>
    <w:rsid w:val="00081A4A"/>
    <w:rsid w:val="0008236E"/>
    <w:rsid w:val="0008288E"/>
    <w:rsid w:val="00082D10"/>
    <w:rsid w:val="00083483"/>
    <w:rsid w:val="00083656"/>
    <w:rsid w:val="000839B1"/>
    <w:rsid w:val="00083B75"/>
    <w:rsid w:val="00083E70"/>
    <w:rsid w:val="00084D99"/>
    <w:rsid w:val="000854CD"/>
    <w:rsid w:val="00085ED2"/>
    <w:rsid w:val="0008606E"/>
    <w:rsid w:val="00086372"/>
    <w:rsid w:val="000905F3"/>
    <w:rsid w:val="000911A5"/>
    <w:rsid w:val="0009355E"/>
    <w:rsid w:val="00093E4C"/>
    <w:rsid w:val="00094068"/>
    <w:rsid w:val="000956AD"/>
    <w:rsid w:val="00095997"/>
    <w:rsid w:val="00095B1F"/>
    <w:rsid w:val="000965CF"/>
    <w:rsid w:val="00097310"/>
    <w:rsid w:val="000A00FC"/>
    <w:rsid w:val="000A1237"/>
    <w:rsid w:val="000A159B"/>
    <w:rsid w:val="000A1F99"/>
    <w:rsid w:val="000A2A16"/>
    <w:rsid w:val="000A2B85"/>
    <w:rsid w:val="000A2E30"/>
    <w:rsid w:val="000A3AAF"/>
    <w:rsid w:val="000A43C4"/>
    <w:rsid w:val="000A4579"/>
    <w:rsid w:val="000A4627"/>
    <w:rsid w:val="000A4A0C"/>
    <w:rsid w:val="000A5F37"/>
    <w:rsid w:val="000A7A2E"/>
    <w:rsid w:val="000B004A"/>
    <w:rsid w:val="000B00C9"/>
    <w:rsid w:val="000B01C2"/>
    <w:rsid w:val="000B0415"/>
    <w:rsid w:val="000B0F1F"/>
    <w:rsid w:val="000B2C13"/>
    <w:rsid w:val="000B33FE"/>
    <w:rsid w:val="000B4254"/>
    <w:rsid w:val="000B4F80"/>
    <w:rsid w:val="000B5070"/>
    <w:rsid w:val="000B59FA"/>
    <w:rsid w:val="000B6D1B"/>
    <w:rsid w:val="000C04EC"/>
    <w:rsid w:val="000C084F"/>
    <w:rsid w:val="000C097B"/>
    <w:rsid w:val="000C0F57"/>
    <w:rsid w:val="000C105B"/>
    <w:rsid w:val="000C2F22"/>
    <w:rsid w:val="000C306D"/>
    <w:rsid w:val="000C3F85"/>
    <w:rsid w:val="000C4BFF"/>
    <w:rsid w:val="000C67BA"/>
    <w:rsid w:val="000C6CBD"/>
    <w:rsid w:val="000C7525"/>
    <w:rsid w:val="000C75E4"/>
    <w:rsid w:val="000D15A7"/>
    <w:rsid w:val="000D1849"/>
    <w:rsid w:val="000D1C7C"/>
    <w:rsid w:val="000D1F83"/>
    <w:rsid w:val="000D2270"/>
    <w:rsid w:val="000D2713"/>
    <w:rsid w:val="000D42CF"/>
    <w:rsid w:val="000D435A"/>
    <w:rsid w:val="000D4855"/>
    <w:rsid w:val="000D5BA6"/>
    <w:rsid w:val="000D6147"/>
    <w:rsid w:val="000D66B3"/>
    <w:rsid w:val="000D6F60"/>
    <w:rsid w:val="000D724B"/>
    <w:rsid w:val="000D78D1"/>
    <w:rsid w:val="000E0024"/>
    <w:rsid w:val="000E0060"/>
    <w:rsid w:val="000E0776"/>
    <w:rsid w:val="000E0FAE"/>
    <w:rsid w:val="000E1689"/>
    <w:rsid w:val="000E2DC1"/>
    <w:rsid w:val="000E38BC"/>
    <w:rsid w:val="000E3D2E"/>
    <w:rsid w:val="000E45D9"/>
    <w:rsid w:val="000E5BD1"/>
    <w:rsid w:val="000E66E7"/>
    <w:rsid w:val="000E6F28"/>
    <w:rsid w:val="000E72D1"/>
    <w:rsid w:val="000F0C69"/>
    <w:rsid w:val="000F278C"/>
    <w:rsid w:val="000F2B7F"/>
    <w:rsid w:val="000F34DB"/>
    <w:rsid w:val="000F6005"/>
    <w:rsid w:val="000F6930"/>
    <w:rsid w:val="000F6E3E"/>
    <w:rsid w:val="00100425"/>
    <w:rsid w:val="0010131D"/>
    <w:rsid w:val="0010354C"/>
    <w:rsid w:val="001039C3"/>
    <w:rsid w:val="00103CE2"/>
    <w:rsid w:val="001055D8"/>
    <w:rsid w:val="00105737"/>
    <w:rsid w:val="00106225"/>
    <w:rsid w:val="00106B52"/>
    <w:rsid w:val="00107D3C"/>
    <w:rsid w:val="00110D56"/>
    <w:rsid w:val="00111652"/>
    <w:rsid w:val="00112625"/>
    <w:rsid w:val="0011294B"/>
    <w:rsid w:val="001147AA"/>
    <w:rsid w:val="00114F02"/>
    <w:rsid w:val="00116C35"/>
    <w:rsid w:val="00117332"/>
    <w:rsid w:val="001175B1"/>
    <w:rsid w:val="001205ED"/>
    <w:rsid w:val="001214D0"/>
    <w:rsid w:val="00123861"/>
    <w:rsid w:val="00124303"/>
    <w:rsid w:val="00124512"/>
    <w:rsid w:val="00124B86"/>
    <w:rsid w:val="00124FFC"/>
    <w:rsid w:val="00127022"/>
    <w:rsid w:val="001312E6"/>
    <w:rsid w:val="001314BB"/>
    <w:rsid w:val="00131B4B"/>
    <w:rsid w:val="00131CD2"/>
    <w:rsid w:val="00132733"/>
    <w:rsid w:val="001327D7"/>
    <w:rsid w:val="001332FD"/>
    <w:rsid w:val="001338DD"/>
    <w:rsid w:val="00133AE7"/>
    <w:rsid w:val="0013484B"/>
    <w:rsid w:val="001350F7"/>
    <w:rsid w:val="00135655"/>
    <w:rsid w:val="001365AE"/>
    <w:rsid w:val="001373D1"/>
    <w:rsid w:val="001379B7"/>
    <w:rsid w:val="001403EE"/>
    <w:rsid w:val="00140642"/>
    <w:rsid w:val="00140F1F"/>
    <w:rsid w:val="00140FC3"/>
    <w:rsid w:val="001416A9"/>
    <w:rsid w:val="00142BDD"/>
    <w:rsid w:val="00142E9E"/>
    <w:rsid w:val="0014377F"/>
    <w:rsid w:val="001450E9"/>
    <w:rsid w:val="001455DB"/>
    <w:rsid w:val="001457C6"/>
    <w:rsid w:val="00145D7A"/>
    <w:rsid w:val="001472BB"/>
    <w:rsid w:val="00151643"/>
    <w:rsid w:val="001529F4"/>
    <w:rsid w:val="00153596"/>
    <w:rsid w:val="001535EA"/>
    <w:rsid w:val="0015391B"/>
    <w:rsid w:val="00153D99"/>
    <w:rsid w:val="00153DFB"/>
    <w:rsid w:val="00154B9A"/>
    <w:rsid w:val="00154BE6"/>
    <w:rsid w:val="001551FC"/>
    <w:rsid w:val="0015538D"/>
    <w:rsid w:val="00155EB7"/>
    <w:rsid w:val="00155F65"/>
    <w:rsid w:val="0015638A"/>
    <w:rsid w:val="00157D53"/>
    <w:rsid w:val="001603FE"/>
    <w:rsid w:val="001604AC"/>
    <w:rsid w:val="00161778"/>
    <w:rsid w:val="00162025"/>
    <w:rsid w:val="00162B97"/>
    <w:rsid w:val="00162E9D"/>
    <w:rsid w:val="001635DE"/>
    <w:rsid w:val="0016389F"/>
    <w:rsid w:val="0016407F"/>
    <w:rsid w:val="0016416A"/>
    <w:rsid w:val="001643E8"/>
    <w:rsid w:val="00164A9F"/>
    <w:rsid w:val="00164D69"/>
    <w:rsid w:val="00166923"/>
    <w:rsid w:val="0016697D"/>
    <w:rsid w:val="00167086"/>
    <w:rsid w:val="001673BB"/>
    <w:rsid w:val="0016795D"/>
    <w:rsid w:val="00167AAC"/>
    <w:rsid w:val="0017073E"/>
    <w:rsid w:val="0017087F"/>
    <w:rsid w:val="00170AAD"/>
    <w:rsid w:val="00171F9C"/>
    <w:rsid w:val="00171FA0"/>
    <w:rsid w:val="001725C7"/>
    <w:rsid w:val="00172746"/>
    <w:rsid w:val="00172847"/>
    <w:rsid w:val="001733C7"/>
    <w:rsid w:val="0017368E"/>
    <w:rsid w:val="00173972"/>
    <w:rsid w:val="00173AD4"/>
    <w:rsid w:val="00173B72"/>
    <w:rsid w:val="00173BAC"/>
    <w:rsid w:val="00174FAA"/>
    <w:rsid w:val="001762BE"/>
    <w:rsid w:val="00176508"/>
    <w:rsid w:val="0017659A"/>
    <w:rsid w:val="00180369"/>
    <w:rsid w:val="001806E2"/>
    <w:rsid w:val="00180E65"/>
    <w:rsid w:val="0018291E"/>
    <w:rsid w:val="00183002"/>
    <w:rsid w:val="00183031"/>
    <w:rsid w:val="00183995"/>
    <w:rsid w:val="001845DF"/>
    <w:rsid w:val="00186D1C"/>
    <w:rsid w:val="001871D5"/>
    <w:rsid w:val="00187B8E"/>
    <w:rsid w:val="00187CFC"/>
    <w:rsid w:val="00191590"/>
    <w:rsid w:val="00191B0B"/>
    <w:rsid w:val="00191BAC"/>
    <w:rsid w:val="00191E27"/>
    <w:rsid w:val="00191FD8"/>
    <w:rsid w:val="00192A29"/>
    <w:rsid w:val="00193378"/>
    <w:rsid w:val="00193405"/>
    <w:rsid w:val="0019364F"/>
    <w:rsid w:val="00193677"/>
    <w:rsid w:val="001938BB"/>
    <w:rsid w:val="001938BE"/>
    <w:rsid w:val="001940F8"/>
    <w:rsid w:val="0019415B"/>
    <w:rsid w:val="0019445A"/>
    <w:rsid w:val="0019464B"/>
    <w:rsid w:val="001952C3"/>
    <w:rsid w:val="0019557A"/>
    <w:rsid w:val="001958D0"/>
    <w:rsid w:val="00195D9B"/>
    <w:rsid w:val="00197636"/>
    <w:rsid w:val="00197755"/>
    <w:rsid w:val="0019793E"/>
    <w:rsid w:val="00197B0A"/>
    <w:rsid w:val="00197B98"/>
    <w:rsid w:val="00197DAB"/>
    <w:rsid w:val="001A1888"/>
    <w:rsid w:val="001A1D55"/>
    <w:rsid w:val="001A1E0B"/>
    <w:rsid w:val="001A29C3"/>
    <w:rsid w:val="001A3005"/>
    <w:rsid w:val="001A3F9C"/>
    <w:rsid w:val="001A4414"/>
    <w:rsid w:val="001A485F"/>
    <w:rsid w:val="001A4924"/>
    <w:rsid w:val="001A4B42"/>
    <w:rsid w:val="001A502D"/>
    <w:rsid w:val="001A50F4"/>
    <w:rsid w:val="001A5587"/>
    <w:rsid w:val="001A61FB"/>
    <w:rsid w:val="001A6E2B"/>
    <w:rsid w:val="001B0860"/>
    <w:rsid w:val="001B0C61"/>
    <w:rsid w:val="001B2CF4"/>
    <w:rsid w:val="001B3009"/>
    <w:rsid w:val="001B3284"/>
    <w:rsid w:val="001B3D3E"/>
    <w:rsid w:val="001B590E"/>
    <w:rsid w:val="001B6471"/>
    <w:rsid w:val="001B67D3"/>
    <w:rsid w:val="001B6D5B"/>
    <w:rsid w:val="001B701E"/>
    <w:rsid w:val="001C0C1E"/>
    <w:rsid w:val="001C0EA5"/>
    <w:rsid w:val="001C2D1C"/>
    <w:rsid w:val="001C51B5"/>
    <w:rsid w:val="001C644D"/>
    <w:rsid w:val="001C6AAF"/>
    <w:rsid w:val="001C762C"/>
    <w:rsid w:val="001C7875"/>
    <w:rsid w:val="001C7D1D"/>
    <w:rsid w:val="001D1272"/>
    <w:rsid w:val="001D196D"/>
    <w:rsid w:val="001D1EBB"/>
    <w:rsid w:val="001D2431"/>
    <w:rsid w:val="001D291C"/>
    <w:rsid w:val="001D2F3D"/>
    <w:rsid w:val="001D302C"/>
    <w:rsid w:val="001D37D4"/>
    <w:rsid w:val="001D3AE2"/>
    <w:rsid w:val="001D41BD"/>
    <w:rsid w:val="001D5091"/>
    <w:rsid w:val="001D52FD"/>
    <w:rsid w:val="001D54A0"/>
    <w:rsid w:val="001D57DE"/>
    <w:rsid w:val="001D5B06"/>
    <w:rsid w:val="001D661A"/>
    <w:rsid w:val="001D7A64"/>
    <w:rsid w:val="001D7CCE"/>
    <w:rsid w:val="001E04D2"/>
    <w:rsid w:val="001E0ABD"/>
    <w:rsid w:val="001E14F1"/>
    <w:rsid w:val="001E2625"/>
    <w:rsid w:val="001E2801"/>
    <w:rsid w:val="001E28B1"/>
    <w:rsid w:val="001E352D"/>
    <w:rsid w:val="001E3D0A"/>
    <w:rsid w:val="001E4334"/>
    <w:rsid w:val="001E5076"/>
    <w:rsid w:val="001E53C7"/>
    <w:rsid w:val="001E5964"/>
    <w:rsid w:val="001E69A9"/>
    <w:rsid w:val="001E72AA"/>
    <w:rsid w:val="001E7E1A"/>
    <w:rsid w:val="001E7F76"/>
    <w:rsid w:val="001F1950"/>
    <w:rsid w:val="001F2502"/>
    <w:rsid w:val="001F26F7"/>
    <w:rsid w:val="001F373B"/>
    <w:rsid w:val="001F4469"/>
    <w:rsid w:val="001F7979"/>
    <w:rsid w:val="0020025D"/>
    <w:rsid w:val="00200F17"/>
    <w:rsid w:val="002015B2"/>
    <w:rsid w:val="002020BE"/>
    <w:rsid w:val="002027C9"/>
    <w:rsid w:val="00202981"/>
    <w:rsid w:val="00202EB0"/>
    <w:rsid w:val="0020308F"/>
    <w:rsid w:val="00204AA1"/>
    <w:rsid w:val="0020540A"/>
    <w:rsid w:val="0020565F"/>
    <w:rsid w:val="00205D7C"/>
    <w:rsid w:val="00206497"/>
    <w:rsid w:val="002065B9"/>
    <w:rsid w:val="002070F4"/>
    <w:rsid w:val="0020764E"/>
    <w:rsid w:val="00207700"/>
    <w:rsid w:val="00210246"/>
    <w:rsid w:val="002112B1"/>
    <w:rsid w:val="002118E5"/>
    <w:rsid w:val="00211CA7"/>
    <w:rsid w:val="0021203A"/>
    <w:rsid w:val="00212326"/>
    <w:rsid w:val="00212809"/>
    <w:rsid w:val="00212C29"/>
    <w:rsid w:val="00213349"/>
    <w:rsid w:val="00213B9F"/>
    <w:rsid w:val="00213D84"/>
    <w:rsid w:val="0021495A"/>
    <w:rsid w:val="002150C2"/>
    <w:rsid w:val="00215436"/>
    <w:rsid w:val="00215B40"/>
    <w:rsid w:val="00215F5F"/>
    <w:rsid w:val="002163A6"/>
    <w:rsid w:val="002173AA"/>
    <w:rsid w:val="002178EB"/>
    <w:rsid w:val="00217DFD"/>
    <w:rsid w:val="00220B3A"/>
    <w:rsid w:val="00221103"/>
    <w:rsid w:val="00222104"/>
    <w:rsid w:val="00223C87"/>
    <w:rsid w:val="002244E5"/>
    <w:rsid w:val="00224A18"/>
    <w:rsid w:val="00225E44"/>
    <w:rsid w:val="00226043"/>
    <w:rsid w:val="002275D6"/>
    <w:rsid w:val="002317EF"/>
    <w:rsid w:val="00231A30"/>
    <w:rsid w:val="0023267D"/>
    <w:rsid w:val="00234104"/>
    <w:rsid w:val="002346C5"/>
    <w:rsid w:val="00234D8E"/>
    <w:rsid w:val="00237FB5"/>
    <w:rsid w:val="0024017D"/>
    <w:rsid w:val="00240A17"/>
    <w:rsid w:val="00240AC1"/>
    <w:rsid w:val="00241379"/>
    <w:rsid w:val="00241915"/>
    <w:rsid w:val="00242594"/>
    <w:rsid w:val="002450BC"/>
    <w:rsid w:val="00245BD9"/>
    <w:rsid w:val="00245D01"/>
    <w:rsid w:val="00245D45"/>
    <w:rsid w:val="00247B66"/>
    <w:rsid w:val="00250E58"/>
    <w:rsid w:val="0025189E"/>
    <w:rsid w:val="00251BBC"/>
    <w:rsid w:val="00251C61"/>
    <w:rsid w:val="0025215D"/>
    <w:rsid w:val="00252331"/>
    <w:rsid w:val="00252402"/>
    <w:rsid w:val="002528BE"/>
    <w:rsid w:val="00252AC5"/>
    <w:rsid w:val="00252D3A"/>
    <w:rsid w:val="002539AE"/>
    <w:rsid w:val="00254ADF"/>
    <w:rsid w:val="00255D47"/>
    <w:rsid w:val="00256315"/>
    <w:rsid w:val="00256664"/>
    <w:rsid w:val="00256C9A"/>
    <w:rsid w:val="00256F04"/>
    <w:rsid w:val="00257B49"/>
    <w:rsid w:val="00261509"/>
    <w:rsid w:val="0026155C"/>
    <w:rsid w:val="00261B69"/>
    <w:rsid w:val="00263625"/>
    <w:rsid w:val="00263CD0"/>
    <w:rsid w:val="0026562D"/>
    <w:rsid w:val="00265C55"/>
    <w:rsid w:val="00266037"/>
    <w:rsid w:val="00266473"/>
    <w:rsid w:val="00266C71"/>
    <w:rsid w:val="00267290"/>
    <w:rsid w:val="00267E00"/>
    <w:rsid w:val="002705FE"/>
    <w:rsid w:val="002706D8"/>
    <w:rsid w:val="00270785"/>
    <w:rsid w:val="0027272E"/>
    <w:rsid w:val="00272F39"/>
    <w:rsid w:val="00273493"/>
    <w:rsid w:val="0027365D"/>
    <w:rsid w:val="0027447F"/>
    <w:rsid w:val="0027480D"/>
    <w:rsid w:val="00274A82"/>
    <w:rsid w:val="00274C1A"/>
    <w:rsid w:val="00274FD7"/>
    <w:rsid w:val="00276225"/>
    <w:rsid w:val="00276EBD"/>
    <w:rsid w:val="00276FF4"/>
    <w:rsid w:val="00277926"/>
    <w:rsid w:val="00281060"/>
    <w:rsid w:val="00281498"/>
    <w:rsid w:val="00281CCB"/>
    <w:rsid w:val="00282D22"/>
    <w:rsid w:val="00283F8F"/>
    <w:rsid w:val="00284325"/>
    <w:rsid w:val="00284702"/>
    <w:rsid w:val="002858F5"/>
    <w:rsid w:val="002867E4"/>
    <w:rsid w:val="00286CF0"/>
    <w:rsid w:val="002873E7"/>
    <w:rsid w:val="002875FC"/>
    <w:rsid w:val="0029018F"/>
    <w:rsid w:val="002908A7"/>
    <w:rsid w:val="00290955"/>
    <w:rsid w:val="00291745"/>
    <w:rsid w:val="0029222A"/>
    <w:rsid w:val="00292288"/>
    <w:rsid w:val="002926CA"/>
    <w:rsid w:val="00292B8A"/>
    <w:rsid w:val="0029583D"/>
    <w:rsid w:val="00297396"/>
    <w:rsid w:val="002A0435"/>
    <w:rsid w:val="002A1301"/>
    <w:rsid w:val="002A1BBC"/>
    <w:rsid w:val="002A25A1"/>
    <w:rsid w:val="002A3360"/>
    <w:rsid w:val="002A44C3"/>
    <w:rsid w:val="002A4FBF"/>
    <w:rsid w:val="002A543E"/>
    <w:rsid w:val="002A60FD"/>
    <w:rsid w:val="002A6508"/>
    <w:rsid w:val="002A6631"/>
    <w:rsid w:val="002A6A94"/>
    <w:rsid w:val="002A6D69"/>
    <w:rsid w:val="002A6E7E"/>
    <w:rsid w:val="002A757E"/>
    <w:rsid w:val="002A7D72"/>
    <w:rsid w:val="002B01A3"/>
    <w:rsid w:val="002B1692"/>
    <w:rsid w:val="002B1AD4"/>
    <w:rsid w:val="002B42D4"/>
    <w:rsid w:val="002B52FB"/>
    <w:rsid w:val="002B56F4"/>
    <w:rsid w:val="002B58CF"/>
    <w:rsid w:val="002B5A90"/>
    <w:rsid w:val="002B6441"/>
    <w:rsid w:val="002B7644"/>
    <w:rsid w:val="002C0564"/>
    <w:rsid w:val="002C0AB0"/>
    <w:rsid w:val="002C127E"/>
    <w:rsid w:val="002C15CE"/>
    <w:rsid w:val="002C32CD"/>
    <w:rsid w:val="002C32F6"/>
    <w:rsid w:val="002C43A1"/>
    <w:rsid w:val="002C44BD"/>
    <w:rsid w:val="002C4B02"/>
    <w:rsid w:val="002C6EEB"/>
    <w:rsid w:val="002D0512"/>
    <w:rsid w:val="002D07AF"/>
    <w:rsid w:val="002D1297"/>
    <w:rsid w:val="002D2045"/>
    <w:rsid w:val="002D2333"/>
    <w:rsid w:val="002D2CB2"/>
    <w:rsid w:val="002D3255"/>
    <w:rsid w:val="002D4135"/>
    <w:rsid w:val="002D4DCC"/>
    <w:rsid w:val="002D5826"/>
    <w:rsid w:val="002DFCF2"/>
    <w:rsid w:val="002E0320"/>
    <w:rsid w:val="002E04F3"/>
    <w:rsid w:val="002E0AD7"/>
    <w:rsid w:val="002E0EED"/>
    <w:rsid w:val="002E19CC"/>
    <w:rsid w:val="002E3200"/>
    <w:rsid w:val="002E3291"/>
    <w:rsid w:val="002E33F4"/>
    <w:rsid w:val="002E3943"/>
    <w:rsid w:val="002E44B6"/>
    <w:rsid w:val="002E4725"/>
    <w:rsid w:val="002E4941"/>
    <w:rsid w:val="002E58B6"/>
    <w:rsid w:val="002E605D"/>
    <w:rsid w:val="002E63E2"/>
    <w:rsid w:val="002E66CE"/>
    <w:rsid w:val="002E7479"/>
    <w:rsid w:val="002E7D63"/>
    <w:rsid w:val="002F1140"/>
    <w:rsid w:val="002F1753"/>
    <w:rsid w:val="002F187B"/>
    <w:rsid w:val="002F1D31"/>
    <w:rsid w:val="002F1D72"/>
    <w:rsid w:val="002F299B"/>
    <w:rsid w:val="002F33D5"/>
    <w:rsid w:val="002F3BC0"/>
    <w:rsid w:val="002F6267"/>
    <w:rsid w:val="002F63B5"/>
    <w:rsid w:val="002F696D"/>
    <w:rsid w:val="0030162A"/>
    <w:rsid w:val="00302592"/>
    <w:rsid w:val="0030468E"/>
    <w:rsid w:val="00304E28"/>
    <w:rsid w:val="0030598C"/>
    <w:rsid w:val="003062B1"/>
    <w:rsid w:val="00306757"/>
    <w:rsid w:val="003079A6"/>
    <w:rsid w:val="00307B72"/>
    <w:rsid w:val="003100E3"/>
    <w:rsid w:val="003108BB"/>
    <w:rsid w:val="00310D06"/>
    <w:rsid w:val="00310D6A"/>
    <w:rsid w:val="00310F1A"/>
    <w:rsid w:val="003110FC"/>
    <w:rsid w:val="0031157A"/>
    <w:rsid w:val="00311AD7"/>
    <w:rsid w:val="00311E56"/>
    <w:rsid w:val="00311F05"/>
    <w:rsid w:val="003122E1"/>
    <w:rsid w:val="00312613"/>
    <w:rsid w:val="003133FD"/>
    <w:rsid w:val="0031374E"/>
    <w:rsid w:val="0031532E"/>
    <w:rsid w:val="003163B5"/>
    <w:rsid w:val="00316451"/>
    <w:rsid w:val="00317A55"/>
    <w:rsid w:val="00317FB2"/>
    <w:rsid w:val="00320713"/>
    <w:rsid w:val="00320E90"/>
    <w:rsid w:val="00323298"/>
    <w:rsid w:val="0032375A"/>
    <w:rsid w:val="00324508"/>
    <w:rsid w:val="00327441"/>
    <w:rsid w:val="00330160"/>
    <w:rsid w:val="0033044C"/>
    <w:rsid w:val="00330F23"/>
    <w:rsid w:val="003312E5"/>
    <w:rsid w:val="003321BA"/>
    <w:rsid w:val="00332570"/>
    <w:rsid w:val="00332C3B"/>
    <w:rsid w:val="00333914"/>
    <w:rsid w:val="00333ADB"/>
    <w:rsid w:val="00333EB7"/>
    <w:rsid w:val="003342B9"/>
    <w:rsid w:val="0033435B"/>
    <w:rsid w:val="0033480B"/>
    <w:rsid w:val="003348E8"/>
    <w:rsid w:val="00335C3E"/>
    <w:rsid w:val="00335E67"/>
    <w:rsid w:val="00335EE0"/>
    <w:rsid w:val="0033678C"/>
    <w:rsid w:val="00336CA9"/>
    <w:rsid w:val="003376CA"/>
    <w:rsid w:val="003379CE"/>
    <w:rsid w:val="003407D7"/>
    <w:rsid w:val="00341359"/>
    <w:rsid w:val="003420F0"/>
    <w:rsid w:val="003436FC"/>
    <w:rsid w:val="00343AD5"/>
    <w:rsid w:val="0034529B"/>
    <w:rsid w:val="00345474"/>
    <w:rsid w:val="0034582F"/>
    <w:rsid w:val="003459D3"/>
    <w:rsid w:val="00345C7E"/>
    <w:rsid w:val="00346568"/>
    <w:rsid w:val="0034757F"/>
    <w:rsid w:val="00350485"/>
    <w:rsid w:val="0035081D"/>
    <w:rsid w:val="00350D56"/>
    <w:rsid w:val="003510A5"/>
    <w:rsid w:val="00351530"/>
    <w:rsid w:val="00351A5E"/>
    <w:rsid w:val="00351FB4"/>
    <w:rsid w:val="00352A22"/>
    <w:rsid w:val="00353127"/>
    <w:rsid w:val="00354FF1"/>
    <w:rsid w:val="00355294"/>
    <w:rsid w:val="00355602"/>
    <w:rsid w:val="00355D3C"/>
    <w:rsid w:val="00356ABD"/>
    <w:rsid w:val="00357057"/>
    <w:rsid w:val="0035714F"/>
    <w:rsid w:val="00357A75"/>
    <w:rsid w:val="00357FDD"/>
    <w:rsid w:val="00360A52"/>
    <w:rsid w:val="00360BB6"/>
    <w:rsid w:val="003610BA"/>
    <w:rsid w:val="00361F99"/>
    <w:rsid w:val="00362AB4"/>
    <w:rsid w:val="00362F32"/>
    <w:rsid w:val="00363726"/>
    <w:rsid w:val="0036380D"/>
    <w:rsid w:val="00363E45"/>
    <w:rsid w:val="00363FFA"/>
    <w:rsid w:val="00365150"/>
    <w:rsid w:val="003651D8"/>
    <w:rsid w:val="00365F66"/>
    <w:rsid w:val="0036647B"/>
    <w:rsid w:val="003679E3"/>
    <w:rsid w:val="00371478"/>
    <w:rsid w:val="0037191D"/>
    <w:rsid w:val="00371B89"/>
    <w:rsid w:val="00373E84"/>
    <w:rsid w:val="00374158"/>
    <w:rsid w:val="00374BBE"/>
    <w:rsid w:val="0037529C"/>
    <w:rsid w:val="00375370"/>
    <w:rsid w:val="00375601"/>
    <w:rsid w:val="003768AB"/>
    <w:rsid w:val="00377A55"/>
    <w:rsid w:val="00380EC4"/>
    <w:rsid w:val="003829B6"/>
    <w:rsid w:val="00382CB6"/>
    <w:rsid w:val="00382F30"/>
    <w:rsid w:val="00382F8C"/>
    <w:rsid w:val="0038379D"/>
    <w:rsid w:val="00383A8D"/>
    <w:rsid w:val="00385271"/>
    <w:rsid w:val="00385970"/>
    <w:rsid w:val="00386277"/>
    <w:rsid w:val="00387B38"/>
    <w:rsid w:val="00390062"/>
    <w:rsid w:val="00390CF8"/>
    <w:rsid w:val="00392040"/>
    <w:rsid w:val="003920EC"/>
    <w:rsid w:val="00392855"/>
    <w:rsid w:val="00393614"/>
    <w:rsid w:val="003936D7"/>
    <w:rsid w:val="0039528D"/>
    <w:rsid w:val="00396F1A"/>
    <w:rsid w:val="003974DB"/>
    <w:rsid w:val="00397805"/>
    <w:rsid w:val="003A0A7A"/>
    <w:rsid w:val="003A0B4F"/>
    <w:rsid w:val="003A139F"/>
    <w:rsid w:val="003A2822"/>
    <w:rsid w:val="003A369E"/>
    <w:rsid w:val="003A3A83"/>
    <w:rsid w:val="003A3C48"/>
    <w:rsid w:val="003A5D62"/>
    <w:rsid w:val="003A6544"/>
    <w:rsid w:val="003A6A1C"/>
    <w:rsid w:val="003A73B2"/>
    <w:rsid w:val="003B0EBD"/>
    <w:rsid w:val="003B1125"/>
    <w:rsid w:val="003B1572"/>
    <w:rsid w:val="003B17F0"/>
    <w:rsid w:val="003B29E1"/>
    <w:rsid w:val="003B31AA"/>
    <w:rsid w:val="003B3AC2"/>
    <w:rsid w:val="003B4B0A"/>
    <w:rsid w:val="003C0AC9"/>
    <w:rsid w:val="003C0B63"/>
    <w:rsid w:val="003C0DA8"/>
    <w:rsid w:val="003C150A"/>
    <w:rsid w:val="003C1F95"/>
    <w:rsid w:val="003C2868"/>
    <w:rsid w:val="003C2E86"/>
    <w:rsid w:val="003C3B3D"/>
    <w:rsid w:val="003C46F5"/>
    <w:rsid w:val="003C5123"/>
    <w:rsid w:val="003C7B22"/>
    <w:rsid w:val="003C7C08"/>
    <w:rsid w:val="003D05C0"/>
    <w:rsid w:val="003D0F91"/>
    <w:rsid w:val="003D2121"/>
    <w:rsid w:val="003D24AD"/>
    <w:rsid w:val="003D2C5F"/>
    <w:rsid w:val="003D2D78"/>
    <w:rsid w:val="003D390B"/>
    <w:rsid w:val="003D42E9"/>
    <w:rsid w:val="003D4808"/>
    <w:rsid w:val="003D4A57"/>
    <w:rsid w:val="003D4FDB"/>
    <w:rsid w:val="003D5169"/>
    <w:rsid w:val="003D5517"/>
    <w:rsid w:val="003D6252"/>
    <w:rsid w:val="003D679F"/>
    <w:rsid w:val="003D718C"/>
    <w:rsid w:val="003E1CF3"/>
    <w:rsid w:val="003E2E86"/>
    <w:rsid w:val="003E395F"/>
    <w:rsid w:val="003E45DD"/>
    <w:rsid w:val="003E5B5C"/>
    <w:rsid w:val="003E6977"/>
    <w:rsid w:val="003E7AA5"/>
    <w:rsid w:val="003F0306"/>
    <w:rsid w:val="003F031F"/>
    <w:rsid w:val="003F05A6"/>
    <w:rsid w:val="003F1702"/>
    <w:rsid w:val="003F1929"/>
    <w:rsid w:val="003F2521"/>
    <w:rsid w:val="003F2CBC"/>
    <w:rsid w:val="003F2E33"/>
    <w:rsid w:val="003F3D2E"/>
    <w:rsid w:val="003F4FA0"/>
    <w:rsid w:val="003F56BE"/>
    <w:rsid w:val="003F593C"/>
    <w:rsid w:val="003F5E82"/>
    <w:rsid w:val="003F66F9"/>
    <w:rsid w:val="003F738D"/>
    <w:rsid w:val="003F7706"/>
    <w:rsid w:val="003F7E97"/>
    <w:rsid w:val="00400DB8"/>
    <w:rsid w:val="0040169B"/>
    <w:rsid w:val="00401EE0"/>
    <w:rsid w:val="00402246"/>
    <w:rsid w:val="00402361"/>
    <w:rsid w:val="004024A6"/>
    <w:rsid w:val="004029FB"/>
    <w:rsid w:val="00402A0C"/>
    <w:rsid w:val="0040440B"/>
    <w:rsid w:val="004046FB"/>
    <w:rsid w:val="00404E1A"/>
    <w:rsid w:val="00404EE4"/>
    <w:rsid w:val="004057AE"/>
    <w:rsid w:val="00405CA4"/>
    <w:rsid w:val="00406F53"/>
    <w:rsid w:val="00407275"/>
    <w:rsid w:val="00410B98"/>
    <w:rsid w:val="00411424"/>
    <w:rsid w:val="0041223E"/>
    <w:rsid w:val="00412C56"/>
    <w:rsid w:val="0041351E"/>
    <w:rsid w:val="0041358E"/>
    <w:rsid w:val="0041414E"/>
    <w:rsid w:val="0041423D"/>
    <w:rsid w:val="00414DCF"/>
    <w:rsid w:val="00415E27"/>
    <w:rsid w:val="004170E0"/>
    <w:rsid w:val="0041792F"/>
    <w:rsid w:val="00417E9E"/>
    <w:rsid w:val="00417F13"/>
    <w:rsid w:val="004202E2"/>
    <w:rsid w:val="00421947"/>
    <w:rsid w:val="00421C14"/>
    <w:rsid w:val="00423521"/>
    <w:rsid w:val="00423978"/>
    <w:rsid w:val="004244C1"/>
    <w:rsid w:val="00425187"/>
    <w:rsid w:val="00425824"/>
    <w:rsid w:val="004261B4"/>
    <w:rsid w:val="004279CC"/>
    <w:rsid w:val="0043027F"/>
    <w:rsid w:val="00430596"/>
    <w:rsid w:val="0043145D"/>
    <w:rsid w:val="00432E68"/>
    <w:rsid w:val="00432FE2"/>
    <w:rsid w:val="00433528"/>
    <w:rsid w:val="0043365E"/>
    <w:rsid w:val="00434128"/>
    <w:rsid w:val="00434473"/>
    <w:rsid w:val="00435480"/>
    <w:rsid w:val="00436662"/>
    <w:rsid w:val="00436847"/>
    <w:rsid w:val="00437C6F"/>
    <w:rsid w:val="00441BC2"/>
    <w:rsid w:val="00443F05"/>
    <w:rsid w:val="0044507B"/>
    <w:rsid w:val="0044525B"/>
    <w:rsid w:val="0044526D"/>
    <w:rsid w:val="004453DE"/>
    <w:rsid w:val="00446AA7"/>
    <w:rsid w:val="00447A81"/>
    <w:rsid w:val="00447FBC"/>
    <w:rsid w:val="00450BA4"/>
    <w:rsid w:val="00451DE3"/>
    <w:rsid w:val="00452C22"/>
    <w:rsid w:val="0045356E"/>
    <w:rsid w:val="00453DD1"/>
    <w:rsid w:val="00454377"/>
    <w:rsid w:val="00455CF6"/>
    <w:rsid w:val="004572FE"/>
    <w:rsid w:val="00460033"/>
    <w:rsid w:val="00460389"/>
    <w:rsid w:val="004605ED"/>
    <w:rsid w:val="00461BE5"/>
    <w:rsid w:val="00461CEC"/>
    <w:rsid w:val="00462B8A"/>
    <w:rsid w:val="00463221"/>
    <w:rsid w:val="004639AE"/>
    <w:rsid w:val="004662AB"/>
    <w:rsid w:val="004665AD"/>
    <w:rsid w:val="00466D9C"/>
    <w:rsid w:val="00466EAF"/>
    <w:rsid w:val="004674FB"/>
    <w:rsid w:val="00471BB3"/>
    <w:rsid w:val="00471DB0"/>
    <w:rsid w:val="00473678"/>
    <w:rsid w:val="004743FA"/>
    <w:rsid w:val="00475157"/>
    <w:rsid w:val="004751E4"/>
    <w:rsid w:val="0047591E"/>
    <w:rsid w:val="0047592A"/>
    <w:rsid w:val="0047746D"/>
    <w:rsid w:val="00482289"/>
    <w:rsid w:val="0048265B"/>
    <w:rsid w:val="00482F17"/>
    <w:rsid w:val="00483E50"/>
    <w:rsid w:val="0048443D"/>
    <w:rsid w:val="00485AD5"/>
    <w:rsid w:val="00485B3D"/>
    <w:rsid w:val="004868C1"/>
    <w:rsid w:val="00486C28"/>
    <w:rsid w:val="004872EB"/>
    <w:rsid w:val="0049006A"/>
    <w:rsid w:val="00490B57"/>
    <w:rsid w:val="0049181B"/>
    <w:rsid w:val="00491A7B"/>
    <w:rsid w:val="00493405"/>
    <w:rsid w:val="0049382E"/>
    <w:rsid w:val="004943D0"/>
    <w:rsid w:val="00494648"/>
    <w:rsid w:val="00494A1F"/>
    <w:rsid w:val="00494A4A"/>
    <w:rsid w:val="00494FC9"/>
    <w:rsid w:val="00495551"/>
    <w:rsid w:val="0049625F"/>
    <w:rsid w:val="004967BD"/>
    <w:rsid w:val="00496E19"/>
    <w:rsid w:val="004A0AB5"/>
    <w:rsid w:val="004A0F2A"/>
    <w:rsid w:val="004A2232"/>
    <w:rsid w:val="004A2283"/>
    <w:rsid w:val="004A2380"/>
    <w:rsid w:val="004A3023"/>
    <w:rsid w:val="004A5A8E"/>
    <w:rsid w:val="004A5D3B"/>
    <w:rsid w:val="004A690F"/>
    <w:rsid w:val="004A7292"/>
    <w:rsid w:val="004A775E"/>
    <w:rsid w:val="004A7DA9"/>
    <w:rsid w:val="004B0308"/>
    <w:rsid w:val="004B0B8B"/>
    <w:rsid w:val="004B0B9C"/>
    <w:rsid w:val="004B0DFE"/>
    <w:rsid w:val="004B0EFB"/>
    <w:rsid w:val="004B2998"/>
    <w:rsid w:val="004B3595"/>
    <w:rsid w:val="004B368D"/>
    <w:rsid w:val="004B36C0"/>
    <w:rsid w:val="004B40B2"/>
    <w:rsid w:val="004B62E9"/>
    <w:rsid w:val="004B682E"/>
    <w:rsid w:val="004B6C75"/>
    <w:rsid w:val="004C0135"/>
    <w:rsid w:val="004C0565"/>
    <w:rsid w:val="004C08E3"/>
    <w:rsid w:val="004C0F07"/>
    <w:rsid w:val="004C1501"/>
    <w:rsid w:val="004C1BFF"/>
    <w:rsid w:val="004C2619"/>
    <w:rsid w:val="004C3B6B"/>
    <w:rsid w:val="004C3C35"/>
    <w:rsid w:val="004C3E11"/>
    <w:rsid w:val="004C4124"/>
    <w:rsid w:val="004C47F3"/>
    <w:rsid w:val="004C51CF"/>
    <w:rsid w:val="004C5DA0"/>
    <w:rsid w:val="004C6032"/>
    <w:rsid w:val="004C65E1"/>
    <w:rsid w:val="004C6E68"/>
    <w:rsid w:val="004D0E2A"/>
    <w:rsid w:val="004D0FA0"/>
    <w:rsid w:val="004D3149"/>
    <w:rsid w:val="004D3D79"/>
    <w:rsid w:val="004D3F9B"/>
    <w:rsid w:val="004D42B5"/>
    <w:rsid w:val="004D42E8"/>
    <w:rsid w:val="004D52B7"/>
    <w:rsid w:val="004D58DB"/>
    <w:rsid w:val="004D6061"/>
    <w:rsid w:val="004D6E2D"/>
    <w:rsid w:val="004D7C29"/>
    <w:rsid w:val="004D7F1C"/>
    <w:rsid w:val="004E02BD"/>
    <w:rsid w:val="004E0760"/>
    <w:rsid w:val="004E1896"/>
    <w:rsid w:val="004E1C2B"/>
    <w:rsid w:val="004E1DA8"/>
    <w:rsid w:val="004E302C"/>
    <w:rsid w:val="004E3098"/>
    <w:rsid w:val="004E36E2"/>
    <w:rsid w:val="004E47D7"/>
    <w:rsid w:val="004E49E6"/>
    <w:rsid w:val="004E57EE"/>
    <w:rsid w:val="004E5D44"/>
    <w:rsid w:val="004E6A84"/>
    <w:rsid w:val="004E6EA6"/>
    <w:rsid w:val="004E7385"/>
    <w:rsid w:val="004F0DAD"/>
    <w:rsid w:val="004F139A"/>
    <w:rsid w:val="004F3366"/>
    <w:rsid w:val="004F357A"/>
    <w:rsid w:val="004F421C"/>
    <w:rsid w:val="004F671F"/>
    <w:rsid w:val="004F6788"/>
    <w:rsid w:val="004F686A"/>
    <w:rsid w:val="004F6D66"/>
    <w:rsid w:val="0050057B"/>
    <w:rsid w:val="005007C0"/>
    <w:rsid w:val="00501D3B"/>
    <w:rsid w:val="00502279"/>
    <w:rsid w:val="0050283E"/>
    <w:rsid w:val="00503730"/>
    <w:rsid w:val="0050382B"/>
    <w:rsid w:val="00503FAF"/>
    <w:rsid w:val="00504572"/>
    <w:rsid w:val="00505B48"/>
    <w:rsid w:val="00507789"/>
    <w:rsid w:val="005078F1"/>
    <w:rsid w:val="00507AFC"/>
    <w:rsid w:val="0051144F"/>
    <w:rsid w:val="0051193B"/>
    <w:rsid w:val="00511E30"/>
    <w:rsid w:val="00511EBD"/>
    <w:rsid w:val="0051268A"/>
    <w:rsid w:val="00513AF4"/>
    <w:rsid w:val="00513FBF"/>
    <w:rsid w:val="00514270"/>
    <w:rsid w:val="00514DE7"/>
    <w:rsid w:val="005162AC"/>
    <w:rsid w:val="00516B14"/>
    <w:rsid w:val="00517A6A"/>
    <w:rsid w:val="00517D3E"/>
    <w:rsid w:val="00520FC5"/>
    <w:rsid w:val="00520FCD"/>
    <w:rsid w:val="00521C24"/>
    <w:rsid w:val="0052360D"/>
    <w:rsid w:val="00526E91"/>
    <w:rsid w:val="00526EDE"/>
    <w:rsid w:val="00527113"/>
    <w:rsid w:val="00531C97"/>
    <w:rsid w:val="00532237"/>
    <w:rsid w:val="005322A6"/>
    <w:rsid w:val="005323C4"/>
    <w:rsid w:val="0053244F"/>
    <w:rsid w:val="0053282B"/>
    <w:rsid w:val="00532EB0"/>
    <w:rsid w:val="00534549"/>
    <w:rsid w:val="00534B51"/>
    <w:rsid w:val="00534FB0"/>
    <w:rsid w:val="00535311"/>
    <w:rsid w:val="0053533A"/>
    <w:rsid w:val="00535C49"/>
    <w:rsid w:val="0053612E"/>
    <w:rsid w:val="005373A3"/>
    <w:rsid w:val="0053755F"/>
    <w:rsid w:val="00537B28"/>
    <w:rsid w:val="00537C17"/>
    <w:rsid w:val="00537CB0"/>
    <w:rsid w:val="005406ED"/>
    <w:rsid w:val="00540D20"/>
    <w:rsid w:val="0054112E"/>
    <w:rsid w:val="0054199F"/>
    <w:rsid w:val="00541A96"/>
    <w:rsid w:val="00541D15"/>
    <w:rsid w:val="00542183"/>
    <w:rsid w:val="0054282F"/>
    <w:rsid w:val="00542B7B"/>
    <w:rsid w:val="00543881"/>
    <w:rsid w:val="00543BB8"/>
    <w:rsid w:val="00544041"/>
    <w:rsid w:val="005446DB"/>
    <w:rsid w:val="00546674"/>
    <w:rsid w:val="00546744"/>
    <w:rsid w:val="005472DE"/>
    <w:rsid w:val="005519EC"/>
    <w:rsid w:val="00551ADC"/>
    <w:rsid w:val="005526E9"/>
    <w:rsid w:val="00552997"/>
    <w:rsid w:val="00552C39"/>
    <w:rsid w:val="00554BB1"/>
    <w:rsid w:val="00555680"/>
    <w:rsid w:val="00556DD9"/>
    <w:rsid w:val="00560568"/>
    <w:rsid w:val="00561FEA"/>
    <w:rsid w:val="00562875"/>
    <w:rsid w:val="0056287C"/>
    <w:rsid w:val="005636E0"/>
    <w:rsid w:val="00564CF9"/>
    <w:rsid w:val="00565B12"/>
    <w:rsid w:val="00565CAD"/>
    <w:rsid w:val="0056654C"/>
    <w:rsid w:val="00566704"/>
    <w:rsid w:val="00567479"/>
    <w:rsid w:val="00570DD9"/>
    <w:rsid w:val="00572AE1"/>
    <w:rsid w:val="00573443"/>
    <w:rsid w:val="00574054"/>
    <w:rsid w:val="005747BC"/>
    <w:rsid w:val="00574C06"/>
    <w:rsid w:val="005752E4"/>
    <w:rsid w:val="00576F8E"/>
    <w:rsid w:val="005802E6"/>
    <w:rsid w:val="0058086F"/>
    <w:rsid w:val="00581B59"/>
    <w:rsid w:val="00583B6D"/>
    <w:rsid w:val="005857C3"/>
    <w:rsid w:val="005862EF"/>
    <w:rsid w:val="005867D0"/>
    <w:rsid w:val="005871CA"/>
    <w:rsid w:val="005915FB"/>
    <w:rsid w:val="0059183F"/>
    <w:rsid w:val="00592AB4"/>
    <w:rsid w:val="005930FE"/>
    <w:rsid w:val="00593738"/>
    <w:rsid w:val="00593FB2"/>
    <w:rsid w:val="00594450"/>
    <w:rsid w:val="005947EE"/>
    <w:rsid w:val="005953FF"/>
    <w:rsid w:val="00595771"/>
    <w:rsid w:val="0059652F"/>
    <w:rsid w:val="00597894"/>
    <w:rsid w:val="00597FDF"/>
    <w:rsid w:val="005A1E28"/>
    <w:rsid w:val="005A3985"/>
    <w:rsid w:val="005A528A"/>
    <w:rsid w:val="005A52EA"/>
    <w:rsid w:val="005A56D7"/>
    <w:rsid w:val="005A596A"/>
    <w:rsid w:val="005A7A38"/>
    <w:rsid w:val="005B01D9"/>
    <w:rsid w:val="005B0629"/>
    <w:rsid w:val="005B32F8"/>
    <w:rsid w:val="005B3DC9"/>
    <w:rsid w:val="005B5605"/>
    <w:rsid w:val="005B5EDE"/>
    <w:rsid w:val="005B69FC"/>
    <w:rsid w:val="005B6F9C"/>
    <w:rsid w:val="005B716C"/>
    <w:rsid w:val="005B7360"/>
    <w:rsid w:val="005B77A5"/>
    <w:rsid w:val="005C00E5"/>
    <w:rsid w:val="005C058B"/>
    <w:rsid w:val="005C1099"/>
    <w:rsid w:val="005C23F4"/>
    <w:rsid w:val="005C2EE4"/>
    <w:rsid w:val="005C30D3"/>
    <w:rsid w:val="005C3D63"/>
    <w:rsid w:val="005C48E9"/>
    <w:rsid w:val="005C615C"/>
    <w:rsid w:val="005C6726"/>
    <w:rsid w:val="005C68DA"/>
    <w:rsid w:val="005C7D48"/>
    <w:rsid w:val="005D02CE"/>
    <w:rsid w:val="005D1845"/>
    <w:rsid w:val="005D1FE3"/>
    <w:rsid w:val="005D2480"/>
    <w:rsid w:val="005D2569"/>
    <w:rsid w:val="005D31BF"/>
    <w:rsid w:val="005D36A2"/>
    <w:rsid w:val="005D4455"/>
    <w:rsid w:val="005D4A6F"/>
    <w:rsid w:val="005D536A"/>
    <w:rsid w:val="005D6D63"/>
    <w:rsid w:val="005D6EEC"/>
    <w:rsid w:val="005D76CE"/>
    <w:rsid w:val="005E048B"/>
    <w:rsid w:val="005E1058"/>
    <w:rsid w:val="005E125B"/>
    <w:rsid w:val="005E1819"/>
    <w:rsid w:val="005E401A"/>
    <w:rsid w:val="005E50B6"/>
    <w:rsid w:val="005E5297"/>
    <w:rsid w:val="005E56DE"/>
    <w:rsid w:val="005E7EFB"/>
    <w:rsid w:val="005F01CA"/>
    <w:rsid w:val="005F04BE"/>
    <w:rsid w:val="005F0F60"/>
    <w:rsid w:val="005F1F28"/>
    <w:rsid w:val="005F206D"/>
    <w:rsid w:val="005F2F44"/>
    <w:rsid w:val="005F3722"/>
    <w:rsid w:val="005F461C"/>
    <w:rsid w:val="005F47C7"/>
    <w:rsid w:val="005F4C4D"/>
    <w:rsid w:val="005F6334"/>
    <w:rsid w:val="005F6B22"/>
    <w:rsid w:val="005F7BA3"/>
    <w:rsid w:val="00600728"/>
    <w:rsid w:val="00600BD0"/>
    <w:rsid w:val="00600EE1"/>
    <w:rsid w:val="00602237"/>
    <w:rsid w:val="0060315C"/>
    <w:rsid w:val="006048FE"/>
    <w:rsid w:val="00605EE7"/>
    <w:rsid w:val="006066EE"/>
    <w:rsid w:val="006073E3"/>
    <w:rsid w:val="00607485"/>
    <w:rsid w:val="00607F41"/>
    <w:rsid w:val="00610A4A"/>
    <w:rsid w:val="00610AC6"/>
    <w:rsid w:val="0061132B"/>
    <w:rsid w:val="00612190"/>
    <w:rsid w:val="00613B86"/>
    <w:rsid w:val="00613DC4"/>
    <w:rsid w:val="00614111"/>
    <w:rsid w:val="006144F3"/>
    <w:rsid w:val="00615B9E"/>
    <w:rsid w:val="006164E6"/>
    <w:rsid w:val="00616BE2"/>
    <w:rsid w:val="00616EA2"/>
    <w:rsid w:val="006170D8"/>
    <w:rsid w:val="006170F1"/>
    <w:rsid w:val="00617869"/>
    <w:rsid w:val="00617CC9"/>
    <w:rsid w:val="00617F1D"/>
    <w:rsid w:val="006204C0"/>
    <w:rsid w:val="00620899"/>
    <w:rsid w:val="006214CF"/>
    <w:rsid w:val="006218E8"/>
    <w:rsid w:val="00621DF6"/>
    <w:rsid w:val="00622067"/>
    <w:rsid w:val="00622670"/>
    <w:rsid w:val="006234AA"/>
    <w:rsid w:val="00623F70"/>
    <w:rsid w:val="0062463A"/>
    <w:rsid w:val="0062552A"/>
    <w:rsid w:val="006268F1"/>
    <w:rsid w:val="00627016"/>
    <w:rsid w:val="006274C5"/>
    <w:rsid w:val="00630952"/>
    <w:rsid w:val="00630D1C"/>
    <w:rsid w:val="00631204"/>
    <w:rsid w:val="00631A6B"/>
    <w:rsid w:val="00631BC7"/>
    <w:rsid w:val="006321D0"/>
    <w:rsid w:val="00632231"/>
    <w:rsid w:val="00632791"/>
    <w:rsid w:val="00633553"/>
    <w:rsid w:val="00633807"/>
    <w:rsid w:val="00633A68"/>
    <w:rsid w:val="0063416E"/>
    <w:rsid w:val="006348B3"/>
    <w:rsid w:val="00634ECC"/>
    <w:rsid w:val="0063576D"/>
    <w:rsid w:val="00635874"/>
    <w:rsid w:val="00635E8A"/>
    <w:rsid w:val="006401AC"/>
    <w:rsid w:val="006405FB"/>
    <w:rsid w:val="00640F72"/>
    <w:rsid w:val="006425DE"/>
    <w:rsid w:val="00642D65"/>
    <w:rsid w:val="00643C58"/>
    <w:rsid w:val="0064504F"/>
    <w:rsid w:val="0064512B"/>
    <w:rsid w:val="0064540B"/>
    <w:rsid w:val="0064737C"/>
    <w:rsid w:val="00650246"/>
    <w:rsid w:val="006502DB"/>
    <w:rsid w:val="00650D2F"/>
    <w:rsid w:val="00651AA3"/>
    <w:rsid w:val="00651BAB"/>
    <w:rsid w:val="006527D5"/>
    <w:rsid w:val="006545F7"/>
    <w:rsid w:val="0065537A"/>
    <w:rsid w:val="0065586C"/>
    <w:rsid w:val="006561FE"/>
    <w:rsid w:val="00656400"/>
    <w:rsid w:val="00657273"/>
    <w:rsid w:val="00657F20"/>
    <w:rsid w:val="00660156"/>
    <w:rsid w:val="006610C1"/>
    <w:rsid w:val="00661197"/>
    <w:rsid w:val="006614BD"/>
    <w:rsid w:val="00661751"/>
    <w:rsid w:val="00662AE8"/>
    <w:rsid w:val="00662D55"/>
    <w:rsid w:val="00663E36"/>
    <w:rsid w:val="0066453E"/>
    <w:rsid w:val="00664CD8"/>
    <w:rsid w:val="00665941"/>
    <w:rsid w:val="00667282"/>
    <w:rsid w:val="00667F15"/>
    <w:rsid w:val="00667FE9"/>
    <w:rsid w:val="00670A04"/>
    <w:rsid w:val="00670FEE"/>
    <w:rsid w:val="0067196C"/>
    <w:rsid w:val="00671EDB"/>
    <w:rsid w:val="00671F08"/>
    <w:rsid w:val="006723D7"/>
    <w:rsid w:val="00673528"/>
    <w:rsid w:val="006743E4"/>
    <w:rsid w:val="00675ED6"/>
    <w:rsid w:val="006766B6"/>
    <w:rsid w:val="006773FE"/>
    <w:rsid w:val="00677716"/>
    <w:rsid w:val="00680111"/>
    <w:rsid w:val="0068022C"/>
    <w:rsid w:val="00680D51"/>
    <w:rsid w:val="00682706"/>
    <w:rsid w:val="0068302C"/>
    <w:rsid w:val="00683446"/>
    <w:rsid w:val="00683B86"/>
    <w:rsid w:val="00683C39"/>
    <w:rsid w:val="0068418E"/>
    <w:rsid w:val="00684BFD"/>
    <w:rsid w:val="00684C44"/>
    <w:rsid w:val="00684E0F"/>
    <w:rsid w:val="00684EF8"/>
    <w:rsid w:val="00685238"/>
    <w:rsid w:val="0068583A"/>
    <w:rsid w:val="0068606B"/>
    <w:rsid w:val="006865E9"/>
    <w:rsid w:val="00686850"/>
    <w:rsid w:val="0068769B"/>
    <w:rsid w:val="00687CFF"/>
    <w:rsid w:val="00690BDD"/>
    <w:rsid w:val="006914F0"/>
    <w:rsid w:val="00692AA1"/>
    <w:rsid w:val="00692AAA"/>
    <w:rsid w:val="00692F01"/>
    <w:rsid w:val="0069482F"/>
    <w:rsid w:val="00695246"/>
    <w:rsid w:val="006953A2"/>
    <w:rsid w:val="00696EF8"/>
    <w:rsid w:val="00697FB6"/>
    <w:rsid w:val="006A1318"/>
    <w:rsid w:val="006A165D"/>
    <w:rsid w:val="006A2754"/>
    <w:rsid w:val="006A3BEE"/>
    <w:rsid w:val="006A3D58"/>
    <w:rsid w:val="006A3E98"/>
    <w:rsid w:val="006A40EE"/>
    <w:rsid w:val="006A4658"/>
    <w:rsid w:val="006A531B"/>
    <w:rsid w:val="006A75DE"/>
    <w:rsid w:val="006A7757"/>
    <w:rsid w:val="006A77AD"/>
    <w:rsid w:val="006B0E34"/>
    <w:rsid w:val="006B17A9"/>
    <w:rsid w:val="006B1A7D"/>
    <w:rsid w:val="006B1D42"/>
    <w:rsid w:val="006B3094"/>
    <w:rsid w:val="006B3B57"/>
    <w:rsid w:val="006B3C07"/>
    <w:rsid w:val="006B4BD5"/>
    <w:rsid w:val="006B728C"/>
    <w:rsid w:val="006B7A12"/>
    <w:rsid w:val="006C0699"/>
    <w:rsid w:val="006C3846"/>
    <w:rsid w:val="006C3B13"/>
    <w:rsid w:val="006C429D"/>
    <w:rsid w:val="006C5D41"/>
    <w:rsid w:val="006C664D"/>
    <w:rsid w:val="006C6ED9"/>
    <w:rsid w:val="006C76C4"/>
    <w:rsid w:val="006C7945"/>
    <w:rsid w:val="006D02E3"/>
    <w:rsid w:val="006D036D"/>
    <w:rsid w:val="006D0898"/>
    <w:rsid w:val="006D18B4"/>
    <w:rsid w:val="006D26AB"/>
    <w:rsid w:val="006D26E7"/>
    <w:rsid w:val="006D391B"/>
    <w:rsid w:val="006D39C2"/>
    <w:rsid w:val="006D3A1E"/>
    <w:rsid w:val="006D6138"/>
    <w:rsid w:val="006D642E"/>
    <w:rsid w:val="006D6EFA"/>
    <w:rsid w:val="006D7063"/>
    <w:rsid w:val="006D71C9"/>
    <w:rsid w:val="006E048B"/>
    <w:rsid w:val="006E0994"/>
    <w:rsid w:val="006E0BB7"/>
    <w:rsid w:val="006E18F3"/>
    <w:rsid w:val="006E2588"/>
    <w:rsid w:val="006E43CF"/>
    <w:rsid w:val="006E47F5"/>
    <w:rsid w:val="006E4AE2"/>
    <w:rsid w:val="006E5B64"/>
    <w:rsid w:val="006E79FC"/>
    <w:rsid w:val="006F18B8"/>
    <w:rsid w:val="006F1960"/>
    <w:rsid w:val="006F26FC"/>
    <w:rsid w:val="006F39B6"/>
    <w:rsid w:val="006F3CD8"/>
    <w:rsid w:val="006F466E"/>
    <w:rsid w:val="006F4FE5"/>
    <w:rsid w:val="006F541A"/>
    <w:rsid w:val="006F5481"/>
    <w:rsid w:val="006F56FB"/>
    <w:rsid w:val="006F5D2E"/>
    <w:rsid w:val="006F5E72"/>
    <w:rsid w:val="006F7FEF"/>
    <w:rsid w:val="00700A70"/>
    <w:rsid w:val="007023B9"/>
    <w:rsid w:val="007026D4"/>
    <w:rsid w:val="0070274B"/>
    <w:rsid w:val="00702A50"/>
    <w:rsid w:val="00703284"/>
    <w:rsid w:val="0070387B"/>
    <w:rsid w:val="0070456A"/>
    <w:rsid w:val="0070489E"/>
    <w:rsid w:val="007048F7"/>
    <w:rsid w:val="0070495E"/>
    <w:rsid w:val="00705444"/>
    <w:rsid w:val="007059EB"/>
    <w:rsid w:val="00705FC3"/>
    <w:rsid w:val="00706585"/>
    <w:rsid w:val="00706DEB"/>
    <w:rsid w:val="00707003"/>
    <w:rsid w:val="00707434"/>
    <w:rsid w:val="00710E03"/>
    <w:rsid w:val="007114DE"/>
    <w:rsid w:val="007120DE"/>
    <w:rsid w:val="007121DA"/>
    <w:rsid w:val="0071287A"/>
    <w:rsid w:val="00712CE5"/>
    <w:rsid w:val="00712D66"/>
    <w:rsid w:val="007132B4"/>
    <w:rsid w:val="00713B5B"/>
    <w:rsid w:val="00714393"/>
    <w:rsid w:val="00715155"/>
    <w:rsid w:val="007151BB"/>
    <w:rsid w:val="007151D9"/>
    <w:rsid w:val="007155D5"/>
    <w:rsid w:val="007157F2"/>
    <w:rsid w:val="00715C64"/>
    <w:rsid w:val="00716544"/>
    <w:rsid w:val="00716ED3"/>
    <w:rsid w:val="00721036"/>
    <w:rsid w:val="0072110C"/>
    <w:rsid w:val="00721A58"/>
    <w:rsid w:val="00721D38"/>
    <w:rsid w:val="00722B48"/>
    <w:rsid w:val="00722EAB"/>
    <w:rsid w:val="007237C7"/>
    <w:rsid w:val="00723AE3"/>
    <w:rsid w:val="0072451F"/>
    <w:rsid w:val="00725F9E"/>
    <w:rsid w:val="007261B6"/>
    <w:rsid w:val="007271BA"/>
    <w:rsid w:val="007307A1"/>
    <w:rsid w:val="00730C63"/>
    <w:rsid w:val="007311BF"/>
    <w:rsid w:val="00732B28"/>
    <w:rsid w:val="00732C07"/>
    <w:rsid w:val="0073329B"/>
    <w:rsid w:val="00733AFD"/>
    <w:rsid w:val="00733DE0"/>
    <w:rsid w:val="0073489D"/>
    <w:rsid w:val="00735094"/>
    <w:rsid w:val="00735CE6"/>
    <w:rsid w:val="00735F47"/>
    <w:rsid w:val="0073635E"/>
    <w:rsid w:val="00737D11"/>
    <w:rsid w:val="00737EF7"/>
    <w:rsid w:val="00740B30"/>
    <w:rsid w:val="00741CD4"/>
    <w:rsid w:val="007427D6"/>
    <w:rsid w:val="00742E62"/>
    <w:rsid w:val="00742F82"/>
    <w:rsid w:val="0074321E"/>
    <w:rsid w:val="00743652"/>
    <w:rsid w:val="00743816"/>
    <w:rsid w:val="00744E1E"/>
    <w:rsid w:val="00744F01"/>
    <w:rsid w:val="007452BA"/>
    <w:rsid w:val="00745A35"/>
    <w:rsid w:val="007463B3"/>
    <w:rsid w:val="007472C2"/>
    <w:rsid w:val="007476D2"/>
    <w:rsid w:val="00747761"/>
    <w:rsid w:val="00750ADC"/>
    <w:rsid w:val="0075152D"/>
    <w:rsid w:val="00751593"/>
    <w:rsid w:val="00751D61"/>
    <w:rsid w:val="00752C7D"/>
    <w:rsid w:val="007532FB"/>
    <w:rsid w:val="00753DF2"/>
    <w:rsid w:val="007552B9"/>
    <w:rsid w:val="00755E56"/>
    <w:rsid w:val="0075609D"/>
    <w:rsid w:val="00756BED"/>
    <w:rsid w:val="00756C99"/>
    <w:rsid w:val="0075775D"/>
    <w:rsid w:val="00757A9A"/>
    <w:rsid w:val="00757C6E"/>
    <w:rsid w:val="007600DF"/>
    <w:rsid w:val="00760DCE"/>
    <w:rsid w:val="007621A5"/>
    <w:rsid w:val="00762EF2"/>
    <w:rsid w:val="00762F7A"/>
    <w:rsid w:val="00763EBA"/>
    <w:rsid w:val="0076538D"/>
    <w:rsid w:val="007658D2"/>
    <w:rsid w:val="00765D2E"/>
    <w:rsid w:val="00766970"/>
    <w:rsid w:val="00766989"/>
    <w:rsid w:val="00766A1C"/>
    <w:rsid w:val="007701FA"/>
    <w:rsid w:val="00770D20"/>
    <w:rsid w:val="00771C2E"/>
    <w:rsid w:val="00772DF2"/>
    <w:rsid w:val="00773435"/>
    <w:rsid w:val="00773EF1"/>
    <w:rsid w:val="007741AA"/>
    <w:rsid w:val="00775B28"/>
    <w:rsid w:val="00776367"/>
    <w:rsid w:val="0077650D"/>
    <w:rsid w:val="007805C3"/>
    <w:rsid w:val="00780FDC"/>
    <w:rsid w:val="00781686"/>
    <w:rsid w:val="00781862"/>
    <w:rsid w:val="00782BF5"/>
    <w:rsid w:val="00783048"/>
    <w:rsid w:val="00783DAD"/>
    <w:rsid w:val="0078448E"/>
    <w:rsid w:val="007846AA"/>
    <w:rsid w:val="0078613D"/>
    <w:rsid w:val="0078644D"/>
    <w:rsid w:val="00790A20"/>
    <w:rsid w:val="007918A1"/>
    <w:rsid w:val="0079240A"/>
    <w:rsid w:val="00792E47"/>
    <w:rsid w:val="00793EEF"/>
    <w:rsid w:val="00794199"/>
    <w:rsid w:val="00794A19"/>
    <w:rsid w:val="00794A5C"/>
    <w:rsid w:val="00795826"/>
    <w:rsid w:val="007958E9"/>
    <w:rsid w:val="00796DEB"/>
    <w:rsid w:val="00796DEE"/>
    <w:rsid w:val="00796FC9"/>
    <w:rsid w:val="00797B83"/>
    <w:rsid w:val="007A07F9"/>
    <w:rsid w:val="007A0A41"/>
    <w:rsid w:val="007A131A"/>
    <w:rsid w:val="007A1DDE"/>
    <w:rsid w:val="007A22FE"/>
    <w:rsid w:val="007A2DDB"/>
    <w:rsid w:val="007A46C0"/>
    <w:rsid w:val="007B0065"/>
    <w:rsid w:val="007B00A7"/>
    <w:rsid w:val="007B086F"/>
    <w:rsid w:val="007B0F56"/>
    <w:rsid w:val="007B0FF3"/>
    <w:rsid w:val="007B20FD"/>
    <w:rsid w:val="007B2D2E"/>
    <w:rsid w:val="007B2FB6"/>
    <w:rsid w:val="007B3179"/>
    <w:rsid w:val="007B374E"/>
    <w:rsid w:val="007B391D"/>
    <w:rsid w:val="007B530F"/>
    <w:rsid w:val="007B6588"/>
    <w:rsid w:val="007B6AE5"/>
    <w:rsid w:val="007B7739"/>
    <w:rsid w:val="007B7B96"/>
    <w:rsid w:val="007C0517"/>
    <w:rsid w:val="007C0826"/>
    <w:rsid w:val="007C267E"/>
    <w:rsid w:val="007C2A5F"/>
    <w:rsid w:val="007C2D93"/>
    <w:rsid w:val="007C432B"/>
    <w:rsid w:val="007C484D"/>
    <w:rsid w:val="007C5C59"/>
    <w:rsid w:val="007C5C96"/>
    <w:rsid w:val="007C6376"/>
    <w:rsid w:val="007C6FA9"/>
    <w:rsid w:val="007D0757"/>
    <w:rsid w:val="007D0953"/>
    <w:rsid w:val="007D0F36"/>
    <w:rsid w:val="007D0F93"/>
    <w:rsid w:val="007D10D9"/>
    <w:rsid w:val="007D14EA"/>
    <w:rsid w:val="007D20CD"/>
    <w:rsid w:val="007D2DE3"/>
    <w:rsid w:val="007D2EA5"/>
    <w:rsid w:val="007D44E4"/>
    <w:rsid w:val="007D48AD"/>
    <w:rsid w:val="007D4E32"/>
    <w:rsid w:val="007D5411"/>
    <w:rsid w:val="007D5E57"/>
    <w:rsid w:val="007D5F67"/>
    <w:rsid w:val="007D679E"/>
    <w:rsid w:val="007D6859"/>
    <w:rsid w:val="007D6ECC"/>
    <w:rsid w:val="007D7914"/>
    <w:rsid w:val="007E0345"/>
    <w:rsid w:val="007E0608"/>
    <w:rsid w:val="007E2058"/>
    <w:rsid w:val="007E42A2"/>
    <w:rsid w:val="007E4407"/>
    <w:rsid w:val="007E447C"/>
    <w:rsid w:val="007E4F00"/>
    <w:rsid w:val="007E5ECA"/>
    <w:rsid w:val="007F0B38"/>
    <w:rsid w:val="007F2BEA"/>
    <w:rsid w:val="007F3BB2"/>
    <w:rsid w:val="007F3C43"/>
    <w:rsid w:val="007F4A5B"/>
    <w:rsid w:val="007F50AC"/>
    <w:rsid w:val="007F54DA"/>
    <w:rsid w:val="007F54F1"/>
    <w:rsid w:val="007F6947"/>
    <w:rsid w:val="007F69C1"/>
    <w:rsid w:val="007F6B0B"/>
    <w:rsid w:val="007F6BB3"/>
    <w:rsid w:val="007F6C4A"/>
    <w:rsid w:val="007F7194"/>
    <w:rsid w:val="00801A80"/>
    <w:rsid w:val="0080220D"/>
    <w:rsid w:val="008026D5"/>
    <w:rsid w:val="0080310B"/>
    <w:rsid w:val="00803529"/>
    <w:rsid w:val="0080389E"/>
    <w:rsid w:val="00803A39"/>
    <w:rsid w:val="00803A3B"/>
    <w:rsid w:val="00804138"/>
    <w:rsid w:val="00804ED0"/>
    <w:rsid w:val="0080589C"/>
    <w:rsid w:val="00805AD0"/>
    <w:rsid w:val="008063A7"/>
    <w:rsid w:val="008064E5"/>
    <w:rsid w:val="0080690E"/>
    <w:rsid w:val="008116FA"/>
    <w:rsid w:val="00811B8C"/>
    <w:rsid w:val="00812563"/>
    <w:rsid w:val="00812F9F"/>
    <w:rsid w:val="008147DE"/>
    <w:rsid w:val="00814C27"/>
    <w:rsid w:val="00816F17"/>
    <w:rsid w:val="00820450"/>
    <w:rsid w:val="00820D64"/>
    <w:rsid w:val="00821058"/>
    <w:rsid w:val="008219C7"/>
    <w:rsid w:val="00823198"/>
    <w:rsid w:val="0082352E"/>
    <w:rsid w:val="008253E7"/>
    <w:rsid w:val="008260CD"/>
    <w:rsid w:val="008270B5"/>
    <w:rsid w:val="00827A92"/>
    <w:rsid w:val="0083050E"/>
    <w:rsid w:val="008323BE"/>
    <w:rsid w:val="00832909"/>
    <w:rsid w:val="00832F77"/>
    <w:rsid w:val="008331DF"/>
    <w:rsid w:val="00833443"/>
    <w:rsid w:val="00833E49"/>
    <w:rsid w:val="0083410E"/>
    <w:rsid w:val="008348BA"/>
    <w:rsid w:val="00835AC8"/>
    <w:rsid w:val="0083677A"/>
    <w:rsid w:val="008368BA"/>
    <w:rsid w:val="00837AF0"/>
    <w:rsid w:val="00840F86"/>
    <w:rsid w:val="00840F87"/>
    <w:rsid w:val="0084177A"/>
    <w:rsid w:val="00841C13"/>
    <w:rsid w:val="00841EA3"/>
    <w:rsid w:val="0084548D"/>
    <w:rsid w:val="00845513"/>
    <w:rsid w:val="00845965"/>
    <w:rsid w:val="00845C21"/>
    <w:rsid w:val="00845C9C"/>
    <w:rsid w:val="00846D4C"/>
    <w:rsid w:val="00847F2B"/>
    <w:rsid w:val="00850ABC"/>
    <w:rsid w:val="00850CD5"/>
    <w:rsid w:val="00850D5C"/>
    <w:rsid w:val="008525AD"/>
    <w:rsid w:val="00852C98"/>
    <w:rsid w:val="008535D5"/>
    <w:rsid w:val="00853FC7"/>
    <w:rsid w:val="0085410C"/>
    <w:rsid w:val="00854394"/>
    <w:rsid w:val="008543C9"/>
    <w:rsid w:val="008547FE"/>
    <w:rsid w:val="00854923"/>
    <w:rsid w:val="00854E13"/>
    <w:rsid w:val="00855317"/>
    <w:rsid w:val="008567AD"/>
    <w:rsid w:val="008574E0"/>
    <w:rsid w:val="0086073C"/>
    <w:rsid w:val="00860A34"/>
    <w:rsid w:val="00860D3F"/>
    <w:rsid w:val="00861579"/>
    <w:rsid w:val="0086177F"/>
    <w:rsid w:val="008617EE"/>
    <w:rsid w:val="00861DF2"/>
    <w:rsid w:val="00862F27"/>
    <w:rsid w:val="00864266"/>
    <w:rsid w:val="00864360"/>
    <w:rsid w:val="00864E80"/>
    <w:rsid w:val="0086624D"/>
    <w:rsid w:val="00866ABE"/>
    <w:rsid w:val="008678A3"/>
    <w:rsid w:val="00870355"/>
    <w:rsid w:val="0087117F"/>
    <w:rsid w:val="0087189A"/>
    <w:rsid w:val="008722CF"/>
    <w:rsid w:val="0087235E"/>
    <w:rsid w:val="00872383"/>
    <w:rsid w:val="00873F8B"/>
    <w:rsid w:val="00880DE0"/>
    <w:rsid w:val="00880EE7"/>
    <w:rsid w:val="00882D68"/>
    <w:rsid w:val="00882E3C"/>
    <w:rsid w:val="008832E3"/>
    <w:rsid w:val="0088394D"/>
    <w:rsid w:val="00884637"/>
    <w:rsid w:val="00885381"/>
    <w:rsid w:val="008855D4"/>
    <w:rsid w:val="00885AF6"/>
    <w:rsid w:val="00885B75"/>
    <w:rsid w:val="00885E80"/>
    <w:rsid w:val="00886524"/>
    <w:rsid w:val="00886AC6"/>
    <w:rsid w:val="00886B49"/>
    <w:rsid w:val="008879BC"/>
    <w:rsid w:val="00887BAE"/>
    <w:rsid w:val="00890271"/>
    <w:rsid w:val="00890A9F"/>
    <w:rsid w:val="008928DE"/>
    <w:rsid w:val="00894DF4"/>
    <w:rsid w:val="00894FA1"/>
    <w:rsid w:val="00896245"/>
    <w:rsid w:val="008965D1"/>
    <w:rsid w:val="0089707E"/>
    <w:rsid w:val="008A0461"/>
    <w:rsid w:val="008A1D73"/>
    <w:rsid w:val="008A215E"/>
    <w:rsid w:val="008A2212"/>
    <w:rsid w:val="008A22F3"/>
    <w:rsid w:val="008A254C"/>
    <w:rsid w:val="008A2E4C"/>
    <w:rsid w:val="008A38F8"/>
    <w:rsid w:val="008A522E"/>
    <w:rsid w:val="008A53F6"/>
    <w:rsid w:val="008A5564"/>
    <w:rsid w:val="008A570F"/>
    <w:rsid w:val="008A572F"/>
    <w:rsid w:val="008A697C"/>
    <w:rsid w:val="008A6D2D"/>
    <w:rsid w:val="008A6ECB"/>
    <w:rsid w:val="008A7FEF"/>
    <w:rsid w:val="008B04DA"/>
    <w:rsid w:val="008B33AC"/>
    <w:rsid w:val="008B361E"/>
    <w:rsid w:val="008B40EA"/>
    <w:rsid w:val="008B48D1"/>
    <w:rsid w:val="008B4F8B"/>
    <w:rsid w:val="008B521E"/>
    <w:rsid w:val="008B65C6"/>
    <w:rsid w:val="008B7304"/>
    <w:rsid w:val="008C000B"/>
    <w:rsid w:val="008C008B"/>
    <w:rsid w:val="008C009A"/>
    <w:rsid w:val="008C0423"/>
    <w:rsid w:val="008C0C02"/>
    <w:rsid w:val="008C0C1D"/>
    <w:rsid w:val="008C0D8D"/>
    <w:rsid w:val="008C1666"/>
    <w:rsid w:val="008C3894"/>
    <w:rsid w:val="008C7696"/>
    <w:rsid w:val="008D0B8F"/>
    <w:rsid w:val="008D0F3A"/>
    <w:rsid w:val="008D1069"/>
    <w:rsid w:val="008D10F0"/>
    <w:rsid w:val="008D17FE"/>
    <w:rsid w:val="008D1B33"/>
    <w:rsid w:val="008D37A4"/>
    <w:rsid w:val="008D3FE0"/>
    <w:rsid w:val="008D4024"/>
    <w:rsid w:val="008D40E2"/>
    <w:rsid w:val="008D45C8"/>
    <w:rsid w:val="008D4E00"/>
    <w:rsid w:val="008D5576"/>
    <w:rsid w:val="008D74AD"/>
    <w:rsid w:val="008D7D2D"/>
    <w:rsid w:val="008E2E5B"/>
    <w:rsid w:val="008E462E"/>
    <w:rsid w:val="008E47C5"/>
    <w:rsid w:val="008E4A8F"/>
    <w:rsid w:val="008E4BA0"/>
    <w:rsid w:val="008E4CAD"/>
    <w:rsid w:val="008E4DF2"/>
    <w:rsid w:val="008E68D1"/>
    <w:rsid w:val="008E690A"/>
    <w:rsid w:val="008F0246"/>
    <w:rsid w:val="008F036F"/>
    <w:rsid w:val="008F14A3"/>
    <w:rsid w:val="008F1C66"/>
    <w:rsid w:val="008F2FA6"/>
    <w:rsid w:val="008F2FC9"/>
    <w:rsid w:val="008F31AB"/>
    <w:rsid w:val="008F360D"/>
    <w:rsid w:val="008F3BAD"/>
    <w:rsid w:val="008F3C0D"/>
    <w:rsid w:val="008F5B49"/>
    <w:rsid w:val="008F5B58"/>
    <w:rsid w:val="008F5CC9"/>
    <w:rsid w:val="008F61D8"/>
    <w:rsid w:val="009024A1"/>
    <w:rsid w:val="00905122"/>
    <w:rsid w:val="00905891"/>
    <w:rsid w:val="0090719E"/>
    <w:rsid w:val="00910410"/>
    <w:rsid w:val="009105D7"/>
    <w:rsid w:val="00911C7B"/>
    <w:rsid w:val="009132D1"/>
    <w:rsid w:val="00914344"/>
    <w:rsid w:val="00915BD1"/>
    <w:rsid w:val="00915CF5"/>
    <w:rsid w:val="00917006"/>
    <w:rsid w:val="00917120"/>
    <w:rsid w:val="0091713E"/>
    <w:rsid w:val="00917160"/>
    <w:rsid w:val="0092163F"/>
    <w:rsid w:val="009226B4"/>
    <w:rsid w:val="009233AB"/>
    <w:rsid w:val="009238C3"/>
    <w:rsid w:val="00925055"/>
    <w:rsid w:val="00925C14"/>
    <w:rsid w:val="00926248"/>
    <w:rsid w:val="00926B66"/>
    <w:rsid w:val="00927485"/>
    <w:rsid w:val="00931F90"/>
    <w:rsid w:val="009327E3"/>
    <w:rsid w:val="00932BEE"/>
    <w:rsid w:val="00934174"/>
    <w:rsid w:val="0093429A"/>
    <w:rsid w:val="009348A6"/>
    <w:rsid w:val="00934D1C"/>
    <w:rsid w:val="00935306"/>
    <w:rsid w:val="00936568"/>
    <w:rsid w:val="00936892"/>
    <w:rsid w:val="00937E1E"/>
    <w:rsid w:val="009404C1"/>
    <w:rsid w:val="009408E8"/>
    <w:rsid w:val="00941133"/>
    <w:rsid w:val="00941729"/>
    <w:rsid w:val="009417B2"/>
    <w:rsid w:val="00942AA1"/>
    <w:rsid w:val="009430C4"/>
    <w:rsid w:val="009433F1"/>
    <w:rsid w:val="00944C4C"/>
    <w:rsid w:val="00944F5C"/>
    <w:rsid w:val="00945907"/>
    <w:rsid w:val="00945C8A"/>
    <w:rsid w:val="009461E9"/>
    <w:rsid w:val="00946584"/>
    <w:rsid w:val="00946F63"/>
    <w:rsid w:val="00947EA4"/>
    <w:rsid w:val="00950023"/>
    <w:rsid w:val="0095071C"/>
    <w:rsid w:val="00950EAB"/>
    <w:rsid w:val="00951A86"/>
    <w:rsid w:val="00951FE3"/>
    <w:rsid w:val="0095382A"/>
    <w:rsid w:val="00953A7F"/>
    <w:rsid w:val="009542CA"/>
    <w:rsid w:val="00954873"/>
    <w:rsid w:val="00955232"/>
    <w:rsid w:val="00955EB6"/>
    <w:rsid w:val="00955F92"/>
    <w:rsid w:val="00956017"/>
    <w:rsid w:val="0095692E"/>
    <w:rsid w:val="0096080F"/>
    <w:rsid w:val="00960869"/>
    <w:rsid w:val="009616BC"/>
    <w:rsid w:val="00961D38"/>
    <w:rsid w:val="009626D4"/>
    <w:rsid w:val="009640C3"/>
    <w:rsid w:val="009644B2"/>
    <w:rsid w:val="00964745"/>
    <w:rsid w:val="0096556A"/>
    <w:rsid w:val="009657BD"/>
    <w:rsid w:val="009659DB"/>
    <w:rsid w:val="00966BEB"/>
    <w:rsid w:val="00967474"/>
    <w:rsid w:val="0096785A"/>
    <w:rsid w:val="00967BBB"/>
    <w:rsid w:val="009700FE"/>
    <w:rsid w:val="00970654"/>
    <w:rsid w:val="00970A2D"/>
    <w:rsid w:val="00970B38"/>
    <w:rsid w:val="00971D1E"/>
    <w:rsid w:val="00972B7D"/>
    <w:rsid w:val="00972FA4"/>
    <w:rsid w:val="00973783"/>
    <w:rsid w:val="0097384D"/>
    <w:rsid w:val="00973BF3"/>
    <w:rsid w:val="00973F07"/>
    <w:rsid w:val="00974E9D"/>
    <w:rsid w:val="00975697"/>
    <w:rsid w:val="00975AFC"/>
    <w:rsid w:val="00975FDD"/>
    <w:rsid w:val="00976C26"/>
    <w:rsid w:val="009770A3"/>
    <w:rsid w:val="00977CA0"/>
    <w:rsid w:val="00981991"/>
    <w:rsid w:val="00982A28"/>
    <w:rsid w:val="00982FED"/>
    <w:rsid w:val="0098343E"/>
    <w:rsid w:val="00983B81"/>
    <w:rsid w:val="00985ABF"/>
    <w:rsid w:val="009876F7"/>
    <w:rsid w:val="009878D1"/>
    <w:rsid w:val="00990306"/>
    <w:rsid w:val="009906F8"/>
    <w:rsid w:val="00990D0F"/>
    <w:rsid w:val="009915FC"/>
    <w:rsid w:val="00991F27"/>
    <w:rsid w:val="00992B52"/>
    <w:rsid w:val="00993029"/>
    <w:rsid w:val="00993AD4"/>
    <w:rsid w:val="009956DE"/>
    <w:rsid w:val="00995C15"/>
    <w:rsid w:val="009965E7"/>
    <w:rsid w:val="00997A9D"/>
    <w:rsid w:val="009A04A4"/>
    <w:rsid w:val="009A1399"/>
    <w:rsid w:val="009A2337"/>
    <w:rsid w:val="009A382C"/>
    <w:rsid w:val="009A3E3C"/>
    <w:rsid w:val="009A3EA3"/>
    <w:rsid w:val="009A443C"/>
    <w:rsid w:val="009A6637"/>
    <w:rsid w:val="009A66A3"/>
    <w:rsid w:val="009A7032"/>
    <w:rsid w:val="009A70BD"/>
    <w:rsid w:val="009A7482"/>
    <w:rsid w:val="009A7DC1"/>
    <w:rsid w:val="009B01AF"/>
    <w:rsid w:val="009B0D2F"/>
    <w:rsid w:val="009B13C3"/>
    <w:rsid w:val="009B1555"/>
    <w:rsid w:val="009B1C10"/>
    <w:rsid w:val="009B1F11"/>
    <w:rsid w:val="009B1F12"/>
    <w:rsid w:val="009B2F99"/>
    <w:rsid w:val="009B459B"/>
    <w:rsid w:val="009B48A6"/>
    <w:rsid w:val="009B4A4E"/>
    <w:rsid w:val="009B4DF2"/>
    <w:rsid w:val="009B56C7"/>
    <w:rsid w:val="009B584F"/>
    <w:rsid w:val="009B5E1E"/>
    <w:rsid w:val="009B5E37"/>
    <w:rsid w:val="009B6527"/>
    <w:rsid w:val="009B6C67"/>
    <w:rsid w:val="009B7005"/>
    <w:rsid w:val="009B7DE1"/>
    <w:rsid w:val="009B7F53"/>
    <w:rsid w:val="009C0D1B"/>
    <w:rsid w:val="009C3609"/>
    <w:rsid w:val="009C3E89"/>
    <w:rsid w:val="009C4033"/>
    <w:rsid w:val="009C426A"/>
    <w:rsid w:val="009C4A2B"/>
    <w:rsid w:val="009C589C"/>
    <w:rsid w:val="009C6B90"/>
    <w:rsid w:val="009D008C"/>
    <w:rsid w:val="009D0B10"/>
    <w:rsid w:val="009D15BC"/>
    <w:rsid w:val="009D2A0A"/>
    <w:rsid w:val="009D345D"/>
    <w:rsid w:val="009D36AD"/>
    <w:rsid w:val="009D5427"/>
    <w:rsid w:val="009D7A47"/>
    <w:rsid w:val="009D7EF7"/>
    <w:rsid w:val="009E066A"/>
    <w:rsid w:val="009E092F"/>
    <w:rsid w:val="009E1DDC"/>
    <w:rsid w:val="009E219B"/>
    <w:rsid w:val="009E22D3"/>
    <w:rsid w:val="009E2E43"/>
    <w:rsid w:val="009E52A2"/>
    <w:rsid w:val="009E59EE"/>
    <w:rsid w:val="009E71C0"/>
    <w:rsid w:val="009F06B8"/>
    <w:rsid w:val="009F1B3F"/>
    <w:rsid w:val="009F1EF2"/>
    <w:rsid w:val="009F1F22"/>
    <w:rsid w:val="009F33C1"/>
    <w:rsid w:val="009F3717"/>
    <w:rsid w:val="009F478E"/>
    <w:rsid w:val="009F4E28"/>
    <w:rsid w:val="009F4ECE"/>
    <w:rsid w:val="009F5AF9"/>
    <w:rsid w:val="009F6276"/>
    <w:rsid w:val="009F7A33"/>
    <w:rsid w:val="00A0117A"/>
    <w:rsid w:val="00A014F6"/>
    <w:rsid w:val="00A02566"/>
    <w:rsid w:val="00A03474"/>
    <w:rsid w:val="00A03D94"/>
    <w:rsid w:val="00A04C89"/>
    <w:rsid w:val="00A0523A"/>
    <w:rsid w:val="00A066E8"/>
    <w:rsid w:val="00A0716F"/>
    <w:rsid w:val="00A0759E"/>
    <w:rsid w:val="00A07686"/>
    <w:rsid w:val="00A07810"/>
    <w:rsid w:val="00A078D3"/>
    <w:rsid w:val="00A11091"/>
    <w:rsid w:val="00A118BE"/>
    <w:rsid w:val="00A136C7"/>
    <w:rsid w:val="00A14640"/>
    <w:rsid w:val="00A14D73"/>
    <w:rsid w:val="00A158F5"/>
    <w:rsid w:val="00A15DE5"/>
    <w:rsid w:val="00A165F3"/>
    <w:rsid w:val="00A17002"/>
    <w:rsid w:val="00A1777F"/>
    <w:rsid w:val="00A17E47"/>
    <w:rsid w:val="00A20300"/>
    <w:rsid w:val="00A20588"/>
    <w:rsid w:val="00A20B9F"/>
    <w:rsid w:val="00A210AF"/>
    <w:rsid w:val="00A2151F"/>
    <w:rsid w:val="00A21A63"/>
    <w:rsid w:val="00A21FA5"/>
    <w:rsid w:val="00A22893"/>
    <w:rsid w:val="00A22AF1"/>
    <w:rsid w:val="00A22B09"/>
    <w:rsid w:val="00A233A4"/>
    <w:rsid w:val="00A24B48"/>
    <w:rsid w:val="00A25473"/>
    <w:rsid w:val="00A25A21"/>
    <w:rsid w:val="00A262C2"/>
    <w:rsid w:val="00A26540"/>
    <w:rsid w:val="00A27953"/>
    <w:rsid w:val="00A2797D"/>
    <w:rsid w:val="00A27B70"/>
    <w:rsid w:val="00A27FC3"/>
    <w:rsid w:val="00A324F4"/>
    <w:rsid w:val="00A32A5F"/>
    <w:rsid w:val="00A33F2C"/>
    <w:rsid w:val="00A34A8B"/>
    <w:rsid w:val="00A34C32"/>
    <w:rsid w:val="00A35696"/>
    <w:rsid w:val="00A35D63"/>
    <w:rsid w:val="00A363D4"/>
    <w:rsid w:val="00A36EAB"/>
    <w:rsid w:val="00A40176"/>
    <w:rsid w:val="00A418BC"/>
    <w:rsid w:val="00A41C77"/>
    <w:rsid w:val="00A4307B"/>
    <w:rsid w:val="00A44552"/>
    <w:rsid w:val="00A4654B"/>
    <w:rsid w:val="00A46D51"/>
    <w:rsid w:val="00A479B3"/>
    <w:rsid w:val="00A47AE7"/>
    <w:rsid w:val="00A47BEA"/>
    <w:rsid w:val="00A5317A"/>
    <w:rsid w:val="00A53D8E"/>
    <w:rsid w:val="00A54212"/>
    <w:rsid w:val="00A54382"/>
    <w:rsid w:val="00A54E36"/>
    <w:rsid w:val="00A5533F"/>
    <w:rsid w:val="00A55428"/>
    <w:rsid w:val="00A559AD"/>
    <w:rsid w:val="00A561E9"/>
    <w:rsid w:val="00A56D83"/>
    <w:rsid w:val="00A57493"/>
    <w:rsid w:val="00A605C3"/>
    <w:rsid w:val="00A619CC"/>
    <w:rsid w:val="00A61ABE"/>
    <w:rsid w:val="00A61B40"/>
    <w:rsid w:val="00A622A7"/>
    <w:rsid w:val="00A64790"/>
    <w:rsid w:val="00A65105"/>
    <w:rsid w:val="00A65CC5"/>
    <w:rsid w:val="00A66436"/>
    <w:rsid w:val="00A67495"/>
    <w:rsid w:val="00A67663"/>
    <w:rsid w:val="00A67AEC"/>
    <w:rsid w:val="00A67EAD"/>
    <w:rsid w:val="00A70AE4"/>
    <w:rsid w:val="00A70C02"/>
    <w:rsid w:val="00A71103"/>
    <w:rsid w:val="00A7124A"/>
    <w:rsid w:val="00A717F3"/>
    <w:rsid w:val="00A71854"/>
    <w:rsid w:val="00A72A13"/>
    <w:rsid w:val="00A73142"/>
    <w:rsid w:val="00A7374A"/>
    <w:rsid w:val="00A737CC"/>
    <w:rsid w:val="00A739B7"/>
    <w:rsid w:val="00A73C16"/>
    <w:rsid w:val="00A74489"/>
    <w:rsid w:val="00A748B0"/>
    <w:rsid w:val="00A76186"/>
    <w:rsid w:val="00A7695F"/>
    <w:rsid w:val="00A77748"/>
    <w:rsid w:val="00A77F27"/>
    <w:rsid w:val="00A81454"/>
    <w:rsid w:val="00A81504"/>
    <w:rsid w:val="00A8164F"/>
    <w:rsid w:val="00A83B82"/>
    <w:rsid w:val="00A83E94"/>
    <w:rsid w:val="00A8449A"/>
    <w:rsid w:val="00A84DE5"/>
    <w:rsid w:val="00A8682C"/>
    <w:rsid w:val="00A86880"/>
    <w:rsid w:val="00A86C2D"/>
    <w:rsid w:val="00A8794F"/>
    <w:rsid w:val="00A87E8A"/>
    <w:rsid w:val="00A90375"/>
    <w:rsid w:val="00A90E3B"/>
    <w:rsid w:val="00A921A7"/>
    <w:rsid w:val="00A92BE0"/>
    <w:rsid w:val="00A93442"/>
    <w:rsid w:val="00A93DBC"/>
    <w:rsid w:val="00A93F43"/>
    <w:rsid w:val="00A9467C"/>
    <w:rsid w:val="00A96083"/>
    <w:rsid w:val="00A965E7"/>
    <w:rsid w:val="00A97E0A"/>
    <w:rsid w:val="00AA1542"/>
    <w:rsid w:val="00AA15C1"/>
    <w:rsid w:val="00AA1FD4"/>
    <w:rsid w:val="00AA2433"/>
    <w:rsid w:val="00AA2A99"/>
    <w:rsid w:val="00AA2CA8"/>
    <w:rsid w:val="00AA2F4E"/>
    <w:rsid w:val="00AA3D52"/>
    <w:rsid w:val="00AA443A"/>
    <w:rsid w:val="00AA46B0"/>
    <w:rsid w:val="00AA4EE8"/>
    <w:rsid w:val="00AA50EC"/>
    <w:rsid w:val="00AA5D2A"/>
    <w:rsid w:val="00AA6538"/>
    <w:rsid w:val="00AA6711"/>
    <w:rsid w:val="00AA7091"/>
    <w:rsid w:val="00AA73CA"/>
    <w:rsid w:val="00AB0B23"/>
    <w:rsid w:val="00AB139C"/>
    <w:rsid w:val="00AB16EB"/>
    <w:rsid w:val="00AB1CFC"/>
    <w:rsid w:val="00AB1F8D"/>
    <w:rsid w:val="00AB23E4"/>
    <w:rsid w:val="00AB25C2"/>
    <w:rsid w:val="00AB3645"/>
    <w:rsid w:val="00AB3DED"/>
    <w:rsid w:val="00AB43E1"/>
    <w:rsid w:val="00AB45A7"/>
    <w:rsid w:val="00AB4897"/>
    <w:rsid w:val="00AB4B52"/>
    <w:rsid w:val="00AB6B74"/>
    <w:rsid w:val="00AB6B9B"/>
    <w:rsid w:val="00AB757E"/>
    <w:rsid w:val="00AC13DC"/>
    <w:rsid w:val="00AC1ADD"/>
    <w:rsid w:val="00AC2286"/>
    <w:rsid w:val="00AC286F"/>
    <w:rsid w:val="00AC3786"/>
    <w:rsid w:val="00AC37C8"/>
    <w:rsid w:val="00AC40A6"/>
    <w:rsid w:val="00AC4E58"/>
    <w:rsid w:val="00AC6B07"/>
    <w:rsid w:val="00AD0611"/>
    <w:rsid w:val="00AD0D7C"/>
    <w:rsid w:val="00AD1520"/>
    <w:rsid w:val="00AD2B49"/>
    <w:rsid w:val="00AD2D80"/>
    <w:rsid w:val="00AD3351"/>
    <w:rsid w:val="00AD3A74"/>
    <w:rsid w:val="00AD3DF8"/>
    <w:rsid w:val="00AD42DE"/>
    <w:rsid w:val="00AD62B9"/>
    <w:rsid w:val="00AD6DA8"/>
    <w:rsid w:val="00AD6E8F"/>
    <w:rsid w:val="00AD781C"/>
    <w:rsid w:val="00AD7844"/>
    <w:rsid w:val="00AD7908"/>
    <w:rsid w:val="00AD79B6"/>
    <w:rsid w:val="00AE1275"/>
    <w:rsid w:val="00AE1912"/>
    <w:rsid w:val="00AE22ED"/>
    <w:rsid w:val="00AE24FB"/>
    <w:rsid w:val="00AE328D"/>
    <w:rsid w:val="00AE33E5"/>
    <w:rsid w:val="00AE3CC8"/>
    <w:rsid w:val="00AE3CFA"/>
    <w:rsid w:val="00AE3DA1"/>
    <w:rsid w:val="00AE43B7"/>
    <w:rsid w:val="00AE479B"/>
    <w:rsid w:val="00AE4C8A"/>
    <w:rsid w:val="00AE4CF5"/>
    <w:rsid w:val="00AE534D"/>
    <w:rsid w:val="00AE598C"/>
    <w:rsid w:val="00AE6898"/>
    <w:rsid w:val="00AE78C0"/>
    <w:rsid w:val="00AF0661"/>
    <w:rsid w:val="00AF0F17"/>
    <w:rsid w:val="00AF12EA"/>
    <w:rsid w:val="00AF17CE"/>
    <w:rsid w:val="00AF1CD5"/>
    <w:rsid w:val="00AF1EF8"/>
    <w:rsid w:val="00AF35A0"/>
    <w:rsid w:val="00AF4F71"/>
    <w:rsid w:val="00AF6301"/>
    <w:rsid w:val="00AF6494"/>
    <w:rsid w:val="00AF66DC"/>
    <w:rsid w:val="00AF6833"/>
    <w:rsid w:val="00AF6ADB"/>
    <w:rsid w:val="00B0079F"/>
    <w:rsid w:val="00B00FEC"/>
    <w:rsid w:val="00B0124E"/>
    <w:rsid w:val="00B01259"/>
    <w:rsid w:val="00B014CF"/>
    <w:rsid w:val="00B01C4C"/>
    <w:rsid w:val="00B01E91"/>
    <w:rsid w:val="00B0228A"/>
    <w:rsid w:val="00B02296"/>
    <w:rsid w:val="00B03699"/>
    <w:rsid w:val="00B04243"/>
    <w:rsid w:val="00B04AE8"/>
    <w:rsid w:val="00B05EB8"/>
    <w:rsid w:val="00B101CF"/>
    <w:rsid w:val="00B1042B"/>
    <w:rsid w:val="00B10513"/>
    <w:rsid w:val="00B10957"/>
    <w:rsid w:val="00B114F7"/>
    <w:rsid w:val="00B13240"/>
    <w:rsid w:val="00B139A7"/>
    <w:rsid w:val="00B143D6"/>
    <w:rsid w:val="00B1493F"/>
    <w:rsid w:val="00B15D88"/>
    <w:rsid w:val="00B15F95"/>
    <w:rsid w:val="00B1650A"/>
    <w:rsid w:val="00B16642"/>
    <w:rsid w:val="00B1697A"/>
    <w:rsid w:val="00B17583"/>
    <w:rsid w:val="00B2016E"/>
    <w:rsid w:val="00B21E88"/>
    <w:rsid w:val="00B22B7C"/>
    <w:rsid w:val="00B22D8E"/>
    <w:rsid w:val="00B23F29"/>
    <w:rsid w:val="00B24764"/>
    <w:rsid w:val="00B24A8B"/>
    <w:rsid w:val="00B24BB7"/>
    <w:rsid w:val="00B2515C"/>
    <w:rsid w:val="00B258BD"/>
    <w:rsid w:val="00B25E59"/>
    <w:rsid w:val="00B2713A"/>
    <w:rsid w:val="00B27CA2"/>
    <w:rsid w:val="00B30517"/>
    <w:rsid w:val="00B30D9F"/>
    <w:rsid w:val="00B321E9"/>
    <w:rsid w:val="00B33D7B"/>
    <w:rsid w:val="00B3444F"/>
    <w:rsid w:val="00B34C57"/>
    <w:rsid w:val="00B354F5"/>
    <w:rsid w:val="00B36DF2"/>
    <w:rsid w:val="00B3747D"/>
    <w:rsid w:val="00B41009"/>
    <w:rsid w:val="00B418AA"/>
    <w:rsid w:val="00B4213D"/>
    <w:rsid w:val="00B453A1"/>
    <w:rsid w:val="00B473CC"/>
    <w:rsid w:val="00B47D99"/>
    <w:rsid w:val="00B50505"/>
    <w:rsid w:val="00B53DFB"/>
    <w:rsid w:val="00B545A2"/>
    <w:rsid w:val="00B54681"/>
    <w:rsid w:val="00B54DA8"/>
    <w:rsid w:val="00B5516A"/>
    <w:rsid w:val="00B55B54"/>
    <w:rsid w:val="00B56A22"/>
    <w:rsid w:val="00B57143"/>
    <w:rsid w:val="00B57ACB"/>
    <w:rsid w:val="00B57BA6"/>
    <w:rsid w:val="00B612FD"/>
    <w:rsid w:val="00B6167A"/>
    <w:rsid w:val="00B61DA4"/>
    <w:rsid w:val="00B6215D"/>
    <w:rsid w:val="00B62427"/>
    <w:rsid w:val="00B62591"/>
    <w:rsid w:val="00B63440"/>
    <w:rsid w:val="00B64CBC"/>
    <w:rsid w:val="00B65C52"/>
    <w:rsid w:val="00B678BD"/>
    <w:rsid w:val="00B70025"/>
    <w:rsid w:val="00B7004B"/>
    <w:rsid w:val="00B7033D"/>
    <w:rsid w:val="00B70418"/>
    <w:rsid w:val="00B71106"/>
    <w:rsid w:val="00B72597"/>
    <w:rsid w:val="00B7289D"/>
    <w:rsid w:val="00B7322C"/>
    <w:rsid w:val="00B73A96"/>
    <w:rsid w:val="00B74425"/>
    <w:rsid w:val="00B74A3B"/>
    <w:rsid w:val="00B74AD5"/>
    <w:rsid w:val="00B757E6"/>
    <w:rsid w:val="00B75B07"/>
    <w:rsid w:val="00B76863"/>
    <w:rsid w:val="00B77928"/>
    <w:rsid w:val="00B77F2F"/>
    <w:rsid w:val="00B8066F"/>
    <w:rsid w:val="00B819FC"/>
    <w:rsid w:val="00B81C78"/>
    <w:rsid w:val="00B820DB"/>
    <w:rsid w:val="00B82D3D"/>
    <w:rsid w:val="00B82E9C"/>
    <w:rsid w:val="00B833AD"/>
    <w:rsid w:val="00B837B2"/>
    <w:rsid w:val="00B83C62"/>
    <w:rsid w:val="00B83FAF"/>
    <w:rsid w:val="00B844E1"/>
    <w:rsid w:val="00B8482F"/>
    <w:rsid w:val="00B85361"/>
    <w:rsid w:val="00B85D06"/>
    <w:rsid w:val="00B85FD3"/>
    <w:rsid w:val="00B86733"/>
    <w:rsid w:val="00B901FD"/>
    <w:rsid w:val="00B9055E"/>
    <w:rsid w:val="00B910CC"/>
    <w:rsid w:val="00B911B9"/>
    <w:rsid w:val="00B914B2"/>
    <w:rsid w:val="00B92A56"/>
    <w:rsid w:val="00B94486"/>
    <w:rsid w:val="00B94524"/>
    <w:rsid w:val="00B96A60"/>
    <w:rsid w:val="00B9791F"/>
    <w:rsid w:val="00B97F57"/>
    <w:rsid w:val="00BA18CB"/>
    <w:rsid w:val="00BA2B20"/>
    <w:rsid w:val="00BA2D9F"/>
    <w:rsid w:val="00BA4306"/>
    <w:rsid w:val="00BA45BC"/>
    <w:rsid w:val="00BA55AD"/>
    <w:rsid w:val="00BA55B2"/>
    <w:rsid w:val="00BA5B43"/>
    <w:rsid w:val="00BA5EAB"/>
    <w:rsid w:val="00BA66F8"/>
    <w:rsid w:val="00BA7181"/>
    <w:rsid w:val="00BA7611"/>
    <w:rsid w:val="00BB0141"/>
    <w:rsid w:val="00BB01FE"/>
    <w:rsid w:val="00BB0656"/>
    <w:rsid w:val="00BB0A6C"/>
    <w:rsid w:val="00BB1F61"/>
    <w:rsid w:val="00BB2508"/>
    <w:rsid w:val="00BB2E1C"/>
    <w:rsid w:val="00BB4B78"/>
    <w:rsid w:val="00BB502A"/>
    <w:rsid w:val="00BB68F0"/>
    <w:rsid w:val="00BC1860"/>
    <w:rsid w:val="00BC1B17"/>
    <w:rsid w:val="00BC30E4"/>
    <w:rsid w:val="00BC3171"/>
    <w:rsid w:val="00BC3BAC"/>
    <w:rsid w:val="00BC4A33"/>
    <w:rsid w:val="00BC4F5F"/>
    <w:rsid w:val="00BC5BF4"/>
    <w:rsid w:val="00BC6268"/>
    <w:rsid w:val="00BC758E"/>
    <w:rsid w:val="00BC7B98"/>
    <w:rsid w:val="00BD0B64"/>
    <w:rsid w:val="00BD0DE6"/>
    <w:rsid w:val="00BD1B52"/>
    <w:rsid w:val="00BD1CC0"/>
    <w:rsid w:val="00BD20B1"/>
    <w:rsid w:val="00BD23CB"/>
    <w:rsid w:val="00BD3F7E"/>
    <w:rsid w:val="00BD4534"/>
    <w:rsid w:val="00BD4D70"/>
    <w:rsid w:val="00BD5410"/>
    <w:rsid w:val="00BD57F4"/>
    <w:rsid w:val="00BD637E"/>
    <w:rsid w:val="00BD6548"/>
    <w:rsid w:val="00BD70EC"/>
    <w:rsid w:val="00BE007C"/>
    <w:rsid w:val="00BE2D4B"/>
    <w:rsid w:val="00BE2F61"/>
    <w:rsid w:val="00BE42A1"/>
    <w:rsid w:val="00BE77A5"/>
    <w:rsid w:val="00BF10C0"/>
    <w:rsid w:val="00BF11FC"/>
    <w:rsid w:val="00BF14E7"/>
    <w:rsid w:val="00BF164A"/>
    <w:rsid w:val="00BF26C5"/>
    <w:rsid w:val="00BF2824"/>
    <w:rsid w:val="00BF2DA2"/>
    <w:rsid w:val="00BF360E"/>
    <w:rsid w:val="00BF485D"/>
    <w:rsid w:val="00BF488A"/>
    <w:rsid w:val="00BF5082"/>
    <w:rsid w:val="00BF5549"/>
    <w:rsid w:val="00BF55A3"/>
    <w:rsid w:val="00BF5CDF"/>
    <w:rsid w:val="00BF5DBB"/>
    <w:rsid w:val="00BF5E35"/>
    <w:rsid w:val="00BF6A02"/>
    <w:rsid w:val="00BF72B7"/>
    <w:rsid w:val="00C00D1B"/>
    <w:rsid w:val="00C01D5C"/>
    <w:rsid w:val="00C0231E"/>
    <w:rsid w:val="00C026BF"/>
    <w:rsid w:val="00C03159"/>
    <w:rsid w:val="00C03926"/>
    <w:rsid w:val="00C04223"/>
    <w:rsid w:val="00C0456B"/>
    <w:rsid w:val="00C04FCF"/>
    <w:rsid w:val="00C05174"/>
    <w:rsid w:val="00C06130"/>
    <w:rsid w:val="00C0634F"/>
    <w:rsid w:val="00C06E36"/>
    <w:rsid w:val="00C104C9"/>
    <w:rsid w:val="00C10600"/>
    <w:rsid w:val="00C11A6C"/>
    <w:rsid w:val="00C14ECF"/>
    <w:rsid w:val="00C14FFB"/>
    <w:rsid w:val="00C15922"/>
    <w:rsid w:val="00C16150"/>
    <w:rsid w:val="00C164D6"/>
    <w:rsid w:val="00C165E0"/>
    <w:rsid w:val="00C16B07"/>
    <w:rsid w:val="00C1705B"/>
    <w:rsid w:val="00C1745F"/>
    <w:rsid w:val="00C201DD"/>
    <w:rsid w:val="00C2052B"/>
    <w:rsid w:val="00C20730"/>
    <w:rsid w:val="00C20EDC"/>
    <w:rsid w:val="00C21C1A"/>
    <w:rsid w:val="00C220D0"/>
    <w:rsid w:val="00C2292A"/>
    <w:rsid w:val="00C2343D"/>
    <w:rsid w:val="00C255D1"/>
    <w:rsid w:val="00C25FBD"/>
    <w:rsid w:val="00C261AA"/>
    <w:rsid w:val="00C26658"/>
    <w:rsid w:val="00C319E4"/>
    <w:rsid w:val="00C32FE1"/>
    <w:rsid w:val="00C3306D"/>
    <w:rsid w:val="00C33B98"/>
    <w:rsid w:val="00C34AF6"/>
    <w:rsid w:val="00C35352"/>
    <w:rsid w:val="00C35DF0"/>
    <w:rsid w:val="00C36240"/>
    <w:rsid w:val="00C36F43"/>
    <w:rsid w:val="00C375C3"/>
    <w:rsid w:val="00C405AF"/>
    <w:rsid w:val="00C4090D"/>
    <w:rsid w:val="00C40B8E"/>
    <w:rsid w:val="00C41552"/>
    <w:rsid w:val="00C42676"/>
    <w:rsid w:val="00C43D29"/>
    <w:rsid w:val="00C44DA4"/>
    <w:rsid w:val="00C45220"/>
    <w:rsid w:val="00C466A1"/>
    <w:rsid w:val="00C466D3"/>
    <w:rsid w:val="00C46B9D"/>
    <w:rsid w:val="00C50049"/>
    <w:rsid w:val="00C50CC5"/>
    <w:rsid w:val="00C51E48"/>
    <w:rsid w:val="00C523F1"/>
    <w:rsid w:val="00C52A87"/>
    <w:rsid w:val="00C53664"/>
    <w:rsid w:val="00C5543B"/>
    <w:rsid w:val="00C561B6"/>
    <w:rsid w:val="00C56CAA"/>
    <w:rsid w:val="00C576EA"/>
    <w:rsid w:val="00C57737"/>
    <w:rsid w:val="00C61261"/>
    <w:rsid w:val="00C61451"/>
    <w:rsid w:val="00C617BC"/>
    <w:rsid w:val="00C61BCE"/>
    <w:rsid w:val="00C62C33"/>
    <w:rsid w:val="00C637D6"/>
    <w:rsid w:val="00C64196"/>
    <w:rsid w:val="00C6468E"/>
    <w:rsid w:val="00C6525E"/>
    <w:rsid w:val="00C6763C"/>
    <w:rsid w:val="00C67E8A"/>
    <w:rsid w:val="00C707F0"/>
    <w:rsid w:val="00C70A3A"/>
    <w:rsid w:val="00C70D06"/>
    <w:rsid w:val="00C70D99"/>
    <w:rsid w:val="00C70DBF"/>
    <w:rsid w:val="00C71DD6"/>
    <w:rsid w:val="00C72633"/>
    <w:rsid w:val="00C72D3B"/>
    <w:rsid w:val="00C72E3F"/>
    <w:rsid w:val="00C7350A"/>
    <w:rsid w:val="00C73F13"/>
    <w:rsid w:val="00C75D84"/>
    <w:rsid w:val="00C76252"/>
    <w:rsid w:val="00C77C10"/>
    <w:rsid w:val="00C816FE"/>
    <w:rsid w:val="00C82FA4"/>
    <w:rsid w:val="00C83809"/>
    <w:rsid w:val="00C848EF"/>
    <w:rsid w:val="00C86100"/>
    <w:rsid w:val="00C865A2"/>
    <w:rsid w:val="00C87C7D"/>
    <w:rsid w:val="00C904C1"/>
    <w:rsid w:val="00C91F0B"/>
    <w:rsid w:val="00C922A4"/>
    <w:rsid w:val="00C925AC"/>
    <w:rsid w:val="00C9321A"/>
    <w:rsid w:val="00C93317"/>
    <w:rsid w:val="00C93C7E"/>
    <w:rsid w:val="00C93F2E"/>
    <w:rsid w:val="00C94129"/>
    <w:rsid w:val="00C9418F"/>
    <w:rsid w:val="00C941BF"/>
    <w:rsid w:val="00C943AF"/>
    <w:rsid w:val="00C95D95"/>
    <w:rsid w:val="00C962C0"/>
    <w:rsid w:val="00C97462"/>
    <w:rsid w:val="00CA02B5"/>
    <w:rsid w:val="00CA0F03"/>
    <w:rsid w:val="00CA1409"/>
    <w:rsid w:val="00CA262D"/>
    <w:rsid w:val="00CA33A0"/>
    <w:rsid w:val="00CA3773"/>
    <w:rsid w:val="00CA4856"/>
    <w:rsid w:val="00CA4D6B"/>
    <w:rsid w:val="00CA6D52"/>
    <w:rsid w:val="00CA7BA8"/>
    <w:rsid w:val="00CA7C8B"/>
    <w:rsid w:val="00CB0828"/>
    <w:rsid w:val="00CB09FF"/>
    <w:rsid w:val="00CB2151"/>
    <w:rsid w:val="00CB2481"/>
    <w:rsid w:val="00CB2606"/>
    <w:rsid w:val="00CB2CBE"/>
    <w:rsid w:val="00CB2EC7"/>
    <w:rsid w:val="00CB31C1"/>
    <w:rsid w:val="00CB407B"/>
    <w:rsid w:val="00CB6219"/>
    <w:rsid w:val="00CB6B27"/>
    <w:rsid w:val="00CB6C11"/>
    <w:rsid w:val="00CB7521"/>
    <w:rsid w:val="00CB763E"/>
    <w:rsid w:val="00CB7DDC"/>
    <w:rsid w:val="00CC0410"/>
    <w:rsid w:val="00CC1595"/>
    <w:rsid w:val="00CC17CE"/>
    <w:rsid w:val="00CC3AE9"/>
    <w:rsid w:val="00CC4339"/>
    <w:rsid w:val="00CC5819"/>
    <w:rsid w:val="00CC5F23"/>
    <w:rsid w:val="00CC5FED"/>
    <w:rsid w:val="00CC7B73"/>
    <w:rsid w:val="00CD0192"/>
    <w:rsid w:val="00CD0B9C"/>
    <w:rsid w:val="00CD0F51"/>
    <w:rsid w:val="00CD1186"/>
    <w:rsid w:val="00CD1AA6"/>
    <w:rsid w:val="00CD1B9D"/>
    <w:rsid w:val="00CD1BC5"/>
    <w:rsid w:val="00CD1E6C"/>
    <w:rsid w:val="00CD2B1F"/>
    <w:rsid w:val="00CD2E3F"/>
    <w:rsid w:val="00CD396D"/>
    <w:rsid w:val="00CD3BDF"/>
    <w:rsid w:val="00CD46CA"/>
    <w:rsid w:val="00CD526B"/>
    <w:rsid w:val="00CD608A"/>
    <w:rsid w:val="00CD737F"/>
    <w:rsid w:val="00CD765B"/>
    <w:rsid w:val="00CD7D29"/>
    <w:rsid w:val="00CE01CA"/>
    <w:rsid w:val="00CE1882"/>
    <w:rsid w:val="00CE19A5"/>
    <w:rsid w:val="00CE1D5D"/>
    <w:rsid w:val="00CE1FE2"/>
    <w:rsid w:val="00CE215C"/>
    <w:rsid w:val="00CE217F"/>
    <w:rsid w:val="00CE3F0C"/>
    <w:rsid w:val="00CE4681"/>
    <w:rsid w:val="00CE4B00"/>
    <w:rsid w:val="00CE50C5"/>
    <w:rsid w:val="00CE56A9"/>
    <w:rsid w:val="00CE5771"/>
    <w:rsid w:val="00CE65EC"/>
    <w:rsid w:val="00CE6A5E"/>
    <w:rsid w:val="00CE7C71"/>
    <w:rsid w:val="00CF043C"/>
    <w:rsid w:val="00CF1363"/>
    <w:rsid w:val="00CF13D8"/>
    <w:rsid w:val="00CF18D5"/>
    <w:rsid w:val="00CF4130"/>
    <w:rsid w:val="00CF5451"/>
    <w:rsid w:val="00CF58AA"/>
    <w:rsid w:val="00CF5B5D"/>
    <w:rsid w:val="00CF7DB7"/>
    <w:rsid w:val="00D0127B"/>
    <w:rsid w:val="00D03E1C"/>
    <w:rsid w:val="00D068E9"/>
    <w:rsid w:val="00D06AE3"/>
    <w:rsid w:val="00D07576"/>
    <w:rsid w:val="00D07601"/>
    <w:rsid w:val="00D10812"/>
    <w:rsid w:val="00D1254B"/>
    <w:rsid w:val="00D12959"/>
    <w:rsid w:val="00D12A65"/>
    <w:rsid w:val="00D12D5D"/>
    <w:rsid w:val="00D13A37"/>
    <w:rsid w:val="00D13B2A"/>
    <w:rsid w:val="00D14776"/>
    <w:rsid w:val="00D14E7D"/>
    <w:rsid w:val="00D15827"/>
    <w:rsid w:val="00D15E20"/>
    <w:rsid w:val="00D1612C"/>
    <w:rsid w:val="00D1642F"/>
    <w:rsid w:val="00D16CAB"/>
    <w:rsid w:val="00D17160"/>
    <w:rsid w:val="00D17313"/>
    <w:rsid w:val="00D17B2A"/>
    <w:rsid w:val="00D20B0D"/>
    <w:rsid w:val="00D20CA9"/>
    <w:rsid w:val="00D21919"/>
    <w:rsid w:val="00D21E05"/>
    <w:rsid w:val="00D23D91"/>
    <w:rsid w:val="00D248B0"/>
    <w:rsid w:val="00D252F6"/>
    <w:rsid w:val="00D265EA"/>
    <w:rsid w:val="00D2741D"/>
    <w:rsid w:val="00D276FA"/>
    <w:rsid w:val="00D3022B"/>
    <w:rsid w:val="00D31549"/>
    <w:rsid w:val="00D3174E"/>
    <w:rsid w:val="00D31C1B"/>
    <w:rsid w:val="00D31D73"/>
    <w:rsid w:val="00D32307"/>
    <w:rsid w:val="00D32F83"/>
    <w:rsid w:val="00D3302E"/>
    <w:rsid w:val="00D33454"/>
    <w:rsid w:val="00D33697"/>
    <w:rsid w:val="00D34CCA"/>
    <w:rsid w:val="00D354F2"/>
    <w:rsid w:val="00D3592F"/>
    <w:rsid w:val="00D36415"/>
    <w:rsid w:val="00D36667"/>
    <w:rsid w:val="00D36EDE"/>
    <w:rsid w:val="00D3725A"/>
    <w:rsid w:val="00D376EE"/>
    <w:rsid w:val="00D377C4"/>
    <w:rsid w:val="00D3787C"/>
    <w:rsid w:val="00D41309"/>
    <w:rsid w:val="00D41E23"/>
    <w:rsid w:val="00D44264"/>
    <w:rsid w:val="00D44CE2"/>
    <w:rsid w:val="00D456DE"/>
    <w:rsid w:val="00D4580A"/>
    <w:rsid w:val="00D47648"/>
    <w:rsid w:val="00D50C0E"/>
    <w:rsid w:val="00D52427"/>
    <w:rsid w:val="00D52661"/>
    <w:rsid w:val="00D52A87"/>
    <w:rsid w:val="00D536F6"/>
    <w:rsid w:val="00D53FEC"/>
    <w:rsid w:val="00D54253"/>
    <w:rsid w:val="00D54497"/>
    <w:rsid w:val="00D54B4E"/>
    <w:rsid w:val="00D55435"/>
    <w:rsid w:val="00D56FDA"/>
    <w:rsid w:val="00D572C1"/>
    <w:rsid w:val="00D57734"/>
    <w:rsid w:val="00D60996"/>
    <w:rsid w:val="00D61793"/>
    <w:rsid w:val="00D63840"/>
    <w:rsid w:val="00D638A9"/>
    <w:rsid w:val="00D63D2C"/>
    <w:rsid w:val="00D6406F"/>
    <w:rsid w:val="00D64DD5"/>
    <w:rsid w:val="00D64E3E"/>
    <w:rsid w:val="00D64E69"/>
    <w:rsid w:val="00D6596D"/>
    <w:rsid w:val="00D6744A"/>
    <w:rsid w:val="00D710A5"/>
    <w:rsid w:val="00D71664"/>
    <w:rsid w:val="00D71A4A"/>
    <w:rsid w:val="00D72F83"/>
    <w:rsid w:val="00D739C6"/>
    <w:rsid w:val="00D743CA"/>
    <w:rsid w:val="00D748E8"/>
    <w:rsid w:val="00D7621A"/>
    <w:rsid w:val="00D76D41"/>
    <w:rsid w:val="00D80F96"/>
    <w:rsid w:val="00D812C4"/>
    <w:rsid w:val="00D820AB"/>
    <w:rsid w:val="00D841CA"/>
    <w:rsid w:val="00D84965"/>
    <w:rsid w:val="00D84EF7"/>
    <w:rsid w:val="00D85511"/>
    <w:rsid w:val="00D864C3"/>
    <w:rsid w:val="00D90A1F"/>
    <w:rsid w:val="00D90CB8"/>
    <w:rsid w:val="00D912B5"/>
    <w:rsid w:val="00D91962"/>
    <w:rsid w:val="00D91DAB"/>
    <w:rsid w:val="00D926DF"/>
    <w:rsid w:val="00D93B67"/>
    <w:rsid w:val="00D94241"/>
    <w:rsid w:val="00D94B9F"/>
    <w:rsid w:val="00D95012"/>
    <w:rsid w:val="00D95C12"/>
    <w:rsid w:val="00D95CAF"/>
    <w:rsid w:val="00D96ACA"/>
    <w:rsid w:val="00D96AEC"/>
    <w:rsid w:val="00DA112B"/>
    <w:rsid w:val="00DA1EEB"/>
    <w:rsid w:val="00DA2782"/>
    <w:rsid w:val="00DA3F16"/>
    <w:rsid w:val="00DA45BA"/>
    <w:rsid w:val="00DA4A3F"/>
    <w:rsid w:val="00DA4A83"/>
    <w:rsid w:val="00DA4AD0"/>
    <w:rsid w:val="00DA5279"/>
    <w:rsid w:val="00DA6112"/>
    <w:rsid w:val="00DA707A"/>
    <w:rsid w:val="00DA78B7"/>
    <w:rsid w:val="00DA7B45"/>
    <w:rsid w:val="00DA7DC5"/>
    <w:rsid w:val="00DB0BF7"/>
    <w:rsid w:val="00DB0D4F"/>
    <w:rsid w:val="00DB178B"/>
    <w:rsid w:val="00DB242B"/>
    <w:rsid w:val="00DB2530"/>
    <w:rsid w:val="00DB5757"/>
    <w:rsid w:val="00DB6470"/>
    <w:rsid w:val="00DB6D91"/>
    <w:rsid w:val="00DB7126"/>
    <w:rsid w:val="00DB784E"/>
    <w:rsid w:val="00DC00C9"/>
    <w:rsid w:val="00DC08E6"/>
    <w:rsid w:val="00DC0AA3"/>
    <w:rsid w:val="00DC4304"/>
    <w:rsid w:val="00DC5BAA"/>
    <w:rsid w:val="00DC6A18"/>
    <w:rsid w:val="00DC7005"/>
    <w:rsid w:val="00DC712F"/>
    <w:rsid w:val="00DD1742"/>
    <w:rsid w:val="00DD1A04"/>
    <w:rsid w:val="00DD2ECA"/>
    <w:rsid w:val="00DD2EF6"/>
    <w:rsid w:val="00DD36B9"/>
    <w:rsid w:val="00DD4891"/>
    <w:rsid w:val="00DD4E0E"/>
    <w:rsid w:val="00DD549B"/>
    <w:rsid w:val="00DD6F41"/>
    <w:rsid w:val="00DE0456"/>
    <w:rsid w:val="00DE17DD"/>
    <w:rsid w:val="00DE20D7"/>
    <w:rsid w:val="00DE221F"/>
    <w:rsid w:val="00DE354B"/>
    <w:rsid w:val="00DE3B2B"/>
    <w:rsid w:val="00DE4014"/>
    <w:rsid w:val="00DE4642"/>
    <w:rsid w:val="00DE4797"/>
    <w:rsid w:val="00DE5A0F"/>
    <w:rsid w:val="00DE6016"/>
    <w:rsid w:val="00DE67F1"/>
    <w:rsid w:val="00DE6836"/>
    <w:rsid w:val="00DE68E5"/>
    <w:rsid w:val="00DE6B5F"/>
    <w:rsid w:val="00DE7020"/>
    <w:rsid w:val="00DE7696"/>
    <w:rsid w:val="00DE7BA2"/>
    <w:rsid w:val="00DE7C40"/>
    <w:rsid w:val="00DF08CC"/>
    <w:rsid w:val="00DF0A3A"/>
    <w:rsid w:val="00DF0F53"/>
    <w:rsid w:val="00DF1587"/>
    <w:rsid w:val="00DF1DC0"/>
    <w:rsid w:val="00DF1E70"/>
    <w:rsid w:val="00DF2141"/>
    <w:rsid w:val="00DF4036"/>
    <w:rsid w:val="00DF579C"/>
    <w:rsid w:val="00DF5A02"/>
    <w:rsid w:val="00DF65C5"/>
    <w:rsid w:val="00E001EE"/>
    <w:rsid w:val="00E008EE"/>
    <w:rsid w:val="00E00C07"/>
    <w:rsid w:val="00E01092"/>
    <w:rsid w:val="00E01436"/>
    <w:rsid w:val="00E019D3"/>
    <w:rsid w:val="00E035DC"/>
    <w:rsid w:val="00E04B5D"/>
    <w:rsid w:val="00E0797F"/>
    <w:rsid w:val="00E07CBD"/>
    <w:rsid w:val="00E102AD"/>
    <w:rsid w:val="00E1056D"/>
    <w:rsid w:val="00E10C47"/>
    <w:rsid w:val="00E115F6"/>
    <w:rsid w:val="00E12A34"/>
    <w:rsid w:val="00E135DC"/>
    <w:rsid w:val="00E140D3"/>
    <w:rsid w:val="00E148BD"/>
    <w:rsid w:val="00E15221"/>
    <w:rsid w:val="00E1592F"/>
    <w:rsid w:val="00E16205"/>
    <w:rsid w:val="00E1678F"/>
    <w:rsid w:val="00E177A7"/>
    <w:rsid w:val="00E17C0A"/>
    <w:rsid w:val="00E21AEA"/>
    <w:rsid w:val="00E21B39"/>
    <w:rsid w:val="00E21CF7"/>
    <w:rsid w:val="00E234A9"/>
    <w:rsid w:val="00E23D64"/>
    <w:rsid w:val="00E241E0"/>
    <w:rsid w:val="00E248AE"/>
    <w:rsid w:val="00E24990"/>
    <w:rsid w:val="00E25235"/>
    <w:rsid w:val="00E255E8"/>
    <w:rsid w:val="00E259EA"/>
    <w:rsid w:val="00E306F3"/>
    <w:rsid w:val="00E30830"/>
    <w:rsid w:val="00E312C3"/>
    <w:rsid w:val="00E31B45"/>
    <w:rsid w:val="00E31FB3"/>
    <w:rsid w:val="00E32000"/>
    <w:rsid w:val="00E32769"/>
    <w:rsid w:val="00E33043"/>
    <w:rsid w:val="00E336A0"/>
    <w:rsid w:val="00E33AF3"/>
    <w:rsid w:val="00E34654"/>
    <w:rsid w:val="00E35918"/>
    <w:rsid w:val="00E3595F"/>
    <w:rsid w:val="00E37089"/>
    <w:rsid w:val="00E373AA"/>
    <w:rsid w:val="00E37DCC"/>
    <w:rsid w:val="00E40833"/>
    <w:rsid w:val="00E40A19"/>
    <w:rsid w:val="00E40AA6"/>
    <w:rsid w:val="00E40C05"/>
    <w:rsid w:val="00E40D89"/>
    <w:rsid w:val="00E41284"/>
    <w:rsid w:val="00E41677"/>
    <w:rsid w:val="00E41B2D"/>
    <w:rsid w:val="00E4280C"/>
    <w:rsid w:val="00E42DEB"/>
    <w:rsid w:val="00E43018"/>
    <w:rsid w:val="00E43654"/>
    <w:rsid w:val="00E44713"/>
    <w:rsid w:val="00E449A5"/>
    <w:rsid w:val="00E44C87"/>
    <w:rsid w:val="00E4522C"/>
    <w:rsid w:val="00E454FD"/>
    <w:rsid w:val="00E455B6"/>
    <w:rsid w:val="00E45700"/>
    <w:rsid w:val="00E46A64"/>
    <w:rsid w:val="00E51A0F"/>
    <w:rsid w:val="00E51C9B"/>
    <w:rsid w:val="00E53617"/>
    <w:rsid w:val="00E544C0"/>
    <w:rsid w:val="00E549AC"/>
    <w:rsid w:val="00E5506D"/>
    <w:rsid w:val="00E55396"/>
    <w:rsid w:val="00E57398"/>
    <w:rsid w:val="00E578F1"/>
    <w:rsid w:val="00E6047A"/>
    <w:rsid w:val="00E604C6"/>
    <w:rsid w:val="00E613A5"/>
    <w:rsid w:val="00E61D8A"/>
    <w:rsid w:val="00E62CC4"/>
    <w:rsid w:val="00E62F79"/>
    <w:rsid w:val="00E63927"/>
    <w:rsid w:val="00E644C5"/>
    <w:rsid w:val="00E7001C"/>
    <w:rsid w:val="00E701FE"/>
    <w:rsid w:val="00E702F9"/>
    <w:rsid w:val="00E70393"/>
    <w:rsid w:val="00E7125D"/>
    <w:rsid w:val="00E7178C"/>
    <w:rsid w:val="00E7220E"/>
    <w:rsid w:val="00E72C51"/>
    <w:rsid w:val="00E73100"/>
    <w:rsid w:val="00E731B1"/>
    <w:rsid w:val="00E74223"/>
    <w:rsid w:val="00E74327"/>
    <w:rsid w:val="00E74974"/>
    <w:rsid w:val="00E75081"/>
    <w:rsid w:val="00E753AD"/>
    <w:rsid w:val="00E768FA"/>
    <w:rsid w:val="00E77CA3"/>
    <w:rsid w:val="00E80434"/>
    <w:rsid w:val="00E80C5E"/>
    <w:rsid w:val="00E8166C"/>
    <w:rsid w:val="00E834F3"/>
    <w:rsid w:val="00E8399C"/>
    <w:rsid w:val="00E83DB5"/>
    <w:rsid w:val="00E845AB"/>
    <w:rsid w:val="00E849ED"/>
    <w:rsid w:val="00E84B4A"/>
    <w:rsid w:val="00E84DB1"/>
    <w:rsid w:val="00E85D69"/>
    <w:rsid w:val="00E86123"/>
    <w:rsid w:val="00E861AC"/>
    <w:rsid w:val="00E873E7"/>
    <w:rsid w:val="00E87B79"/>
    <w:rsid w:val="00E90CBF"/>
    <w:rsid w:val="00E90F58"/>
    <w:rsid w:val="00E915D4"/>
    <w:rsid w:val="00E91D8C"/>
    <w:rsid w:val="00E9210D"/>
    <w:rsid w:val="00E9279F"/>
    <w:rsid w:val="00E9494D"/>
    <w:rsid w:val="00E94E66"/>
    <w:rsid w:val="00E95474"/>
    <w:rsid w:val="00E95F39"/>
    <w:rsid w:val="00E95F77"/>
    <w:rsid w:val="00E97F94"/>
    <w:rsid w:val="00EA01A7"/>
    <w:rsid w:val="00EA053E"/>
    <w:rsid w:val="00EA1630"/>
    <w:rsid w:val="00EA1C33"/>
    <w:rsid w:val="00EA229A"/>
    <w:rsid w:val="00EA3D44"/>
    <w:rsid w:val="00EA3EF1"/>
    <w:rsid w:val="00EA443E"/>
    <w:rsid w:val="00EA4874"/>
    <w:rsid w:val="00EA54A7"/>
    <w:rsid w:val="00EA614C"/>
    <w:rsid w:val="00EA764A"/>
    <w:rsid w:val="00EB036B"/>
    <w:rsid w:val="00EB0DE7"/>
    <w:rsid w:val="00EB0F27"/>
    <w:rsid w:val="00EB1ABB"/>
    <w:rsid w:val="00EB1B25"/>
    <w:rsid w:val="00EB26D0"/>
    <w:rsid w:val="00EB28B5"/>
    <w:rsid w:val="00EB38A5"/>
    <w:rsid w:val="00EB39C8"/>
    <w:rsid w:val="00EB487A"/>
    <w:rsid w:val="00EB4CC7"/>
    <w:rsid w:val="00EB56BC"/>
    <w:rsid w:val="00EB7D75"/>
    <w:rsid w:val="00EB7E65"/>
    <w:rsid w:val="00EC24C9"/>
    <w:rsid w:val="00EC2942"/>
    <w:rsid w:val="00EC2E2F"/>
    <w:rsid w:val="00EC3A36"/>
    <w:rsid w:val="00EC5822"/>
    <w:rsid w:val="00EC6038"/>
    <w:rsid w:val="00EC698F"/>
    <w:rsid w:val="00EC69F8"/>
    <w:rsid w:val="00EC6DFA"/>
    <w:rsid w:val="00ED0097"/>
    <w:rsid w:val="00ED05EE"/>
    <w:rsid w:val="00ED1079"/>
    <w:rsid w:val="00ED1D38"/>
    <w:rsid w:val="00ED212D"/>
    <w:rsid w:val="00ED405E"/>
    <w:rsid w:val="00ED4476"/>
    <w:rsid w:val="00ED4759"/>
    <w:rsid w:val="00ED47E4"/>
    <w:rsid w:val="00ED4F2E"/>
    <w:rsid w:val="00EE0279"/>
    <w:rsid w:val="00EE02A3"/>
    <w:rsid w:val="00EE0AAC"/>
    <w:rsid w:val="00EE0D61"/>
    <w:rsid w:val="00EE37CE"/>
    <w:rsid w:val="00EE39B8"/>
    <w:rsid w:val="00EE416A"/>
    <w:rsid w:val="00EE4C6A"/>
    <w:rsid w:val="00EE56DB"/>
    <w:rsid w:val="00EE5DBB"/>
    <w:rsid w:val="00EE61AA"/>
    <w:rsid w:val="00EE6651"/>
    <w:rsid w:val="00EE6678"/>
    <w:rsid w:val="00EE69E3"/>
    <w:rsid w:val="00EE74E9"/>
    <w:rsid w:val="00EE78AE"/>
    <w:rsid w:val="00EE7D77"/>
    <w:rsid w:val="00EF0205"/>
    <w:rsid w:val="00EF0FA5"/>
    <w:rsid w:val="00EF1025"/>
    <w:rsid w:val="00EF2C43"/>
    <w:rsid w:val="00EF3294"/>
    <w:rsid w:val="00EF3CE7"/>
    <w:rsid w:val="00EF41F9"/>
    <w:rsid w:val="00EF543D"/>
    <w:rsid w:val="00EF6BBE"/>
    <w:rsid w:val="00EF6E37"/>
    <w:rsid w:val="00EF738A"/>
    <w:rsid w:val="00F00456"/>
    <w:rsid w:val="00F00985"/>
    <w:rsid w:val="00F01C04"/>
    <w:rsid w:val="00F01FD4"/>
    <w:rsid w:val="00F0277D"/>
    <w:rsid w:val="00F02FBD"/>
    <w:rsid w:val="00F037FE"/>
    <w:rsid w:val="00F03B88"/>
    <w:rsid w:val="00F0466F"/>
    <w:rsid w:val="00F050B6"/>
    <w:rsid w:val="00F06419"/>
    <w:rsid w:val="00F06481"/>
    <w:rsid w:val="00F06768"/>
    <w:rsid w:val="00F07513"/>
    <w:rsid w:val="00F107AA"/>
    <w:rsid w:val="00F11323"/>
    <w:rsid w:val="00F11750"/>
    <w:rsid w:val="00F11A7C"/>
    <w:rsid w:val="00F13D6D"/>
    <w:rsid w:val="00F13D79"/>
    <w:rsid w:val="00F1443A"/>
    <w:rsid w:val="00F1477D"/>
    <w:rsid w:val="00F15806"/>
    <w:rsid w:val="00F1736A"/>
    <w:rsid w:val="00F20131"/>
    <w:rsid w:val="00F20C00"/>
    <w:rsid w:val="00F22579"/>
    <w:rsid w:val="00F22A79"/>
    <w:rsid w:val="00F22E4C"/>
    <w:rsid w:val="00F23C81"/>
    <w:rsid w:val="00F24853"/>
    <w:rsid w:val="00F24F42"/>
    <w:rsid w:val="00F25E2E"/>
    <w:rsid w:val="00F26A1B"/>
    <w:rsid w:val="00F27E14"/>
    <w:rsid w:val="00F3116D"/>
    <w:rsid w:val="00F31F85"/>
    <w:rsid w:val="00F31F9B"/>
    <w:rsid w:val="00F32229"/>
    <w:rsid w:val="00F323CE"/>
    <w:rsid w:val="00F32D9C"/>
    <w:rsid w:val="00F331D8"/>
    <w:rsid w:val="00F33223"/>
    <w:rsid w:val="00F3331C"/>
    <w:rsid w:val="00F33B4A"/>
    <w:rsid w:val="00F355A4"/>
    <w:rsid w:val="00F37F02"/>
    <w:rsid w:val="00F407CF"/>
    <w:rsid w:val="00F4101E"/>
    <w:rsid w:val="00F41429"/>
    <w:rsid w:val="00F41699"/>
    <w:rsid w:val="00F417BB"/>
    <w:rsid w:val="00F41997"/>
    <w:rsid w:val="00F4225F"/>
    <w:rsid w:val="00F42386"/>
    <w:rsid w:val="00F42899"/>
    <w:rsid w:val="00F43023"/>
    <w:rsid w:val="00F43491"/>
    <w:rsid w:val="00F4384E"/>
    <w:rsid w:val="00F44CA4"/>
    <w:rsid w:val="00F4735B"/>
    <w:rsid w:val="00F47F08"/>
    <w:rsid w:val="00F50C1D"/>
    <w:rsid w:val="00F534C0"/>
    <w:rsid w:val="00F54210"/>
    <w:rsid w:val="00F54259"/>
    <w:rsid w:val="00F544B6"/>
    <w:rsid w:val="00F544EE"/>
    <w:rsid w:val="00F546E1"/>
    <w:rsid w:val="00F558C7"/>
    <w:rsid w:val="00F56F02"/>
    <w:rsid w:val="00F57397"/>
    <w:rsid w:val="00F574BB"/>
    <w:rsid w:val="00F57C30"/>
    <w:rsid w:val="00F6005B"/>
    <w:rsid w:val="00F604E1"/>
    <w:rsid w:val="00F60750"/>
    <w:rsid w:val="00F61278"/>
    <w:rsid w:val="00F614D5"/>
    <w:rsid w:val="00F620CB"/>
    <w:rsid w:val="00F63A69"/>
    <w:rsid w:val="00F642D5"/>
    <w:rsid w:val="00F652F8"/>
    <w:rsid w:val="00F66259"/>
    <w:rsid w:val="00F6708B"/>
    <w:rsid w:val="00F67375"/>
    <w:rsid w:val="00F67A37"/>
    <w:rsid w:val="00F70802"/>
    <w:rsid w:val="00F710E6"/>
    <w:rsid w:val="00F74CED"/>
    <w:rsid w:val="00F757FD"/>
    <w:rsid w:val="00F75833"/>
    <w:rsid w:val="00F758FE"/>
    <w:rsid w:val="00F7783F"/>
    <w:rsid w:val="00F802EF"/>
    <w:rsid w:val="00F80A4D"/>
    <w:rsid w:val="00F80E89"/>
    <w:rsid w:val="00F81457"/>
    <w:rsid w:val="00F81BDA"/>
    <w:rsid w:val="00F81E60"/>
    <w:rsid w:val="00F828BE"/>
    <w:rsid w:val="00F83536"/>
    <w:rsid w:val="00F849D0"/>
    <w:rsid w:val="00F8770A"/>
    <w:rsid w:val="00F87A81"/>
    <w:rsid w:val="00F87CA6"/>
    <w:rsid w:val="00F87E9E"/>
    <w:rsid w:val="00F901C5"/>
    <w:rsid w:val="00F917E1"/>
    <w:rsid w:val="00F91ADD"/>
    <w:rsid w:val="00F92AA0"/>
    <w:rsid w:val="00F9317B"/>
    <w:rsid w:val="00F94799"/>
    <w:rsid w:val="00F94B2F"/>
    <w:rsid w:val="00F94E60"/>
    <w:rsid w:val="00F96B4E"/>
    <w:rsid w:val="00F96BB7"/>
    <w:rsid w:val="00F97CBF"/>
    <w:rsid w:val="00FA0C90"/>
    <w:rsid w:val="00FA143A"/>
    <w:rsid w:val="00FA1B02"/>
    <w:rsid w:val="00FA26FF"/>
    <w:rsid w:val="00FA299C"/>
    <w:rsid w:val="00FA2AD4"/>
    <w:rsid w:val="00FA2E49"/>
    <w:rsid w:val="00FA377E"/>
    <w:rsid w:val="00FA48DF"/>
    <w:rsid w:val="00FA4C68"/>
    <w:rsid w:val="00FA4DA5"/>
    <w:rsid w:val="00FA5187"/>
    <w:rsid w:val="00FA5786"/>
    <w:rsid w:val="00FA6037"/>
    <w:rsid w:val="00FA6D1E"/>
    <w:rsid w:val="00FA7CA6"/>
    <w:rsid w:val="00FA7DEA"/>
    <w:rsid w:val="00FB066E"/>
    <w:rsid w:val="00FB0B12"/>
    <w:rsid w:val="00FB0DF6"/>
    <w:rsid w:val="00FB106C"/>
    <w:rsid w:val="00FB2236"/>
    <w:rsid w:val="00FB35CA"/>
    <w:rsid w:val="00FB438B"/>
    <w:rsid w:val="00FB464D"/>
    <w:rsid w:val="00FB4A0E"/>
    <w:rsid w:val="00FB4B80"/>
    <w:rsid w:val="00FB55EB"/>
    <w:rsid w:val="00FB5859"/>
    <w:rsid w:val="00FB6050"/>
    <w:rsid w:val="00FB6803"/>
    <w:rsid w:val="00FB790C"/>
    <w:rsid w:val="00FC001C"/>
    <w:rsid w:val="00FC0528"/>
    <w:rsid w:val="00FC0854"/>
    <w:rsid w:val="00FC14AC"/>
    <w:rsid w:val="00FC1508"/>
    <w:rsid w:val="00FC3B22"/>
    <w:rsid w:val="00FC3EFE"/>
    <w:rsid w:val="00FC4AC7"/>
    <w:rsid w:val="00FC5462"/>
    <w:rsid w:val="00FC6A9A"/>
    <w:rsid w:val="00FC7EC1"/>
    <w:rsid w:val="00FD0330"/>
    <w:rsid w:val="00FD0808"/>
    <w:rsid w:val="00FD0E70"/>
    <w:rsid w:val="00FD192F"/>
    <w:rsid w:val="00FD2018"/>
    <w:rsid w:val="00FD2378"/>
    <w:rsid w:val="00FD2425"/>
    <w:rsid w:val="00FD4718"/>
    <w:rsid w:val="00FD56CE"/>
    <w:rsid w:val="00FD5BE2"/>
    <w:rsid w:val="00FD6A28"/>
    <w:rsid w:val="00FD6D7B"/>
    <w:rsid w:val="00FE15E3"/>
    <w:rsid w:val="00FE3762"/>
    <w:rsid w:val="00FE37A2"/>
    <w:rsid w:val="00FE5140"/>
    <w:rsid w:val="00FE5DFD"/>
    <w:rsid w:val="00FE68A4"/>
    <w:rsid w:val="00FE6D4D"/>
    <w:rsid w:val="00FE6D6A"/>
    <w:rsid w:val="00FF0AE1"/>
    <w:rsid w:val="00FF0C59"/>
    <w:rsid w:val="00FF0DC2"/>
    <w:rsid w:val="00FF101C"/>
    <w:rsid w:val="00FF188A"/>
    <w:rsid w:val="00FF1E37"/>
    <w:rsid w:val="00FF205C"/>
    <w:rsid w:val="00FF2AAB"/>
    <w:rsid w:val="00FF33A9"/>
    <w:rsid w:val="00FF51AE"/>
    <w:rsid w:val="00FF552C"/>
    <w:rsid w:val="00FF5986"/>
    <w:rsid w:val="00FF5BCD"/>
    <w:rsid w:val="00FF6190"/>
    <w:rsid w:val="00FF6E25"/>
    <w:rsid w:val="01200068"/>
    <w:rsid w:val="016DA156"/>
    <w:rsid w:val="01CD7712"/>
    <w:rsid w:val="020F951A"/>
    <w:rsid w:val="02ACFF9E"/>
    <w:rsid w:val="02EAE18F"/>
    <w:rsid w:val="035FDFA3"/>
    <w:rsid w:val="039FB9AB"/>
    <w:rsid w:val="03E21FE9"/>
    <w:rsid w:val="045B9C3E"/>
    <w:rsid w:val="04E7B52B"/>
    <w:rsid w:val="05293B65"/>
    <w:rsid w:val="058AA32D"/>
    <w:rsid w:val="05DB454D"/>
    <w:rsid w:val="05E91FCA"/>
    <w:rsid w:val="06210685"/>
    <w:rsid w:val="0750A3F1"/>
    <w:rsid w:val="07878E22"/>
    <w:rsid w:val="07DCBFF6"/>
    <w:rsid w:val="08618A55"/>
    <w:rsid w:val="08A4EDC6"/>
    <w:rsid w:val="08BF0B71"/>
    <w:rsid w:val="095F2CFF"/>
    <w:rsid w:val="09CBE475"/>
    <w:rsid w:val="09FF85C5"/>
    <w:rsid w:val="0A286013"/>
    <w:rsid w:val="0A8F7EDB"/>
    <w:rsid w:val="0B2800EF"/>
    <w:rsid w:val="0BADBCAA"/>
    <w:rsid w:val="0C2DEDE5"/>
    <w:rsid w:val="0C426775"/>
    <w:rsid w:val="0C88E26E"/>
    <w:rsid w:val="0C8FB091"/>
    <w:rsid w:val="0CAFF2D5"/>
    <w:rsid w:val="0D5C9C25"/>
    <w:rsid w:val="0D785EE9"/>
    <w:rsid w:val="0D8FF396"/>
    <w:rsid w:val="0DB3D171"/>
    <w:rsid w:val="0DB6CA71"/>
    <w:rsid w:val="0E27CCE4"/>
    <w:rsid w:val="0E40E9AE"/>
    <w:rsid w:val="0E65AD11"/>
    <w:rsid w:val="0EF7B2B1"/>
    <w:rsid w:val="0FE6DC5A"/>
    <w:rsid w:val="10196450"/>
    <w:rsid w:val="107B886C"/>
    <w:rsid w:val="1090388E"/>
    <w:rsid w:val="10B1F7D0"/>
    <w:rsid w:val="10FA19CE"/>
    <w:rsid w:val="114E19B1"/>
    <w:rsid w:val="126BE8BC"/>
    <w:rsid w:val="126F2C3D"/>
    <w:rsid w:val="12F6FC5B"/>
    <w:rsid w:val="134C56A6"/>
    <w:rsid w:val="13B2B647"/>
    <w:rsid w:val="13B87F18"/>
    <w:rsid w:val="1403C4B0"/>
    <w:rsid w:val="141272C7"/>
    <w:rsid w:val="144D14B3"/>
    <w:rsid w:val="145437F0"/>
    <w:rsid w:val="162D11BA"/>
    <w:rsid w:val="169E0A0C"/>
    <w:rsid w:val="16D42309"/>
    <w:rsid w:val="16D4BA81"/>
    <w:rsid w:val="16F44C5B"/>
    <w:rsid w:val="173EC267"/>
    <w:rsid w:val="17EE8A8A"/>
    <w:rsid w:val="18B8D2B4"/>
    <w:rsid w:val="1939445D"/>
    <w:rsid w:val="1959B3D9"/>
    <w:rsid w:val="19743841"/>
    <w:rsid w:val="1BA89146"/>
    <w:rsid w:val="1BD5C09E"/>
    <w:rsid w:val="1C1A52E6"/>
    <w:rsid w:val="1E1FC58B"/>
    <w:rsid w:val="1E7CB5E7"/>
    <w:rsid w:val="1F3C581B"/>
    <w:rsid w:val="1F44DA6E"/>
    <w:rsid w:val="1FB4D851"/>
    <w:rsid w:val="1FCB6FFD"/>
    <w:rsid w:val="1FE8A061"/>
    <w:rsid w:val="200C41E0"/>
    <w:rsid w:val="204BCC06"/>
    <w:rsid w:val="2073B03C"/>
    <w:rsid w:val="20AF76D9"/>
    <w:rsid w:val="20C6235C"/>
    <w:rsid w:val="2103C43D"/>
    <w:rsid w:val="2126F60F"/>
    <w:rsid w:val="21C627B9"/>
    <w:rsid w:val="22743564"/>
    <w:rsid w:val="22875F16"/>
    <w:rsid w:val="22DC6C31"/>
    <w:rsid w:val="22FB88DB"/>
    <w:rsid w:val="238633C5"/>
    <w:rsid w:val="23E07794"/>
    <w:rsid w:val="2405B0A9"/>
    <w:rsid w:val="2488F4D1"/>
    <w:rsid w:val="24BC0491"/>
    <w:rsid w:val="24CBDC49"/>
    <w:rsid w:val="25421D69"/>
    <w:rsid w:val="25B4A2A3"/>
    <w:rsid w:val="27D7B0D2"/>
    <w:rsid w:val="27DD724E"/>
    <w:rsid w:val="28287FEB"/>
    <w:rsid w:val="288BA6DA"/>
    <w:rsid w:val="291561E7"/>
    <w:rsid w:val="2972E9BB"/>
    <w:rsid w:val="2A607043"/>
    <w:rsid w:val="2A66ACAE"/>
    <w:rsid w:val="2A8CBC3E"/>
    <w:rsid w:val="2AE0E473"/>
    <w:rsid w:val="2B1875F3"/>
    <w:rsid w:val="2B9DD1FE"/>
    <w:rsid w:val="2BF33A76"/>
    <w:rsid w:val="2C165234"/>
    <w:rsid w:val="2C192425"/>
    <w:rsid w:val="2C301209"/>
    <w:rsid w:val="2C7BBEDA"/>
    <w:rsid w:val="2C7FC2A2"/>
    <w:rsid w:val="2D0EDA9D"/>
    <w:rsid w:val="2E3ED2FA"/>
    <w:rsid w:val="2E5B5EF3"/>
    <w:rsid w:val="2F1A0508"/>
    <w:rsid w:val="2F26B3B8"/>
    <w:rsid w:val="2F7B36D4"/>
    <w:rsid w:val="2FC3D8DE"/>
    <w:rsid w:val="2FE1C698"/>
    <w:rsid w:val="3052F0C0"/>
    <w:rsid w:val="30633B0B"/>
    <w:rsid w:val="30EE7C25"/>
    <w:rsid w:val="322B013C"/>
    <w:rsid w:val="32A3D58A"/>
    <w:rsid w:val="32CD9776"/>
    <w:rsid w:val="33921966"/>
    <w:rsid w:val="33BBA860"/>
    <w:rsid w:val="33D50136"/>
    <w:rsid w:val="3413E7E8"/>
    <w:rsid w:val="35C5F045"/>
    <w:rsid w:val="35EDA649"/>
    <w:rsid w:val="35F417C0"/>
    <w:rsid w:val="361A57A7"/>
    <w:rsid w:val="3632FA45"/>
    <w:rsid w:val="366E2B8D"/>
    <w:rsid w:val="36D8A23A"/>
    <w:rsid w:val="37509337"/>
    <w:rsid w:val="37B39757"/>
    <w:rsid w:val="37CC72DD"/>
    <w:rsid w:val="37FDD651"/>
    <w:rsid w:val="3816ACBF"/>
    <w:rsid w:val="3860D407"/>
    <w:rsid w:val="38FAA499"/>
    <w:rsid w:val="3915B84E"/>
    <w:rsid w:val="3999B4F2"/>
    <w:rsid w:val="39C3ECDA"/>
    <w:rsid w:val="3A3B6FF6"/>
    <w:rsid w:val="3A535A51"/>
    <w:rsid w:val="3AD5CF5D"/>
    <w:rsid w:val="3C41B0F7"/>
    <w:rsid w:val="3C729BDD"/>
    <w:rsid w:val="3CCBB544"/>
    <w:rsid w:val="3D4D9B1A"/>
    <w:rsid w:val="3D584B27"/>
    <w:rsid w:val="3DE85F28"/>
    <w:rsid w:val="3E3E7609"/>
    <w:rsid w:val="3E43BBED"/>
    <w:rsid w:val="3EAEC345"/>
    <w:rsid w:val="3EC63717"/>
    <w:rsid w:val="3ECEF0E0"/>
    <w:rsid w:val="3F06C1BD"/>
    <w:rsid w:val="3F494198"/>
    <w:rsid w:val="3F8A1633"/>
    <w:rsid w:val="40E9B41C"/>
    <w:rsid w:val="4107A1D6"/>
    <w:rsid w:val="41460D00"/>
    <w:rsid w:val="41B80171"/>
    <w:rsid w:val="41E3388B"/>
    <w:rsid w:val="427C128C"/>
    <w:rsid w:val="42C25C10"/>
    <w:rsid w:val="430044AE"/>
    <w:rsid w:val="4342FBA2"/>
    <w:rsid w:val="435B8C87"/>
    <w:rsid w:val="438EE2FD"/>
    <w:rsid w:val="43AEFBC6"/>
    <w:rsid w:val="43EBE3D5"/>
    <w:rsid w:val="443AA88F"/>
    <w:rsid w:val="44CE5A7A"/>
    <w:rsid w:val="44E4FE39"/>
    <w:rsid w:val="457893F2"/>
    <w:rsid w:val="45DF93D2"/>
    <w:rsid w:val="46BFF7FA"/>
    <w:rsid w:val="4765F154"/>
    <w:rsid w:val="476D950E"/>
    <w:rsid w:val="47EAFCB8"/>
    <w:rsid w:val="48544077"/>
    <w:rsid w:val="487A805E"/>
    <w:rsid w:val="489AA052"/>
    <w:rsid w:val="48EA7B96"/>
    <w:rsid w:val="4986E879"/>
    <w:rsid w:val="4A0547BE"/>
    <w:rsid w:val="4A50ED91"/>
    <w:rsid w:val="4A7F5B8B"/>
    <w:rsid w:val="4A81869A"/>
    <w:rsid w:val="4B8E16F9"/>
    <w:rsid w:val="4BC76129"/>
    <w:rsid w:val="4BDE872A"/>
    <w:rsid w:val="4C9F257D"/>
    <w:rsid w:val="4CA44F81"/>
    <w:rsid w:val="4D06FB07"/>
    <w:rsid w:val="4D43D8EC"/>
    <w:rsid w:val="4D477A10"/>
    <w:rsid w:val="4D6CDB5A"/>
    <w:rsid w:val="4DFAC44C"/>
    <w:rsid w:val="4E31D827"/>
    <w:rsid w:val="4EEABE01"/>
    <w:rsid w:val="4F88B3D5"/>
    <w:rsid w:val="4FDB43AC"/>
    <w:rsid w:val="51B3A6B0"/>
    <w:rsid w:val="51DD262E"/>
    <w:rsid w:val="51FD587D"/>
    <w:rsid w:val="5210F11B"/>
    <w:rsid w:val="524C99BE"/>
    <w:rsid w:val="5260F962"/>
    <w:rsid w:val="52E69383"/>
    <w:rsid w:val="53391260"/>
    <w:rsid w:val="54485989"/>
    <w:rsid w:val="545B8D80"/>
    <w:rsid w:val="546B9967"/>
    <w:rsid w:val="5568AAA6"/>
    <w:rsid w:val="55E429EA"/>
    <w:rsid w:val="564101F8"/>
    <w:rsid w:val="570B9E44"/>
    <w:rsid w:val="575EB643"/>
    <w:rsid w:val="57659948"/>
    <w:rsid w:val="578AF231"/>
    <w:rsid w:val="591BCAAC"/>
    <w:rsid w:val="59EF4205"/>
    <w:rsid w:val="59F5F5EA"/>
    <w:rsid w:val="5A69C4AA"/>
    <w:rsid w:val="5BB0E2F5"/>
    <w:rsid w:val="5BCA7A91"/>
    <w:rsid w:val="5BD4922B"/>
    <w:rsid w:val="5BE5DC40"/>
    <w:rsid w:val="5C1EC661"/>
    <w:rsid w:val="5C22D771"/>
    <w:rsid w:val="5C536B6E"/>
    <w:rsid w:val="5C67D07C"/>
    <w:rsid w:val="5C7CD26A"/>
    <w:rsid w:val="5CD4C362"/>
    <w:rsid w:val="5CD7FC5E"/>
    <w:rsid w:val="5CE097A4"/>
    <w:rsid w:val="5D9EC87A"/>
    <w:rsid w:val="5DBB1E0F"/>
    <w:rsid w:val="5E3F4759"/>
    <w:rsid w:val="5EC67DA1"/>
    <w:rsid w:val="5ED58A0D"/>
    <w:rsid w:val="5EE4A49D"/>
    <w:rsid w:val="5F1CA476"/>
    <w:rsid w:val="5FE1D555"/>
    <w:rsid w:val="6150A834"/>
    <w:rsid w:val="61F1F807"/>
    <w:rsid w:val="621A4349"/>
    <w:rsid w:val="6223E898"/>
    <w:rsid w:val="62244C55"/>
    <w:rsid w:val="62855CC5"/>
    <w:rsid w:val="62CEF07D"/>
    <w:rsid w:val="630A0813"/>
    <w:rsid w:val="631A4060"/>
    <w:rsid w:val="632001DC"/>
    <w:rsid w:val="639A5C30"/>
    <w:rsid w:val="63A7F7A9"/>
    <w:rsid w:val="63E201F0"/>
    <w:rsid w:val="644C3BAC"/>
    <w:rsid w:val="644D6A3B"/>
    <w:rsid w:val="65367D82"/>
    <w:rsid w:val="653B9262"/>
    <w:rsid w:val="65524046"/>
    <w:rsid w:val="65CD7CBE"/>
    <w:rsid w:val="6698A46C"/>
    <w:rsid w:val="66E59A17"/>
    <w:rsid w:val="676EBB14"/>
    <w:rsid w:val="678772DB"/>
    <w:rsid w:val="6791589F"/>
    <w:rsid w:val="68064CDA"/>
    <w:rsid w:val="682D382D"/>
    <w:rsid w:val="68475B61"/>
    <w:rsid w:val="688F9080"/>
    <w:rsid w:val="68E10ED4"/>
    <w:rsid w:val="696328F2"/>
    <w:rsid w:val="69A355AE"/>
    <w:rsid w:val="6A6E0459"/>
    <w:rsid w:val="6A8FC6A6"/>
    <w:rsid w:val="6BFE63DC"/>
    <w:rsid w:val="6C73B0AE"/>
    <w:rsid w:val="6C85F436"/>
    <w:rsid w:val="6CC3F593"/>
    <w:rsid w:val="6D1AEAD9"/>
    <w:rsid w:val="6D59BBA5"/>
    <w:rsid w:val="6D6866C6"/>
    <w:rsid w:val="6D9CEC2C"/>
    <w:rsid w:val="6F84A3E8"/>
    <w:rsid w:val="704BCE00"/>
    <w:rsid w:val="7052BE6C"/>
    <w:rsid w:val="71A994AF"/>
    <w:rsid w:val="729CC359"/>
    <w:rsid w:val="72D1B8F9"/>
    <w:rsid w:val="72D1DFA5"/>
    <w:rsid w:val="73563E0C"/>
    <w:rsid w:val="73A8E5C1"/>
    <w:rsid w:val="743893BA"/>
    <w:rsid w:val="748F8FC9"/>
    <w:rsid w:val="752C23DC"/>
    <w:rsid w:val="75B70DD9"/>
    <w:rsid w:val="75D62A83"/>
    <w:rsid w:val="75FB3A7F"/>
    <w:rsid w:val="7627B528"/>
    <w:rsid w:val="762999C2"/>
    <w:rsid w:val="76AF569E"/>
    <w:rsid w:val="76E722DE"/>
    <w:rsid w:val="7729F37F"/>
    <w:rsid w:val="776BFB7D"/>
    <w:rsid w:val="77DCCC18"/>
    <w:rsid w:val="77FA225A"/>
    <w:rsid w:val="78092672"/>
    <w:rsid w:val="78E121B6"/>
    <w:rsid w:val="7922CF5A"/>
    <w:rsid w:val="79A3D393"/>
    <w:rsid w:val="7A161E2B"/>
    <w:rsid w:val="7A17C13D"/>
    <w:rsid w:val="7A2997EF"/>
    <w:rsid w:val="7A8B1D52"/>
    <w:rsid w:val="7AED3F94"/>
    <w:rsid w:val="7B2DC7CF"/>
    <w:rsid w:val="7B402DE1"/>
    <w:rsid w:val="7BA3B78D"/>
    <w:rsid w:val="7BB51893"/>
    <w:rsid w:val="7BEA4213"/>
    <w:rsid w:val="7C17D70D"/>
    <w:rsid w:val="7CA2AE41"/>
    <w:rsid w:val="7CA721C0"/>
    <w:rsid w:val="7CB8602A"/>
    <w:rsid w:val="7D72982F"/>
    <w:rsid w:val="7D8FF81D"/>
    <w:rsid w:val="7DD9DA64"/>
    <w:rsid w:val="7E24D196"/>
    <w:rsid w:val="7E805668"/>
    <w:rsid w:val="7E906D13"/>
    <w:rsid w:val="7EABFCED"/>
    <w:rsid w:val="7ECC6A68"/>
    <w:rsid w:val="7FA67E76"/>
    <w:rsid w:val="7FC031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54F31"/>
  <w15:chartTrackingRefBased/>
  <w15:docId w15:val="{54889302-4E45-4275-9422-EFFDBA1D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C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2C98"/>
    <w:pPr>
      <w:spacing w:after="0" w:line="240" w:lineRule="auto"/>
    </w:pPr>
  </w:style>
  <w:style w:type="character" w:customStyle="1" w:styleId="NoSpacingChar">
    <w:name w:val="No Spacing Char"/>
    <w:basedOn w:val="DefaultParagraphFont"/>
    <w:link w:val="NoSpacing"/>
    <w:uiPriority w:val="1"/>
    <w:rsid w:val="00852C98"/>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9D008C"/>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77748"/>
  </w:style>
  <w:style w:type="paragraph" w:styleId="BalloonText">
    <w:name w:val="Balloon Text"/>
    <w:basedOn w:val="Normal"/>
    <w:link w:val="BalloonTextChar"/>
    <w:uiPriority w:val="99"/>
    <w:semiHidden/>
    <w:unhideWhenUsed/>
    <w:rsid w:val="00805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89C"/>
    <w:rPr>
      <w:rFonts w:ascii="Segoe UI" w:hAnsi="Segoe UI" w:cs="Segoe UI"/>
      <w:sz w:val="18"/>
      <w:szCs w:val="18"/>
    </w:rPr>
  </w:style>
  <w:style w:type="table" w:styleId="TableGrid">
    <w:name w:val="Table Grid"/>
    <w:basedOn w:val="TableNormal"/>
    <w:rsid w:val="0071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72B7"/>
    <w:rPr>
      <w:sz w:val="16"/>
      <w:szCs w:val="16"/>
    </w:rPr>
  </w:style>
  <w:style w:type="paragraph" w:styleId="CommentText">
    <w:name w:val="annotation text"/>
    <w:basedOn w:val="Normal"/>
    <w:link w:val="CommentTextChar"/>
    <w:uiPriority w:val="99"/>
    <w:unhideWhenUsed/>
    <w:rsid w:val="00BF72B7"/>
    <w:pPr>
      <w:spacing w:line="240" w:lineRule="auto"/>
    </w:pPr>
    <w:rPr>
      <w:sz w:val="20"/>
      <w:szCs w:val="20"/>
    </w:rPr>
  </w:style>
  <w:style w:type="character" w:customStyle="1" w:styleId="CommentTextChar">
    <w:name w:val="Comment Text Char"/>
    <w:basedOn w:val="DefaultParagraphFont"/>
    <w:link w:val="CommentText"/>
    <w:uiPriority w:val="99"/>
    <w:rsid w:val="00BF72B7"/>
    <w:rPr>
      <w:sz w:val="20"/>
      <w:szCs w:val="20"/>
    </w:rPr>
  </w:style>
  <w:style w:type="paragraph" w:styleId="CommentSubject">
    <w:name w:val="annotation subject"/>
    <w:basedOn w:val="CommentText"/>
    <w:next w:val="CommentText"/>
    <w:link w:val="CommentSubjectChar"/>
    <w:uiPriority w:val="99"/>
    <w:semiHidden/>
    <w:unhideWhenUsed/>
    <w:rsid w:val="00BF72B7"/>
    <w:rPr>
      <w:b/>
      <w:bCs/>
    </w:rPr>
  </w:style>
  <w:style w:type="character" w:customStyle="1" w:styleId="CommentSubjectChar">
    <w:name w:val="Comment Subject Char"/>
    <w:basedOn w:val="CommentTextChar"/>
    <w:link w:val="CommentSubject"/>
    <w:uiPriority w:val="99"/>
    <w:semiHidden/>
    <w:rsid w:val="00BF72B7"/>
    <w:rPr>
      <w:b/>
      <w:bCs/>
      <w:sz w:val="20"/>
      <w:szCs w:val="20"/>
    </w:rPr>
  </w:style>
  <w:style w:type="paragraph" w:styleId="Revision">
    <w:name w:val="Revision"/>
    <w:hidden/>
    <w:uiPriority w:val="99"/>
    <w:semiHidden/>
    <w:rsid w:val="003C0AC9"/>
    <w:pPr>
      <w:spacing w:after="0" w:line="240" w:lineRule="auto"/>
    </w:pPr>
  </w:style>
  <w:style w:type="paragraph" w:styleId="Header">
    <w:name w:val="header"/>
    <w:basedOn w:val="Normal"/>
    <w:link w:val="HeaderChar"/>
    <w:uiPriority w:val="99"/>
    <w:unhideWhenUsed/>
    <w:rsid w:val="00683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446"/>
  </w:style>
  <w:style w:type="paragraph" w:styleId="Footer">
    <w:name w:val="footer"/>
    <w:basedOn w:val="Normal"/>
    <w:link w:val="FooterChar"/>
    <w:uiPriority w:val="99"/>
    <w:unhideWhenUsed/>
    <w:rsid w:val="00683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446"/>
  </w:style>
  <w:style w:type="paragraph" w:styleId="NormalWeb">
    <w:name w:val="Normal (Web)"/>
    <w:basedOn w:val="Normal"/>
    <w:uiPriority w:val="99"/>
    <w:semiHidden/>
    <w:unhideWhenUsed/>
    <w:rsid w:val="002413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734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73443"/>
  </w:style>
  <w:style w:type="character" w:customStyle="1" w:styleId="eop">
    <w:name w:val="eop"/>
    <w:basedOn w:val="DefaultParagraphFont"/>
    <w:rsid w:val="00573443"/>
  </w:style>
  <w:style w:type="character" w:customStyle="1" w:styleId="ui-provider">
    <w:name w:val="ui-provider"/>
    <w:basedOn w:val="DefaultParagraphFont"/>
    <w:rsid w:val="004B0308"/>
  </w:style>
  <w:style w:type="character" w:styleId="Mention">
    <w:name w:val="Mention"/>
    <w:basedOn w:val="DefaultParagraphFont"/>
    <w:uiPriority w:val="99"/>
    <w:unhideWhenUsed/>
    <w:rPr>
      <w:color w:val="2B579A"/>
      <w:shd w:val="clear" w:color="auto" w:fill="E6E6E6"/>
    </w:rPr>
  </w:style>
  <w:style w:type="character" w:styleId="Strong">
    <w:name w:val="Strong"/>
    <w:basedOn w:val="DefaultParagraphFont"/>
    <w:uiPriority w:val="22"/>
    <w:qFormat/>
    <w:rsid w:val="00FF5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513">
      <w:bodyDiv w:val="1"/>
      <w:marLeft w:val="0"/>
      <w:marRight w:val="0"/>
      <w:marTop w:val="0"/>
      <w:marBottom w:val="0"/>
      <w:divBdr>
        <w:top w:val="none" w:sz="0" w:space="0" w:color="auto"/>
        <w:left w:val="none" w:sz="0" w:space="0" w:color="auto"/>
        <w:bottom w:val="none" w:sz="0" w:space="0" w:color="auto"/>
        <w:right w:val="none" w:sz="0" w:space="0" w:color="auto"/>
      </w:divBdr>
      <w:divsChild>
        <w:div w:id="239100153">
          <w:marLeft w:val="0"/>
          <w:marRight w:val="0"/>
          <w:marTop w:val="0"/>
          <w:marBottom w:val="0"/>
          <w:divBdr>
            <w:top w:val="none" w:sz="0" w:space="0" w:color="auto"/>
            <w:left w:val="none" w:sz="0" w:space="0" w:color="auto"/>
            <w:bottom w:val="none" w:sz="0" w:space="0" w:color="auto"/>
            <w:right w:val="none" w:sz="0" w:space="0" w:color="auto"/>
          </w:divBdr>
        </w:div>
        <w:div w:id="1009018288">
          <w:marLeft w:val="0"/>
          <w:marRight w:val="0"/>
          <w:marTop w:val="0"/>
          <w:marBottom w:val="0"/>
          <w:divBdr>
            <w:top w:val="none" w:sz="0" w:space="0" w:color="auto"/>
            <w:left w:val="none" w:sz="0" w:space="0" w:color="auto"/>
            <w:bottom w:val="none" w:sz="0" w:space="0" w:color="auto"/>
            <w:right w:val="none" w:sz="0" w:space="0" w:color="auto"/>
          </w:divBdr>
        </w:div>
        <w:div w:id="1029180450">
          <w:marLeft w:val="0"/>
          <w:marRight w:val="0"/>
          <w:marTop w:val="0"/>
          <w:marBottom w:val="0"/>
          <w:divBdr>
            <w:top w:val="none" w:sz="0" w:space="0" w:color="auto"/>
            <w:left w:val="none" w:sz="0" w:space="0" w:color="auto"/>
            <w:bottom w:val="none" w:sz="0" w:space="0" w:color="auto"/>
            <w:right w:val="none" w:sz="0" w:space="0" w:color="auto"/>
          </w:divBdr>
        </w:div>
        <w:div w:id="1057584824">
          <w:marLeft w:val="0"/>
          <w:marRight w:val="0"/>
          <w:marTop w:val="0"/>
          <w:marBottom w:val="0"/>
          <w:divBdr>
            <w:top w:val="none" w:sz="0" w:space="0" w:color="auto"/>
            <w:left w:val="none" w:sz="0" w:space="0" w:color="auto"/>
            <w:bottom w:val="none" w:sz="0" w:space="0" w:color="auto"/>
            <w:right w:val="none" w:sz="0" w:space="0" w:color="auto"/>
          </w:divBdr>
        </w:div>
        <w:div w:id="1373312428">
          <w:marLeft w:val="0"/>
          <w:marRight w:val="0"/>
          <w:marTop w:val="0"/>
          <w:marBottom w:val="0"/>
          <w:divBdr>
            <w:top w:val="none" w:sz="0" w:space="0" w:color="auto"/>
            <w:left w:val="none" w:sz="0" w:space="0" w:color="auto"/>
            <w:bottom w:val="none" w:sz="0" w:space="0" w:color="auto"/>
            <w:right w:val="none" w:sz="0" w:space="0" w:color="auto"/>
          </w:divBdr>
        </w:div>
        <w:div w:id="1944149189">
          <w:marLeft w:val="0"/>
          <w:marRight w:val="0"/>
          <w:marTop w:val="0"/>
          <w:marBottom w:val="0"/>
          <w:divBdr>
            <w:top w:val="none" w:sz="0" w:space="0" w:color="auto"/>
            <w:left w:val="none" w:sz="0" w:space="0" w:color="auto"/>
            <w:bottom w:val="none" w:sz="0" w:space="0" w:color="auto"/>
            <w:right w:val="none" w:sz="0" w:space="0" w:color="auto"/>
          </w:divBdr>
        </w:div>
        <w:div w:id="2135823728">
          <w:marLeft w:val="0"/>
          <w:marRight w:val="0"/>
          <w:marTop w:val="0"/>
          <w:marBottom w:val="0"/>
          <w:divBdr>
            <w:top w:val="none" w:sz="0" w:space="0" w:color="auto"/>
            <w:left w:val="none" w:sz="0" w:space="0" w:color="auto"/>
            <w:bottom w:val="none" w:sz="0" w:space="0" w:color="auto"/>
            <w:right w:val="none" w:sz="0" w:space="0" w:color="auto"/>
          </w:divBdr>
        </w:div>
      </w:divsChild>
    </w:div>
    <w:div w:id="141316447">
      <w:bodyDiv w:val="1"/>
      <w:marLeft w:val="0"/>
      <w:marRight w:val="0"/>
      <w:marTop w:val="0"/>
      <w:marBottom w:val="0"/>
      <w:divBdr>
        <w:top w:val="none" w:sz="0" w:space="0" w:color="auto"/>
        <w:left w:val="none" w:sz="0" w:space="0" w:color="auto"/>
        <w:bottom w:val="none" w:sz="0" w:space="0" w:color="auto"/>
        <w:right w:val="none" w:sz="0" w:space="0" w:color="auto"/>
      </w:divBdr>
    </w:div>
    <w:div w:id="307903044">
      <w:bodyDiv w:val="1"/>
      <w:marLeft w:val="0"/>
      <w:marRight w:val="0"/>
      <w:marTop w:val="0"/>
      <w:marBottom w:val="0"/>
      <w:divBdr>
        <w:top w:val="none" w:sz="0" w:space="0" w:color="auto"/>
        <w:left w:val="none" w:sz="0" w:space="0" w:color="auto"/>
        <w:bottom w:val="none" w:sz="0" w:space="0" w:color="auto"/>
        <w:right w:val="none" w:sz="0" w:space="0" w:color="auto"/>
      </w:divBdr>
    </w:div>
    <w:div w:id="373508206">
      <w:bodyDiv w:val="1"/>
      <w:marLeft w:val="0"/>
      <w:marRight w:val="0"/>
      <w:marTop w:val="0"/>
      <w:marBottom w:val="0"/>
      <w:divBdr>
        <w:top w:val="none" w:sz="0" w:space="0" w:color="auto"/>
        <w:left w:val="none" w:sz="0" w:space="0" w:color="auto"/>
        <w:bottom w:val="none" w:sz="0" w:space="0" w:color="auto"/>
        <w:right w:val="none" w:sz="0" w:space="0" w:color="auto"/>
      </w:divBdr>
    </w:div>
    <w:div w:id="383910502">
      <w:bodyDiv w:val="1"/>
      <w:marLeft w:val="0"/>
      <w:marRight w:val="0"/>
      <w:marTop w:val="0"/>
      <w:marBottom w:val="0"/>
      <w:divBdr>
        <w:top w:val="none" w:sz="0" w:space="0" w:color="auto"/>
        <w:left w:val="none" w:sz="0" w:space="0" w:color="auto"/>
        <w:bottom w:val="none" w:sz="0" w:space="0" w:color="auto"/>
        <w:right w:val="none" w:sz="0" w:space="0" w:color="auto"/>
      </w:divBdr>
    </w:div>
    <w:div w:id="385495570">
      <w:bodyDiv w:val="1"/>
      <w:marLeft w:val="0"/>
      <w:marRight w:val="0"/>
      <w:marTop w:val="0"/>
      <w:marBottom w:val="0"/>
      <w:divBdr>
        <w:top w:val="none" w:sz="0" w:space="0" w:color="auto"/>
        <w:left w:val="none" w:sz="0" w:space="0" w:color="auto"/>
        <w:bottom w:val="none" w:sz="0" w:space="0" w:color="auto"/>
        <w:right w:val="none" w:sz="0" w:space="0" w:color="auto"/>
      </w:divBdr>
    </w:div>
    <w:div w:id="441341739">
      <w:bodyDiv w:val="1"/>
      <w:marLeft w:val="0"/>
      <w:marRight w:val="0"/>
      <w:marTop w:val="0"/>
      <w:marBottom w:val="0"/>
      <w:divBdr>
        <w:top w:val="none" w:sz="0" w:space="0" w:color="auto"/>
        <w:left w:val="none" w:sz="0" w:space="0" w:color="auto"/>
        <w:bottom w:val="none" w:sz="0" w:space="0" w:color="auto"/>
        <w:right w:val="none" w:sz="0" w:space="0" w:color="auto"/>
      </w:divBdr>
    </w:div>
    <w:div w:id="464666228">
      <w:bodyDiv w:val="1"/>
      <w:marLeft w:val="0"/>
      <w:marRight w:val="0"/>
      <w:marTop w:val="0"/>
      <w:marBottom w:val="0"/>
      <w:divBdr>
        <w:top w:val="none" w:sz="0" w:space="0" w:color="auto"/>
        <w:left w:val="none" w:sz="0" w:space="0" w:color="auto"/>
        <w:bottom w:val="none" w:sz="0" w:space="0" w:color="auto"/>
        <w:right w:val="none" w:sz="0" w:space="0" w:color="auto"/>
      </w:divBdr>
    </w:div>
    <w:div w:id="494613799">
      <w:bodyDiv w:val="1"/>
      <w:marLeft w:val="0"/>
      <w:marRight w:val="0"/>
      <w:marTop w:val="0"/>
      <w:marBottom w:val="0"/>
      <w:divBdr>
        <w:top w:val="none" w:sz="0" w:space="0" w:color="auto"/>
        <w:left w:val="none" w:sz="0" w:space="0" w:color="auto"/>
        <w:bottom w:val="none" w:sz="0" w:space="0" w:color="auto"/>
        <w:right w:val="none" w:sz="0" w:space="0" w:color="auto"/>
      </w:divBdr>
    </w:div>
    <w:div w:id="498234555">
      <w:bodyDiv w:val="1"/>
      <w:marLeft w:val="0"/>
      <w:marRight w:val="0"/>
      <w:marTop w:val="0"/>
      <w:marBottom w:val="0"/>
      <w:divBdr>
        <w:top w:val="none" w:sz="0" w:space="0" w:color="auto"/>
        <w:left w:val="none" w:sz="0" w:space="0" w:color="auto"/>
        <w:bottom w:val="none" w:sz="0" w:space="0" w:color="auto"/>
        <w:right w:val="none" w:sz="0" w:space="0" w:color="auto"/>
      </w:divBdr>
    </w:div>
    <w:div w:id="524515219">
      <w:bodyDiv w:val="1"/>
      <w:marLeft w:val="0"/>
      <w:marRight w:val="0"/>
      <w:marTop w:val="0"/>
      <w:marBottom w:val="0"/>
      <w:divBdr>
        <w:top w:val="none" w:sz="0" w:space="0" w:color="auto"/>
        <w:left w:val="none" w:sz="0" w:space="0" w:color="auto"/>
        <w:bottom w:val="none" w:sz="0" w:space="0" w:color="auto"/>
        <w:right w:val="none" w:sz="0" w:space="0" w:color="auto"/>
      </w:divBdr>
    </w:div>
    <w:div w:id="525751197">
      <w:bodyDiv w:val="1"/>
      <w:marLeft w:val="0"/>
      <w:marRight w:val="0"/>
      <w:marTop w:val="0"/>
      <w:marBottom w:val="0"/>
      <w:divBdr>
        <w:top w:val="none" w:sz="0" w:space="0" w:color="auto"/>
        <w:left w:val="none" w:sz="0" w:space="0" w:color="auto"/>
        <w:bottom w:val="none" w:sz="0" w:space="0" w:color="auto"/>
        <w:right w:val="none" w:sz="0" w:space="0" w:color="auto"/>
      </w:divBdr>
    </w:div>
    <w:div w:id="580792007">
      <w:bodyDiv w:val="1"/>
      <w:marLeft w:val="0"/>
      <w:marRight w:val="0"/>
      <w:marTop w:val="0"/>
      <w:marBottom w:val="0"/>
      <w:divBdr>
        <w:top w:val="none" w:sz="0" w:space="0" w:color="auto"/>
        <w:left w:val="none" w:sz="0" w:space="0" w:color="auto"/>
        <w:bottom w:val="none" w:sz="0" w:space="0" w:color="auto"/>
        <w:right w:val="none" w:sz="0" w:space="0" w:color="auto"/>
      </w:divBdr>
    </w:div>
    <w:div w:id="670716989">
      <w:bodyDiv w:val="1"/>
      <w:marLeft w:val="0"/>
      <w:marRight w:val="0"/>
      <w:marTop w:val="0"/>
      <w:marBottom w:val="0"/>
      <w:divBdr>
        <w:top w:val="none" w:sz="0" w:space="0" w:color="auto"/>
        <w:left w:val="none" w:sz="0" w:space="0" w:color="auto"/>
        <w:bottom w:val="none" w:sz="0" w:space="0" w:color="auto"/>
        <w:right w:val="none" w:sz="0" w:space="0" w:color="auto"/>
      </w:divBdr>
    </w:div>
    <w:div w:id="681706065">
      <w:bodyDiv w:val="1"/>
      <w:marLeft w:val="0"/>
      <w:marRight w:val="0"/>
      <w:marTop w:val="0"/>
      <w:marBottom w:val="0"/>
      <w:divBdr>
        <w:top w:val="none" w:sz="0" w:space="0" w:color="auto"/>
        <w:left w:val="none" w:sz="0" w:space="0" w:color="auto"/>
        <w:bottom w:val="none" w:sz="0" w:space="0" w:color="auto"/>
        <w:right w:val="none" w:sz="0" w:space="0" w:color="auto"/>
      </w:divBdr>
    </w:div>
    <w:div w:id="745341556">
      <w:bodyDiv w:val="1"/>
      <w:marLeft w:val="0"/>
      <w:marRight w:val="0"/>
      <w:marTop w:val="0"/>
      <w:marBottom w:val="0"/>
      <w:divBdr>
        <w:top w:val="none" w:sz="0" w:space="0" w:color="auto"/>
        <w:left w:val="none" w:sz="0" w:space="0" w:color="auto"/>
        <w:bottom w:val="none" w:sz="0" w:space="0" w:color="auto"/>
        <w:right w:val="none" w:sz="0" w:space="0" w:color="auto"/>
      </w:divBdr>
    </w:div>
    <w:div w:id="757753973">
      <w:bodyDiv w:val="1"/>
      <w:marLeft w:val="0"/>
      <w:marRight w:val="0"/>
      <w:marTop w:val="0"/>
      <w:marBottom w:val="0"/>
      <w:divBdr>
        <w:top w:val="none" w:sz="0" w:space="0" w:color="auto"/>
        <w:left w:val="none" w:sz="0" w:space="0" w:color="auto"/>
        <w:bottom w:val="none" w:sz="0" w:space="0" w:color="auto"/>
        <w:right w:val="none" w:sz="0" w:space="0" w:color="auto"/>
      </w:divBdr>
    </w:div>
    <w:div w:id="769393555">
      <w:bodyDiv w:val="1"/>
      <w:marLeft w:val="0"/>
      <w:marRight w:val="0"/>
      <w:marTop w:val="0"/>
      <w:marBottom w:val="0"/>
      <w:divBdr>
        <w:top w:val="none" w:sz="0" w:space="0" w:color="auto"/>
        <w:left w:val="none" w:sz="0" w:space="0" w:color="auto"/>
        <w:bottom w:val="none" w:sz="0" w:space="0" w:color="auto"/>
        <w:right w:val="none" w:sz="0" w:space="0" w:color="auto"/>
      </w:divBdr>
    </w:div>
    <w:div w:id="804277610">
      <w:bodyDiv w:val="1"/>
      <w:marLeft w:val="0"/>
      <w:marRight w:val="0"/>
      <w:marTop w:val="0"/>
      <w:marBottom w:val="0"/>
      <w:divBdr>
        <w:top w:val="none" w:sz="0" w:space="0" w:color="auto"/>
        <w:left w:val="none" w:sz="0" w:space="0" w:color="auto"/>
        <w:bottom w:val="none" w:sz="0" w:space="0" w:color="auto"/>
        <w:right w:val="none" w:sz="0" w:space="0" w:color="auto"/>
      </w:divBdr>
    </w:div>
    <w:div w:id="804927451">
      <w:bodyDiv w:val="1"/>
      <w:marLeft w:val="0"/>
      <w:marRight w:val="0"/>
      <w:marTop w:val="0"/>
      <w:marBottom w:val="0"/>
      <w:divBdr>
        <w:top w:val="none" w:sz="0" w:space="0" w:color="auto"/>
        <w:left w:val="none" w:sz="0" w:space="0" w:color="auto"/>
        <w:bottom w:val="none" w:sz="0" w:space="0" w:color="auto"/>
        <w:right w:val="none" w:sz="0" w:space="0" w:color="auto"/>
      </w:divBdr>
    </w:div>
    <w:div w:id="882865566">
      <w:bodyDiv w:val="1"/>
      <w:marLeft w:val="0"/>
      <w:marRight w:val="0"/>
      <w:marTop w:val="0"/>
      <w:marBottom w:val="0"/>
      <w:divBdr>
        <w:top w:val="none" w:sz="0" w:space="0" w:color="auto"/>
        <w:left w:val="none" w:sz="0" w:space="0" w:color="auto"/>
        <w:bottom w:val="none" w:sz="0" w:space="0" w:color="auto"/>
        <w:right w:val="none" w:sz="0" w:space="0" w:color="auto"/>
      </w:divBdr>
    </w:div>
    <w:div w:id="901987372">
      <w:bodyDiv w:val="1"/>
      <w:marLeft w:val="0"/>
      <w:marRight w:val="0"/>
      <w:marTop w:val="0"/>
      <w:marBottom w:val="0"/>
      <w:divBdr>
        <w:top w:val="none" w:sz="0" w:space="0" w:color="auto"/>
        <w:left w:val="none" w:sz="0" w:space="0" w:color="auto"/>
        <w:bottom w:val="none" w:sz="0" w:space="0" w:color="auto"/>
        <w:right w:val="none" w:sz="0" w:space="0" w:color="auto"/>
      </w:divBdr>
    </w:div>
    <w:div w:id="924921194">
      <w:bodyDiv w:val="1"/>
      <w:marLeft w:val="0"/>
      <w:marRight w:val="0"/>
      <w:marTop w:val="0"/>
      <w:marBottom w:val="0"/>
      <w:divBdr>
        <w:top w:val="none" w:sz="0" w:space="0" w:color="auto"/>
        <w:left w:val="none" w:sz="0" w:space="0" w:color="auto"/>
        <w:bottom w:val="none" w:sz="0" w:space="0" w:color="auto"/>
        <w:right w:val="none" w:sz="0" w:space="0" w:color="auto"/>
      </w:divBdr>
    </w:div>
    <w:div w:id="935164610">
      <w:bodyDiv w:val="1"/>
      <w:marLeft w:val="0"/>
      <w:marRight w:val="0"/>
      <w:marTop w:val="0"/>
      <w:marBottom w:val="0"/>
      <w:divBdr>
        <w:top w:val="none" w:sz="0" w:space="0" w:color="auto"/>
        <w:left w:val="none" w:sz="0" w:space="0" w:color="auto"/>
        <w:bottom w:val="none" w:sz="0" w:space="0" w:color="auto"/>
        <w:right w:val="none" w:sz="0" w:space="0" w:color="auto"/>
      </w:divBdr>
    </w:div>
    <w:div w:id="949778208">
      <w:bodyDiv w:val="1"/>
      <w:marLeft w:val="0"/>
      <w:marRight w:val="0"/>
      <w:marTop w:val="0"/>
      <w:marBottom w:val="0"/>
      <w:divBdr>
        <w:top w:val="none" w:sz="0" w:space="0" w:color="auto"/>
        <w:left w:val="none" w:sz="0" w:space="0" w:color="auto"/>
        <w:bottom w:val="none" w:sz="0" w:space="0" w:color="auto"/>
        <w:right w:val="none" w:sz="0" w:space="0" w:color="auto"/>
      </w:divBdr>
    </w:div>
    <w:div w:id="1019309932">
      <w:bodyDiv w:val="1"/>
      <w:marLeft w:val="0"/>
      <w:marRight w:val="0"/>
      <w:marTop w:val="0"/>
      <w:marBottom w:val="0"/>
      <w:divBdr>
        <w:top w:val="none" w:sz="0" w:space="0" w:color="auto"/>
        <w:left w:val="none" w:sz="0" w:space="0" w:color="auto"/>
        <w:bottom w:val="none" w:sz="0" w:space="0" w:color="auto"/>
        <w:right w:val="none" w:sz="0" w:space="0" w:color="auto"/>
      </w:divBdr>
    </w:div>
    <w:div w:id="1045763093">
      <w:bodyDiv w:val="1"/>
      <w:marLeft w:val="0"/>
      <w:marRight w:val="0"/>
      <w:marTop w:val="0"/>
      <w:marBottom w:val="0"/>
      <w:divBdr>
        <w:top w:val="none" w:sz="0" w:space="0" w:color="auto"/>
        <w:left w:val="none" w:sz="0" w:space="0" w:color="auto"/>
        <w:bottom w:val="none" w:sz="0" w:space="0" w:color="auto"/>
        <w:right w:val="none" w:sz="0" w:space="0" w:color="auto"/>
      </w:divBdr>
    </w:div>
    <w:div w:id="1072043609">
      <w:bodyDiv w:val="1"/>
      <w:marLeft w:val="0"/>
      <w:marRight w:val="0"/>
      <w:marTop w:val="0"/>
      <w:marBottom w:val="0"/>
      <w:divBdr>
        <w:top w:val="none" w:sz="0" w:space="0" w:color="auto"/>
        <w:left w:val="none" w:sz="0" w:space="0" w:color="auto"/>
        <w:bottom w:val="none" w:sz="0" w:space="0" w:color="auto"/>
        <w:right w:val="none" w:sz="0" w:space="0" w:color="auto"/>
      </w:divBdr>
      <w:divsChild>
        <w:div w:id="732510610">
          <w:marLeft w:val="0"/>
          <w:marRight w:val="0"/>
          <w:marTop w:val="0"/>
          <w:marBottom w:val="0"/>
          <w:divBdr>
            <w:top w:val="none" w:sz="0" w:space="0" w:color="auto"/>
            <w:left w:val="none" w:sz="0" w:space="0" w:color="auto"/>
            <w:bottom w:val="none" w:sz="0" w:space="0" w:color="auto"/>
            <w:right w:val="none" w:sz="0" w:space="0" w:color="auto"/>
          </w:divBdr>
        </w:div>
      </w:divsChild>
    </w:div>
    <w:div w:id="1159659614">
      <w:bodyDiv w:val="1"/>
      <w:marLeft w:val="0"/>
      <w:marRight w:val="0"/>
      <w:marTop w:val="0"/>
      <w:marBottom w:val="0"/>
      <w:divBdr>
        <w:top w:val="none" w:sz="0" w:space="0" w:color="auto"/>
        <w:left w:val="none" w:sz="0" w:space="0" w:color="auto"/>
        <w:bottom w:val="none" w:sz="0" w:space="0" w:color="auto"/>
        <w:right w:val="none" w:sz="0" w:space="0" w:color="auto"/>
      </w:divBdr>
    </w:div>
    <w:div w:id="1179351501">
      <w:bodyDiv w:val="1"/>
      <w:marLeft w:val="0"/>
      <w:marRight w:val="0"/>
      <w:marTop w:val="0"/>
      <w:marBottom w:val="0"/>
      <w:divBdr>
        <w:top w:val="none" w:sz="0" w:space="0" w:color="auto"/>
        <w:left w:val="none" w:sz="0" w:space="0" w:color="auto"/>
        <w:bottom w:val="none" w:sz="0" w:space="0" w:color="auto"/>
        <w:right w:val="none" w:sz="0" w:space="0" w:color="auto"/>
      </w:divBdr>
    </w:div>
    <w:div w:id="1208565968">
      <w:bodyDiv w:val="1"/>
      <w:marLeft w:val="0"/>
      <w:marRight w:val="0"/>
      <w:marTop w:val="0"/>
      <w:marBottom w:val="0"/>
      <w:divBdr>
        <w:top w:val="none" w:sz="0" w:space="0" w:color="auto"/>
        <w:left w:val="none" w:sz="0" w:space="0" w:color="auto"/>
        <w:bottom w:val="none" w:sz="0" w:space="0" w:color="auto"/>
        <w:right w:val="none" w:sz="0" w:space="0" w:color="auto"/>
      </w:divBdr>
    </w:div>
    <w:div w:id="1245527211">
      <w:bodyDiv w:val="1"/>
      <w:marLeft w:val="0"/>
      <w:marRight w:val="0"/>
      <w:marTop w:val="0"/>
      <w:marBottom w:val="0"/>
      <w:divBdr>
        <w:top w:val="none" w:sz="0" w:space="0" w:color="auto"/>
        <w:left w:val="none" w:sz="0" w:space="0" w:color="auto"/>
        <w:bottom w:val="none" w:sz="0" w:space="0" w:color="auto"/>
        <w:right w:val="none" w:sz="0" w:space="0" w:color="auto"/>
      </w:divBdr>
    </w:div>
    <w:div w:id="1247303688">
      <w:bodyDiv w:val="1"/>
      <w:marLeft w:val="0"/>
      <w:marRight w:val="0"/>
      <w:marTop w:val="0"/>
      <w:marBottom w:val="0"/>
      <w:divBdr>
        <w:top w:val="none" w:sz="0" w:space="0" w:color="auto"/>
        <w:left w:val="none" w:sz="0" w:space="0" w:color="auto"/>
        <w:bottom w:val="none" w:sz="0" w:space="0" w:color="auto"/>
        <w:right w:val="none" w:sz="0" w:space="0" w:color="auto"/>
      </w:divBdr>
    </w:div>
    <w:div w:id="1301886521">
      <w:bodyDiv w:val="1"/>
      <w:marLeft w:val="0"/>
      <w:marRight w:val="0"/>
      <w:marTop w:val="0"/>
      <w:marBottom w:val="0"/>
      <w:divBdr>
        <w:top w:val="none" w:sz="0" w:space="0" w:color="auto"/>
        <w:left w:val="none" w:sz="0" w:space="0" w:color="auto"/>
        <w:bottom w:val="none" w:sz="0" w:space="0" w:color="auto"/>
        <w:right w:val="none" w:sz="0" w:space="0" w:color="auto"/>
      </w:divBdr>
      <w:divsChild>
        <w:div w:id="1624799839">
          <w:marLeft w:val="0"/>
          <w:marRight w:val="0"/>
          <w:marTop w:val="0"/>
          <w:marBottom w:val="0"/>
          <w:divBdr>
            <w:top w:val="none" w:sz="0" w:space="0" w:color="auto"/>
            <w:left w:val="none" w:sz="0" w:space="0" w:color="auto"/>
            <w:bottom w:val="none" w:sz="0" w:space="0" w:color="auto"/>
            <w:right w:val="none" w:sz="0" w:space="0" w:color="auto"/>
          </w:divBdr>
        </w:div>
      </w:divsChild>
    </w:div>
    <w:div w:id="1309482339">
      <w:bodyDiv w:val="1"/>
      <w:marLeft w:val="0"/>
      <w:marRight w:val="0"/>
      <w:marTop w:val="0"/>
      <w:marBottom w:val="0"/>
      <w:divBdr>
        <w:top w:val="none" w:sz="0" w:space="0" w:color="auto"/>
        <w:left w:val="none" w:sz="0" w:space="0" w:color="auto"/>
        <w:bottom w:val="none" w:sz="0" w:space="0" w:color="auto"/>
        <w:right w:val="none" w:sz="0" w:space="0" w:color="auto"/>
      </w:divBdr>
    </w:div>
    <w:div w:id="1316186390">
      <w:bodyDiv w:val="1"/>
      <w:marLeft w:val="0"/>
      <w:marRight w:val="0"/>
      <w:marTop w:val="0"/>
      <w:marBottom w:val="0"/>
      <w:divBdr>
        <w:top w:val="none" w:sz="0" w:space="0" w:color="auto"/>
        <w:left w:val="none" w:sz="0" w:space="0" w:color="auto"/>
        <w:bottom w:val="none" w:sz="0" w:space="0" w:color="auto"/>
        <w:right w:val="none" w:sz="0" w:space="0" w:color="auto"/>
      </w:divBdr>
    </w:div>
    <w:div w:id="1351445583">
      <w:bodyDiv w:val="1"/>
      <w:marLeft w:val="0"/>
      <w:marRight w:val="0"/>
      <w:marTop w:val="0"/>
      <w:marBottom w:val="0"/>
      <w:divBdr>
        <w:top w:val="none" w:sz="0" w:space="0" w:color="auto"/>
        <w:left w:val="none" w:sz="0" w:space="0" w:color="auto"/>
        <w:bottom w:val="none" w:sz="0" w:space="0" w:color="auto"/>
        <w:right w:val="none" w:sz="0" w:space="0" w:color="auto"/>
      </w:divBdr>
    </w:div>
    <w:div w:id="1367757728">
      <w:bodyDiv w:val="1"/>
      <w:marLeft w:val="0"/>
      <w:marRight w:val="0"/>
      <w:marTop w:val="0"/>
      <w:marBottom w:val="0"/>
      <w:divBdr>
        <w:top w:val="none" w:sz="0" w:space="0" w:color="auto"/>
        <w:left w:val="none" w:sz="0" w:space="0" w:color="auto"/>
        <w:bottom w:val="none" w:sz="0" w:space="0" w:color="auto"/>
        <w:right w:val="none" w:sz="0" w:space="0" w:color="auto"/>
      </w:divBdr>
    </w:div>
    <w:div w:id="1370376877">
      <w:bodyDiv w:val="1"/>
      <w:marLeft w:val="0"/>
      <w:marRight w:val="0"/>
      <w:marTop w:val="0"/>
      <w:marBottom w:val="0"/>
      <w:divBdr>
        <w:top w:val="none" w:sz="0" w:space="0" w:color="auto"/>
        <w:left w:val="none" w:sz="0" w:space="0" w:color="auto"/>
        <w:bottom w:val="none" w:sz="0" w:space="0" w:color="auto"/>
        <w:right w:val="none" w:sz="0" w:space="0" w:color="auto"/>
      </w:divBdr>
    </w:div>
    <w:div w:id="1370641260">
      <w:bodyDiv w:val="1"/>
      <w:marLeft w:val="0"/>
      <w:marRight w:val="0"/>
      <w:marTop w:val="0"/>
      <w:marBottom w:val="0"/>
      <w:divBdr>
        <w:top w:val="none" w:sz="0" w:space="0" w:color="auto"/>
        <w:left w:val="none" w:sz="0" w:space="0" w:color="auto"/>
        <w:bottom w:val="none" w:sz="0" w:space="0" w:color="auto"/>
        <w:right w:val="none" w:sz="0" w:space="0" w:color="auto"/>
      </w:divBdr>
    </w:div>
    <w:div w:id="1370838649">
      <w:bodyDiv w:val="1"/>
      <w:marLeft w:val="0"/>
      <w:marRight w:val="0"/>
      <w:marTop w:val="0"/>
      <w:marBottom w:val="0"/>
      <w:divBdr>
        <w:top w:val="none" w:sz="0" w:space="0" w:color="auto"/>
        <w:left w:val="none" w:sz="0" w:space="0" w:color="auto"/>
        <w:bottom w:val="none" w:sz="0" w:space="0" w:color="auto"/>
        <w:right w:val="none" w:sz="0" w:space="0" w:color="auto"/>
      </w:divBdr>
    </w:div>
    <w:div w:id="1374650027">
      <w:bodyDiv w:val="1"/>
      <w:marLeft w:val="0"/>
      <w:marRight w:val="0"/>
      <w:marTop w:val="0"/>
      <w:marBottom w:val="0"/>
      <w:divBdr>
        <w:top w:val="none" w:sz="0" w:space="0" w:color="auto"/>
        <w:left w:val="none" w:sz="0" w:space="0" w:color="auto"/>
        <w:bottom w:val="none" w:sz="0" w:space="0" w:color="auto"/>
        <w:right w:val="none" w:sz="0" w:space="0" w:color="auto"/>
      </w:divBdr>
    </w:div>
    <w:div w:id="1466199880">
      <w:bodyDiv w:val="1"/>
      <w:marLeft w:val="0"/>
      <w:marRight w:val="0"/>
      <w:marTop w:val="0"/>
      <w:marBottom w:val="0"/>
      <w:divBdr>
        <w:top w:val="none" w:sz="0" w:space="0" w:color="auto"/>
        <w:left w:val="none" w:sz="0" w:space="0" w:color="auto"/>
        <w:bottom w:val="none" w:sz="0" w:space="0" w:color="auto"/>
        <w:right w:val="none" w:sz="0" w:space="0" w:color="auto"/>
      </w:divBdr>
    </w:div>
    <w:div w:id="1527527395">
      <w:bodyDiv w:val="1"/>
      <w:marLeft w:val="0"/>
      <w:marRight w:val="0"/>
      <w:marTop w:val="0"/>
      <w:marBottom w:val="0"/>
      <w:divBdr>
        <w:top w:val="none" w:sz="0" w:space="0" w:color="auto"/>
        <w:left w:val="none" w:sz="0" w:space="0" w:color="auto"/>
        <w:bottom w:val="none" w:sz="0" w:space="0" w:color="auto"/>
        <w:right w:val="none" w:sz="0" w:space="0" w:color="auto"/>
      </w:divBdr>
    </w:div>
    <w:div w:id="1528254301">
      <w:bodyDiv w:val="1"/>
      <w:marLeft w:val="0"/>
      <w:marRight w:val="0"/>
      <w:marTop w:val="0"/>
      <w:marBottom w:val="0"/>
      <w:divBdr>
        <w:top w:val="none" w:sz="0" w:space="0" w:color="auto"/>
        <w:left w:val="none" w:sz="0" w:space="0" w:color="auto"/>
        <w:bottom w:val="none" w:sz="0" w:space="0" w:color="auto"/>
        <w:right w:val="none" w:sz="0" w:space="0" w:color="auto"/>
      </w:divBdr>
    </w:div>
    <w:div w:id="1530873896">
      <w:bodyDiv w:val="1"/>
      <w:marLeft w:val="0"/>
      <w:marRight w:val="0"/>
      <w:marTop w:val="0"/>
      <w:marBottom w:val="0"/>
      <w:divBdr>
        <w:top w:val="none" w:sz="0" w:space="0" w:color="auto"/>
        <w:left w:val="none" w:sz="0" w:space="0" w:color="auto"/>
        <w:bottom w:val="none" w:sz="0" w:space="0" w:color="auto"/>
        <w:right w:val="none" w:sz="0" w:space="0" w:color="auto"/>
      </w:divBdr>
    </w:div>
    <w:div w:id="1544369080">
      <w:bodyDiv w:val="1"/>
      <w:marLeft w:val="0"/>
      <w:marRight w:val="0"/>
      <w:marTop w:val="0"/>
      <w:marBottom w:val="0"/>
      <w:divBdr>
        <w:top w:val="none" w:sz="0" w:space="0" w:color="auto"/>
        <w:left w:val="none" w:sz="0" w:space="0" w:color="auto"/>
        <w:bottom w:val="none" w:sz="0" w:space="0" w:color="auto"/>
        <w:right w:val="none" w:sz="0" w:space="0" w:color="auto"/>
      </w:divBdr>
      <w:divsChild>
        <w:div w:id="36126639">
          <w:marLeft w:val="0"/>
          <w:marRight w:val="0"/>
          <w:marTop w:val="0"/>
          <w:marBottom w:val="0"/>
          <w:divBdr>
            <w:top w:val="none" w:sz="0" w:space="0" w:color="auto"/>
            <w:left w:val="none" w:sz="0" w:space="0" w:color="auto"/>
            <w:bottom w:val="none" w:sz="0" w:space="0" w:color="auto"/>
            <w:right w:val="none" w:sz="0" w:space="0" w:color="auto"/>
          </w:divBdr>
        </w:div>
        <w:div w:id="272179400">
          <w:marLeft w:val="0"/>
          <w:marRight w:val="0"/>
          <w:marTop w:val="0"/>
          <w:marBottom w:val="0"/>
          <w:divBdr>
            <w:top w:val="none" w:sz="0" w:space="0" w:color="auto"/>
            <w:left w:val="none" w:sz="0" w:space="0" w:color="auto"/>
            <w:bottom w:val="none" w:sz="0" w:space="0" w:color="auto"/>
            <w:right w:val="none" w:sz="0" w:space="0" w:color="auto"/>
          </w:divBdr>
        </w:div>
        <w:div w:id="742803375">
          <w:marLeft w:val="0"/>
          <w:marRight w:val="0"/>
          <w:marTop w:val="0"/>
          <w:marBottom w:val="0"/>
          <w:divBdr>
            <w:top w:val="none" w:sz="0" w:space="0" w:color="auto"/>
            <w:left w:val="none" w:sz="0" w:space="0" w:color="auto"/>
            <w:bottom w:val="none" w:sz="0" w:space="0" w:color="auto"/>
            <w:right w:val="none" w:sz="0" w:space="0" w:color="auto"/>
          </w:divBdr>
        </w:div>
        <w:div w:id="841815305">
          <w:marLeft w:val="0"/>
          <w:marRight w:val="0"/>
          <w:marTop w:val="0"/>
          <w:marBottom w:val="0"/>
          <w:divBdr>
            <w:top w:val="none" w:sz="0" w:space="0" w:color="auto"/>
            <w:left w:val="none" w:sz="0" w:space="0" w:color="auto"/>
            <w:bottom w:val="none" w:sz="0" w:space="0" w:color="auto"/>
            <w:right w:val="none" w:sz="0" w:space="0" w:color="auto"/>
          </w:divBdr>
        </w:div>
        <w:div w:id="956837570">
          <w:marLeft w:val="0"/>
          <w:marRight w:val="0"/>
          <w:marTop w:val="0"/>
          <w:marBottom w:val="0"/>
          <w:divBdr>
            <w:top w:val="none" w:sz="0" w:space="0" w:color="auto"/>
            <w:left w:val="none" w:sz="0" w:space="0" w:color="auto"/>
            <w:bottom w:val="none" w:sz="0" w:space="0" w:color="auto"/>
            <w:right w:val="none" w:sz="0" w:space="0" w:color="auto"/>
          </w:divBdr>
        </w:div>
        <w:div w:id="1104153269">
          <w:marLeft w:val="0"/>
          <w:marRight w:val="0"/>
          <w:marTop w:val="0"/>
          <w:marBottom w:val="0"/>
          <w:divBdr>
            <w:top w:val="none" w:sz="0" w:space="0" w:color="auto"/>
            <w:left w:val="none" w:sz="0" w:space="0" w:color="auto"/>
            <w:bottom w:val="none" w:sz="0" w:space="0" w:color="auto"/>
            <w:right w:val="none" w:sz="0" w:space="0" w:color="auto"/>
          </w:divBdr>
        </w:div>
        <w:div w:id="1734498715">
          <w:marLeft w:val="0"/>
          <w:marRight w:val="0"/>
          <w:marTop w:val="0"/>
          <w:marBottom w:val="0"/>
          <w:divBdr>
            <w:top w:val="none" w:sz="0" w:space="0" w:color="auto"/>
            <w:left w:val="none" w:sz="0" w:space="0" w:color="auto"/>
            <w:bottom w:val="none" w:sz="0" w:space="0" w:color="auto"/>
            <w:right w:val="none" w:sz="0" w:space="0" w:color="auto"/>
          </w:divBdr>
        </w:div>
      </w:divsChild>
    </w:div>
    <w:div w:id="1556238283">
      <w:bodyDiv w:val="1"/>
      <w:marLeft w:val="0"/>
      <w:marRight w:val="0"/>
      <w:marTop w:val="0"/>
      <w:marBottom w:val="0"/>
      <w:divBdr>
        <w:top w:val="none" w:sz="0" w:space="0" w:color="auto"/>
        <w:left w:val="none" w:sz="0" w:space="0" w:color="auto"/>
        <w:bottom w:val="none" w:sz="0" w:space="0" w:color="auto"/>
        <w:right w:val="none" w:sz="0" w:space="0" w:color="auto"/>
      </w:divBdr>
    </w:div>
    <w:div w:id="1557467409">
      <w:bodyDiv w:val="1"/>
      <w:marLeft w:val="0"/>
      <w:marRight w:val="0"/>
      <w:marTop w:val="0"/>
      <w:marBottom w:val="0"/>
      <w:divBdr>
        <w:top w:val="none" w:sz="0" w:space="0" w:color="auto"/>
        <w:left w:val="none" w:sz="0" w:space="0" w:color="auto"/>
        <w:bottom w:val="none" w:sz="0" w:space="0" w:color="auto"/>
        <w:right w:val="none" w:sz="0" w:space="0" w:color="auto"/>
      </w:divBdr>
    </w:div>
    <w:div w:id="1635595403">
      <w:bodyDiv w:val="1"/>
      <w:marLeft w:val="0"/>
      <w:marRight w:val="0"/>
      <w:marTop w:val="0"/>
      <w:marBottom w:val="0"/>
      <w:divBdr>
        <w:top w:val="none" w:sz="0" w:space="0" w:color="auto"/>
        <w:left w:val="none" w:sz="0" w:space="0" w:color="auto"/>
        <w:bottom w:val="none" w:sz="0" w:space="0" w:color="auto"/>
        <w:right w:val="none" w:sz="0" w:space="0" w:color="auto"/>
      </w:divBdr>
    </w:div>
    <w:div w:id="1645308054">
      <w:bodyDiv w:val="1"/>
      <w:marLeft w:val="0"/>
      <w:marRight w:val="0"/>
      <w:marTop w:val="0"/>
      <w:marBottom w:val="0"/>
      <w:divBdr>
        <w:top w:val="none" w:sz="0" w:space="0" w:color="auto"/>
        <w:left w:val="none" w:sz="0" w:space="0" w:color="auto"/>
        <w:bottom w:val="none" w:sz="0" w:space="0" w:color="auto"/>
        <w:right w:val="none" w:sz="0" w:space="0" w:color="auto"/>
      </w:divBdr>
    </w:div>
    <w:div w:id="1681469062">
      <w:bodyDiv w:val="1"/>
      <w:marLeft w:val="0"/>
      <w:marRight w:val="0"/>
      <w:marTop w:val="0"/>
      <w:marBottom w:val="0"/>
      <w:divBdr>
        <w:top w:val="none" w:sz="0" w:space="0" w:color="auto"/>
        <w:left w:val="none" w:sz="0" w:space="0" w:color="auto"/>
        <w:bottom w:val="none" w:sz="0" w:space="0" w:color="auto"/>
        <w:right w:val="none" w:sz="0" w:space="0" w:color="auto"/>
      </w:divBdr>
    </w:div>
    <w:div w:id="1688747110">
      <w:bodyDiv w:val="1"/>
      <w:marLeft w:val="0"/>
      <w:marRight w:val="0"/>
      <w:marTop w:val="0"/>
      <w:marBottom w:val="0"/>
      <w:divBdr>
        <w:top w:val="none" w:sz="0" w:space="0" w:color="auto"/>
        <w:left w:val="none" w:sz="0" w:space="0" w:color="auto"/>
        <w:bottom w:val="none" w:sz="0" w:space="0" w:color="auto"/>
        <w:right w:val="none" w:sz="0" w:space="0" w:color="auto"/>
      </w:divBdr>
    </w:div>
    <w:div w:id="1723213060">
      <w:bodyDiv w:val="1"/>
      <w:marLeft w:val="0"/>
      <w:marRight w:val="0"/>
      <w:marTop w:val="0"/>
      <w:marBottom w:val="0"/>
      <w:divBdr>
        <w:top w:val="none" w:sz="0" w:space="0" w:color="auto"/>
        <w:left w:val="none" w:sz="0" w:space="0" w:color="auto"/>
        <w:bottom w:val="none" w:sz="0" w:space="0" w:color="auto"/>
        <w:right w:val="none" w:sz="0" w:space="0" w:color="auto"/>
      </w:divBdr>
    </w:div>
    <w:div w:id="1741292410">
      <w:bodyDiv w:val="1"/>
      <w:marLeft w:val="0"/>
      <w:marRight w:val="0"/>
      <w:marTop w:val="0"/>
      <w:marBottom w:val="0"/>
      <w:divBdr>
        <w:top w:val="none" w:sz="0" w:space="0" w:color="auto"/>
        <w:left w:val="none" w:sz="0" w:space="0" w:color="auto"/>
        <w:bottom w:val="none" w:sz="0" w:space="0" w:color="auto"/>
        <w:right w:val="none" w:sz="0" w:space="0" w:color="auto"/>
      </w:divBdr>
    </w:div>
    <w:div w:id="1747846852">
      <w:bodyDiv w:val="1"/>
      <w:marLeft w:val="0"/>
      <w:marRight w:val="0"/>
      <w:marTop w:val="0"/>
      <w:marBottom w:val="0"/>
      <w:divBdr>
        <w:top w:val="none" w:sz="0" w:space="0" w:color="auto"/>
        <w:left w:val="none" w:sz="0" w:space="0" w:color="auto"/>
        <w:bottom w:val="none" w:sz="0" w:space="0" w:color="auto"/>
        <w:right w:val="none" w:sz="0" w:space="0" w:color="auto"/>
      </w:divBdr>
    </w:div>
    <w:div w:id="1807820653">
      <w:bodyDiv w:val="1"/>
      <w:marLeft w:val="0"/>
      <w:marRight w:val="0"/>
      <w:marTop w:val="0"/>
      <w:marBottom w:val="0"/>
      <w:divBdr>
        <w:top w:val="none" w:sz="0" w:space="0" w:color="auto"/>
        <w:left w:val="none" w:sz="0" w:space="0" w:color="auto"/>
        <w:bottom w:val="none" w:sz="0" w:space="0" w:color="auto"/>
        <w:right w:val="none" w:sz="0" w:space="0" w:color="auto"/>
      </w:divBdr>
    </w:div>
    <w:div w:id="1824736004">
      <w:bodyDiv w:val="1"/>
      <w:marLeft w:val="0"/>
      <w:marRight w:val="0"/>
      <w:marTop w:val="0"/>
      <w:marBottom w:val="0"/>
      <w:divBdr>
        <w:top w:val="none" w:sz="0" w:space="0" w:color="auto"/>
        <w:left w:val="none" w:sz="0" w:space="0" w:color="auto"/>
        <w:bottom w:val="none" w:sz="0" w:space="0" w:color="auto"/>
        <w:right w:val="none" w:sz="0" w:space="0" w:color="auto"/>
      </w:divBdr>
    </w:div>
    <w:div w:id="1837262056">
      <w:bodyDiv w:val="1"/>
      <w:marLeft w:val="0"/>
      <w:marRight w:val="0"/>
      <w:marTop w:val="0"/>
      <w:marBottom w:val="0"/>
      <w:divBdr>
        <w:top w:val="none" w:sz="0" w:space="0" w:color="auto"/>
        <w:left w:val="none" w:sz="0" w:space="0" w:color="auto"/>
        <w:bottom w:val="none" w:sz="0" w:space="0" w:color="auto"/>
        <w:right w:val="none" w:sz="0" w:space="0" w:color="auto"/>
      </w:divBdr>
    </w:div>
    <w:div w:id="1844009435">
      <w:bodyDiv w:val="1"/>
      <w:marLeft w:val="0"/>
      <w:marRight w:val="0"/>
      <w:marTop w:val="0"/>
      <w:marBottom w:val="0"/>
      <w:divBdr>
        <w:top w:val="none" w:sz="0" w:space="0" w:color="auto"/>
        <w:left w:val="none" w:sz="0" w:space="0" w:color="auto"/>
        <w:bottom w:val="none" w:sz="0" w:space="0" w:color="auto"/>
        <w:right w:val="none" w:sz="0" w:space="0" w:color="auto"/>
      </w:divBdr>
    </w:div>
    <w:div w:id="1861435905">
      <w:bodyDiv w:val="1"/>
      <w:marLeft w:val="0"/>
      <w:marRight w:val="0"/>
      <w:marTop w:val="0"/>
      <w:marBottom w:val="0"/>
      <w:divBdr>
        <w:top w:val="none" w:sz="0" w:space="0" w:color="auto"/>
        <w:left w:val="none" w:sz="0" w:space="0" w:color="auto"/>
        <w:bottom w:val="none" w:sz="0" w:space="0" w:color="auto"/>
        <w:right w:val="none" w:sz="0" w:space="0" w:color="auto"/>
      </w:divBdr>
    </w:div>
    <w:div w:id="2004703369">
      <w:bodyDiv w:val="1"/>
      <w:marLeft w:val="0"/>
      <w:marRight w:val="0"/>
      <w:marTop w:val="0"/>
      <w:marBottom w:val="0"/>
      <w:divBdr>
        <w:top w:val="none" w:sz="0" w:space="0" w:color="auto"/>
        <w:left w:val="none" w:sz="0" w:space="0" w:color="auto"/>
        <w:bottom w:val="none" w:sz="0" w:space="0" w:color="auto"/>
        <w:right w:val="none" w:sz="0" w:space="0" w:color="auto"/>
      </w:divBdr>
    </w:div>
    <w:div w:id="2018463052">
      <w:bodyDiv w:val="1"/>
      <w:marLeft w:val="0"/>
      <w:marRight w:val="0"/>
      <w:marTop w:val="0"/>
      <w:marBottom w:val="0"/>
      <w:divBdr>
        <w:top w:val="none" w:sz="0" w:space="0" w:color="auto"/>
        <w:left w:val="none" w:sz="0" w:space="0" w:color="auto"/>
        <w:bottom w:val="none" w:sz="0" w:space="0" w:color="auto"/>
        <w:right w:val="none" w:sz="0" w:space="0" w:color="auto"/>
      </w:divBdr>
    </w:div>
    <w:div w:id="2021157843">
      <w:bodyDiv w:val="1"/>
      <w:marLeft w:val="0"/>
      <w:marRight w:val="0"/>
      <w:marTop w:val="0"/>
      <w:marBottom w:val="0"/>
      <w:divBdr>
        <w:top w:val="none" w:sz="0" w:space="0" w:color="auto"/>
        <w:left w:val="none" w:sz="0" w:space="0" w:color="auto"/>
        <w:bottom w:val="none" w:sz="0" w:space="0" w:color="auto"/>
        <w:right w:val="none" w:sz="0" w:space="0" w:color="auto"/>
      </w:divBdr>
    </w:div>
    <w:div w:id="2116822795">
      <w:bodyDiv w:val="1"/>
      <w:marLeft w:val="0"/>
      <w:marRight w:val="0"/>
      <w:marTop w:val="0"/>
      <w:marBottom w:val="0"/>
      <w:divBdr>
        <w:top w:val="none" w:sz="0" w:space="0" w:color="auto"/>
        <w:left w:val="none" w:sz="0" w:space="0" w:color="auto"/>
        <w:bottom w:val="none" w:sz="0" w:space="0" w:color="auto"/>
        <w:right w:val="none" w:sz="0" w:space="0" w:color="auto"/>
      </w:divBdr>
    </w:div>
    <w:div w:id="212450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3" ma:contentTypeDescription="Create a new document." ma:contentTypeScope="" ma:versionID="804fcaf2c6eda6aaca6ea3bb697f119b">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4f965f0bc2e480fc1c9ae0db96fd9ddb"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ewDate xmlns="12027084-fd86-4dce-99a2-a4f647ec8a2b" xsi:nil="true"/>
    <PersonalData xmlns="12027084-fd86-4dce-99a2-a4f647ec8a2b" xsi:nil="true"/>
    <lcf76f155ced4ddcb4097134ff3c332f xmlns="12027084-fd86-4dce-99a2-a4f647ec8a2b">
      <Terms xmlns="http://schemas.microsoft.com/office/infopath/2007/PartnerControls"/>
    </lcf76f155ced4ddcb4097134ff3c332f>
    <TaxCatchAll xmlns="7a5b49a6-b746-41bd-866f-d8359e45cde9" xsi:nil="true"/>
    <_Flow_SignoffStatus xmlns="12027084-fd86-4dce-99a2-a4f647ec8a2b" xsi:nil="true"/>
  </documentManagement>
</p:properties>
</file>

<file path=customXml/itemProps1.xml><?xml version="1.0" encoding="utf-8"?>
<ds:datastoreItem xmlns:ds="http://schemas.openxmlformats.org/officeDocument/2006/customXml" ds:itemID="{0A43FEE1-43AD-4E7D-8C48-CE511576BB2C}"/>
</file>

<file path=customXml/itemProps2.xml><?xml version="1.0" encoding="utf-8"?>
<ds:datastoreItem xmlns:ds="http://schemas.openxmlformats.org/officeDocument/2006/customXml" ds:itemID="{2715FBF2-4952-46F5-AF46-3A95DB8521FB}">
  <ds:schemaRefs>
    <ds:schemaRef ds:uri="http://schemas.microsoft.com/sharepoint/v3/contenttype/forms"/>
  </ds:schemaRefs>
</ds:datastoreItem>
</file>

<file path=customXml/itemProps3.xml><?xml version="1.0" encoding="utf-8"?>
<ds:datastoreItem xmlns:ds="http://schemas.openxmlformats.org/officeDocument/2006/customXml" ds:itemID="{A7C74593-9F07-48DA-BA4E-79ADF2AC6259}">
  <ds:schemaRefs>
    <ds:schemaRef ds:uri="http://schemas.openxmlformats.org/officeDocument/2006/bibliography"/>
  </ds:schemaRefs>
</ds:datastoreItem>
</file>

<file path=customXml/itemProps4.xml><?xml version="1.0" encoding="utf-8"?>
<ds:datastoreItem xmlns:ds="http://schemas.openxmlformats.org/officeDocument/2006/customXml" ds:itemID="{2CA584AA-0306-43F7-9727-587EEE7EABD7}">
  <ds:schemaRefs>
    <ds:schemaRef ds:uri="http://schemas.microsoft.com/office/2006/metadata/properties"/>
    <ds:schemaRef ds:uri="http://schemas.microsoft.com/office/infopath/2007/PartnerControls"/>
    <ds:schemaRef ds:uri="95545b85-30b5-4b76-9d7f-74760846031e"/>
    <ds:schemaRef ds:uri="5fbcba35-67f7-44b8-a70f-e0177a2c305e"/>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411</Words>
  <Characters>194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Kent Police and Essex Police</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feiffer 46057864</dc:creator>
  <cp:keywords/>
  <dc:description/>
  <cp:lastModifiedBy>Caroline Stevens 46057255</cp:lastModifiedBy>
  <cp:revision>3</cp:revision>
  <cp:lastPrinted>2022-11-10T16:05:00Z</cp:lastPrinted>
  <dcterms:created xsi:type="dcterms:W3CDTF">2024-02-09T08:26:00Z</dcterms:created>
  <dcterms:modified xsi:type="dcterms:W3CDTF">2024-02-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18C2CDB33D469BF3422450248DD0</vt:lpwstr>
  </property>
  <property fmtid="{D5CDD505-2E9C-101B-9397-08002B2CF9AE}" pid="3" name="MediaServiceImageTags">
    <vt:lpwstr/>
  </property>
  <property fmtid="{D5CDD505-2E9C-101B-9397-08002B2CF9AE}" pid="4" name="MSIP_Label_8f716d1d-13e1-4569-9dd0-bef6621415c1_Enabled">
    <vt:lpwstr>true</vt:lpwstr>
  </property>
  <property fmtid="{D5CDD505-2E9C-101B-9397-08002B2CF9AE}" pid="5" name="MSIP_Label_8f716d1d-13e1-4569-9dd0-bef6621415c1_SetDate">
    <vt:lpwstr>2022-08-11T10:09:44Z</vt:lpwstr>
  </property>
  <property fmtid="{D5CDD505-2E9C-101B-9397-08002B2CF9AE}" pid="6" name="MSIP_Label_8f716d1d-13e1-4569-9dd0-bef6621415c1_Method">
    <vt:lpwstr>Standard</vt:lpwstr>
  </property>
  <property fmtid="{D5CDD505-2E9C-101B-9397-08002B2CF9AE}" pid="7" name="MSIP_Label_8f716d1d-13e1-4569-9dd0-bef6621415c1_Name">
    <vt:lpwstr>OFFICIAL</vt:lpwstr>
  </property>
  <property fmtid="{D5CDD505-2E9C-101B-9397-08002B2CF9AE}" pid="8" name="MSIP_Label_8f716d1d-13e1-4569-9dd0-bef6621415c1_SiteId">
    <vt:lpwstr>f31b07f0-9cf9-40db-964d-6ff986a97e3d</vt:lpwstr>
  </property>
  <property fmtid="{D5CDD505-2E9C-101B-9397-08002B2CF9AE}" pid="9" name="MSIP_Label_8f716d1d-13e1-4569-9dd0-bef6621415c1_ActionId">
    <vt:lpwstr>34dca803-ef9f-46ab-90c9-3b9294c6d4e0</vt:lpwstr>
  </property>
  <property fmtid="{D5CDD505-2E9C-101B-9397-08002B2CF9AE}" pid="10" name="MSIP_Label_8f716d1d-13e1-4569-9dd0-bef6621415c1_ContentBits">
    <vt:lpwstr>0</vt:lpwstr>
  </property>
</Properties>
</file>